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0F0" w:rsidRPr="00A43230" w:rsidRDefault="00E76404" w:rsidP="001677F4">
      <w:pPr>
        <w:rPr>
          <w:rFonts w:ascii="Fira Sans Condensed" w:hAnsi="Fira Sans Condensed"/>
        </w:rPr>
      </w:pPr>
      <w:bookmarkStart w:id="0" w:name="_GoBack"/>
      <w:bookmarkEnd w:id="0"/>
      <w:r w:rsidRPr="00A43230">
        <w:rPr>
          <w:rFonts w:ascii="Fira Sans Condensed" w:hAnsi="Fira Sans Condensed"/>
          <w:noProof/>
          <w:lang w:eastAsia="ru-RU"/>
        </w:rPr>
        <w:drawing>
          <wp:anchor distT="0" distB="0" distL="114300" distR="114300" simplePos="0" relativeHeight="251666432" behindDoc="0" locked="0" layoutInCell="1" allowOverlap="1">
            <wp:simplePos x="0" y="0"/>
            <wp:positionH relativeFrom="margin">
              <wp:posOffset>5393984</wp:posOffset>
            </wp:positionH>
            <wp:positionV relativeFrom="paragraph">
              <wp:posOffset>398</wp:posOffset>
            </wp:positionV>
            <wp:extent cx="996315" cy="709295"/>
            <wp:effectExtent l="0" t="0" r="0" b="0"/>
            <wp:wrapThrough wrapText="bothSides">
              <wp:wrapPolygon edited="0">
                <wp:start x="0" y="0"/>
                <wp:lineTo x="0" y="20885"/>
                <wp:lineTo x="21063" y="20885"/>
                <wp:lineTo x="21063" y="0"/>
                <wp:lineTo x="0" y="0"/>
              </wp:wrapPolygon>
            </wp:wrapThrough>
            <wp:docPr id="12" name="Рисунок 12" descr="C:\Users\V.Konyshev\AppData\Local\Microsoft\Windows\INetCache\Content.Word\skolkovo-r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Konyshev\AppData\Local\Microsoft\Windows\INetCache\Content.Word\skolkovo-ru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631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3230">
        <w:rPr>
          <w:rFonts w:ascii="Fira Sans Condensed" w:hAnsi="Fira Sans Condensed"/>
          <w:noProof/>
          <w:lang w:eastAsia="ru-RU"/>
        </w:rPr>
        <w:drawing>
          <wp:anchor distT="0" distB="0" distL="114300" distR="114300" simplePos="0" relativeHeight="251665408" behindDoc="1" locked="0" layoutInCell="1" allowOverlap="1" wp14:anchorId="2D1A052B" wp14:editId="5A450AB3">
            <wp:simplePos x="0" y="0"/>
            <wp:positionH relativeFrom="column">
              <wp:posOffset>-120015</wp:posOffset>
            </wp:positionH>
            <wp:positionV relativeFrom="paragraph">
              <wp:posOffset>3175</wp:posOffset>
            </wp:positionV>
            <wp:extent cx="2612390" cy="545465"/>
            <wp:effectExtent l="0" t="0" r="0" b="6985"/>
            <wp:wrapThrough wrapText="bothSides">
              <wp:wrapPolygon edited="0">
                <wp:start x="1260" y="0"/>
                <wp:lineTo x="0" y="4526"/>
                <wp:lineTo x="0" y="17350"/>
                <wp:lineTo x="1103" y="21122"/>
                <wp:lineTo x="3308" y="21122"/>
                <wp:lineTo x="9293" y="21122"/>
                <wp:lineTo x="15751" y="16596"/>
                <wp:lineTo x="15594" y="12070"/>
                <wp:lineTo x="21421" y="7544"/>
                <wp:lineTo x="21421" y="754"/>
                <wp:lineTo x="8821" y="0"/>
                <wp:lineTo x="1260" y="0"/>
              </wp:wrapPolygon>
            </wp:wrapThrough>
            <wp:docPr id="1" name="Рисунок 1" descr="nat-logo-darkblue-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t-logo-darkblue-ru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12390" cy="545465"/>
                    </a:xfrm>
                    <a:prstGeom prst="rect">
                      <a:avLst/>
                    </a:prstGeom>
                    <a:noFill/>
                  </pic:spPr>
                </pic:pic>
              </a:graphicData>
            </a:graphic>
            <wp14:sizeRelH relativeFrom="page">
              <wp14:pctWidth>0</wp14:pctWidth>
            </wp14:sizeRelH>
            <wp14:sizeRelV relativeFrom="page">
              <wp14:pctHeight>0</wp14:pctHeight>
            </wp14:sizeRelV>
          </wp:anchor>
        </w:drawing>
      </w:r>
    </w:p>
    <w:p w:rsidR="008410F0" w:rsidRPr="00A43230" w:rsidRDefault="008410F0" w:rsidP="001677F4">
      <w:pPr>
        <w:rPr>
          <w:rFonts w:ascii="Fira Sans Condensed" w:hAnsi="Fira Sans Condensed"/>
        </w:rPr>
      </w:pPr>
    </w:p>
    <w:p w:rsidR="008410F0" w:rsidRPr="00A43230" w:rsidRDefault="008410F0" w:rsidP="001677F4">
      <w:pPr>
        <w:rPr>
          <w:rFonts w:ascii="Fira Sans Condensed" w:hAnsi="Fira Sans Condensed"/>
        </w:rPr>
      </w:pPr>
    </w:p>
    <w:p w:rsidR="008410F0" w:rsidRDefault="008410F0" w:rsidP="001677F4"/>
    <w:p w:rsidR="00A43230" w:rsidRDefault="00A43230" w:rsidP="001677F4"/>
    <w:p w:rsidR="00567B10" w:rsidRDefault="00567B10" w:rsidP="001677F4"/>
    <w:p w:rsidR="00567B10" w:rsidRDefault="00567B10" w:rsidP="001677F4"/>
    <w:p w:rsidR="00567B10" w:rsidRDefault="00567B10" w:rsidP="001677F4"/>
    <w:p w:rsidR="00A43230" w:rsidRPr="00A43230" w:rsidRDefault="00567B10" w:rsidP="00567B10">
      <w:pPr>
        <w:jc w:val="center"/>
        <w:rPr>
          <w:rFonts w:ascii="Fira Sans Condensed" w:hAnsi="Fira Sans Condensed"/>
        </w:rPr>
      </w:pPr>
      <w:r w:rsidRPr="00A43230">
        <w:rPr>
          <w:sz w:val="72"/>
          <w:szCs w:val="72"/>
          <w:lang w:val="en-US"/>
        </w:rPr>
        <w:t>NEUROMIR</w:t>
      </w:r>
    </w:p>
    <w:p w:rsidR="008410F0" w:rsidRPr="00567B10" w:rsidRDefault="00A43230" w:rsidP="004C744F">
      <w:pPr>
        <w:jc w:val="center"/>
        <w:rPr>
          <w:sz w:val="52"/>
          <w:szCs w:val="72"/>
        </w:rPr>
      </w:pPr>
      <w:r w:rsidRPr="00567B10">
        <w:rPr>
          <w:sz w:val="52"/>
          <w:szCs w:val="72"/>
        </w:rPr>
        <w:t>СИСТЕМА КОГНИТИВНЫХ</w:t>
      </w:r>
      <w:r w:rsidR="00567B10" w:rsidRPr="00567B10">
        <w:rPr>
          <w:sz w:val="52"/>
          <w:szCs w:val="72"/>
        </w:rPr>
        <w:t xml:space="preserve"> </w:t>
      </w:r>
      <w:r w:rsidRPr="00567B10">
        <w:rPr>
          <w:sz w:val="52"/>
          <w:szCs w:val="72"/>
        </w:rPr>
        <w:t xml:space="preserve">ТРЕНИРОВОК </w:t>
      </w:r>
    </w:p>
    <w:p w:rsidR="00A43230" w:rsidRPr="00A43230" w:rsidRDefault="00A43230" w:rsidP="004C744F">
      <w:pPr>
        <w:jc w:val="center"/>
        <w:rPr>
          <w:sz w:val="48"/>
        </w:rPr>
      </w:pPr>
    </w:p>
    <w:p w:rsidR="004830E2" w:rsidRPr="00A43230" w:rsidRDefault="004830E2" w:rsidP="004C744F">
      <w:pPr>
        <w:jc w:val="center"/>
        <w:rPr>
          <w:rFonts w:ascii="Fira Sans Condensed" w:hAnsi="Fira Sans Condensed"/>
          <w:sz w:val="36"/>
        </w:rPr>
      </w:pPr>
      <w:r w:rsidRPr="00A43230">
        <w:rPr>
          <w:rFonts w:ascii="Fira Sans Condensed" w:hAnsi="Fira Sans Condensed"/>
          <w:sz w:val="36"/>
        </w:rPr>
        <w:t>Краткое руководство пользователя</w:t>
      </w:r>
      <w:r w:rsidR="00F34107" w:rsidRPr="00A43230">
        <w:rPr>
          <w:rFonts w:ascii="Fira Sans Condensed" w:hAnsi="Fira Sans Condensed"/>
          <w:sz w:val="36"/>
        </w:rPr>
        <w:t xml:space="preserve"> нейрогарнитуры </w:t>
      </w:r>
      <w:r w:rsidR="00F34107" w:rsidRPr="00A43230">
        <w:rPr>
          <w:rFonts w:ascii="Fira Sans Condensed" w:hAnsi="Fira Sans Condensed"/>
          <w:sz w:val="36"/>
          <w:lang w:val="en-US"/>
        </w:rPr>
        <w:t>NeuroPlay</w:t>
      </w:r>
      <w:r w:rsidR="00A43230" w:rsidRPr="00A43230">
        <w:rPr>
          <w:rFonts w:ascii="Fira Sans Condensed" w:hAnsi="Fira Sans Condensed"/>
          <w:sz w:val="36"/>
        </w:rPr>
        <w:t>-</w:t>
      </w:r>
      <w:r w:rsidR="00F34107" w:rsidRPr="00A43230">
        <w:rPr>
          <w:rFonts w:ascii="Fira Sans Condensed" w:hAnsi="Fira Sans Condensed"/>
          <w:sz w:val="36"/>
        </w:rPr>
        <w:t>6</w:t>
      </w:r>
      <w:r w:rsidR="00A43230" w:rsidRPr="00A43230">
        <w:rPr>
          <w:rFonts w:ascii="Fira Sans Condensed" w:hAnsi="Fira Sans Condensed"/>
          <w:sz w:val="36"/>
          <w:lang w:val="en-US"/>
        </w:rPr>
        <w:t>C</w:t>
      </w:r>
      <w:r w:rsidR="00F34107" w:rsidRPr="00A43230">
        <w:rPr>
          <w:rFonts w:ascii="Fira Sans Condensed" w:hAnsi="Fira Sans Condensed"/>
          <w:sz w:val="36"/>
        </w:rPr>
        <w:t xml:space="preserve"> и программного обеспечения </w:t>
      </w:r>
      <w:r w:rsidR="00F34107" w:rsidRPr="00A43230">
        <w:rPr>
          <w:rFonts w:ascii="Fira Sans Condensed" w:hAnsi="Fira Sans Condensed"/>
          <w:sz w:val="36"/>
          <w:lang w:val="en-US"/>
        </w:rPr>
        <w:t>NeuroMir</w:t>
      </w:r>
    </w:p>
    <w:p w:rsidR="008410F0" w:rsidRPr="00A43230" w:rsidRDefault="004830E2" w:rsidP="001677F4">
      <w:pPr>
        <w:rPr>
          <w:rFonts w:ascii="Fira Sans Condensed" w:hAnsi="Fira Sans Condensed"/>
        </w:rPr>
      </w:pPr>
      <w:r w:rsidRPr="00A43230">
        <w:rPr>
          <w:rFonts w:ascii="Fira Sans Condensed" w:hAnsi="Fira Sans Condensed"/>
          <w:noProof/>
          <w:lang w:eastAsia="ru-RU"/>
        </w:rPr>
        <w:drawing>
          <wp:anchor distT="0" distB="0" distL="114300" distR="114300" simplePos="0" relativeHeight="251663360" behindDoc="0" locked="0" layoutInCell="1" allowOverlap="1">
            <wp:simplePos x="0" y="0"/>
            <wp:positionH relativeFrom="margin">
              <wp:posOffset>280832</wp:posOffset>
            </wp:positionH>
            <wp:positionV relativeFrom="paragraph">
              <wp:posOffset>102648</wp:posOffset>
            </wp:positionV>
            <wp:extent cx="5486282" cy="1913215"/>
            <wp:effectExtent l="0" t="0" r="635"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6S Keyshot_18.18.png"/>
                    <pic:cNvPicPr/>
                  </pic:nvPicPr>
                  <pic:blipFill rotWithShape="1">
                    <a:blip r:embed="rId11" cstate="print">
                      <a:clrChange>
                        <a:clrFrom>
                          <a:srgbClr val="757575">
                            <a:alpha val="67451"/>
                          </a:srgbClr>
                        </a:clrFrom>
                        <a:clrTo>
                          <a:srgbClr val="757575">
                            <a:alpha val="0"/>
                          </a:srgbClr>
                        </a:clrTo>
                      </a:clrChange>
                      <a:extLst>
                        <a:ext uri="{BEBA8EAE-BF5A-486C-A8C5-ECC9F3942E4B}">
                          <a14:imgProps xmlns:a14="http://schemas.microsoft.com/office/drawing/2010/main">
                            <a14:imgLayer r:embed="rId12">
                              <a14:imgEffect>
                                <a14:brightnessContrast bright="20000"/>
                              </a14:imgEffect>
                            </a14:imgLayer>
                          </a14:imgProps>
                        </a:ext>
                        <a:ext uri="{28A0092B-C50C-407E-A947-70E740481C1C}">
                          <a14:useLocalDpi xmlns:a14="http://schemas.microsoft.com/office/drawing/2010/main" val="0"/>
                        </a:ext>
                      </a:extLst>
                    </a:blip>
                    <a:srcRect l="22922" t="39263" r="18050" b="32690"/>
                    <a:stretch/>
                  </pic:blipFill>
                  <pic:spPr bwMode="auto">
                    <a:xfrm>
                      <a:off x="0" y="0"/>
                      <a:ext cx="5488135" cy="19138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410F0" w:rsidRPr="00A43230" w:rsidRDefault="008410F0" w:rsidP="001677F4">
      <w:pPr>
        <w:rPr>
          <w:rFonts w:ascii="Fira Sans Condensed" w:hAnsi="Fira Sans Condensed"/>
        </w:rPr>
      </w:pPr>
    </w:p>
    <w:p w:rsidR="004830E2" w:rsidRPr="00A43230" w:rsidRDefault="004830E2" w:rsidP="001677F4">
      <w:pPr>
        <w:rPr>
          <w:rFonts w:ascii="Fira Sans Condensed" w:hAnsi="Fira Sans Condensed"/>
        </w:rPr>
      </w:pPr>
    </w:p>
    <w:p w:rsidR="008410F0" w:rsidRPr="00A43230" w:rsidRDefault="008410F0" w:rsidP="001677F4">
      <w:pPr>
        <w:rPr>
          <w:rFonts w:ascii="Fira Sans Condensed" w:hAnsi="Fira Sans Condensed"/>
        </w:rPr>
      </w:pPr>
    </w:p>
    <w:p w:rsidR="008410F0" w:rsidRPr="00A43230" w:rsidRDefault="008410F0" w:rsidP="001677F4">
      <w:pPr>
        <w:rPr>
          <w:rFonts w:ascii="Fira Sans Condensed" w:hAnsi="Fira Sans Condensed"/>
        </w:rPr>
      </w:pPr>
    </w:p>
    <w:p w:rsidR="008410F0" w:rsidRPr="00A43230" w:rsidRDefault="008410F0" w:rsidP="001677F4">
      <w:pPr>
        <w:rPr>
          <w:rFonts w:ascii="Fira Sans Condensed" w:hAnsi="Fira Sans Condensed"/>
        </w:rPr>
      </w:pPr>
    </w:p>
    <w:p w:rsidR="008410F0" w:rsidRPr="00A43230" w:rsidRDefault="008410F0" w:rsidP="001677F4">
      <w:pPr>
        <w:rPr>
          <w:rFonts w:ascii="Fira Sans Condensed" w:hAnsi="Fira Sans Condensed"/>
        </w:rPr>
      </w:pPr>
    </w:p>
    <w:p w:rsidR="00567B10" w:rsidRPr="00A43230" w:rsidRDefault="00567B10" w:rsidP="001677F4">
      <w:pPr>
        <w:rPr>
          <w:rFonts w:ascii="Fira Sans Condensed" w:hAnsi="Fira Sans Condensed"/>
        </w:rPr>
      </w:pPr>
    </w:p>
    <w:p w:rsidR="004830E2" w:rsidRPr="00A43230" w:rsidRDefault="004830E2" w:rsidP="001677F4">
      <w:pPr>
        <w:rPr>
          <w:rFonts w:ascii="Fira Sans Condensed" w:hAnsi="Fira Sans Condensed"/>
        </w:rPr>
      </w:pPr>
    </w:p>
    <w:p w:rsidR="004830E2" w:rsidRPr="004747D1" w:rsidRDefault="00AE13BD" w:rsidP="004C744F">
      <w:pPr>
        <w:jc w:val="center"/>
        <w:rPr>
          <w:rFonts w:ascii="Fira Sans Condensed" w:hAnsi="Fira Sans Condensed"/>
          <w:szCs w:val="32"/>
        </w:rPr>
      </w:pPr>
      <w:r w:rsidRPr="004747D1">
        <w:rPr>
          <w:rFonts w:ascii="Fira Sans Condensed" w:hAnsi="Fira Sans Condensed"/>
          <w:szCs w:val="32"/>
        </w:rPr>
        <w:t>Зеленоград</w:t>
      </w:r>
      <w:r w:rsidR="00E76404" w:rsidRPr="004747D1">
        <w:rPr>
          <w:rFonts w:ascii="Fira Sans Condensed" w:hAnsi="Fira Sans Condensed"/>
          <w:szCs w:val="32"/>
        </w:rPr>
        <w:t>,</w:t>
      </w:r>
      <w:r w:rsidRPr="004747D1">
        <w:rPr>
          <w:rFonts w:ascii="Fira Sans Condensed" w:hAnsi="Fira Sans Condensed"/>
          <w:szCs w:val="32"/>
        </w:rPr>
        <w:t xml:space="preserve"> 2021</w:t>
      </w:r>
    </w:p>
    <w:sdt>
      <w:sdtPr>
        <w:rPr>
          <w:rFonts w:ascii="Fira Sans Condensed Light" w:eastAsiaTheme="minorHAnsi" w:hAnsi="Fira Sans Condensed Light" w:cs="Times New Roman"/>
          <w:b/>
          <w:sz w:val="28"/>
          <w:szCs w:val="28"/>
          <w:lang w:eastAsia="en-US"/>
        </w:rPr>
        <w:id w:val="-443535849"/>
        <w:docPartObj>
          <w:docPartGallery w:val="Table of Contents"/>
          <w:docPartUnique/>
        </w:docPartObj>
      </w:sdtPr>
      <w:sdtEndPr>
        <w:rPr>
          <w:b w:val="0"/>
          <w:sz w:val="32"/>
        </w:rPr>
      </w:sdtEndPr>
      <w:sdtContent>
        <w:p w:rsidR="009731C8" w:rsidRPr="00A43230" w:rsidRDefault="009731C8" w:rsidP="001677F4">
          <w:pPr>
            <w:pStyle w:val="ac"/>
          </w:pPr>
          <w:r w:rsidRPr="00A43230">
            <w:t>Оглавление</w:t>
          </w:r>
        </w:p>
        <w:p w:rsidR="00193896" w:rsidRDefault="009731C8">
          <w:pPr>
            <w:pStyle w:val="11"/>
            <w:rPr>
              <w:rFonts w:asciiTheme="minorHAnsi" w:eastAsiaTheme="minorEastAsia" w:hAnsiTheme="minorHAnsi" w:cstheme="minorBidi"/>
              <w:noProof/>
              <w:sz w:val="22"/>
              <w:szCs w:val="22"/>
              <w:lang w:eastAsia="ru-RU"/>
            </w:rPr>
          </w:pPr>
          <w:r w:rsidRPr="00A43230">
            <w:rPr>
              <w:rFonts w:ascii="Fira Sans Condensed" w:hAnsi="Fira Sans Condensed"/>
              <w:b/>
              <w:bCs/>
            </w:rPr>
            <w:fldChar w:fldCharType="begin"/>
          </w:r>
          <w:r w:rsidRPr="00A43230">
            <w:rPr>
              <w:rFonts w:ascii="Fira Sans Condensed" w:hAnsi="Fira Sans Condensed"/>
              <w:b/>
              <w:bCs/>
            </w:rPr>
            <w:instrText xml:space="preserve"> TOC \o "1-3" \h \z \u </w:instrText>
          </w:r>
          <w:r w:rsidRPr="00A43230">
            <w:rPr>
              <w:rFonts w:ascii="Fira Sans Condensed" w:hAnsi="Fira Sans Condensed"/>
              <w:b/>
              <w:bCs/>
            </w:rPr>
            <w:fldChar w:fldCharType="separate"/>
          </w:r>
          <w:hyperlink w:anchor="_Toc65239805" w:history="1">
            <w:r w:rsidR="00193896" w:rsidRPr="00C75B50">
              <w:rPr>
                <w:rStyle w:val="ab"/>
                <w:noProof/>
              </w:rPr>
              <w:t>Введение</w:t>
            </w:r>
            <w:r w:rsidR="00193896">
              <w:rPr>
                <w:noProof/>
                <w:webHidden/>
              </w:rPr>
              <w:tab/>
            </w:r>
            <w:r w:rsidR="00193896">
              <w:rPr>
                <w:noProof/>
                <w:webHidden/>
              </w:rPr>
              <w:fldChar w:fldCharType="begin"/>
            </w:r>
            <w:r w:rsidR="00193896">
              <w:rPr>
                <w:noProof/>
                <w:webHidden/>
              </w:rPr>
              <w:instrText xml:space="preserve"> PAGEREF _Toc65239805 \h </w:instrText>
            </w:r>
            <w:r w:rsidR="00193896">
              <w:rPr>
                <w:noProof/>
                <w:webHidden/>
              </w:rPr>
            </w:r>
            <w:r w:rsidR="00193896">
              <w:rPr>
                <w:noProof/>
                <w:webHidden/>
              </w:rPr>
              <w:fldChar w:fldCharType="separate"/>
            </w:r>
            <w:r w:rsidR="00F2230A">
              <w:rPr>
                <w:noProof/>
                <w:webHidden/>
              </w:rPr>
              <w:t>2</w:t>
            </w:r>
            <w:r w:rsidR="00193896">
              <w:rPr>
                <w:noProof/>
                <w:webHidden/>
              </w:rPr>
              <w:fldChar w:fldCharType="end"/>
            </w:r>
          </w:hyperlink>
        </w:p>
        <w:p w:rsidR="00193896" w:rsidRDefault="00E83FF4">
          <w:pPr>
            <w:pStyle w:val="21"/>
            <w:rPr>
              <w:rFonts w:asciiTheme="minorHAnsi" w:eastAsiaTheme="minorEastAsia" w:hAnsiTheme="minorHAnsi" w:cstheme="minorBidi"/>
              <w:noProof/>
              <w:sz w:val="22"/>
              <w:szCs w:val="22"/>
              <w:lang w:eastAsia="ru-RU"/>
            </w:rPr>
          </w:pPr>
          <w:hyperlink w:anchor="_Toc65239806" w:history="1">
            <w:r w:rsidR="00193896" w:rsidRPr="00C75B50">
              <w:rPr>
                <w:rStyle w:val="ab"/>
                <w:noProof/>
              </w:rPr>
              <w:t>Контактная информация</w:t>
            </w:r>
            <w:r w:rsidR="00193896">
              <w:rPr>
                <w:noProof/>
                <w:webHidden/>
              </w:rPr>
              <w:tab/>
            </w:r>
            <w:r w:rsidR="00193896">
              <w:rPr>
                <w:noProof/>
                <w:webHidden/>
              </w:rPr>
              <w:fldChar w:fldCharType="begin"/>
            </w:r>
            <w:r w:rsidR="00193896">
              <w:rPr>
                <w:noProof/>
                <w:webHidden/>
              </w:rPr>
              <w:instrText xml:space="preserve"> PAGEREF _Toc65239806 \h </w:instrText>
            </w:r>
            <w:r w:rsidR="00193896">
              <w:rPr>
                <w:noProof/>
                <w:webHidden/>
              </w:rPr>
            </w:r>
            <w:r w:rsidR="00193896">
              <w:rPr>
                <w:noProof/>
                <w:webHidden/>
              </w:rPr>
              <w:fldChar w:fldCharType="separate"/>
            </w:r>
            <w:r w:rsidR="00F2230A">
              <w:rPr>
                <w:noProof/>
                <w:webHidden/>
              </w:rPr>
              <w:t>2</w:t>
            </w:r>
            <w:r w:rsidR="00193896">
              <w:rPr>
                <w:noProof/>
                <w:webHidden/>
              </w:rPr>
              <w:fldChar w:fldCharType="end"/>
            </w:r>
          </w:hyperlink>
        </w:p>
        <w:p w:rsidR="00193896" w:rsidRDefault="00E83FF4">
          <w:pPr>
            <w:pStyle w:val="21"/>
            <w:rPr>
              <w:rFonts w:asciiTheme="minorHAnsi" w:eastAsiaTheme="minorEastAsia" w:hAnsiTheme="minorHAnsi" w:cstheme="minorBidi"/>
              <w:noProof/>
              <w:sz w:val="22"/>
              <w:szCs w:val="22"/>
              <w:lang w:eastAsia="ru-RU"/>
            </w:rPr>
          </w:pPr>
          <w:hyperlink w:anchor="_Toc65239807" w:history="1">
            <w:r w:rsidR="00193896" w:rsidRPr="00C75B50">
              <w:rPr>
                <w:rStyle w:val="ab"/>
                <w:noProof/>
              </w:rPr>
              <w:t>Предупреждения и меры предосторожности</w:t>
            </w:r>
            <w:r w:rsidR="00193896">
              <w:rPr>
                <w:noProof/>
                <w:webHidden/>
              </w:rPr>
              <w:tab/>
            </w:r>
            <w:r w:rsidR="00193896">
              <w:rPr>
                <w:noProof/>
                <w:webHidden/>
              </w:rPr>
              <w:fldChar w:fldCharType="begin"/>
            </w:r>
            <w:r w:rsidR="00193896">
              <w:rPr>
                <w:noProof/>
                <w:webHidden/>
              </w:rPr>
              <w:instrText xml:space="preserve"> PAGEREF _Toc65239807 \h </w:instrText>
            </w:r>
            <w:r w:rsidR="00193896">
              <w:rPr>
                <w:noProof/>
                <w:webHidden/>
              </w:rPr>
            </w:r>
            <w:r w:rsidR="00193896">
              <w:rPr>
                <w:noProof/>
                <w:webHidden/>
              </w:rPr>
              <w:fldChar w:fldCharType="separate"/>
            </w:r>
            <w:r w:rsidR="00F2230A">
              <w:rPr>
                <w:noProof/>
                <w:webHidden/>
              </w:rPr>
              <w:t>3</w:t>
            </w:r>
            <w:r w:rsidR="00193896">
              <w:rPr>
                <w:noProof/>
                <w:webHidden/>
              </w:rPr>
              <w:fldChar w:fldCharType="end"/>
            </w:r>
          </w:hyperlink>
        </w:p>
        <w:p w:rsidR="00193896" w:rsidRDefault="00E83FF4">
          <w:pPr>
            <w:pStyle w:val="11"/>
            <w:rPr>
              <w:rFonts w:asciiTheme="minorHAnsi" w:eastAsiaTheme="minorEastAsia" w:hAnsiTheme="minorHAnsi" w:cstheme="minorBidi"/>
              <w:noProof/>
              <w:sz w:val="22"/>
              <w:szCs w:val="22"/>
              <w:lang w:eastAsia="ru-RU"/>
            </w:rPr>
          </w:pPr>
          <w:hyperlink w:anchor="_Toc65239808" w:history="1">
            <w:r w:rsidR="00193896" w:rsidRPr="00C75B50">
              <w:rPr>
                <w:rStyle w:val="ab"/>
                <w:noProof/>
              </w:rPr>
              <w:t>Информация об устройстве</w:t>
            </w:r>
            <w:r w:rsidR="00193896">
              <w:rPr>
                <w:noProof/>
                <w:webHidden/>
              </w:rPr>
              <w:tab/>
            </w:r>
            <w:r w:rsidR="00193896">
              <w:rPr>
                <w:noProof/>
                <w:webHidden/>
              </w:rPr>
              <w:fldChar w:fldCharType="begin"/>
            </w:r>
            <w:r w:rsidR="00193896">
              <w:rPr>
                <w:noProof/>
                <w:webHidden/>
              </w:rPr>
              <w:instrText xml:space="preserve"> PAGEREF _Toc65239808 \h </w:instrText>
            </w:r>
            <w:r w:rsidR="00193896">
              <w:rPr>
                <w:noProof/>
                <w:webHidden/>
              </w:rPr>
            </w:r>
            <w:r w:rsidR="00193896">
              <w:rPr>
                <w:noProof/>
                <w:webHidden/>
              </w:rPr>
              <w:fldChar w:fldCharType="separate"/>
            </w:r>
            <w:r w:rsidR="00F2230A">
              <w:rPr>
                <w:noProof/>
                <w:webHidden/>
              </w:rPr>
              <w:t>6</w:t>
            </w:r>
            <w:r w:rsidR="00193896">
              <w:rPr>
                <w:noProof/>
                <w:webHidden/>
              </w:rPr>
              <w:fldChar w:fldCharType="end"/>
            </w:r>
          </w:hyperlink>
        </w:p>
        <w:p w:rsidR="00193896" w:rsidRDefault="00E83FF4">
          <w:pPr>
            <w:pStyle w:val="21"/>
            <w:rPr>
              <w:rFonts w:asciiTheme="minorHAnsi" w:eastAsiaTheme="minorEastAsia" w:hAnsiTheme="minorHAnsi" w:cstheme="minorBidi"/>
              <w:noProof/>
              <w:sz w:val="22"/>
              <w:szCs w:val="22"/>
              <w:lang w:eastAsia="ru-RU"/>
            </w:rPr>
          </w:pPr>
          <w:hyperlink w:anchor="_Toc65239809" w:history="1">
            <w:r w:rsidR="00193896" w:rsidRPr="00C75B50">
              <w:rPr>
                <w:rStyle w:val="ab"/>
                <w:noProof/>
              </w:rPr>
              <w:t>Назначение изделия</w:t>
            </w:r>
            <w:r w:rsidR="00193896">
              <w:rPr>
                <w:noProof/>
                <w:webHidden/>
              </w:rPr>
              <w:tab/>
            </w:r>
            <w:r w:rsidR="00193896">
              <w:rPr>
                <w:noProof/>
                <w:webHidden/>
              </w:rPr>
              <w:fldChar w:fldCharType="begin"/>
            </w:r>
            <w:r w:rsidR="00193896">
              <w:rPr>
                <w:noProof/>
                <w:webHidden/>
              </w:rPr>
              <w:instrText xml:space="preserve"> PAGEREF _Toc65239809 \h </w:instrText>
            </w:r>
            <w:r w:rsidR="00193896">
              <w:rPr>
                <w:noProof/>
                <w:webHidden/>
              </w:rPr>
            </w:r>
            <w:r w:rsidR="00193896">
              <w:rPr>
                <w:noProof/>
                <w:webHidden/>
              </w:rPr>
              <w:fldChar w:fldCharType="separate"/>
            </w:r>
            <w:r w:rsidR="00F2230A">
              <w:rPr>
                <w:noProof/>
                <w:webHidden/>
              </w:rPr>
              <w:t>6</w:t>
            </w:r>
            <w:r w:rsidR="00193896">
              <w:rPr>
                <w:noProof/>
                <w:webHidden/>
              </w:rPr>
              <w:fldChar w:fldCharType="end"/>
            </w:r>
          </w:hyperlink>
        </w:p>
        <w:p w:rsidR="00193896" w:rsidRDefault="00E83FF4">
          <w:pPr>
            <w:pStyle w:val="21"/>
            <w:rPr>
              <w:rFonts w:asciiTheme="minorHAnsi" w:eastAsiaTheme="minorEastAsia" w:hAnsiTheme="minorHAnsi" w:cstheme="minorBidi"/>
              <w:noProof/>
              <w:sz w:val="22"/>
              <w:szCs w:val="22"/>
              <w:lang w:eastAsia="ru-RU"/>
            </w:rPr>
          </w:pPr>
          <w:hyperlink w:anchor="_Toc65239810" w:history="1">
            <w:r w:rsidR="00193896" w:rsidRPr="00C75B50">
              <w:rPr>
                <w:rStyle w:val="ab"/>
                <w:noProof/>
              </w:rPr>
              <w:t>Технические характеристики</w:t>
            </w:r>
            <w:r w:rsidR="00193896">
              <w:rPr>
                <w:noProof/>
                <w:webHidden/>
              </w:rPr>
              <w:tab/>
            </w:r>
            <w:r w:rsidR="00193896">
              <w:rPr>
                <w:noProof/>
                <w:webHidden/>
              </w:rPr>
              <w:fldChar w:fldCharType="begin"/>
            </w:r>
            <w:r w:rsidR="00193896">
              <w:rPr>
                <w:noProof/>
                <w:webHidden/>
              </w:rPr>
              <w:instrText xml:space="preserve"> PAGEREF _Toc65239810 \h </w:instrText>
            </w:r>
            <w:r w:rsidR="00193896">
              <w:rPr>
                <w:noProof/>
                <w:webHidden/>
              </w:rPr>
            </w:r>
            <w:r w:rsidR="00193896">
              <w:rPr>
                <w:noProof/>
                <w:webHidden/>
              </w:rPr>
              <w:fldChar w:fldCharType="separate"/>
            </w:r>
            <w:r w:rsidR="00F2230A">
              <w:rPr>
                <w:noProof/>
                <w:webHidden/>
              </w:rPr>
              <w:t>6</w:t>
            </w:r>
            <w:r w:rsidR="00193896">
              <w:rPr>
                <w:noProof/>
                <w:webHidden/>
              </w:rPr>
              <w:fldChar w:fldCharType="end"/>
            </w:r>
          </w:hyperlink>
        </w:p>
        <w:p w:rsidR="00193896" w:rsidRDefault="00E83FF4">
          <w:pPr>
            <w:pStyle w:val="21"/>
            <w:rPr>
              <w:rFonts w:asciiTheme="minorHAnsi" w:eastAsiaTheme="minorEastAsia" w:hAnsiTheme="minorHAnsi" w:cstheme="minorBidi"/>
              <w:noProof/>
              <w:sz w:val="22"/>
              <w:szCs w:val="22"/>
              <w:lang w:eastAsia="ru-RU"/>
            </w:rPr>
          </w:pPr>
          <w:hyperlink w:anchor="_Toc65239811" w:history="1">
            <w:r w:rsidR="00193896" w:rsidRPr="00C75B50">
              <w:rPr>
                <w:rStyle w:val="ab"/>
                <w:noProof/>
              </w:rPr>
              <w:t>Маркировка</w:t>
            </w:r>
            <w:r w:rsidR="00193896">
              <w:rPr>
                <w:noProof/>
                <w:webHidden/>
              </w:rPr>
              <w:tab/>
            </w:r>
            <w:r w:rsidR="00193896">
              <w:rPr>
                <w:noProof/>
                <w:webHidden/>
              </w:rPr>
              <w:fldChar w:fldCharType="begin"/>
            </w:r>
            <w:r w:rsidR="00193896">
              <w:rPr>
                <w:noProof/>
                <w:webHidden/>
              </w:rPr>
              <w:instrText xml:space="preserve"> PAGEREF _Toc65239811 \h </w:instrText>
            </w:r>
            <w:r w:rsidR="00193896">
              <w:rPr>
                <w:noProof/>
                <w:webHidden/>
              </w:rPr>
            </w:r>
            <w:r w:rsidR="00193896">
              <w:rPr>
                <w:noProof/>
                <w:webHidden/>
              </w:rPr>
              <w:fldChar w:fldCharType="separate"/>
            </w:r>
            <w:r w:rsidR="00F2230A">
              <w:rPr>
                <w:noProof/>
                <w:webHidden/>
              </w:rPr>
              <w:t>7</w:t>
            </w:r>
            <w:r w:rsidR="00193896">
              <w:rPr>
                <w:noProof/>
                <w:webHidden/>
              </w:rPr>
              <w:fldChar w:fldCharType="end"/>
            </w:r>
          </w:hyperlink>
        </w:p>
        <w:p w:rsidR="00193896" w:rsidRDefault="00E83FF4">
          <w:pPr>
            <w:pStyle w:val="21"/>
            <w:rPr>
              <w:rFonts w:asciiTheme="minorHAnsi" w:eastAsiaTheme="minorEastAsia" w:hAnsiTheme="minorHAnsi" w:cstheme="minorBidi"/>
              <w:noProof/>
              <w:sz w:val="22"/>
              <w:szCs w:val="22"/>
              <w:lang w:eastAsia="ru-RU"/>
            </w:rPr>
          </w:pPr>
          <w:hyperlink w:anchor="_Toc65239812" w:history="1">
            <w:r w:rsidR="00193896" w:rsidRPr="00C75B50">
              <w:rPr>
                <w:rStyle w:val="ab"/>
                <w:noProof/>
              </w:rPr>
              <w:t>Требования к компьютерной системе</w:t>
            </w:r>
            <w:r w:rsidR="00193896">
              <w:rPr>
                <w:noProof/>
                <w:webHidden/>
              </w:rPr>
              <w:tab/>
            </w:r>
            <w:r w:rsidR="00193896">
              <w:rPr>
                <w:noProof/>
                <w:webHidden/>
              </w:rPr>
              <w:fldChar w:fldCharType="begin"/>
            </w:r>
            <w:r w:rsidR="00193896">
              <w:rPr>
                <w:noProof/>
                <w:webHidden/>
              </w:rPr>
              <w:instrText xml:space="preserve"> PAGEREF _Toc65239812 \h </w:instrText>
            </w:r>
            <w:r w:rsidR="00193896">
              <w:rPr>
                <w:noProof/>
                <w:webHidden/>
              </w:rPr>
            </w:r>
            <w:r w:rsidR="00193896">
              <w:rPr>
                <w:noProof/>
                <w:webHidden/>
              </w:rPr>
              <w:fldChar w:fldCharType="separate"/>
            </w:r>
            <w:r w:rsidR="00F2230A">
              <w:rPr>
                <w:noProof/>
                <w:webHidden/>
              </w:rPr>
              <w:t>7</w:t>
            </w:r>
            <w:r w:rsidR="00193896">
              <w:rPr>
                <w:noProof/>
                <w:webHidden/>
              </w:rPr>
              <w:fldChar w:fldCharType="end"/>
            </w:r>
          </w:hyperlink>
        </w:p>
        <w:p w:rsidR="00193896" w:rsidRDefault="00E83FF4">
          <w:pPr>
            <w:pStyle w:val="21"/>
            <w:rPr>
              <w:rFonts w:asciiTheme="minorHAnsi" w:eastAsiaTheme="minorEastAsia" w:hAnsiTheme="minorHAnsi" w:cstheme="minorBidi"/>
              <w:noProof/>
              <w:sz w:val="22"/>
              <w:szCs w:val="22"/>
              <w:lang w:eastAsia="ru-RU"/>
            </w:rPr>
          </w:pPr>
          <w:hyperlink w:anchor="_Toc65239813" w:history="1">
            <w:r w:rsidR="00193896" w:rsidRPr="00C75B50">
              <w:rPr>
                <w:rStyle w:val="ab"/>
                <w:noProof/>
              </w:rPr>
              <w:t>Требования к смартфону или планшету</w:t>
            </w:r>
            <w:r w:rsidR="00193896">
              <w:rPr>
                <w:noProof/>
                <w:webHidden/>
              </w:rPr>
              <w:tab/>
            </w:r>
            <w:r w:rsidR="00193896">
              <w:rPr>
                <w:noProof/>
                <w:webHidden/>
              </w:rPr>
              <w:fldChar w:fldCharType="begin"/>
            </w:r>
            <w:r w:rsidR="00193896">
              <w:rPr>
                <w:noProof/>
                <w:webHidden/>
              </w:rPr>
              <w:instrText xml:space="preserve"> PAGEREF _Toc65239813 \h </w:instrText>
            </w:r>
            <w:r w:rsidR="00193896">
              <w:rPr>
                <w:noProof/>
                <w:webHidden/>
              </w:rPr>
            </w:r>
            <w:r w:rsidR="00193896">
              <w:rPr>
                <w:noProof/>
                <w:webHidden/>
              </w:rPr>
              <w:fldChar w:fldCharType="separate"/>
            </w:r>
            <w:r w:rsidR="00F2230A">
              <w:rPr>
                <w:noProof/>
                <w:webHidden/>
              </w:rPr>
              <w:t>8</w:t>
            </w:r>
            <w:r w:rsidR="00193896">
              <w:rPr>
                <w:noProof/>
                <w:webHidden/>
              </w:rPr>
              <w:fldChar w:fldCharType="end"/>
            </w:r>
          </w:hyperlink>
        </w:p>
        <w:p w:rsidR="00193896" w:rsidRDefault="00E83FF4">
          <w:pPr>
            <w:pStyle w:val="21"/>
            <w:rPr>
              <w:rFonts w:asciiTheme="minorHAnsi" w:eastAsiaTheme="minorEastAsia" w:hAnsiTheme="minorHAnsi" w:cstheme="minorBidi"/>
              <w:noProof/>
              <w:sz w:val="22"/>
              <w:szCs w:val="22"/>
              <w:lang w:eastAsia="ru-RU"/>
            </w:rPr>
          </w:pPr>
          <w:hyperlink w:anchor="_Toc65239814" w:history="1">
            <w:r w:rsidR="00193896" w:rsidRPr="00C75B50">
              <w:rPr>
                <w:rStyle w:val="ab"/>
                <w:noProof/>
              </w:rPr>
              <w:t>Требования к источнику для зарядки</w:t>
            </w:r>
            <w:r w:rsidR="00193896">
              <w:rPr>
                <w:noProof/>
                <w:webHidden/>
              </w:rPr>
              <w:tab/>
            </w:r>
            <w:r w:rsidR="00193896">
              <w:rPr>
                <w:noProof/>
                <w:webHidden/>
              </w:rPr>
              <w:fldChar w:fldCharType="begin"/>
            </w:r>
            <w:r w:rsidR="00193896">
              <w:rPr>
                <w:noProof/>
                <w:webHidden/>
              </w:rPr>
              <w:instrText xml:space="preserve"> PAGEREF _Toc65239814 \h </w:instrText>
            </w:r>
            <w:r w:rsidR="00193896">
              <w:rPr>
                <w:noProof/>
                <w:webHidden/>
              </w:rPr>
            </w:r>
            <w:r w:rsidR="00193896">
              <w:rPr>
                <w:noProof/>
                <w:webHidden/>
              </w:rPr>
              <w:fldChar w:fldCharType="separate"/>
            </w:r>
            <w:r w:rsidR="00F2230A">
              <w:rPr>
                <w:noProof/>
                <w:webHidden/>
              </w:rPr>
              <w:t>8</w:t>
            </w:r>
            <w:r w:rsidR="00193896">
              <w:rPr>
                <w:noProof/>
                <w:webHidden/>
              </w:rPr>
              <w:fldChar w:fldCharType="end"/>
            </w:r>
          </w:hyperlink>
        </w:p>
        <w:p w:rsidR="00193896" w:rsidRDefault="00E83FF4">
          <w:pPr>
            <w:pStyle w:val="21"/>
            <w:rPr>
              <w:rFonts w:asciiTheme="minorHAnsi" w:eastAsiaTheme="minorEastAsia" w:hAnsiTheme="minorHAnsi" w:cstheme="minorBidi"/>
              <w:noProof/>
              <w:sz w:val="22"/>
              <w:szCs w:val="22"/>
              <w:lang w:eastAsia="ru-RU"/>
            </w:rPr>
          </w:pPr>
          <w:hyperlink w:anchor="_Toc65239815" w:history="1">
            <w:r w:rsidR="00193896" w:rsidRPr="00C75B50">
              <w:rPr>
                <w:rStyle w:val="ab"/>
                <w:noProof/>
              </w:rPr>
              <w:t>Комплект поставки</w:t>
            </w:r>
            <w:r w:rsidR="00193896">
              <w:rPr>
                <w:noProof/>
                <w:webHidden/>
              </w:rPr>
              <w:tab/>
            </w:r>
            <w:r w:rsidR="00193896">
              <w:rPr>
                <w:noProof/>
                <w:webHidden/>
              </w:rPr>
              <w:fldChar w:fldCharType="begin"/>
            </w:r>
            <w:r w:rsidR="00193896">
              <w:rPr>
                <w:noProof/>
                <w:webHidden/>
              </w:rPr>
              <w:instrText xml:space="preserve"> PAGEREF _Toc65239815 \h </w:instrText>
            </w:r>
            <w:r w:rsidR="00193896">
              <w:rPr>
                <w:noProof/>
                <w:webHidden/>
              </w:rPr>
            </w:r>
            <w:r w:rsidR="00193896">
              <w:rPr>
                <w:noProof/>
                <w:webHidden/>
              </w:rPr>
              <w:fldChar w:fldCharType="separate"/>
            </w:r>
            <w:r w:rsidR="00F2230A">
              <w:rPr>
                <w:noProof/>
                <w:webHidden/>
              </w:rPr>
              <w:t>8</w:t>
            </w:r>
            <w:r w:rsidR="00193896">
              <w:rPr>
                <w:noProof/>
                <w:webHidden/>
              </w:rPr>
              <w:fldChar w:fldCharType="end"/>
            </w:r>
          </w:hyperlink>
        </w:p>
        <w:p w:rsidR="00193896" w:rsidRDefault="00E83FF4">
          <w:pPr>
            <w:pStyle w:val="11"/>
            <w:rPr>
              <w:rFonts w:asciiTheme="minorHAnsi" w:eastAsiaTheme="minorEastAsia" w:hAnsiTheme="minorHAnsi" w:cstheme="minorBidi"/>
              <w:noProof/>
              <w:sz w:val="22"/>
              <w:szCs w:val="22"/>
              <w:lang w:eastAsia="ru-RU"/>
            </w:rPr>
          </w:pPr>
          <w:hyperlink w:anchor="_Toc65239816" w:history="1">
            <w:r w:rsidR="00193896" w:rsidRPr="00C75B50">
              <w:rPr>
                <w:rStyle w:val="ab"/>
                <w:noProof/>
              </w:rPr>
              <w:t>Использование нейрогарнитуры</w:t>
            </w:r>
            <w:r w:rsidR="00193896">
              <w:rPr>
                <w:noProof/>
                <w:webHidden/>
              </w:rPr>
              <w:tab/>
            </w:r>
            <w:r w:rsidR="00193896">
              <w:rPr>
                <w:noProof/>
                <w:webHidden/>
              </w:rPr>
              <w:fldChar w:fldCharType="begin"/>
            </w:r>
            <w:r w:rsidR="00193896">
              <w:rPr>
                <w:noProof/>
                <w:webHidden/>
              </w:rPr>
              <w:instrText xml:space="preserve"> PAGEREF _Toc65239816 \h </w:instrText>
            </w:r>
            <w:r w:rsidR="00193896">
              <w:rPr>
                <w:noProof/>
                <w:webHidden/>
              </w:rPr>
            </w:r>
            <w:r w:rsidR="00193896">
              <w:rPr>
                <w:noProof/>
                <w:webHidden/>
              </w:rPr>
              <w:fldChar w:fldCharType="separate"/>
            </w:r>
            <w:r w:rsidR="00F2230A">
              <w:rPr>
                <w:noProof/>
                <w:webHidden/>
              </w:rPr>
              <w:t>9</w:t>
            </w:r>
            <w:r w:rsidR="00193896">
              <w:rPr>
                <w:noProof/>
                <w:webHidden/>
              </w:rPr>
              <w:fldChar w:fldCharType="end"/>
            </w:r>
          </w:hyperlink>
        </w:p>
        <w:p w:rsidR="00193896" w:rsidRDefault="00E83FF4">
          <w:pPr>
            <w:pStyle w:val="21"/>
            <w:rPr>
              <w:rFonts w:asciiTheme="minorHAnsi" w:eastAsiaTheme="minorEastAsia" w:hAnsiTheme="minorHAnsi" w:cstheme="minorBidi"/>
              <w:noProof/>
              <w:sz w:val="22"/>
              <w:szCs w:val="22"/>
              <w:lang w:eastAsia="ru-RU"/>
            </w:rPr>
          </w:pPr>
          <w:hyperlink w:anchor="_Toc65239817" w:history="1">
            <w:r w:rsidR="00193896" w:rsidRPr="00C75B50">
              <w:rPr>
                <w:rStyle w:val="ab"/>
                <w:noProof/>
              </w:rPr>
              <w:t>Общие сведения</w:t>
            </w:r>
            <w:r w:rsidR="00193896">
              <w:rPr>
                <w:noProof/>
                <w:webHidden/>
              </w:rPr>
              <w:tab/>
            </w:r>
            <w:r w:rsidR="00193896">
              <w:rPr>
                <w:noProof/>
                <w:webHidden/>
              </w:rPr>
              <w:fldChar w:fldCharType="begin"/>
            </w:r>
            <w:r w:rsidR="00193896">
              <w:rPr>
                <w:noProof/>
                <w:webHidden/>
              </w:rPr>
              <w:instrText xml:space="preserve"> PAGEREF _Toc65239817 \h </w:instrText>
            </w:r>
            <w:r w:rsidR="00193896">
              <w:rPr>
                <w:noProof/>
                <w:webHidden/>
              </w:rPr>
            </w:r>
            <w:r w:rsidR="00193896">
              <w:rPr>
                <w:noProof/>
                <w:webHidden/>
              </w:rPr>
              <w:fldChar w:fldCharType="separate"/>
            </w:r>
            <w:r w:rsidR="00F2230A">
              <w:rPr>
                <w:noProof/>
                <w:webHidden/>
              </w:rPr>
              <w:t>9</w:t>
            </w:r>
            <w:r w:rsidR="00193896">
              <w:rPr>
                <w:noProof/>
                <w:webHidden/>
              </w:rPr>
              <w:fldChar w:fldCharType="end"/>
            </w:r>
          </w:hyperlink>
        </w:p>
        <w:p w:rsidR="00193896" w:rsidRDefault="00E83FF4">
          <w:pPr>
            <w:pStyle w:val="21"/>
            <w:rPr>
              <w:rFonts w:asciiTheme="minorHAnsi" w:eastAsiaTheme="minorEastAsia" w:hAnsiTheme="minorHAnsi" w:cstheme="minorBidi"/>
              <w:noProof/>
              <w:sz w:val="22"/>
              <w:szCs w:val="22"/>
              <w:lang w:eastAsia="ru-RU"/>
            </w:rPr>
          </w:pPr>
          <w:hyperlink w:anchor="_Toc65239818" w:history="1">
            <w:r w:rsidR="00193896" w:rsidRPr="00C75B50">
              <w:rPr>
                <w:rStyle w:val="ab"/>
                <w:noProof/>
              </w:rPr>
              <w:t>Индикация режимов работы нейрогарнитуры</w:t>
            </w:r>
            <w:r w:rsidR="00193896">
              <w:rPr>
                <w:noProof/>
                <w:webHidden/>
              </w:rPr>
              <w:tab/>
            </w:r>
            <w:r w:rsidR="00193896">
              <w:rPr>
                <w:noProof/>
                <w:webHidden/>
              </w:rPr>
              <w:fldChar w:fldCharType="begin"/>
            </w:r>
            <w:r w:rsidR="00193896">
              <w:rPr>
                <w:noProof/>
                <w:webHidden/>
              </w:rPr>
              <w:instrText xml:space="preserve"> PAGEREF _Toc65239818 \h </w:instrText>
            </w:r>
            <w:r w:rsidR="00193896">
              <w:rPr>
                <w:noProof/>
                <w:webHidden/>
              </w:rPr>
            </w:r>
            <w:r w:rsidR="00193896">
              <w:rPr>
                <w:noProof/>
                <w:webHidden/>
              </w:rPr>
              <w:fldChar w:fldCharType="separate"/>
            </w:r>
            <w:r w:rsidR="00F2230A">
              <w:rPr>
                <w:noProof/>
                <w:webHidden/>
              </w:rPr>
              <w:t>10</w:t>
            </w:r>
            <w:r w:rsidR="00193896">
              <w:rPr>
                <w:noProof/>
                <w:webHidden/>
              </w:rPr>
              <w:fldChar w:fldCharType="end"/>
            </w:r>
          </w:hyperlink>
        </w:p>
        <w:p w:rsidR="00193896" w:rsidRDefault="00E83FF4">
          <w:pPr>
            <w:pStyle w:val="21"/>
            <w:rPr>
              <w:rFonts w:asciiTheme="minorHAnsi" w:eastAsiaTheme="minorEastAsia" w:hAnsiTheme="minorHAnsi" w:cstheme="minorBidi"/>
              <w:noProof/>
              <w:sz w:val="22"/>
              <w:szCs w:val="22"/>
              <w:lang w:eastAsia="ru-RU"/>
            </w:rPr>
          </w:pPr>
          <w:hyperlink w:anchor="_Toc65239819" w:history="1">
            <w:r w:rsidR="00193896" w:rsidRPr="00C75B50">
              <w:rPr>
                <w:rStyle w:val="ab"/>
                <w:noProof/>
              </w:rPr>
              <w:t>Режим ожидания и активация нейрогарнитуры</w:t>
            </w:r>
            <w:r w:rsidR="00193896">
              <w:rPr>
                <w:noProof/>
                <w:webHidden/>
              </w:rPr>
              <w:tab/>
            </w:r>
            <w:r w:rsidR="00193896">
              <w:rPr>
                <w:noProof/>
                <w:webHidden/>
              </w:rPr>
              <w:fldChar w:fldCharType="begin"/>
            </w:r>
            <w:r w:rsidR="00193896">
              <w:rPr>
                <w:noProof/>
                <w:webHidden/>
              </w:rPr>
              <w:instrText xml:space="preserve"> PAGEREF _Toc65239819 \h </w:instrText>
            </w:r>
            <w:r w:rsidR="00193896">
              <w:rPr>
                <w:noProof/>
                <w:webHidden/>
              </w:rPr>
            </w:r>
            <w:r w:rsidR="00193896">
              <w:rPr>
                <w:noProof/>
                <w:webHidden/>
              </w:rPr>
              <w:fldChar w:fldCharType="separate"/>
            </w:r>
            <w:r w:rsidR="00F2230A">
              <w:rPr>
                <w:noProof/>
                <w:webHidden/>
              </w:rPr>
              <w:t>11</w:t>
            </w:r>
            <w:r w:rsidR="00193896">
              <w:rPr>
                <w:noProof/>
                <w:webHidden/>
              </w:rPr>
              <w:fldChar w:fldCharType="end"/>
            </w:r>
          </w:hyperlink>
        </w:p>
        <w:p w:rsidR="00193896" w:rsidRDefault="00E83FF4">
          <w:pPr>
            <w:pStyle w:val="21"/>
            <w:rPr>
              <w:rFonts w:asciiTheme="minorHAnsi" w:eastAsiaTheme="minorEastAsia" w:hAnsiTheme="minorHAnsi" w:cstheme="minorBidi"/>
              <w:noProof/>
              <w:sz w:val="22"/>
              <w:szCs w:val="22"/>
              <w:lang w:eastAsia="ru-RU"/>
            </w:rPr>
          </w:pPr>
          <w:hyperlink w:anchor="_Toc65239820" w:history="1">
            <w:r w:rsidR="00193896" w:rsidRPr="00C75B50">
              <w:rPr>
                <w:rStyle w:val="ab"/>
                <w:noProof/>
              </w:rPr>
              <w:t>Подготовка нейрогарнитуры к работе</w:t>
            </w:r>
            <w:r w:rsidR="00193896">
              <w:rPr>
                <w:noProof/>
                <w:webHidden/>
              </w:rPr>
              <w:tab/>
            </w:r>
            <w:r w:rsidR="00193896">
              <w:rPr>
                <w:noProof/>
                <w:webHidden/>
              </w:rPr>
              <w:fldChar w:fldCharType="begin"/>
            </w:r>
            <w:r w:rsidR="00193896">
              <w:rPr>
                <w:noProof/>
                <w:webHidden/>
              </w:rPr>
              <w:instrText xml:space="preserve"> PAGEREF _Toc65239820 \h </w:instrText>
            </w:r>
            <w:r w:rsidR="00193896">
              <w:rPr>
                <w:noProof/>
                <w:webHidden/>
              </w:rPr>
            </w:r>
            <w:r w:rsidR="00193896">
              <w:rPr>
                <w:noProof/>
                <w:webHidden/>
              </w:rPr>
              <w:fldChar w:fldCharType="separate"/>
            </w:r>
            <w:r w:rsidR="00F2230A">
              <w:rPr>
                <w:noProof/>
                <w:webHidden/>
              </w:rPr>
              <w:t>11</w:t>
            </w:r>
            <w:r w:rsidR="00193896">
              <w:rPr>
                <w:noProof/>
                <w:webHidden/>
              </w:rPr>
              <w:fldChar w:fldCharType="end"/>
            </w:r>
          </w:hyperlink>
        </w:p>
        <w:p w:rsidR="00193896" w:rsidRDefault="00E83FF4">
          <w:pPr>
            <w:pStyle w:val="21"/>
            <w:rPr>
              <w:rFonts w:asciiTheme="minorHAnsi" w:eastAsiaTheme="minorEastAsia" w:hAnsiTheme="minorHAnsi" w:cstheme="minorBidi"/>
              <w:noProof/>
              <w:sz w:val="22"/>
              <w:szCs w:val="22"/>
              <w:lang w:eastAsia="ru-RU"/>
            </w:rPr>
          </w:pPr>
          <w:hyperlink w:anchor="_Toc65239821" w:history="1">
            <w:r w:rsidR="00193896" w:rsidRPr="00C75B50">
              <w:rPr>
                <w:rStyle w:val="ab"/>
                <w:noProof/>
              </w:rPr>
              <w:t>Обслуживание нейрогарнитуры после использования</w:t>
            </w:r>
            <w:r w:rsidR="00193896">
              <w:rPr>
                <w:noProof/>
                <w:webHidden/>
              </w:rPr>
              <w:tab/>
            </w:r>
            <w:r w:rsidR="00193896">
              <w:rPr>
                <w:noProof/>
                <w:webHidden/>
              </w:rPr>
              <w:fldChar w:fldCharType="begin"/>
            </w:r>
            <w:r w:rsidR="00193896">
              <w:rPr>
                <w:noProof/>
                <w:webHidden/>
              </w:rPr>
              <w:instrText xml:space="preserve"> PAGEREF _Toc65239821 \h </w:instrText>
            </w:r>
            <w:r w:rsidR="00193896">
              <w:rPr>
                <w:noProof/>
                <w:webHidden/>
              </w:rPr>
            </w:r>
            <w:r w:rsidR="00193896">
              <w:rPr>
                <w:noProof/>
                <w:webHidden/>
              </w:rPr>
              <w:fldChar w:fldCharType="separate"/>
            </w:r>
            <w:r w:rsidR="00F2230A">
              <w:rPr>
                <w:noProof/>
                <w:webHidden/>
              </w:rPr>
              <w:t>12</w:t>
            </w:r>
            <w:r w:rsidR="00193896">
              <w:rPr>
                <w:noProof/>
                <w:webHidden/>
              </w:rPr>
              <w:fldChar w:fldCharType="end"/>
            </w:r>
          </w:hyperlink>
        </w:p>
        <w:p w:rsidR="00193896" w:rsidRDefault="00E83FF4">
          <w:pPr>
            <w:pStyle w:val="21"/>
            <w:rPr>
              <w:rFonts w:asciiTheme="minorHAnsi" w:eastAsiaTheme="minorEastAsia" w:hAnsiTheme="minorHAnsi" w:cstheme="minorBidi"/>
              <w:noProof/>
              <w:sz w:val="22"/>
              <w:szCs w:val="22"/>
              <w:lang w:eastAsia="ru-RU"/>
            </w:rPr>
          </w:pPr>
          <w:hyperlink w:anchor="_Toc65239822" w:history="1">
            <w:r w:rsidR="00193896" w:rsidRPr="00C75B50">
              <w:rPr>
                <w:rStyle w:val="ab"/>
                <w:noProof/>
              </w:rPr>
              <w:t>Зарядка аккумулятора устройства</w:t>
            </w:r>
            <w:r w:rsidR="00193896">
              <w:rPr>
                <w:noProof/>
                <w:webHidden/>
              </w:rPr>
              <w:tab/>
            </w:r>
            <w:r w:rsidR="00193896">
              <w:rPr>
                <w:noProof/>
                <w:webHidden/>
              </w:rPr>
              <w:fldChar w:fldCharType="begin"/>
            </w:r>
            <w:r w:rsidR="00193896">
              <w:rPr>
                <w:noProof/>
                <w:webHidden/>
              </w:rPr>
              <w:instrText xml:space="preserve"> PAGEREF _Toc65239822 \h </w:instrText>
            </w:r>
            <w:r w:rsidR="00193896">
              <w:rPr>
                <w:noProof/>
                <w:webHidden/>
              </w:rPr>
            </w:r>
            <w:r w:rsidR="00193896">
              <w:rPr>
                <w:noProof/>
                <w:webHidden/>
              </w:rPr>
              <w:fldChar w:fldCharType="separate"/>
            </w:r>
            <w:r w:rsidR="00F2230A">
              <w:rPr>
                <w:noProof/>
                <w:webHidden/>
              </w:rPr>
              <w:t>13</w:t>
            </w:r>
            <w:r w:rsidR="00193896">
              <w:rPr>
                <w:noProof/>
                <w:webHidden/>
              </w:rPr>
              <w:fldChar w:fldCharType="end"/>
            </w:r>
          </w:hyperlink>
        </w:p>
        <w:p w:rsidR="00193896" w:rsidRDefault="00E83FF4">
          <w:pPr>
            <w:pStyle w:val="11"/>
            <w:rPr>
              <w:rFonts w:asciiTheme="minorHAnsi" w:eastAsiaTheme="minorEastAsia" w:hAnsiTheme="minorHAnsi" w:cstheme="minorBidi"/>
              <w:noProof/>
              <w:sz w:val="22"/>
              <w:szCs w:val="22"/>
              <w:lang w:eastAsia="ru-RU"/>
            </w:rPr>
          </w:pPr>
          <w:hyperlink w:anchor="_Toc65239823" w:history="1">
            <w:r w:rsidR="00193896" w:rsidRPr="00C75B50">
              <w:rPr>
                <w:rStyle w:val="ab"/>
                <w:noProof/>
              </w:rPr>
              <w:t xml:space="preserve">Программное обеспечение </w:t>
            </w:r>
            <w:r w:rsidR="00193896" w:rsidRPr="00C75B50">
              <w:rPr>
                <w:rStyle w:val="ab"/>
                <w:noProof/>
                <w:lang w:val="en-US"/>
              </w:rPr>
              <w:t>NeuroMir</w:t>
            </w:r>
            <w:r w:rsidR="00193896">
              <w:rPr>
                <w:noProof/>
                <w:webHidden/>
              </w:rPr>
              <w:tab/>
            </w:r>
            <w:r w:rsidR="00193896">
              <w:rPr>
                <w:noProof/>
                <w:webHidden/>
              </w:rPr>
              <w:fldChar w:fldCharType="begin"/>
            </w:r>
            <w:r w:rsidR="00193896">
              <w:rPr>
                <w:noProof/>
                <w:webHidden/>
              </w:rPr>
              <w:instrText xml:space="preserve"> PAGEREF _Toc65239823 \h </w:instrText>
            </w:r>
            <w:r w:rsidR="00193896">
              <w:rPr>
                <w:noProof/>
                <w:webHidden/>
              </w:rPr>
            </w:r>
            <w:r w:rsidR="00193896">
              <w:rPr>
                <w:noProof/>
                <w:webHidden/>
              </w:rPr>
              <w:fldChar w:fldCharType="separate"/>
            </w:r>
            <w:r w:rsidR="00F2230A">
              <w:rPr>
                <w:noProof/>
                <w:webHidden/>
              </w:rPr>
              <w:t>14</w:t>
            </w:r>
            <w:r w:rsidR="00193896">
              <w:rPr>
                <w:noProof/>
                <w:webHidden/>
              </w:rPr>
              <w:fldChar w:fldCharType="end"/>
            </w:r>
          </w:hyperlink>
        </w:p>
        <w:p w:rsidR="00193896" w:rsidRDefault="00E83FF4">
          <w:pPr>
            <w:pStyle w:val="21"/>
            <w:rPr>
              <w:rFonts w:asciiTheme="minorHAnsi" w:eastAsiaTheme="minorEastAsia" w:hAnsiTheme="minorHAnsi" w:cstheme="minorBidi"/>
              <w:noProof/>
              <w:sz w:val="22"/>
              <w:szCs w:val="22"/>
              <w:lang w:eastAsia="ru-RU"/>
            </w:rPr>
          </w:pPr>
          <w:hyperlink w:anchor="_Toc65239824" w:history="1">
            <w:r w:rsidR="00193896" w:rsidRPr="00C75B50">
              <w:rPr>
                <w:rStyle w:val="ab"/>
                <w:noProof/>
              </w:rPr>
              <w:t xml:space="preserve">Установка и настройка программы </w:t>
            </w:r>
            <w:r w:rsidR="00193896" w:rsidRPr="00C75B50">
              <w:rPr>
                <w:rStyle w:val="ab"/>
                <w:noProof/>
                <w:lang w:val="en-US"/>
              </w:rPr>
              <w:t>NeuroMir</w:t>
            </w:r>
            <w:r w:rsidR="00193896">
              <w:rPr>
                <w:noProof/>
                <w:webHidden/>
              </w:rPr>
              <w:tab/>
            </w:r>
            <w:r w:rsidR="00193896">
              <w:rPr>
                <w:noProof/>
                <w:webHidden/>
              </w:rPr>
              <w:fldChar w:fldCharType="begin"/>
            </w:r>
            <w:r w:rsidR="00193896">
              <w:rPr>
                <w:noProof/>
                <w:webHidden/>
              </w:rPr>
              <w:instrText xml:space="preserve"> PAGEREF _Toc65239824 \h </w:instrText>
            </w:r>
            <w:r w:rsidR="00193896">
              <w:rPr>
                <w:noProof/>
                <w:webHidden/>
              </w:rPr>
            </w:r>
            <w:r w:rsidR="00193896">
              <w:rPr>
                <w:noProof/>
                <w:webHidden/>
              </w:rPr>
              <w:fldChar w:fldCharType="separate"/>
            </w:r>
            <w:r w:rsidR="00F2230A">
              <w:rPr>
                <w:noProof/>
                <w:webHidden/>
              </w:rPr>
              <w:t>14</w:t>
            </w:r>
            <w:r w:rsidR="00193896">
              <w:rPr>
                <w:noProof/>
                <w:webHidden/>
              </w:rPr>
              <w:fldChar w:fldCharType="end"/>
            </w:r>
          </w:hyperlink>
        </w:p>
        <w:p w:rsidR="00193896" w:rsidRDefault="00E83FF4">
          <w:pPr>
            <w:pStyle w:val="21"/>
            <w:rPr>
              <w:rFonts w:asciiTheme="minorHAnsi" w:eastAsiaTheme="minorEastAsia" w:hAnsiTheme="minorHAnsi" w:cstheme="minorBidi"/>
              <w:noProof/>
              <w:sz w:val="22"/>
              <w:szCs w:val="22"/>
              <w:lang w:eastAsia="ru-RU"/>
            </w:rPr>
          </w:pPr>
          <w:hyperlink w:anchor="_Toc65239825" w:history="1">
            <w:r w:rsidR="00193896" w:rsidRPr="00C75B50">
              <w:rPr>
                <w:rStyle w:val="ab"/>
                <w:noProof/>
              </w:rPr>
              <w:t>Подключение нейрогарнитуры к программе NeuroMir</w:t>
            </w:r>
            <w:r w:rsidR="00193896">
              <w:rPr>
                <w:noProof/>
                <w:webHidden/>
              </w:rPr>
              <w:tab/>
            </w:r>
            <w:r w:rsidR="00193896">
              <w:rPr>
                <w:noProof/>
                <w:webHidden/>
              </w:rPr>
              <w:fldChar w:fldCharType="begin"/>
            </w:r>
            <w:r w:rsidR="00193896">
              <w:rPr>
                <w:noProof/>
                <w:webHidden/>
              </w:rPr>
              <w:instrText xml:space="preserve"> PAGEREF _Toc65239825 \h </w:instrText>
            </w:r>
            <w:r w:rsidR="00193896">
              <w:rPr>
                <w:noProof/>
                <w:webHidden/>
              </w:rPr>
            </w:r>
            <w:r w:rsidR="00193896">
              <w:rPr>
                <w:noProof/>
                <w:webHidden/>
              </w:rPr>
              <w:fldChar w:fldCharType="separate"/>
            </w:r>
            <w:r w:rsidR="00F2230A">
              <w:rPr>
                <w:noProof/>
                <w:webHidden/>
              </w:rPr>
              <w:t>14</w:t>
            </w:r>
            <w:r w:rsidR="00193896">
              <w:rPr>
                <w:noProof/>
                <w:webHidden/>
              </w:rPr>
              <w:fldChar w:fldCharType="end"/>
            </w:r>
          </w:hyperlink>
        </w:p>
        <w:p w:rsidR="00193896" w:rsidRDefault="00E83FF4">
          <w:pPr>
            <w:pStyle w:val="21"/>
            <w:rPr>
              <w:rFonts w:asciiTheme="minorHAnsi" w:eastAsiaTheme="minorEastAsia" w:hAnsiTheme="minorHAnsi" w:cstheme="minorBidi"/>
              <w:noProof/>
              <w:sz w:val="22"/>
              <w:szCs w:val="22"/>
              <w:lang w:eastAsia="ru-RU"/>
            </w:rPr>
          </w:pPr>
          <w:hyperlink w:anchor="_Toc65239826" w:history="1">
            <w:r w:rsidR="00193896" w:rsidRPr="00C75B50">
              <w:rPr>
                <w:rStyle w:val="ab"/>
                <w:noProof/>
              </w:rPr>
              <w:t>Отображение сигналов и контроль качества их регистрации</w:t>
            </w:r>
            <w:r w:rsidR="00193896">
              <w:rPr>
                <w:noProof/>
                <w:webHidden/>
              </w:rPr>
              <w:tab/>
            </w:r>
            <w:r w:rsidR="00193896">
              <w:rPr>
                <w:noProof/>
                <w:webHidden/>
              </w:rPr>
              <w:fldChar w:fldCharType="begin"/>
            </w:r>
            <w:r w:rsidR="00193896">
              <w:rPr>
                <w:noProof/>
                <w:webHidden/>
              </w:rPr>
              <w:instrText xml:space="preserve"> PAGEREF _Toc65239826 \h </w:instrText>
            </w:r>
            <w:r w:rsidR="00193896">
              <w:rPr>
                <w:noProof/>
                <w:webHidden/>
              </w:rPr>
            </w:r>
            <w:r w:rsidR="00193896">
              <w:rPr>
                <w:noProof/>
                <w:webHidden/>
              </w:rPr>
              <w:fldChar w:fldCharType="separate"/>
            </w:r>
            <w:r w:rsidR="00F2230A">
              <w:rPr>
                <w:noProof/>
                <w:webHidden/>
              </w:rPr>
              <w:t>17</w:t>
            </w:r>
            <w:r w:rsidR="00193896">
              <w:rPr>
                <w:noProof/>
                <w:webHidden/>
              </w:rPr>
              <w:fldChar w:fldCharType="end"/>
            </w:r>
          </w:hyperlink>
        </w:p>
        <w:p w:rsidR="00193896" w:rsidRDefault="00E83FF4">
          <w:pPr>
            <w:pStyle w:val="21"/>
            <w:rPr>
              <w:rFonts w:asciiTheme="minorHAnsi" w:eastAsiaTheme="minorEastAsia" w:hAnsiTheme="minorHAnsi" w:cstheme="minorBidi"/>
              <w:noProof/>
              <w:sz w:val="22"/>
              <w:szCs w:val="22"/>
              <w:lang w:eastAsia="ru-RU"/>
            </w:rPr>
          </w:pPr>
          <w:hyperlink w:anchor="_Toc65239827" w:history="1">
            <w:r w:rsidR="00193896" w:rsidRPr="00C75B50">
              <w:rPr>
                <w:rStyle w:val="ab"/>
                <w:noProof/>
              </w:rPr>
              <w:t>Вход в личный кабинет</w:t>
            </w:r>
            <w:r w:rsidR="00193896">
              <w:rPr>
                <w:noProof/>
                <w:webHidden/>
              </w:rPr>
              <w:tab/>
            </w:r>
            <w:r w:rsidR="00193896">
              <w:rPr>
                <w:noProof/>
                <w:webHidden/>
              </w:rPr>
              <w:fldChar w:fldCharType="begin"/>
            </w:r>
            <w:r w:rsidR="00193896">
              <w:rPr>
                <w:noProof/>
                <w:webHidden/>
              </w:rPr>
              <w:instrText xml:space="preserve"> PAGEREF _Toc65239827 \h </w:instrText>
            </w:r>
            <w:r w:rsidR="00193896">
              <w:rPr>
                <w:noProof/>
                <w:webHidden/>
              </w:rPr>
            </w:r>
            <w:r w:rsidR="00193896">
              <w:rPr>
                <w:noProof/>
                <w:webHidden/>
              </w:rPr>
              <w:fldChar w:fldCharType="separate"/>
            </w:r>
            <w:r w:rsidR="00F2230A">
              <w:rPr>
                <w:noProof/>
                <w:webHidden/>
              </w:rPr>
              <w:t>18</w:t>
            </w:r>
            <w:r w:rsidR="00193896">
              <w:rPr>
                <w:noProof/>
                <w:webHidden/>
              </w:rPr>
              <w:fldChar w:fldCharType="end"/>
            </w:r>
          </w:hyperlink>
        </w:p>
        <w:p w:rsidR="00193896" w:rsidRDefault="00E83FF4">
          <w:pPr>
            <w:pStyle w:val="21"/>
            <w:rPr>
              <w:rFonts w:asciiTheme="minorHAnsi" w:eastAsiaTheme="minorEastAsia" w:hAnsiTheme="minorHAnsi" w:cstheme="minorBidi"/>
              <w:noProof/>
              <w:sz w:val="22"/>
              <w:szCs w:val="22"/>
              <w:lang w:eastAsia="ru-RU"/>
            </w:rPr>
          </w:pPr>
          <w:hyperlink w:anchor="_Toc65239828" w:history="1">
            <w:r w:rsidR="00193896" w:rsidRPr="00C75B50">
              <w:rPr>
                <w:rStyle w:val="ab"/>
                <w:noProof/>
              </w:rPr>
              <w:t>Режим «Тренировок»</w:t>
            </w:r>
            <w:r w:rsidR="00193896">
              <w:rPr>
                <w:noProof/>
                <w:webHidden/>
              </w:rPr>
              <w:tab/>
            </w:r>
            <w:r w:rsidR="00193896">
              <w:rPr>
                <w:noProof/>
                <w:webHidden/>
              </w:rPr>
              <w:fldChar w:fldCharType="begin"/>
            </w:r>
            <w:r w:rsidR="00193896">
              <w:rPr>
                <w:noProof/>
                <w:webHidden/>
              </w:rPr>
              <w:instrText xml:space="preserve"> PAGEREF _Toc65239828 \h </w:instrText>
            </w:r>
            <w:r w:rsidR="00193896">
              <w:rPr>
                <w:noProof/>
                <w:webHidden/>
              </w:rPr>
            </w:r>
            <w:r w:rsidR="00193896">
              <w:rPr>
                <w:noProof/>
                <w:webHidden/>
              </w:rPr>
              <w:fldChar w:fldCharType="separate"/>
            </w:r>
            <w:r w:rsidR="00F2230A">
              <w:rPr>
                <w:noProof/>
                <w:webHidden/>
              </w:rPr>
              <w:t>19</w:t>
            </w:r>
            <w:r w:rsidR="00193896">
              <w:rPr>
                <w:noProof/>
                <w:webHidden/>
              </w:rPr>
              <w:fldChar w:fldCharType="end"/>
            </w:r>
          </w:hyperlink>
        </w:p>
        <w:p w:rsidR="00193896" w:rsidRDefault="00E83FF4">
          <w:pPr>
            <w:pStyle w:val="21"/>
            <w:rPr>
              <w:rFonts w:asciiTheme="minorHAnsi" w:eastAsiaTheme="minorEastAsia" w:hAnsiTheme="minorHAnsi" w:cstheme="minorBidi"/>
              <w:noProof/>
              <w:sz w:val="22"/>
              <w:szCs w:val="22"/>
              <w:lang w:eastAsia="ru-RU"/>
            </w:rPr>
          </w:pPr>
          <w:hyperlink w:anchor="_Toc65239829" w:history="1">
            <w:r w:rsidR="00193896" w:rsidRPr="00C75B50">
              <w:rPr>
                <w:rStyle w:val="ab"/>
                <w:noProof/>
              </w:rPr>
              <w:t>Результаты тренировки</w:t>
            </w:r>
            <w:r w:rsidR="00193896">
              <w:rPr>
                <w:noProof/>
                <w:webHidden/>
              </w:rPr>
              <w:tab/>
            </w:r>
            <w:r w:rsidR="00193896">
              <w:rPr>
                <w:noProof/>
                <w:webHidden/>
              </w:rPr>
              <w:fldChar w:fldCharType="begin"/>
            </w:r>
            <w:r w:rsidR="00193896">
              <w:rPr>
                <w:noProof/>
                <w:webHidden/>
              </w:rPr>
              <w:instrText xml:space="preserve"> PAGEREF _Toc65239829 \h </w:instrText>
            </w:r>
            <w:r w:rsidR="00193896">
              <w:rPr>
                <w:noProof/>
                <w:webHidden/>
              </w:rPr>
            </w:r>
            <w:r w:rsidR="00193896">
              <w:rPr>
                <w:noProof/>
                <w:webHidden/>
              </w:rPr>
              <w:fldChar w:fldCharType="separate"/>
            </w:r>
            <w:r w:rsidR="00F2230A">
              <w:rPr>
                <w:noProof/>
                <w:webHidden/>
              </w:rPr>
              <w:t>24</w:t>
            </w:r>
            <w:r w:rsidR="00193896">
              <w:rPr>
                <w:noProof/>
                <w:webHidden/>
              </w:rPr>
              <w:fldChar w:fldCharType="end"/>
            </w:r>
          </w:hyperlink>
        </w:p>
        <w:p w:rsidR="00193896" w:rsidRDefault="00E83FF4">
          <w:pPr>
            <w:pStyle w:val="21"/>
            <w:rPr>
              <w:rFonts w:asciiTheme="minorHAnsi" w:eastAsiaTheme="minorEastAsia" w:hAnsiTheme="minorHAnsi" w:cstheme="minorBidi"/>
              <w:noProof/>
              <w:sz w:val="22"/>
              <w:szCs w:val="22"/>
              <w:lang w:eastAsia="ru-RU"/>
            </w:rPr>
          </w:pPr>
          <w:hyperlink w:anchor="_Toc65239830" w:history="1">
            <w:r w:rsidR="00193896" w:rsidRPr="00C75B50">
              <w:rPr>
                <w:rStyle w:val="ab"/>
                <w:noProof/>
              </w:rPr>
              <w:t>Просмотр динамики показателей тренингов</w:t>
            </w:r>
            <w:r w:rsidR="00193896">
              <w:rPr>
                <w:noProof/>
                <w:webHidden/>
              </w:rPr>
              <w:tab/>
            </w:r>
            <w:r w:rsidR="00193896">
              <w:rPr>
                <w:noProof/>
                <w:webHidden/>
              </w:rPr>
              <w:fldChar w:fldCharType="begin"/>
            </w:r>
            <w:r w:rsidR="00193896">
              <w:rPr>
                <w:noProof/>
                <w:webHidden/>
              </w:rPr>
              <w:instrText xml:space="preserve"> PAGEREF _Toc65239830 \h </w:instrText>
            </w:r>
            <w:r w:rsidR="00193896">
              <w:rPr>
                <w:noProof/>
                <w:webHidden/>
              </w:rPr>
            </w:r>
            <w:r w:rsidR="00193896">
              <w:rPr>
                <w:noProof/>
                <w:webHidden/>
              </w:rPr>
              <w:fldChar w:fldCharType="separate"/>
            </w:r>
            <w:r w:rsidR="00F2230A">
              <w:rPr>
                <w:noProof/>
                <w:webHidden/>
              </w:rPr>
              <w:t>25</w:t>
            </w:r>
            <w:r w:rsidR="00193896">
              <w:rPr>
                <w:noProof/>
                <w:webHidden/>
              </w:rPr>
              <w:fldChar w:fldCharType="end"/>
            </w:r>
          </w:hyperlink>
        </w:p>
        <w:p w:rsidR="00193896" w:rsidRDefault="00E83FF4">
          <w:pPr>
            <w:pStyle w:val="11"/>
            <w:rPr>
              <w:rFonts w:asciiTheme="minorHAnsi" w:eastAsiaTheme="minorEastAsia" w:hAnsiTheme="minorHAnsi" w:cstheme="minorBidi"/>
              <w:noProof/>
              <w:sz w:val="22"/>
              <w:szCs w:val="22"/>
              <w:lang w:eastAsia="ru-RU"/>
            </w:rPr>
          </w:pPr>
          <w:hyperlink w:anchor="_Toc65239831" w:history="1">
            <w:r w:rsidR="00193896" w:rsidRPr="00C75B50">
              <w:rPr>
                <w:rStyle w:val="ab"/>
                <w:noProof/>
              </w:rPr>
              <w:t>Транспортирование и хранение</w:t>
            </w:r>
            <w:r w:rsidR="00193896">
              <w:rPr>
                <w:noProof/>
                <w:webHidden/>
              </w:rPr>
              <w:tab/>
            </w:r>
            <w:r w:rsidR="00193896">
              <w:rPr>
                <w:noProof/>
                <w:webHidden/>
              </w:rPr>
              <w:fldChar w:fldCharType="begin"/>
            </w:r>
            <w:r w:rsidR="00193896">
              <w:rPr>
                <w:noProof/>
                <w:webHidden/>
              </w:rPr>
              <w:instrText xml:space="preserve"> PAGEREF _Toc65239831 \h </w:instrText>
            </w:r>
            <w:r w:rsidR="00193896">
              <w:rPr>
                <w:noProof/>
                <w:webHidden/>
              </w:rPr>
            </w:r>
            <w:r w:rsidR="00193896">
              <w:rPr>
                <w:noProof/>
                <w:webHidden/>
              </w:rPr>
              <w:fldChar w:fldCharType="separate"/>
            </w:r>
            <w:r w:rsidR="00F2230A">
              <w:rPr>
                <w:noProof/>
                <w:webHidden/>
              </w:rPr>
              <w:t>26</w:t>
            </w:r>
            <w:r w:rsidR="00193896">
              <w:rPr>
                <w:noProof/>
                <w:webHidden/>
              </w:rPr>
              <w:fldChar w:fldCharType="end"/>
            </w:r>
          </w:hyperlink>
        </w:p>
        <w:p w:rsidR="00193896" w:rsidRDefault="00E83FF4">
          <w:pPr>
            <w:pStyle w:val="11"/>
            <w:rPr>
              <w:rFonts w:asciiTheme="minorHAnsi" w:eastAsiaTheme="minorEastAsia" w:hAnsiTheme="minorHAnsi" w:cstheme="minorBidi"/>
              <w:noProof/>
              <w:sz w:val="22"/>
              <w:szCs w:val="22"/>
              <w:lang w:eastAsia="ru-RU"/>
            </w:rPr>
          </w:pPr>
          <w:hyperlink w:anchor="_Toc65239832" w:history="1">
            <w:r w:rsidR="00193896" w:rsidRPr="00C75B50">
              <w:rPr>
                <w:rStyle w:val="ab"/>
                <w:noProof/>
              </w:rPr>
              <w:t>Устранение неполадок</w:t>
            </w:r>
            <w:r w:rsidR="00193896">
              <w:rPr>
                <w:noProof/>
                <w:webHidden/>
              </w:rPr>
              <w:tab/>
            </w:r>
            <w:r w:rsidR="00193896">
              <w:rPr>
                <w:noProof/>
                <w:webHidden/>
              </w:rPr>
              <w:fldChar w:fldCharType="begin"/>
            </w:r>
            <w:r w:rsidR="00193896">
              <w:rPr>
                <w:noProof/>
                <w:webHidden/>
              </w:rPr>
              <w:instrText xml:space="preserve"> PAGEREF _Toc65239832 \h </w:instrText>
            </w:r>
            <w:r w:rsidR="00193896">
              <w:rPr>
                <w:noProof/>
                <w:webHidden/>
              </w:rPr>
            </w:r>
            <w:r w:rsidR="00193896">
              <w:rPr>
                <w:noProof/>
                <w:webHidden/>
              </w:rPr>
              <w:fldChar w:fldCharType="separate"/>
            </w:r>
            <w:r w:rsidR="00F2230A">
              <w:rPr>
                <w:noProof/>
                <w:webHidden/>
              </w:rPr>
              <w:t>27</w:t>
            </w:r>
            <w:r w:rsidR="00193896">
              <w:rPr>
                <w:noProof/>
                <w:webHidden/>
              </w:rPr>
              <w:fldChar w:fldCharType="end"/>
            </w:r>
          </w:hyperlink>
        </w:p>
        <w:p w:rsidR="00193896" w:rsidRDefault="00E83FF4">
          <w:pPr>
            <w:pStyle w:val="11"/>
            <w:rPr>
              <w:rFonts w:asciiTheme="minorHAnsi" w:eastAsiaTheme="minorEastAsia" w:hAnsiTheme="minorHAnsi" w:cstheme="minorBidi"/>
              <w:noProof/>
              <w:sz w:val="22"/>
              <w:szCs w:val="22"/>
              <w:lang w:eastAsia="ru-RU"/>
            </w:rPr>
          </w:pPr>
          <w:hyperlink w:anchor="_Toc65239833" w:history="1">
            <w:r w:rsidR="00193896" w:rsidRPr="00C75B50">
              <w:rPr>
                <w:rStyle w:val="ab"/>
                <w:noProof/>
              </w:rPr>
              <w:t>Гарантии производителя</w:t>
            </w:r>
            <w:r w:rsidR="00193896">
              <w:rPr>
                <w:noProof/>
                <w:webHidden/>
              </w:rPr>
              <w:tab/>
            </w:r>
            <w:r w:rsidR="00193896">
              <w:rPr>
                <w:noProof/>
                <w:webHidden/>
              </w:rPr>
              <w:fldChar w:fldCharType="begin"/>
            </w:r>
            <w:r w:rsidR="00193896">
              <w:rPr>
                <w:noProof/>
                <w:webHidden/>
              </w:rPr>
              <w:instrText xml:space="preserve"> PAGEREF _Toc65239833 \h </w:instrText>
            </w:r>
            <w:r w:rsidR="00193896">
              <w:rPr>
                <w:noProof/>
                <w:webHidden/>
              </w:rPr>
            </w:r>
            <w:r w:rsidR="00193896">
              <w:rPr>
                <w:noProof/>
                <w:webHidden/>
              </w:rPr>
              <w:fldChar w:fldCharType="separate"/>
            </w:r>
            <w:r w:rsidR="00F2230A">
              <w:rPr>
                <w:noProof/>
                <w:webHidden/>
              </w:rPr>
              <w:t>29</w:t>
            </w:r>
            <w:r w:rsidR="00193896">
              <w:rPr>
                <w:noProof/>
                <w:webHidden/>
              </w:rPr>
              <w:fldChar w:fldCharType="end"/>
            </w:r>
          </w:hyperlink>
        </w:p>
        <w:p w:rsidR="009731C8" w:rsidRPr="00A43230" w:rsidRDefault="009731C8" w:rsidP="001677F4">
          <w:pPr>
            <w:rPr>
              <w:rFonts w:ascii="Fira Sans Condensed" w:hAnsi="Fira Sans Condensed"/>
            </w:rPr>
          </w:pPr>
          <w:r w:rsidRPr="00A43230">
            <w:rPr>
              <w:rFonts w:ascii="Fira Sans Condensed" w:hAnsi="Fira Sans Condensed"/>
            </w:rPr>
            <w:fldChar w:fldCharType="end"/>
          </w:r>
        </w:p>
      </w:sdtContent>
    </w:sdt>
    <w:p w:rsidR="004F4DCD" w:rsidRPr="00A43230" w:rsidRDefault="004F4DCD" w:rsidP="00C45003">
      <w:pPr>
        <w:pStyle w:val="1"/>
      </w:pPr>
      <w:bookmarkStart w:id="1" w:name="_Toc65239805"/>
      <w:r w:rsidRPr="00E76404">
        <w:lastRenderedPageBreak/>
        <w:t>Введение</w:t>
      </w:r>
      <w:bookmarkEnd w:id="1"/>
    </w:p>
    <w:p w:rsidR="004F4DCD" w:rsidRPr="00A43230" w:rsidRDefault="004F4DCD" w:rsidP="00A43230">
      <w:r w:rsidRPr="00A43230">
        <w:t xml:space="preserve">Настоящий документ является руководством по эксплуатации нейрогарнитуры модели </w:t>
      </w:r>
      <w:r w:rsidRPr="00A43230">
        <w:rPr>
          <w:lang w:val="en-US"/>
        </w:rPr>
        <w:t>NeuroPlay</w:t>
      </w:r>
      <w:r w:rsidR="00671942" w:rsidRPr="00A43230">
        <w:t>-</w:t>
      </w:r>
      <w:r w:rsidRPr="00A43230">
        <w:t>6</w:t>
      </w:r>
      <w:r w:rsidR="00D7431B">
        <w:rPr>
          <w:lang w:val="en-US"/>
        </w:rPr>
        <w:t>C</w:t>
      </w:r>
      <w:r w:rsidRPr="00A43230">
        <w:t xml:space="preserve"> (в дальнейшем – нейрогарнитура, нейроинтерфейс</w:t>
      </w:r>
      <w:r w:rsidR="00347BD6" w:rsidRPr="00A43230">
        <w:t xml:space="preserve">, </w:t>
      </w:r>
      <w:r w:rsidR="00347BD6" w:rsidRPr="00A43230">
        <w:rPr>
          <w:lang w:val="en-US"/>
        </w:rPr>
        <w:t>NeuroPlay</w:t>
      </w:r>
      <w:r w:rsidRPr="00A43230">
        <w:t xml:space="preserve">) и базового </w:t>
      </w:r>
      <w:r w:rsidR="00F34107" w:rsidRPr="00A43230">
        <w:t xml:space="preserve">программного обеспечения </w:t>
      </w:r>
      <w:r w:rsidR="00347BD6" w:rsidRPr="00A43230">
        <w:rPr>
          <w:lang w:val="en-US"/>
        </w:rPr>
        <w:t>NeuroMir</w:t>
      </w:r>
      <w:r w:rsidRPr="00A43230">
        <w:t xml:space="preserve"> (в дальнейшем программа, программное обеспечение или ПО).</w:t>
      </w:r>
    </w:p>
    <w:p w:rsidR="004F4DCD" w:rsidRPr="00A43230" w:rsidRDefault="004F4DCD" w:rsidP="00A43230">
      <w:r w:rsidRPr="00A43230">
        <w:t>Перед использованием оборудования и программы рекомендуем внимательно ознакомиться с данным руководством. Руководство содержит подробные сведения и указания, необходимые для правильной эксплуатации программы.</w:t>
      </w:r>
    </w:p>
    <w:p w:rsidR="004F4DCD" w:rsidRPr="00A43230" w:rsidRDefault="004F4DCD" w:rsidP="00A43230">
      <w:r w:rsidRPr="00A43230">
        <w:t xml:space="preserve">В связи с постоянной работой по совершенствованию программного обеспечения </w:t>
      </w:r>
      <w:r w:rsidR="00347BD6" w:rsidRPr="00A43230">
        <w:rPr>
          <w:lang w:val="en-US"/>
        </w:rPr>
        <w:t>NeuroMir</w:t>
      </w:r>
      <w:r w:rsidRPr="00A43230">
        <w:t xml:space="preserve"> в него могут быть внесены изменения, не ухудшающие характеристики программы и не отраженные в настоящем руководстве.</w:t>
      </w:r>
    </w:p>
    <w:p w:rsidR="004F4DCD" w:rsidRDefault="004F4DCD" w:rsidP="00A43230">
      <w:r w:rsidRPr="00A43230">
        <w:t xml:space="preserve">Пожалуйста, сообщите производителю о любых ошибках или неисправностях, с которыми </w:t>
      </w:r>
      <w:r w:rsidR="00A43230">
        <w:t>в</w:t>
      </w:r>
      <w:r w:rsidRPr="00A43230">
        <w:t xml:space="preserve">ам пришлось столкнуться при использовании нейрогарнитуры </w:t>
      </w:r>
      <w:r w:rsidR="00671942" w:rsidRPr="00193896">
        <w:t>NeuroPlay</w:t>
      </w:r>
      <w:r w:rsidR="00671942" w:rsidRPr="00A43230">
        <w:t>-6</w:t>
      </w:r>
      <w:r w:rsidR="00A43230" w:rsidRPr="00193896">
        <w:t>C</w:t>
      </w:r>
      <w:r w:rsidR="00671942" w:rsidRPr="00A43230">
        <w:t xml:space="preserve"> </w:t>
      </w:r>
      <w:r w:rsidR="00F34107" w:rsidRPr="00A43230">
        <w:t xml:space="preserve">и программы </w:t>
      </w:r>
      <w:r w:rsidR="00347BD6" w:rsidRPr="00193896">
        <w:t>NeuroMir</w:t>
      </w:r>
      <w:r w:rsidRPr="00A43230">
        <w:t>.</w:t>
      </w:r>
    </w:p>
    <w:p w:rsidR="006840D8" w:rsidRDefault="006840D8" w:rsidP="00A43230"/>
    <w:p w:rsidR="006840D8" w:rsidRPr="006840D8" w:rsidRDefault="006840D8" w:rsidP="00A43230">
      <w:pPr>
        <w:rPr>
          <w:b/>
        </w:rPr>
      </w:pPr>
      <w:r w:rsidRPr="00A43230">
        <w:rPr>
          <w:noProof/>
          <w:lang w:eastAsia="ru-RU"/>
        </w:rPr>
        <w:drawing>
          <wp:anchor distT="0" distB="0" distL="114300" distR="114300" simplePos="0" relativeHeight="251699200" behindDoc="1" locked="0" layoutInCell="1" allowOverlap="1">
            <wp:simplePos x="0" y="0"/>
            <wp:positionH relativeFrom="column">
              <wp:posOffset>3810</wp:posOffset>
            </wp:positionH>
            <wp:positionV relativeFrom="paragraph">
              <wp:posOffset>3175</wp:posOffset>
            </wp:positionV>
            <wp:extent cx="542087" cy="533400"/>
            <wp:effectExtent l="0" t="0" r="0" b="0"/>
            <wp:wrapTight wrapText="bothSides">
              <wp:wrapPolygon edited="0">
                <wp:start x="0" y="0"/>
                <wp:lineTo x="0" y="20829"/>
                <wp:lineTo x="20511" y="20829"/>
                <wp:lineTo x="20511" y="0"/>
                <wp:lineTo x="0"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r="3539"/>
                    <a:stretch/>
                  </pic:blipFill>
                  <pic:spPr bwMode="auto">
                    <a:xfrm>
                      <a:off x="0" y="0"/>
                      <a:ext cx="542087" cy="533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840D8">
        <w:rPr>
          <w:b/>
        </w:rPr>
        <w:t xml:space="preserve">Внимание! Система когнитивных тренировок </w:t>
      </w:r>
      <w:r w:rsidRPr="006840D8">
        <w:rPr>
          <w:b/>
          <w:lang w:val="en-US"/>
        </w:rPr>
        <w:t>NeuroMir</w:t>
      </w:r>
      <w:r w:rsidRPr="006840D8">
        <w:rPr>
          <w:b/>
        </w:rPr>
        <w:t xml:space="preserve"> </w:t>
      </w:r>
      <w:r>
        <w:rPr>
          <w:b/>
        </w:rPr>
        <w:t>не предназначена</w:t>
      </w:r>
      <w:r w:rsidRPr="006840D8">
        <w:rPr>
          <w:b/>
        </w:rPr>
        <w:t xml:space="preserve"> для медицинского использования.</w:t>
      </w:r>
    </w:p>
    <w:p w:rsidR="004F4DCD" w:rsidRPr="00A43230" w:rsidRDefault="004F4DCD" w:rsidP="004F4DCD">
      <w:pPr>
        <w:rPr>
          <w:rFonts w:ascii="Fira Sans Condensed" w:hAnsi="Fira Sans Condensed"/>
        </w:rPr>
      </w:pPr>
    </w:p>
    <w:p w:rsidR="004F4DCD" w:rsidRPr="00A43230" w:rsidRDefault="004F4DCD" w:rsidP="00E76404">
      <w:pPr>
        <w:pStyle w:val="2"/>
      </w:pPr>
      <w:bookmarkStart w:id="2" w:name="_Toc65239806"/>
      <w:r w:rsidRPr="00A43230">
        <w:t xml:space="preserve">Контактная </w:t>
      </w:r>
      <w:r w:rsidRPr="00E76404">
        <w:t>информация</w:t>
      </w:r>
      <w:bookmarkEnd w:id="2"/>
    </w:p>
    <w:p w:rsidR="004F4DCD" w:rsidRPr="00A43230" w:rsidRDefault="004F4DCD" w:rsidP="00A43230">
      <w:r w:rsidRPr="00A43230">
        <w:t>ООО «Нейроассистивные технологии»</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227" w:type="dxa"/>
        </w:tblCellMar>
        <w:tblLook w:val="04A0" w:firstRow="1" w:lastRow="0" w:firstColumn="1" w:lastColumn="0" w:noHBand="0" w:noVBand="1"/>
      </w:tblPr>
      <w:tblGrid>
        <w:gridCol w:w="3964"/>
        <w:gridCol w:w="5664"/>
      </w:tblGrid>
      <w:tr w:rsidR="004F4DCD" w:rsidRPr="00A43230" w:rsidTr="00A43230">
        <w:tc>
          <w:tcPr>
            <w:tcW w:w="3964" w:type="dxa"/>
          </w:tcPr>
          <w:p w:rsidR="004F4DCD" w:rsidRPr="00A43230" w:rsidRDefault="004F4DCD" w:rsidP="00CF3082">
            <w:pPr>
              <w:jc w:val="left"/>
              <w:rPr>
                <w:sz w:val="28"/>
              </w:rPr>
            </w:pPr>
            <w:r w:rsidRPr="00A43230">
              <w:rPr>
                <w:sz w:val="28"/>
              </w:rPr>
              <w:t>Почтовый и юридический адрес:</w:t>
            </w:r>
          </w:p>
        </w:tc>
        <w:tc>
          <w:tcPr>
            <w:tcW w:w="5664" w:type="dxa"/>
          </w:tcPr>
          <w:p w:rsidR="004F4DCD" w:rsidRPr="00A43230" w:rsidRDefault="004F4DCD" w:rsidP="00A43230">
            <w:pPr>
              <w:rPr>
                <w:sz w:val="28"/>
              </w:rPr>
            </w:pPr>
            <w:r w:rsidRPr="00A43230">
              <w:rPr>
                <w:sz w:val="28"/>
              </w:rPr>
              <w:t>124498, Москва, Зеленоград, Южная промзона, проезд 4922, cтр.2, д.4, офис 477</w:t>
            </w:r>
          </w:p>
        </w:tc>
      </w:tr>
      <w:tr w:rsidR="004F4DCD" w:rsidRPr="00A43230" w:rsidTr="00A43230">
        <w:tc>
          <w:tcPr>
            <w:tcW w:w="3964" w:type="dxa"/>
          </w:tcPr>
          <w:p w:rsidR="004F4DCD" w:rsidRPr="00A43230" w:rsidRDefault="004F4DCD" w:rsidP="00A43230">
            <w:pPr>
              <w:rPr>
                <w:sz w:val="28"/>
                <w:lang w:val="en-US"/>
              </w:rPr>
            </w:pPr>
            <w:r w:rsidRPr="00A43230">
              <w:rPr>
                <w:sz w:val="28"/>
              </w:rPr>
              <w:t>Телефон/Факс</w:t>
            </w:r>
            <w:r w:rsidRPr="00A43230">
              <w:rPr>
                <w:sz w:val="28"/>
                <w:lang w:val="en-US"/>
              </w:rPr>
              <w:t>:</w:t>
            </w:r>
          </w:p>
        </w:tc>
        <w:tc>
          <w:tcPr>
            <w:tcW w:w="5664" w:type="dxa"/>
          </w:tcPr>
          <w:p w:rsidR="004F4DCD" w:rsidRPr="00A43230" w:rsidRDefault="00A43230" w:rsidP="00A43230">
            <w:pPr>
              <w:rPr>
                <w:sz w:val="28"/>
              </w:rPr>
            </w:pPr>
            <w:r>
              <w:rPr>
                <w:sz w:val="28"/>
              </w:rPr>
              <w:t>+7 495</w:t>
            </w:r>
            <w:r w:rsidR="004F4DCD" w:rsidRPr="00A43230">
              <w:rPr>
                <w:sz w:val="28"/>
              </w:rPr>
              <w:t xml:space="preserve"> 742-5086</w:t>
            </w:r>
          </w:p>
        </w:tc>
      </w:tr>
      <w:tr w:rsidR="004F4DCD" w:rsidRPr="00A43230" w:rsidTr="00A43230">
        <w:tc>
          <w:tcPr>
            <w:tcW w:w="3964" w:type="dxa"/>
          </w:tcPr>
          <w:p w:rsidR="004F4DCD" w:rsidRPr="00A43230" w:rsidRDefault="004F4DCD" w:rsidP="00A43230">
            <w:pPr>
              <w:rPr>
                <w:sz w:val="28"/>
              </w:rPr>
            </w:pPr>
            <w:r w:rsidRPr="00A43230">
              <w:rPr>
                <w:sz w:val="28"/>
              </w:rPr>
              <w:t>Электронная почта:</w:t>
            </w:r>
          </w:p>
        </w:tc>
        <w:tc>
          <w:tcPr>
            <w:tcW w:w="5664" w:type="dxa"/>
          </w:tcPr>
          <w:p w:rsidR="004F4DCD" w:rsidRPr="001C4991" w:rsidRDefault="00E83FF4" w:rsidP="00A43230">
            <w:pPr>
              <w:rPr>
                <w:rStyle w:val="ab"/>
              </w:rPr>
            </w:pPr>
            <w:hyperlink r:id="rId14" w:history="1">
              <w:r w:rsidR="004F4DCD" w:rsidRPr="001C4991">
                <w:rPr>
                  <w:rStyle w:val="ab"/>
                  <w:sz w:val="28"/>
                </w:rPr>
                <w:t>neuroplay@neuroassist.tech</w:t>
              </w:r>
            </w:hyperlink>
          </w:p>
        </w:tc>
      </w:tr>
      <w:tr w:rsidR="004F4DCD" w:rsidRPr="00A43230" w:rsidTr="00A43230">
        <w:tc>
          <w:tcPr>
            <w:tcW w:w="3964" w:type="dxa"/>
          </w:tcPr>
          <w:p w:rsidR="004F4DCD" w:rsidRPr="00A43230" w:rsidRDefault="004F4DCD" w:rsidP="00A43230">
            <w:pPr>
              <w:rPr>
                <w:sz w:val="28"/>
              </w:rPr>
            </w:pPr>
            <w:r w:rsidRPr="00A43230">
              <w:rPr>
                <w:sz w:val="28"/>
              </w:rPr>
              <w:t>Сайт</w:t>
            </w:r>
            <w:r w:rsidRPr="00A43230">
              <w:rPr>
                <w:sz w:val="28"/>
                <w:lang w:val="en-US"/>
              </w:rPr>
              <w:t xml:space="preserve"> </w:t>
            </w:r>
            <w:r w:rsidRPr="00A43230">
              <w:rPr>
                <w:sz w:val="28"/>
              </w:rPr>
              <w:t>изделия:</w:t>
            </w:r>
          </w:p>
        </w:tc>
        <w:tc>
          <w:tcPr>
            <w:tcW w:w="5664" w:type="dxa"/>
          </w:tcPr>
          <w:p w:rsidR="004F4DCD" w:rsidRPr="001C4991" w:rsidRDefault="00E83FF4" w:rsidP="00A43230">
            <w:pPr>
              <w:rPr>
                <w:sz w:val="28"/>
                <w:lang w:val="en-US"/>
              </w:rPr>
            </w:pPr>
            <w:hyperlink r:id="rId15" w:history="1">
              <w:r w:rsidR="004F4DCD" w:rsidRPr="001C4991">
                <w:rPr>
                  <w:rStyle w:val="ab"/>
                  <w:sz w:val="28"/>
                </w:rPr>
                <w:t>http</w:t>
              </w:r>
              <w:r w:rsidR="004F4DCD" w:rsidRPr="001C4991">
                <w:rPr>
                  <w:rStyle w:val="ab"/>
                  <w:sz w:val="28"/>
                  <w:lang w:val="en-US"/>
                </w:rPr>
                <w:t>s</w:t>
              </w:r>
              <w:r w:rsidR="004F4DCD" w:rsidRPr="001C4991">
                <w:rPr>
                  <w:rStyle w:val="ab"/>
                  <w:sz w:val="28"/>
                </w:rPr>
                <w:t>://neuro</w:t>
              </w:r>
              <w:r w:rsidR="004F4DCD" w:rsidRPr="001C4991">
                <w:rPr>
                  <w:rStyle w:val="ab"/>
                  <w:sz w:val="28"/>
                  <w:lang w:val="en-US"/>
                </w:rPr>
                <w:t>play</w:t>
              </w:r>
              <w:r w:rsidR="004F4DCD" w:rsidRPr="001C4991">
                <w:rPr>
                  <w:rStyle w:val="ab"/>
                  <w:sz w:val="28"/>
                </w:rPr>
                <w:t>.ru</w:t>
              </w:r>
            </w:hyperlink>
          </w:p>
        </w:tc>
      </w:tr>
      <w:tr w:rsidR="004F4DCD" w:rsidRPr="00A43230" w:rsidTr="00A43230">
        <w:tc>
          <w:tcPr>
            <w:tcW w:w="3964" w:type="dxa"/>
          </w:tcPr>
          <w:p w:rsidR="004F4DCD" w:rsidRPr="00A43230" w:rsidRDefault="004F4DCD" w:rsidP="00A43230">
            <w:pPr>
              <w:rPr>
                <w:sz w:val="28"/>
              </w:rPr>
            </w:pPr>
            <w:r w:rsidRPr="00A43230">
              <w:rPr>
                <w:sz w:val="28"/>
              </w:rPr>
              <w:t>Сайт производителя:</w:t>
            </w:r>
          </w:p>
        </w:tc>
        <w:tc>
          <w:tcPr>
            <w:tcW w:w="5664" w:type="dxa"/>
          </w:tcPr>
          <w:p w:rsidR="004F4DCD" w:rsidRPr="001C4991" w:rsidRDefault="004F4DCD" w:rsidP="00A43230">
            <w:pPr>
              <w:rPr>
                <w:rStyle w:val="ab"/>
                <w:sz w:val="28"/>
              </w:rPr>
            </w:pPr>
            <w:r w:rsidRPr="001C4991">
              <w:rPr>
                <w:rStyle w:val="ab"/>
                <w:sz w:val="28"/>
              </w:rPr>
              <w:t>https://neuroassist.tech/</w:t>
            </w:r>
          </w:p>
        </w:tc>
      </w:tr>
    </w:tbl>
    <w:p w:rsidR="002D20C4" w:rsidRPr="00A43230" w:rsidRDefault="00C07942" w:rsidP="00E76404">
      <w:pPr>
        <w:pStyle w:val="2"/>
      </w:pPr>
      <w:bookmarkStart w:id="3" w:name="_Toc65239807"/>
      <w:r w:rsidRPr="00A43230">
        <w:lastRenderedPageBreak/>
        <w:t>Предупреждения и м</w:t>
      </w:r>
      <w:r w:rsidR="002D20C4" w:rsidRPr="00A43230">
        <w:t>еры предосторожности</w:t>
      </w:r>
      <w:bookmarkEnd w:id="3"/>
    </w:p>
    <w:p w:rsidR="00C07942" w:rsidRPr="00A43230" w:rsidRDefault="002D20C4" w:rsidP="00A43230">
      <w:r w:rsidRPr="00A43230">
        <w:t xml:space="preserve">Данная информация позволит избежать повреждения оборудования и получения травм в процессе эксплуатации нейрогарнитуры </w:t>
      </w:r>
      <w:r w:rsidRPr="00A43230">
        <w:rPr>
          <w:lang w:val="en-US"/>
        </w:rPr>
        <w:t>NeuroPlay</w:t>
      </w:r>
      <w:r w:rsidRPr="00A43230">
        <w:t>.</w:t>
      </w:r>
      <w:r w:rsidR="00C07942" w:rsidRPr="00A43230">
        <w:t xml:space="preserve"> Имеется три вида предупреждений:</w:t>
      </w:r>
    </w:p>
    <w:p w:rsidR="00C07942" w:rsidRPr="00A43230" w:rsidRDefault="00C07942" w:rsidP="00A43230">
      <w:pPr>
        <w:pStyle w:val="a"/>
        <w:numPr>
          <w:ilvl w:val="0"/>
          <w:numId w:val="21"/>
        </w:numPr>
      </w:pPr>
      <w:r w:rsidRPr="00A43230">
        <w:rPr>
          <w:i/>
        </w:rPr>
        <w:t>Противопоказания</w:t>
      </w:r>
      <w:r w:rsidRPr="00A43230">
        <w:t xml:space="preserve"> – ситуации, которые могут нанести вред здоровью</w:t>
      </w:r>
    </w:p>
    <w:p w:rsidR="00C07942" w:rsidRPr="00A43230" w:rsidRDefault="007B6586" w:rsidP="00A43230">
      <w:pPr>
        <w:pStyle w:val="a"/>
        <w:numPr>
          <w:ilvl w:val="0"/>
          <w:numId w:val="21"/>
        </w:numPr>
      </w:pPr>
      <w:r w:rsidRPr="00A43230">
        <w:rPr>
          <w:i/>
        </w:rPr>
        <w:t>Меры предосторожности</w:t>
      </w:r>
      <w:r w:rsidR="00C07942" w:rsidRPr="00A43230">
        <w:t xml:space="preserve"> – ситуации, которые могут угрожать порчей оборудования</w:t>
      </w:r>
    </w:p>
    <w:p w:rsidR="00C07942" w:rsidRPr="00A43230" w:rsidRDefault="007B6586" w:rsidP="00A43230">
      <w:pPr>
        <w:pStyle w:val="a"/>
        <w:numPr>
          <w:ilvl w:val="0"/>
          <w:numId w:val="21"/>
        </w:numPr>
      </w:pPr>
      <w:r w:rsidRPr="00A43230">
        <w:rPr>
          <w:i/>
        </w:rPr>
        <w:t>Внимание</w:t>
      </w:r>
      <w:r w:rsidR="00C07942" w:rsidRPr="00A43230">
        <w:rPr>
          <w:i/>
        </w:rPr>
        <w:t xml:space="preserve"> </w:t>
      </w:r>
      <w:r w:rsidR="00C07942" w:rsidRPr="00A43230">
        <w:t>– дополнительные сведения или рекомендации</w:t>
      </w:r>
    </w:p>
    <w:p w:rsidR="00A43230" w:rsidRDefault="00A43230" w:rsidP="007B6586">
      <w:pPr>
        <w:rPr>
          <w:rFonts w:ascii="Fira Sans Condensed" w:hAnsi="Fira Sans Condensed"/>
          <w:b/>
        </w:rPr>
      </w:pPr>
    </w:p>
    <w:p w:rsidR="00C07942" w:rsidRPr="00A43230" w:rsidRDefault="00C07942" w:rsidP="007B6586">
      <w:pPr>
        <w:rPr>
          <w:rFonts w:ascii="Fira Sans Condensed" w:hAnsi="Fira Sans Condensed"/>
        </w:rPr>
      </w:pPr>
      <w:r w:rsidRPr="00A43230">
        <w:rPr>
          <w:rFonts w:ascii="Fira Sans Condensed" w:hAnsi="Fira Sans Condensed"/>
        </w:rPr>
        <w:t>Противопоказани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413"/>
        <w:gridCol w:w="7932"/>
      </w:tblGrid>
      <w:tr w:rsidR="00C07942" w:rsidRPr="00A43230" w:rsidTr="00A43230">
        <w:tc>
          <w:tcPr>
            <w:tcW w:w="1413" w:type="dxa"/>
          </w:tcPr>
          <w:p w:rsidR="00C07942" w:rsidRPr="00A43230" w:rsidRDefault="00C07942" w:rsidP="00A43230">
            <w:r w:rsidRPr="00A43230">
              <w:rPr>
                <w:noProof/>
                <w:lang w:eastAsia="ru-RU"/>
              </w:rPr>
              <w:drawing>
                <wp:inline distT="0" distB="0" distL="0" distR="0" wp14:anchorId="4E7DB90E" wp14:editId="48313124">
                  <wp:extent cx="542087" cy="5334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r="3539"/>
                          <a:stretch/>
                        </pic:blipFill>
                        <pic:spPr bwMode="auto">
                          <a:xfrm>
                            <a:off x="0" y="0"/>
                            <a:ext cx="542087" cy="533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32" w:type="dxa"/>
          </w:tcPr>
          <w:p w:rsidR="00C07942" w:rsidRPr="00A43230" w:rsidRDefault="00C07942" w:rsidP="00A43230">
            <w:r w:rsidRPr="00A43230">
              <w:t>Не устанавливайте электроды на поврежденные или раздраженные участки кожи</w:t>
            </w:r>
          </w:p>
        </w:tc>
      </w:tr>
      <w:tr w:rsidR="00C07942" w:rsidRPr="00A43230" w:rsidTr="00A43230">
        <w:tc>
          <w:tcPr>
            <w:tcW w:w="1413" w:type="dxa"/>
          </w:tcPr>
          <w:p w:rsidR="00C07942" w:rsidRPr="00A43230" w:rsidRDefault="00A43230" w:rsidP="00A43230">
            <w:r w:rsidRPr="00A43230">
              <w:rPr>
                <w:noProof/>
                <w:lang w:eastAsia="ru-RU"/>
              </w:rPr>
              <w:drawing>
                <wp:inline distT="0" distB="0" distL="0" distR="0" wp14:anchorId="1BC53A41" wp14:editId="785881D0">
                  <wp:extent cx="542087" cy="5334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r="3539"/>
                          <a:stretch/>
                        </pic:blipFill>
                        <pic:spPr bwMode="auto">
                          <a:xfrm>
                            <a:off x="0" y="0"/>
                            <a:ext cx="542087" cy="533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32" w:type="dxa"/>
          </w:tcPr>
          <w:p w:rsidR="00C07942" w:rsidRPr="00A43230" w:rsidRDefault="0036359C" w:rsidP="00A43230">
            <w:r w:rsidRPr="00A43230">
              <w:t>Не используйте устройства для людей, имеющих аллергию на серебро или при наличии</w:t>
            </w:r>
            <w:r w:rsidR="00C07942" w:rsidRPr="00A43230">
              <w:t xml:space="preserve"> у пользователя сверхчувствительной кожи</w:t>
            </w:r>
            <w:r w:rsidRPr="00A43230">
              <w:t xml:space="preserve">. В этих случаях </w:t>
            </w:r>
            <w:r w:rsidR="00C07942" w:rsidRPr="00A43230">
              <w:t>рекомендуем проко</w:t>
            </w:r>
            <w:r w:rsidRPr="00A43230">
              <w:t>нсультироваться со специалистом</w:t>
            </w:r>
          </w:p>
        </w:tc>
      </w:tr>
      <w:tr w:rsidR="0036359C" w:rsidRPr="00A43230" w:rsidTr="00A43230">
        <w:tc>
          <w:tcPr>
            <w:tcW w:w="1413" w:type="dxa"/>
          </w:tcPr>
          <w:p w:rsidR="0036359C" w:rsidRPr="00A43230" w:rsidRDefault="00A43230" w:rsidP="00A43230">
            <w:pPr>
              <w:rPr>
                <w:noProof/>
                <w:lang w:eastAsia="ru-RU"/>
              </w:rPr>
            </w:pPr>
            <w:r w:rsidRPr="00A43230">
              <w:rPr>
                <w:noProof/>
                <w:lang w:eastAsia="ru-RU"/>
              </w:rPr>
              <w:drawing>
                <wp:inline distT="0" distB="0" distL="0" distR="0" wp14:anchorId="1BC53A41" wp14:editId="785881D0">
                  <wp:extent cx="542087" cy="5334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r="3539"/>
                          <a:stretch/>
                        </pic:blipFill>
                        <pic:spPr bwMode="auto">
                          <a:xfrm>
                            <a:off x="0" y="0"/>
                            <a:ext cx="542087" cy="533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32" w:type="dxa"/>
          </w:tcPr>
          <w:p w:rsidR="0036359C" w:rsidRPr="00A43230" w:rsidRDefault="0036359C" w:rsidP="00A43230">
            <w:r w:rsidRPr="00A43230">
              <w:t>Не прикасайтесь во время зарядки к кабелю и самому устройству влажными руками</w:t>
            </w:r>
          </w:p>
        </w:tc>
      </w:tr>
      <w:tr w:rsidR="00C07942" w:rsidRPr="00A43230" w:rsidTr="00A43230">
        <w:tc>
          <w:tcPr>
            <w:tcW w:w="1413" w:type="dxa"/>
          </w:tcPr>
          <w:p w:rsidR="00C07942" w:rsidRPr="00A43230" w:rsidRDefault="00A43230" w:rsidP="00A43230">
            <w:r w:rsidRPr="00A43230">
              <w:rPr>
                <w:noProof/>
                <w:lang w:eastAsia="ru-RU"/>
              </w:rPr>
              <w:drawing>
                <wp:inline distT="0" distB="0" distL="0" distR="0" wp14:anchorId="1BC53A41" wp14:editId="785881D0">
                  <wp:extent cx="542087" cy="5334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r="3539"/>
                          <a:stretch/>
                        </pic:blipFill>
                        <pic:spPr bwMode="auto">
                          <a:xfrm>
                            <a:off x="0" y="0"/>
                            <a:ext cx="542087" cy="533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32" w:type="dxa"/>
          </w:tcPr>
          <w:p w:rsidR="00C07942" w:rsidRPr="00A43230" w:rsidRDefault="00C07942" w:rsidP="00A43230">
            <w:r w:rsidRPr="00A43230">
              <w:t>Запрещается использовать устройство для медицинских целей - для мониторинга состояния здоровья и постановки диагноза – как у в условиях стационара, так и на дому</w:t>
            </w:r>
          </w:p>
        </w:tc>
      </w:tr>
      <w:tr w:rsidR="0036359C" w:rsidRPr="00A43230" w:rsidTr="00A43230">
        <w:tc>
          <w:tcPr>
            <w:tcW w:w="1413" w:type="dxa"/>
          </w:tcPr>
          <w:p w:rsidR="0036359C" w:rsidRPr="00A43230" w:rsidRDefault="00A43230" w:rsidP="00A43230">
            <w:pPr>
              <w:rPr>
                <w:noProof/>
                <w:lang w:eastAsia="ru-RU"/>
              </w:rPr>
            </w:pPr>
            <w:r w:rsidRPr="00A43230">
              <w:rPr>
                <w:noProof/>
                <w:lang w:eastAsia="ru-RU"/>
              </w:rPr>
              <w:drawing>
                <wp:inline distT="0" distB="0" distL="0" distR="0" wp14:anchorId="1BC53A41" wp14:editId="785881D0">
                  <wp:extent cx="542087" cy="5334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r="3539"/>
                          <a:stretch/>
                        </pic:blipFill>
                        <pic:spPr bwMode="auto">
                          <a:xfrm>
                            <a:off x="0" y="0"/>
                            <a:ext cx="542087" cy="533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32" w:type="dxa"/>
          </w:tcPr>
          <w:p w:rsidR="0036359C" w:rsidRPr="00A43230" w:rsidRDefault="0036359C" w:rsidP="00A43230">
            <w:r w:rsidRPr="00A43230">
              <w:t>Не используйте устройство во время грозы (увеличивается риск поражения электрическим током)</w:t>
            </w:r>
          </w:p>
        </w:tc>
      </w:tr>
    </w:tbl>
    <w:p w:rsidR="002D20C4" w:rsidRPr="00A43230" w:rsidRDefault="002D20C4" w:rsidP="00A43230"/>
    <w:p w:rsidR="00A43230" w:rsidRDefault="00A43230" w:rsidP="00A43230">
      <w:pPr>
        <w:rPr>
          <w:b/>
        </w:rPr>
      </w:pPr>
      <w:r>
        <w:rPr>
          <w:b/>
        </w:rPr>
        <w:br w:type="page"/>
      </w:r>
    </w:p>
    <w:p w:rsidR="007B6586" w:rsidRPr="00A43230" w:rsidRDefault="007B6586" w:rsidP="00A43230">
      <w:pPr>
        <w:pStyle w:val="af"/>
      </w:pPr>
      <w:r w:rsidRPr="00A43230">
        <w:lastRenderedPageBreak/>
        <w:t xml:space="preserve">Меры предосторожности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227" w:type="dxa"/>
        </w:tblCellMar>
        <w:tblLook w:val="04A0" w:firstRow="1" w:lastRow="0" w:firstColumn="1" w:lastColumn="0" w:noHBand="0" w:noVBand="1"/>
      </w:tblPr>
      <w:tblGrid>
        <w:gridCol w:w="1413"/>
        <w:gridCol w:w="7932"/>
      </w:tblGrid>
      <w:tr w:rsidR="00C3584B" w:rsidRPr="00A43230" w:rsidTr="00A43230">
        <w:tc>
          <w:tcPr>
            <w:tcW w:w="1413" w:type="dxa"/>
          </w:tcPr>
          <w:p w:rsidR="00C3584B" w:rsidRPr="00A43230" w:rsidRDefault="00A43230" w:rsidP="00A43230">
            <w:r w:rsidRPr="00A43230">
              <w:rPr>
                <w:noProof/>
                <w:lang w:eastAsia="ru-RU"/>
              </w:rPr>
              <w:drawing>
                <wp:inline distT="0" distB="0" distL="0" distR="0" wp14:anchorId="1BC53A41" wp14:editId="785881D0">
                  <wp:extent cx="542087" cy="5334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r="3539"/>
                          <a:stretch/>
                        </pic:blipFill>
                        <pic:spPr bwMode="auto">
                          <a:xfrm>
                            <a:off x="0" y="0"/>
                            <a:ext cx="542087" cy="533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32" w:type="dxa"/>
          </w:tcPr>
          <w:p w:rsidR="00C3584B" w:rsidRPr="00A43230" w:rsidRDefault="00C3584B" w:rsidP="009C6E52">
            <w:r w:rsidRPr="00A43230">
              <w:t xml:space="preserve">Не </w:t>
            </w:r>
            <w:r w:rsidR="009C6E52">
              <w:t>прикладывайте большой силы при подключении</w:t>
            </w:r>
            <w:r w:rsidRPr="00A43230">
              <w:t xml:space="preserve"> </w:t>
            </w:r>
            <w:r w:rsidRPr="00A43230">
              <w:rPr>
                <w:lang w:val="en-US"/>
              </w:rPr>
              <w:t>microUSB</w:t>
            </w:r>
            <w:r w:rsidR="009C6E52">
              <w:t xml:space="preserve"> </w:t>
            </w:r>
            <w:r w:rsidRPr="00A43230">
              <w:t>раз</w:t>
            </w:r>
            <w:r w:rsidR="00D7431B">
              <w:t>ъём</w:t>
            </w:r>
            <w:r w:rsidRPr="00A43230">
              <w:t>а кабеля зарядки в корпус прибора. При отключении кабеля зарядки мягко потяните его на себя, без раскачивания его из стороны в сторону, или вверх и вниз.</w:t>
            </w:r>
          </w:p>
        </w:tc>
      </w:tr>
      <w:tr w:rsidR="00C07942" w:rsidRPr="00A43230" w:rsidTr="00A43230">
        <w:tc>
          <w:tcPr>
            <w:tcW w:w="1413" w:type="dxa"/>
          </w:tcPr>
          <w:p w:rsidR="00C07942" w:rsidRPr="00A43230" w:rsidRDefault="00A43230" w:rsidP="00A43230">
            <w:r w:rsidRPr="00A43230">
              <w:rPr>
                <w:noProof/>
                <w:lang w:eastAsia="ru-RU"/>
              </w:rPr>
              <w:drawing>
                <wp:inline distT="0" distB="0" distL="0" distR="0" wp14:anchorId="1BC53A41" wp14:editId="785881D0">
                  <wp:extent cx="542087" cy="53340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r="3539"/>
                          <a:stretch/>
                        </pic:blipFill>
                        <pic:spPr bwMode="auto">
                          <a:xfrm>
                            <a:off x="0" y="0"/>
                            <a:ext cx="542087" cy="533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32" w:type="dxa"/>
          </w:tcPr>
          <w:p w:rsidR="0036359C" w:rsidRPr="00A43230" w:rsidRDefault="00C07942" w:rsidP="009C6E52">
            <w:r w:rsidRPr="00A43230">
              <w:t xml:space="preserve">Используйте для зарядки только включенный в комплект </w:t>
            </w:r>
            <w:r w:rsidRPr="00A43230">
              <w:rPr>
                <w:lang w:val="en-US"/>
              </w:rPr>
              <w:t>USB</w:t>
            </w:r>
            <w:r w:rsidRPr="00A43230">
              <w:t xml:space="preserve">-кабель. Он покрыт мягким пластиком и обеспечивает сохранность </w:t>
            </w:r>
            <w:r w:rsidRPr="00A43230">
              <w:rPr>
                <w:lang w:val="en-US"/>
              </w:rPr>
              <w:t>microUSB</w:t>
            </w:r>
            <w:r w:rsidRPr="00A43230">
              <w:t xml:space="preserve"> раз</w:t>
            </w:r>
            <w:r w:rsidR="00D7431B">
              <w:t>ъём</w:t>
            </w:r>
            <w:r w:rsidRPr="00A43230">
              <w:t>а внутри корпуса изделия</w:t>
            </w:r>
          </w:p>
        </w:tc>
      </w:tr>
      <w:tr w:rsidR="0036359C" w:rsidRPr="00A43230" w:rsidTr="00A43230">
        <w:tc>
          <w:tcPr>
            <w:tcW w:w="1413" w:type="dxa"/>
          </w:tcPr>
          <w:p w:rsidR="0036359C" w:rsidRPr="00A43230" w:rsidRDefault="00A43230" w:rsidP="00A43230">
            <w:pPr>
              <w:rPr>
                <w:noProof/>
                <w:lang w:eastAsia="ru-RU"/>
              </w:rPr>
            </w:pPr>
            <w:r w:rsidRPr="00A43230">
              <w:rPr>
                <w:noProof/>
                <w:lang w:eastAsia="ru-RU"/>
              </w:rPr>
              <w:drawing>
                <wp:inline distT="0" distB="0" distL="0" distR="0" wp14:anchorId="1BC53A41" wp14:editId="785881D0">
                  <wp:extent cx="542087" cy="53340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r="3539"/>
                          <a:stretch/>
                        </pic:blipFill>
                        <pic:spPr bwMode="auto">
                          <a:xfrm>
                            <a:off x="0" y="0"/>
                            <a:ext cx="542087" cy="533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32" w:type="dxa"/>
          </w:tcPr>
          <w:p w:rsidR="0036359C" w:rsidRPr="00A43230" w:rsidRDefault="0036359C" w:rsidP="00A43230">
            <w:r w:rsidRPr="00A43230">
              <w:t>Не используйте поврежденные зарядные устройства и розетки</w:t>
            </w:r>
          </w:p>
        </w:tc>
      </w:tr>
      <w:tr w:rsidR="0036359C" w:rsidRPr="00A43230" w:rsidTr="00A43230">
        <w:tc>
          <w:tcPr>
            <w:tcW w:w="1413" w:type="dxa"/>
          </w:tcPr>
          <w:p w:rsidR="0036359C" w:rsidRPr="00A43230" w:rsidRDefault="00A43230" w:rsidP="00A43230">
            <w:pPr>
              <w:rPr>
                <w:noProof/>
                <w:lang w:eastAsia="ru-RU"/>
              </w:rPr>
            </w:pPr>
            <w:r w:rsidRPr="00A43230">
              <w:rPr>
                <w:noProof/>
                <w:lang w:eastAsia="ru-RU"/>
              </w:rPr>
              <w:drawing>
                <wp:inline distT="0" distB="0" distL="0" distR="0" wp14:anchorId="1BC53A41" wp14:editId="785881D0">
                  <wp:extent cx="542087" cy="5334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r="3539"/>
                          <a:stretch/>
                        </pic:blipFill>
                        <pic:spPr bwMode="auto">
                          <a:xfrm>
                            <a:off x="0" y="0"/>
                            <a:ext cx="542087" cy="533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32" w:type="dxa"/>
            <w:vAlign w:val="center"/>
          </w:tcPr>
          <w:p w:rsidR="0036359C" w:rsidRPr="00A43230" w:rsidRDefault="0036359C" w:rsidP="00A43230">
            <w:r w:rsidRPr="00A43230">
              <w:t>Избегайте перегибов и повреждений кабеля зарядки</w:t>
            </w:r>
          </w:p>
        </w:tc>
      </w:tr>
      <w:tr w:rsidR="0036359C" w:rsidRPr="00A43230" w:rsidTr="00A43230">
        <w:tc>
          <w:tcPr>
            <w:tcW w:w="1413" w:type="dxa"/>
          </w:tcPr>
          <w:p w:rsidR="0036359C" w:rsidRPr="00A43230" w:rsidRDefault="0036359C" w:rsidP="00A43230">
            <w:pPr>
              <w:rPr>
                <w:noProof/>
                <w:lang w:eastAsia="ru-RU"/>
              </w:rPr>
            </w:pPr>
            <w:r w:rsidRPr="00A43230">
              <w:rPr>
                <w:noProof/>
                <w:lang w:eastAsia="ru-RU"/>
              </w:rPr>
              <w:drawing>
                <wp:inline distT="0" distB="0" distL="0" distR="0">
                  <wp:extent cx="638175" cy="695325"/>
                  <wp:effectExtent l="0" t="0" r="9525"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8175" cy="695325"/>
                          </a:xfrm>
                          <a:prstGeom prst="rect">
                            <a:avLst/>
                          </a:prstGeom>
                          <a:noFill/>
                          <a:ln>
                            <a:noFill/>
                          </a:ln>
                        </pic:spPr>
                      </pic:pic>
                    </a:graphicData>
                  </a:graphic>
                </wp:inline>
              </w:drawing>
            </w:r>
          </w:p>
        </w:tc>
        <w:tc>
          <w:tcPr>
            <w:tcW w:w="7932" w:type="dxa"/>
            <w:vAlign w:val="center"/>
          </w:tcPr>
          <w:p w:rsidR="00A43230" w:rsidRPr="00A43230" w:rsidRDefault="0036359C" w:rsidP="00A43230">
            <w:r w:rsidRPr="00A43230">
              <w:t>Не допускайте по</w:t>
            </w:r>
            <w:r w:rsidR="005D4CC8" w:rsidRPr="00A43230">
              <w:t>падания влаги внутрь устройства</w:t>
            </w:r>
          </w:p>
        </w:tc>
      </w:tr>
      <w:tr w:rsidR="00C07942" w:rsidRPr="00A43230" w:rsidTr="00A43230">
        <w:tc>
          <w:tcPr>
            <w:tcW w:w="1413" w:type="dxa"/>
          </w:tcPr>
          <w:p w:rsidR="00C07942" w:rsidRPr="00A43230" w:rsidRDefault="00C07942" w:rsidP="00A43230">
            <w:r w:rsidRPr="00A43230">
              <w:rPr>
                <w:noProof/>
                <w:lang w:eastAsia="ru-RU"/>
              </w:rPr>
              <w:drawing>
                <wp:inline distT="0" distB="0" distL="0" distR="0" wp14:anchorId="086B9269" wp14:editId="21DC6970">
                  <wp:extent cx="589778" cy="552450"/>
                  <wp:effectExtent l="0" t="0" r="127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2021" cy="554551"/>
                          </a:xfrm>
                          <a:prstGeom prst="rect">
                            <a:avLst/>
                          </a:prstGeom>
                          <a:noFill/>
                          <a:ln>
                            <a:noFill/>
                          </a:ln>
                        </pic:spPr>
                      </pic:pic>
                    </a:graphicData>
                  </a:graphic>
                </wp:inline>
              </w:drawing>
            </w:r>
          </w:p>
        </w:tc>
        <w:tc>
          <w:tcPr>
            <w:tcW w:w="7932" w:type="dxa"/>
          </w:tcPr>
          <w:p w:rsidR="0036359C" w:rsidRPr="00A43230" w:rsidRDefault="00C07942" w:rsidP="00A43230">
            <w:r w:rsidRPr="00A43230">
              <w:t xml:space="preserve">Изделие является высокочувствительных электронным прибором. Избегайте статических разрядов. Не работаете с ним вблизи сильных электростатических, электромагнитных и магнитных полей. Влияние этих внешних полей может снизить отношение «сигнал-шум» и привести к зашумленным данным, непригодным для дальнейшей обработки и анализа </w:t>
            </w:r>
          </w:p>
        </w:tc>
      </w:tr>
      <w:tr w:rsidR="00C07942" w:rsidRPr="00A43230" w:rsidTr="00A43230">
        <w:tc>
          <w:tcPr>
            <w:tcW w:w="1413" w:type="dxa"/>
          </w:tcPr>
          <w:p w:rsidR="00C07942" w:rsidRPr="00A43230" w:rsidRDefault="00A43230" w:rsidP="00A43230">
            <w:r w:rsidRPr="00A43230">
              <w:rPr>
                <w:noProof/>
                <w:lang w:eastAsia="ru-RU"/>
              </w:rPr>
              <w:drawing>
                <wp:inline distT="0" distB="0" distL="0" distR="0" wp14:anchorId="1BC53A41" wp14:editId="785881D0">
                  <wp:extent cx="542087" cy="53340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r="3539"/>
                          <a:stretch/>
                        </pic:blipFill>
                        <pic:spPr bwMode="auto">
                          <a:xfrm>
                            <a:off x="0" y="0"/>
                            <a:ext cx="542087" cy="533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32" w:type="dxa"/>
          </w:tcPr>
          <w:p w:rsidR="0036359C" w:rsidRPr="00A43230" w:rsidRDefault="0036359C" w:rsidP="00A43230">
            <w:r w:rsidRPr="00A43230">
              <w:t>Не разбирайте и не осуществляйте ремонт устройства самостоятельно. В случае поломки нейрогарнитуры обратитесь в службу технической поддержки производителя.</w:t>
            </w:r>
          </w:p>
        </w:tc>
      </w:tr>
    </w:tbl>
    <w:p w:rsidR="00A43230" w:rsidRDefault="00A43230" w:rsidP="00A43230">
      <w: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227" w:type="dxa"/>
        </w:tblCellMar>
        <w:tblLook w:val="04A0" w:firstRow="1" w:lastRow="0" w:firstColumn="1" w:lastColumn="0" w:noHBand="0" w:noVBand="1"/>
      </w:tblPr>
      <w:tblGrid>
        <w:gridCol w:w="1413"/>
        <w:gridCol w:w="7932"/>
      </w:tblGrid>
      <w:tr w:rsidR="0036359C" w:rsidRPr="00A43230" w:rsidTr="00A43230">
        <w:tc>
          <w:tcPr>
            <w:tcW w:w="1413" w:type="dxa"/>
          </w:tcPr>
          <w:p w:rsidR="0036359C" w:rsidRPr="00A43230" w:rsidRDefault="00A43230" w:rsidP="00A43230">
            <w:pPr>
              <w:rPr>
                <w:noProof/>
                <w:lang w:eastAsia="ru-RU"/>
              </w:rPr>
            </w:pPr>
            <w:r w:rsidRPr="00A43230">
              <w:rPr>
                <w:noProof/>
                <w:lang w:eastAsia="ru-RU"/>
              </w:rPr>
              <w:lastRenderedPageBreak/>
              <w:drawing>
                <wp:inline distT="0" distB="0" distL="0" distR="0" wp14:anchorId="1BC53A41" wp14:editId="785881D0">
                  <wp:extent cx="542087" cy="53340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r="3539"/>
                          <a:stretch/>
                        </pic:blipFill>
                        <pic:spPr bwMode="auto">
                          <a:xfrm>
                            <a:off x="0" y="0"/>
                            <a:ext cx="542087" cy="533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32" w:type="dxa"/>
          </w:tcPr>
          <w:p w:rsidR="0036359C" w:rsidRPr="00A43230" w:rsidRDefault="0036359C" w:rsidP="00A43230">
            <w:r w:rsidRPr="00A43230">
              <w:t>Не помещайте устройство внутрь нагревательных приборов и на них (кухонные и микроволновые печи, радиаторы и т.п.). При сильном нагревании аккумулятор может взорваться.</w:t>
            </w:r>
          </w:p>
          <w:p w:rsidR="0036359C" w:rsidRPr="00A43230" w:rsidRDefault="0036359C" w:rsidP="00A43230"/>
        </w:tc>
      </w:tr>
      <w:tr w:rsidR="0036359C" w:rsidRPr="00A43230" w:rsidTr="00A43230">
        <w:tc>
          <w:tcPr>
            <w:tcW w:w="1413" w:type="dxa"/>
          </w:tcPr>
          <w:p w:rsidR="0036359C" w:rsidRPr="00A43230" w:rsidRDefault="0036359C" w:rsidP="00A43230">
            <w:pPr>
              <w:rPr>
                <w:noProof/>
                <w:lang w:eastAsia="ru-RU"/>
              </w:rPr>
            </w:pPr>
            <w:r w:rsidRPr="00A43230">
              <w:rPr>
                <w:noProof/>
                <w:lang w:eastAsia="ru-RU"/>
              </w:rPr>
              <w:drawing>
                <wp:inline distT="0" distB="0" distL="0" distR="0">
                  <wp:extent cx="433698" cy="676275"/>
                  <wp:effectExtent l="0" t="0" r="508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7605" cy="682367"/>
                          </a:xfrm>
                          <a:prstGeom prst="rect">
                            <a:avLst/>
                          </a:prstGeom>
                          <a:noFill/>
                          <a:ln>
                            <a:noFill/>
                          </a:ln>
                        </pic:spPr>
                      </pic:pic>
                    </a:graphicData>
                  </a:graphic>
                </wp:inline>
              </w:drawing>
            </w:r>
          </w:p>
        </w:tc>
        <w:tc>
          <w:tcPr>
            <w:tcW w:w="7932" w:type="dxa"/>
          </w:tcPr>
          <w:p w:rsidR="0036359C" w:rsidRPr="00A43230" w:rsidRDefault="0036359C" w:rsidP="00A43230">
            <w:r w:rsidRPr="00A43230">
              <w:t xml:space="preserve">Высокие и низкие температуры могут привести </w:t>
            </w:r>
            <w:r w:rsidR="00A43230">
              <w:br/>
            </w:r>
            <w:r w:rsidRPr="00A43230">
              <w:t>к повреждению нейрогарнитуры, в особенности, аккумулятора.</w:t>
            </w:r>
          </w:p>
        </w:tc>
      </w:tr>
    </w:tbl>
    <w:p w:rsidR="00C07942" w:rsidRPr="00A43230" w:rsidRDefault="00C07942" w:rsidP="00A43230"/>
    <w:p w:rsidR="00C07942" w:rsidRPr="00A43230" w:rsidRDefault="007B6586" w:rsidP="00086059">
      <w:pPr>
        <w:pStyle w:val="af"/>
      </w:pPr>
      <w:r w:rsidRPr="00A43230">
        <w:t>Внимани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227" w:type="dxa"/>
        </w:tblCellMar>
        <w:tblLook w:val="04A0" w:firstRow="1" w:lastRow="0" w:firstColumn="1" w:lastColumn="0" w:noHBand="0" w:noVBand="1"/>
      </w:tblPr>
      <w:tblGrid>
        <w:gridCol w:w="1413"/>
        <w:gridCol w:w="7932"/>
      </w:tblGrid>
      <w:tr w:rsidR="007B6586" w:rsidRPr="00A43230" w:rsidTr="00A43230">
        <w:tc>
          <w:tcPr>
            <w:tcW w:w="1413" w:type="dxa"/>
          </w:tcPr>
          <w:p w:rsidR="007B6586" w:rsidRPr="00A43230" w:rsidRDefault="00A43230" w:rsidP="00A43230">
            <w:pPr>
              <w:rPr>
                <w:noProof/>
                <w:lang w:eastAsia="ru-RU"/>
              </w:rPr>
            </w:pPr>
            <w:r w:rsidRPr="00A43230">
              <w:rPr>
                <w:noProof/>
                <w:lang w:eastAsia="ru-RU"/>
              </w:rPr>
              <w:drawing>
                <wp:inline distT="0" distB="0" distL="0" distR="0" wp14:anchorId="1BC53A41" wp14:editId="785881D0">
                  <wp:extent cx="542087" cy="53340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r="3539"/>
                          <a:stretch/>
                        </pic:blipFill>
                        <pic:spPr bwMode="auto">
                          <a:xfrm>
                            <a:off x="0" y="0"/>
                            <a:ext cx="542087" cy="533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32" w:type="dxa"/>
          </w:tcPr>
          <w:p w:rsidR="007B6586" w:rsidRPr="00A43230" w:rsidRDefault="00C92336" w:rsidP="00A43230">
            <w:r w:rsidRPr="00A43230">
              <w:t xml:space="preserve">Эксплуатация устройства должна осуществляться в интервале температур от +1 до +40 </w:t>
            </w:r>
            <w:r w:rsidRPr="00A43230">
              <w:rPr>
                <w:shd w:val="clear" w:color="auto" w:fill="FFFFFF"/>
              </w:rPr>
              <w:t>°C и относительной влажности воздуха не более 80% при температуре +25 °C. В помещениях при эксплуатации не должно быть едких веществ (щелочей, кислот, эфиров и т.п.), высокой концентрации пыли.</w:t>
            </w:r>
          </w:p>
        </w:tc>
      </w:tr>
      <w:tr w:rsidR="00C92336" w:rsidRPr="00A43230" w:rsidTr="00A43230">
        <w:tc>
          <w:tcPr>
            <w:tcW w:w="1413" w:type="dxa"/>
          </w:tcPr>
          <w:p w:rsidR="00C92336" w:rsidRPr="00A43230" w:rsidRDefault="00A43230" w:rsidP="00A43230">
            <w:pPr>
              <w:rPr>
                <w:noProof/>
                <w:lang w:eastAsia="ru-RU"/>
              </w:rPr>
            </w:pPr>
            <w:r w:rsidRPr="00A43230">
              <w:rPr>
                <w:noProof/>
                <w:lang w:eastAsia="ru-RU"/>
              </w:rPr>
              <w:drawing>
                <wp:inline distT="0" distB="0" distL="0" distR="0" wp14:anchorId="1BC53A41" wp14:editId="785881D0">
                  <wp:extent cx="542087" cy="53340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r="3539"/>
                          <a:stretch/>
                        </pic:blipFill>
                        <pic:spPr bwMode="auto">
                          <a:xfrm>
                            <a:off x="0" y="0"/>
                            <a:ext cx="542087" cy="533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32" w:type="dxa"/>
          </w:tcPr>
          <w:p w:rsidR="00C92336" w:rsidRPr="00A43230" w:rsidRDefault="00C92336" w:rsidP="00A43230">
            <w:r w:rsidRPr="00A43230">
              <w:t xml:space="preserve">Утилизировать </w:t>
            </w:r>
            <w:r w:rsidRPr="00A43230">
              <w:rPr>
                <w:lang w:val="en-US"/>
              </w:rPr>
              <w:t>NeuroPlay</w:t>
            </w:r>
            <w:r w:rsidRPr="00A43230">
              <w:t xml:space="preserve"> необходимо в специальных приёмочных пунктах. Для получения дополнительных инструкций по утилизации изделия следует обратиться </w:t>
            </w:r>
            <w:r w:rsidR="00A43230">
              <w:t>к местным представителям власти.</w:t>
            </w:r>
          </w:p>
        </w:tc>
      </w:tr>
    </w:tbl>
    <w:p w:rsidR="00C07942" w:rsidRPr="00A43230" w:rsidRDefault="00C07942" w:rsidP="00A43230"/>
    <w:p w:rsidR="00C07942" w:rsidRPr="00B958CA" w:rsidRDefault="00C07942" w:rsidP="00B958CA">
      <w:pPr>
        <w:rPr>
          <w:rFonts w:ascii="Fira Sans Condensed" w:hAnsi="Fira Sans Condensed"/>
        </w:rPr>
      </w:pPr>
      <w:r w:rsidRPr="00B958CA">
        <w:rPr>
          <w:rFonts w:ascii="Fira Sans Condensed" w:hAnsi="Fira Sans Condensed"/>
        </w:rPr>
        <w:t>Сокращения, используемые в данном руководстве</w:t>
      </w:r>
    </w:p>
    <w:p w:rsidR="00C07942" w:rsidRPr="00A43230" w:rsidRDefault="00C07942" w:rsidP="00A43230">
      <w:r w:rsidRPr="00A43230">
        <w:t>ИМК</w:t>
      </w:r>
      <w:r w:rsidRPr="00A43230">
        <w:tab/>
        <w:t>- интерфейс мозг-компьютер</w:t>
      </w:r>
    </w:p>
    <w:p w:rsidR="00C07942" w:rsidRPr="00A43230" w:rsidRDefault="00C07942" w:rsidP="00A43230">
      <w:r w:rsidRPr="00A43230">
        <w:t xml:space="preserve">ПО </w:t>
      </w:r>
      <w:r w:rsidRPr="00A43230">
        <w:tab/>
        <w:t>– программное обеспечение</w:t>
      </w:r>
    </w:p>
    <w:p w:rsidR="00C07942" w:rsidRPr="00A43230" w:rsidRDefault="00C07942" w:rsidP="00A43230">
      <w:r w:rsidRPr="00A43230">
        <w:t xml:space="preserve">ОС </w:t>
      </w:r>
      <w:r w:rsidRPr="00A43230">
        <w:tab/>
        <w:t>– операционная система (компьютера или смартфона)</w:t>
      </w:r>
    </w:p>
    <w:p w:rsidR="00C07942" w:rsidRPr="00A43230" w:rsidRDefault="00C07942" w:rsidP="00A43230">
      <w:r w:rsidRPr="00A43230">
        <w:t xml:space="preserve">ЭЭГ </w:t>
      </w:r>
      <w:r w:rsidRPr="00A43230">
        <w:tab/>
        <w:t>– электроэнцефалограмма (электрическая активность мозга)</w:t>
      </w:r>
    </w:p>
    <w:p w:rsidR="00C07942" w:rsidRPr="00A43230" w:rsidRDefault="00C07942" w:rsidP="00F34107">
      <w:pPr>
        <w:rPr>
          <w:rFonts w:ascii="Fira Sans Condensed" w:hAnsi="Fira Sans Condensed"/>
        </w:rPr>
      </w:pPr>
    </w:p>
    <w:p w:rsidR="0002418A" w:rsidRPr="00A43230" w:rsidRDefault="0002418A" w:rsidP="001677F4">
      <w:pPr>
        <w:rPr>
          <w:rFonts w:ascii="Fira Sans Condensed" w:hAnsi="Fira Sans Condensed"/>
        </w:rPr>
      </w:pPr>
      <w:r w:rsidRPr="00A43230">
        <w:rPr>
          <w:rFonts w:ascii="Fira Sans Condensed" w:hAnsi="Fira Sans Condensed"/>
        </w:rPr>
        <w:br w:type="page"/>
      </w:r>
    </w:p>
    <w:p w:rsidR="002D20C4" w:rsidRPr="00A43230" w:rsidRDefault="002D20C4" w:rsidP="00E76404">
      <w:pPr>
        <w:pStyle w:val="1"/>
      </w:pPr>
      <w:bookmarkStart w:id="4" w:name="_Toc65239808"/>
      <w:r w:rsidRPr="00E76404">
        <w:lastRenderedPageBreak/>
        <w:t>Информация</w:t>
      </w:r>
      <w:r w:rsidRPr="00A43230">
        <w:t xml:space="preserve"> об устройстве</w:t>
      </w:r>
      <w:bookmarkEnd w:id="4"/>
    </w:p>
    <w:p w:rsidR="002D20C4" w:rsidRPr="00A43230" w:rsidRDefault="002D20C4" w:rsidP="00E76404">
      <w:pPr>
        <w:pStyle w:val="2"/>
      </w:pPr>
      <w:bookmarkStart w:id="5" w:name="_Toc65239809"/>
      <w:r w:rsidRPr="00E76404">
        <w:t>Назначение</w:t>
      </w:r>
      <w:r w:rsidRPr="00A43230">
        <w:t xml:space="preserve"> изделия</w:t>
      </w:r>
      <w:bookmarkEnd w:id="5"/>
    </w:p>
    <w:p w:rsidR="002D20C4" w:rsidRPr="00A43230" w:rsidRDefault="002D20C4" w:rsidP="001677F4">
      <w:r w:rsidRPr="00A43230">
        <w:t xml:space="preserve">Нейрогарнитура </w:t>
      </w:r>
      <w:r w:rsidRPr="00A43230">
        <w:rPr>
          <w:lang w:val="en-US"/>
        </w:rPr>
        <w:t>NeuroPlay</w:t>
      </w:r>
      <w:r w:rsidR="00C3584B" w:rsidRPr="00A43230">
        <w:t>-6</w:t>
      </w:r>
      <w:r w:rsidR="00A43230" w:rsidRPr="00A43230">
        <w:t>С</w:t>
      </w:r>
      <w:r w:rsidR="0017614D" w:rsidRPr="00A43230">
        <w:t xml:space="preserve"> </w:t>
      </w:r>
      <w:r w:rsidRPr="00A43230">
        <w:t xml:space="preserve">предназначена для </w:t>
      </w:r>
      <w:r w:rsidR="001C0DF5" w:rsidRPr="00A43230">
        <w:t>регистрации</w:t>
      </w:r>
      <w:r w:rsidRPr="00A43230">
        <w:t xml:space="preserve"> биоп</w:t>
      </w:r>
      <w:r w:rsidR="001C0DF5" w:rsidRPr="00A43230">
        <w:t>отенциалов</w:t>
      </w:r>
      <w:r w:rsidRPr="00A43230">
        <w:t>, формируемы</w:t>
      </w:r>
      <w:r w:rsidR="001C0DF5" w:rsidRPr="00A43230">
        <w:t>х</w:t>
      </w:r>
      <w:r w:rsidR="0017614D" w:rsidRPr="00A43230">
        <w:t xml:space="preserve"> головным мозгом</w:t>
      </w:r>
      <w:r w:rsidR="0052656B" w:rsidRPr="00A43230">
        <w:t>, и называемых электроэнцефалограммой (ЭЭГ).</w:t>
      </w:r>
      <w:r w:rsidR="001C0DF5" w:rsidRPr="00A43230">
        <w:t xml:space="preserve"> Кроме сигналов мозга, </w:t>
      </w:r>
      <w:r w:rsidR="0017614D" w:rsidRPr="00A43230">
        <w:t xml:space="preserve">в этих биопотенциалах могут </w:t>
      </w:r>
      <w:r w:rsidR="001C0DF5" w:rsidRPr="00A43230">
        <w:t>содержаться артефакты</w:t>
      </w:r>
      <w:r w:rsidR="0052656B" w:rsidRPr="00A43230">
        <w:t xml:space="preserve">, как физиологические, например, </w:t>
      </w:r>
      <w:r w:rsidR="001C0DF5" w:rsidRPr="00A43230">
        <w:t xml:space="preserve">связанные с </w:t>
      </w:r>
      <w:r w:rsidRPr="00A43230">
        <w:t>движениями глаз и жевательны</w:t>
      </w:r>
      <w:r w:rsidR="001C0DF5" w:rsidRPr="00A43230">
        <w:t>х</w:t>
      </w:r>
      <w:r w:rsidRPr="00A43230">
        <w:t xml:space="preserve"> мышц</w:t>
      </w:r>
      <w:r w:rsidR="0052656B" w:rsidRPr="00A43230">
        <w:t xml:space="preserve">, так и инструментальные, например, </w:t>
      </w:r>
      <w:r w:rsidR="001C0DF5" w:rsidRPr="00A43230">
        <w:t>навод</w:t>
      </w:r>
      <w:r w:rsidR="0052656B" w:rsidRPr="00A43230">
        <w:t>ка</w:t>
      </w:r>
      <w:r w:rsidR="001C0DF5" w:rsidRPr="00A43230">
        <w:t xml:space="preserve"> от электрических приборов, в пе</w:t>
      </w:r>
      <w:r w:rsidR="0052656B" w:rsidRPr="00A43230">
        <w:t>рвую очередь приборов освещения</w:t>
      </w:r>
      <w:r w:rsidR="001C0DF5" w:rsidRPr="00A43230">
        <w:t>.</w:t>
      </w:r>
    </w:p>
    <w:p w:rsidR="00347BD6" w:rsidRPr="00A43230" w:rsidRDefault="001C0DF5" w:rsidP="001677F4">
      <w:r w:rsidRPr="00A43230">
        <w:t>Зарегистрированные сигналы в режиме реального времени передаются по беспроводному каналу на компьютер, планшет или смартфон, где производится их фильтрация и ана</w:t>
      </w:r>
      <w:r w:rsidR="0052656B" w:rsidRPr="00A43230">
        <w:t xml:space="preserve">лиз, включая </w:t>
      </w:r>
      <w:r w:rsidRPr="00A43230">
        <w:t xml:space="preserve">расчет спектров, индексов ритмов, </w:t>
      </w:r>
      <w:r w:rsidR="003572F6" w:rsidRPr="00A43230">
        <w:t xml:space="preserve">а также комплексных </w:t>
      </w:r>
      <w:r w:rsidRPr="00A43230">
        <w:t>индексов</w:t>
      </w:r>
      <w:r w:rsidR="003572F6" w:rsidRPr="00A43230">
        <w:t xml:space="preserve">, например, уровней концентрации внимания и </w:t>
      </w:r>
      <w:r w:rsidR="0052656B" w:rsidRPr="00A43230">
        <w:t>расслабления</w:t>
      </w:r>
      <w:r w:rsidR="003572F6" w:rsidRPr="00A43230">
        <w:t>. З</w:t>
      </w:r>
      <w:r w:rsidR="0052656B" w:rsidRPr="00A43230">
        <w:t>апись данных в файлы</w:t>
      </w:r>
      <w:r w:rsidR="003572F6" w:rsidRPr="00A43230">
        <w:t xml:space="preserve"> проводится автоматически</w:t>
      </w:r>
      <w:r w:rsidR="0052656B" w:rsidRPr="00A43230">
        <w:t xml:space="preserve">. Рассчитываемые в режиме реального времени характеристики ЭЭГ </w:t>
      </w:r>
      <w:r w:rsidR="00347BD6" w:rsidRPr="00A43230">
        <w:t>используются для</w:t>
      </w:r>
      <w:r w:rsidR="0052656B" w:rsidRPr="00A43230">
        <w:t xml:space="preserve"> проведения когнитивных тренировок через набор </w:t>
      </w:r>
      <w:r w:rsidR="00347BD6" w:rsidRPr="00A43230">
        <w:t>встроенных интерактивных игр и визуализаций.</w:t>
      </w:r>
    </w:p>
    <w:p w:rsidR="00F53D9A" w:rsidRDefault="00F53D9A" w:rsidP="00F53D9A">
      <w:r w:rsidRPr="00A43230">
        <w:t>Требования к компьютеру, планшету или смартфону, к которым подключается нейрогарнитура, а также устройству зарядки приведены ниже.</w:t>
      </w:r>
    </w:p>
    <w:p w:rsidR="00560463" w:rsidRPr="00A43230" w:rsidRDefault="00560463" w:rsidP="00560463">
      <w:pPr>
        <w:pStyle w:val="2"/>
      </w:pPr>
      <w:bookmarkStart w:id="6" w:name="_Toc65239810"/>
      <w:r>
        <w:t>Т</w:t>
      </w:r>
      <w:r w:rsidRPr="00A43230">
        <w:t>ехнические характеристики</w:t>
      </w:r>
      <w:bookmarkEnd w:id="6"/>
    </w:p>
    <w:p w:rsidR="00560463" w:rsidRPr="00A43230" w:rsidRDefault="00560463" w:rsidP="00560463">
      <w:pPr>
        <w:pStyle w:val="a"/>
        <w:numPr>
          <w:ilvl w:val="0"/>
          <w:numId w:val="24"/>
        </w:numPr>
      </w:pPr>
      <w:r>
        <w:t>Схема отведения - Монополярная</w:t>
      </w:r>
    </w:p>
    <w:p w:rsidR="00560463" w:rsidRPr="00A43230" w:rsidRDefault="00567B10" w:rsidP="00560463">
      <w:pPr>
        <w:pStyle w:val="a"/>
        <w:numPr>
          <w:ilvl w:val="0"/>
          <w:numId w:val="24"/>
        </w:numPr>
      </w:pPr>
      <w:r>
        <w:t xml:space="preserve">Количество электродов 8 – </w:t>
      </w:r>
      <w:r w:rsidRPr="00CF3082">
        <w:t>Fp1, Fp2</w:t>
      </w:r>
      <w:r w:rsidR="00560463" w:rsidRPr="00CF3082">
        <w:t>, T3, T4, O1, O</w:t>
      </w:r>
      <w:r w:rsidR="00560463" w:rsidRPr="00A43230">
        <w:t>2, GND (на лбу) и R</w:t>
      </w:r>
      <w:r w:rsidR="00560463" w:rsidRPr="00E76404">
        <w:rPr>
          <w:lang w:val="en-US"/>
        </w:rPr>
        <w:t>ef</w:t>
      </w:r>
      <w:r w:rsidR="00560463">
        <w:t xml:space="preserve"> (на мочке левого уха)</w:t>
      </w:r>
    </w:p>
    <w:p w:rsidR="00560463" w:rsidRPr="00A43230" w:rsidRDefault="00560463" w:rsidP="00560463">
      <w:pPr>
        <w:pStyle w:val="a"/>
        <w:numPr>
          <w:ilvl w:val="0"/>
          <w:numId w:val="24"/>
        </w:numPr>
      </w:pPr>
      <w:r w:rsidRPr="00A43230">
        <w:t>Количество каналов записи – 6 (</w:t>
      </w:r>
      <w:r w:rsidRPr="00E76404">
        <w:rPr>
          <w:lang w:val="en-US"/>
        </w:rPr>
        <w:t>Fp</w:t>
      </w:r>
      <w:r w:rsidRPr="00A43230">
        <w:t>1-</w:t>
      </w:r>
      <w:r w:rsidRPr="00E76404">
        <w:rPr>
          <w:lang w:val="en-US"/>
        </w:rPr>
        <w:t>REF</w:t>
      </w:r>
      <w:r w:rsidRPr="00A43230">
        <w:t xml:space="preserve">, </w:t>
      </w:r>
      <w:r w:rsidRPr="00E76404">
        <w:rPr>
          <w:lang w:val="en-US"/>
        </w:rPr>
        <w:t>Fp</w:t>
      </w:r>
      <w:r w:rsidRPr="00A43230">
        <w:t>2-</w:t>
      </w:r>
      <w:r w:rsidRPr="00E76404">
        <w:rPr>
          <w:lang w:val="en-US"/>
        </w:rPr>
        <w:t>REF</w:t>
      </w:r>
      <w:r w:rsidRPr="00A43230">
        <w:t xml:space="preserve">, T3-REF, T4-REF, O1-REF, </w:t>
      </w:r>
      <w:r w:rsidRPr="00E76404">
        <w:rPr>
          <w:lang w:val="en-US"/>
        </w:rPr>
        <w:t>O</w:t>
      </w:r>
      <w:r w:rsidRPr="00A43230">
        <w:t>2-</w:t>
      </w:r>
      <w:r w:rsidRPr="00E76404">
        <w:rPr>
          <w:lang w:val="en-US"/>
        </w:rPr>
        <w:t>REF</w:t>
      </w:r>
      <w:r>
        <w:t>)</w:t>
      </w:r>
    </w:p>
    <w:p w:rsidR="00560463" w:rsidRPr="00A43230" w:rsidRDefault="00560463" w:rsidP="00560463">
      <w:pPr>
        <w:pStyle w:val="a"/>
        <w:numPr>
          <w:ilvl w:val="0"/>
          <w:numId w:val="24"/>
        </w:numPr>
      </w:pPr>
      <w:r w:rsidRPr="00A43230">
        <w:t xml:space="preserve">Передача данных - </w:t>
      </w:r>
      <w:r w:rsidRPr="00193896">
        <w:rPr>
          <w:lang w:val="en-US"/>
        </w:rPr>
        <w:t>Bluetooth</w:t>
      </w:r>
      <w:r>
        <w:t xml:space="preserve"> 4.0 (</w:t>
      </w:r>
      <w:r>
        <w:rPr>
          <w:lang w:val="en-US"/>
        </w:rPr>
        <w:t>BLE</w:t>
      </w:r>
      <w:r>
        <w:t>)</w:t>
      </w:r>
    </w:p>
    <w:p w:rsidR="00560463" w:rsidRPr="00A43230" w:rsidRDefault="00560463" w:rsidP="00560463">
      <w:pPr>
        <w:pStyle w:val="a"/>
        <w:numPr>
          <w:ilvl w:val="0"/>
          <w:numId w:val="24"/>
        </w:numPr>
      </w:pPr>
      <w:r w:rsidRPr="00A43230">
        <w:t>Да</w:t>
      </w:r>
      <w:r>
        <w:t>льность передачи - до 15 метров</w:t>
      </w:r>
    </w:p>
    <w:p w:rsidR="00560463" w:rsidRPr="00A43230" w:rsidRDefault="00560463" w:rsidP="00560463">
      <w:pPr>
        <w:pStyle w:val="a"/>
        <w:numPr>
          <w:ilvl w:val="0"/>
          <w:numId w:val="24"/>
        </w:numPr>
      </w:pPr>
      <w:r>
        <w:t>Частота обмена данных - 125 Гц</w:t>
      </w:r>
    </w:p>
    <w:p w:rsidR="00560463" w:rsidRPr="00A43230" w:rsidRDefault="00560463" w:rsidP="00560463">
      <w:pPr>
        <w:pStyle w:val="a"/>
        <w:numPr>
          <w:ilvl w:val="0"/>
          <w:numId w:val="24"/>
        </w:numPr>
      </w:pPr>
      <w:r w:rsidRPr="00A43230">
        <w:lastRenderedPageBreak/>
        <w:t>Полоса пропускания - о</w:t>
      </w:r>
      <w:r>
        <w:t>т 0,5 до 50 Гц (по уровню -3дБ)</w:t>
      </w:r>
    </w:p>
    <w:p w:rsidR="00560463" w:rsidRPr="00A43230" w:rsidRDefault="00560463" w:rsidP="00560463">
      <w:pPr>
        <w:pStyle w:val="a"/>
        <w:numPr>
          <w:ilvl w:val="0"/>
          <w:numId w:val="24"/>
        </w:numPr>
      </w:pPr>
      <w:r>
        <w:t>Входной диапазон - ±300 мВ</w:t>
      </w:r>
    </w:p>
    <w:p w:rsidR="00560463" w:rsidRPr="00A43230" w:rsidRDefault="00560463" w:rsidP="00560463">
      <w:pPr>
        <w:pStyle w:val="a"/>
        <w:numPr>
          <w:ilvl w:val="0"/>
          <w:numId w:val="24"/>
        </w:numPr>
      </w:pPr>
      <w:r w:rsidRPr="00A43230">
        <w:t>Со</w:t>
      </w:r>
      <w:r>
        <w:t>бственный шум - 3-4 мкВ пик-пик</w:t>
      </w:r>
    </w:p>
    <w:p w:rsidR="00560463" w:rsidRPr="00A43230" w:rsidRDefault="00560463" w:rsidP="00560463">
      <w:pPr>
        <w:pStyle w:val="a"/>
        <w:numPr>
          <w:ilvl w:val="0"/>
          <w:numId w:val="24"/>
        </w:numPr>
      </w:pPr>
      <w:r w:rsidRPr="00A43230">
        <w:t>Запи</w:t>
      </w:r>
      <w:r>
        <w:t>сь данных – файлы в формате EDF</w:t>
      </w:r>
    </w:p>
    <w:p w:rsidR="00560463" w:rsidRPr="00A43230" w:rsidRDefault="00560463" w:rsidP="00560463">
      <w:pPr>
        <w:pStyle w:val="a"/>
        <w:numPr>
          <w:ilvl w:val="0"/>
          <w:numId w:val="24"/>
        </w:numPr>
      </w:pPr>
      <w:r w:rsidRPr="00A43230">
        <w:t xml:space="preserve">Длительность работы в режиме ожидания – не менее </w:t>
      </w:r>
      <w:r>
        <w:t>100 суток</w:t>
      </w:r>
    </w:p>
    <w:p w:rsidR="00560463" w:rsidRPr="00A43230" w:rsidRDefault="00560463" w:rsidP="00560463">
      <w:pPr>
        <w:pStyle w:val="a"/>
        <w:numPr>
          <w:ilvl w:val="0"/>
          <w:numId w:val="24"/>
        </w:numPr>
      </w:pPr>
      <w:r w:rsidRPr="00A43230">
        <w:t xml:space="preserve">Длительность работы в режиме </w:t>
      </w:r>
      <w:r>
        <w:t>съёма данных – не менее 24 часа</w:t>
      </w:r>
    </w:p>
    <w:p w:rsidR="00560463" w:rsidRPr="00A43230" w:rsidRDefault="00560463" w:rsidP="00560463">
      <w:pPr>
        <w:pStyle w:val="a"/>
        <w:numPr>
          <w:ilvl w:val="0"/>
          <w:numId w:val="24"/>
        </w:numPr>
      </w:pPr>
      <w:r>
        <w:t>Вес нейрогарнитуры – не более 85 грамм</w:t>
      </w:r>
    </w:p>
    <w:p w:rsidR="00560463" w:rsidRPr="00A43230" w:rsidRDefault="00560463" w:rsidP="00560463">
      <w:pPr>
        <w:pStyle w:val="a"/>
        <w:numPr>
          <w:ilvl w:val="0"/>
          <w:numId w:val="24"/>
        </w:numPr>
      </w:pPr>
      <w:r w:rsidRPr="00A43230">
        <w:t>Работа в операционных системах -  Win</w:t>
      </w:r>
      <w:r>
        <w:t>dows 10</w:t>
      </w:r>
      <w:r w:rsidRPr="004747D1">
        <w:t xml:space="preserve"> </w:t>
      </w:r>
      <w:r>
        <w:rPr>
          <w:lang w:val="en-US"/>
        </w:rPr>
        <w:t>x</w:t>
      </w:r>
      <w:r w:rsidRPr="004747D1">
        <w:t>64</w:t>
      </w:r>
      <w:r>
        <w:t>, Linux, Android, i</w:t>
      </w:r>
      <w:r>
        <w:rPr>
          <w:lang w:val="en-US"/>
        </w:rPr>
        <w:t>OS</w:t>
      </w:r>
      <w:r>
        <w:t xml:space="preserve"> и </w:t>
      </w:r>
      <w:r w:rsidRPr="00193896">
        <w:rPr>
          <w:lang w:val="en-US"/>
        </w:rPr>
        <w:t>macOS</w:t>
      </w:r>
    </w:p>
    <w:p w:rsidR="00560463" w:rsidRPr="00A43230" w:rsidRDefault="00560463" w:rsidP="00560463">
      <w:pPr>
        <w:pStyle w:val="a"/>
        <w:numPr>
          <w:ilvl w:val="0"/>
          <w:numId w:val="24"/>
        </w:numPr>
      </w:pPr>
      <w:r>
        <w:t>Материал повязки – неопрен</w:t>
      </w:r>
    </w:p>
    <w:p w:rsidR="00560463" w:rsidRPr="004747D1" w:rsidRDefault="00560463" w:rsidP="00560463">
      <w:pPr>
        <w:pStyle w:val="a"/>
        <w:numPr>
          <w:ilvl w:val="0"/>
          <w:numId w:val="24"/>
        </w:numPr>
      </w:pPr>
      <w:r w:rsidRPr="00A43230">
        <w:t xml:space="preserve">Материал электродов – </w:t>
      </w:r>
      <w:r w:rsidRPr="004747D1">
        <w:rPr>
          <w:lang w:val="en-US"/>
        </w:rPr>
        <w:t>Ag</w:t>
      </w:r>
      <w:r w:rsidRPr="00E76404">
        <w:t>\</w:t>
      </w:r>
      <w:r w:rsidRPr="004747D1">
        <w:rPr>
          <w:lang w:val="en-US"/>
        </w:rPr>
        <w:t>AgCl</w:t>
      </w:r>
    </w:p>
    <w:p w:rsidR="00560463" w:rsidRPr="00A43230" w:rsidRDefault="00560463" w:rsidP="00560463">
      <w:pPr>
        <w:pStyle w:val="2"/>
      </w:pPr>
      <w:bookmarkStart w:id="7" w:name="_Toc65239811"/>
      <w:r w:rsidRPr="00A43230">
        <w:t>Маркировка</w:t>
      </w:r>
      <w:bookmarkEnd w:id="7"/>
    </w:p>
    <w:p w:rsidR="00560463" w:rsidRPr="00A43230" w:rsidRDefault="00560463" w:rsidP="00560463">
      <w:r w:rsidRPr="00A43230">
        <w:t xml:space="preserve">Маркировка на устройстве </w:t>
      </w:r>
      <w:r w:rsidRPr="00A43230">
        <w:rPr>
          <w:lang w:val="en-US"/>
        </w:rPr>
        <w:t>NeuroPlay</w:t>
      </w:r>
      <w:r>
        <w:t>-</w:t>
      </w:r>
      <w:r w:rsidRPr="00A43230">
        <w:t>6</w:t>
      </w:r>
      <w:r>
        <w:t>С</w:t>
      </w:r>
      <w:r w:rsidRPr="00A43230">
        <w:t xml:space="preserve"> содержит следующую информацию:</w:t>
      </w:r>
    </w:p>
    <w:p w:rsidR="00560463" w:rsidRPr="00A43230" w:rsidRDefault="00560463" w:rsidP="00560463">
      <w:pPr>
        <w:pStyle w:val="a"/>
        <w:numPr>
          <w:ilvl w:val="0"/>
          <w:numId w:val="26"/>
        </w:numPr>
      </w:pPr>
      <w:r>
        <w:t>наименование нейроинтерфейса</w:t>
      </w:r>
    </w:p>
    <w:p w:rsidR="00560463" w:rsidRPr="00A43230" w:rsidRDefault="00560463" w:rsidP="00560463">
      <w:pPr>
        <w:pStyle w:val="a"/>
        <w:numPr>
          <w:ilvl w:val="0"/>
          <w:numId w:val="26"/>
        </w:numPr>
      </w:pPr>
      <w:r>
        <w:t>серийный номер</w:t>
      </w:r>
    </w:p>
    <w:p w:rsidR="00560463" w:rsidRPr="00A43230" w:rsidRDefault="00560463" w:rsidP="00560463">
      <w:r w:rsidRPr="00A43230">
        <w:t xml:space="preserve">Маркировка на упаковке </w:t>
      </w:r>
      <w:r w:rsidRPr="00A43230">
        <w:rPr>
          <w:lang w:val="en-US"/>
        </w:rPr>
        <w:t>NeuroPlay</w:t>
      </w:r>
      <w:r w:rsidRPr="00A43230">
        <w:t xml:space="preserve"> содержит следующую информацию:</w:t>
      </w:r>
    </w:p>
    <w:p w:rsidR="00560463" w:rsidRPr="00A43230" w:rsidRDefault="00560463" w:rsidP="00560463">
      <w:pPr>
        <w:pStyle w:val="a"/>
        <w:numPr>
          <w:ilvl w:val="0"/>
          <w:numId w:val="25"/>
        </w:numPr>
      </w:pPr>
      <w:r w:rsidRPr="00A43230">
        <w:t>наименование пр</w:t>
      </w:r>
      <w:r>
        <w:t>оизводителя и его товарный знак</w:t>
      </w:r>
    </w:p>
    <w:p w:rsidR="00560463" w:rsidRPr="00A43230" w:rsidRDefault="00560463" w:rsidP="00560463">
      <w:pPr>
        <w:pStyle w:val="a"/>
        <w:numPr>
          <w:ilvl w:val="0"/>
          <w:numId w:val="25"/>
        </w:numPr>
      </w:pPr>
      <w:r>
        <w:t>наименование устройства</w:t>
      </w:r>
    </w:p>
    <w:p w:rsidR="00560463" w:rsidRPr="00A43230" w:rsidRDefault="00560463" w:rsidP="00560463">
      <w:pPr>
        <w:pStyle w:val="a"/>
        <w:numPr>
          <w:ilvl w:val="0"/>
          <w:numId w:val="25"/>
        </w:numPr>
      </w:pPr>
      <w:r>
        <w:t>символы и условные обозначения</w:t>
      </w:r>
    </w:p>
    <w:p w:rsidR="00F53D9A" w:rsidRPr="00A43230" w:rsidRDefault="00F53D9A" w:rsidP="00E76404">
      <w:pPr>
        <w:pStyle w:val="2"/>
      </w:pPr>
      <w:bookmarkStart w:id="8" w:name="_Toc65239812"/>
      <w:r w:rsidRPr="00E76404">
        <w:t>Требования</w:t>
      </w:r>
      <w:r w:rsidRPr="00A43230">
        <w:t xml:space="preserve"> к компьютерной системе</w:t>
      </w:r>
      <w:bookmarkEnd w:id="8"/>
    </w:p>
    <w:p w:rsidR="00F53D9A" w:rsidRPr="00086059" w:rsidRDefault="00086059" w:rsidP="00A43230">
      <w:pPr>
        <w:pStyle w:val="a"/>
        <w:numPr>
          <w:ilvl w:val="0"/>
          <w:numId w:val="20"/>
        </w:numPr>
        <w:rPr>
          <w:lang w:val="en-US"/>
        </w:rPr>
      </w:pPr>
      <w:r>
        <w:t>ОС</w:t>
      </w:r>
      <w:r w:rsidR="00F53D9A" w:rsidRPr="00086059">
        <w:rPr>
          <w:lang w:val="en-US"/>
        </w:rPr>
        <w:t xml:space="preserve">: Windows 10 </w:t>
      </w:r>
      <w:r w:rsidR="00A43230" w:rsidRPr="00A43230">
        <w:rPr>
          <w:lang w:val="en-US"/>
        </w:rPr>
        <w:t>x</w:t>
      </w:r>
      <w:r w:rsidR="00F53D9A" w:rsidRPr="00086059">
        <w:rPr>
          <w:lang w:val="en-US"/>
        </w:rPr>
        <w:t>64</w:t>
      </w:r>
      <w:r w:rsidR="00347BD6" w:rsidRPr="00086059">
        <w:rPr>
          <w:lang w:val="en-US"/>
        </w:rPr>
        <w:t>,</w:t>
      </w:r>
      <w:r w:rsidR="00F53D9A" w:rsidRPr="00086059">
        <w:rPr>
          <w:lang w:val="en-US"/>
        </w:rPr>
        <w:t xml:space="preserve"> </w:t>
      </w:r>
      <w:r w:rsidR="00A43230" w:rsidRPr="00A43230">
        <w:rPr>
          <w:lang w:val="en-US"/>
        </w:rPr>
        <w:t>macOS</w:t>
      </w:r>
      <w:r w:rsidR="00D7431B">
        <w:rPr>
          <w:lang w:val="en-US"/>
        </w:rPr>
        <w:t>,</w:t>
      </w:r>
      <w:r w:rsidR="00F53D9A" w:rsidRPr="00086059">
        <w:rPr>
          <w:lang w:val="en-US"/>
        </w:rPr>
        <w:t xml:space="preserve"> </w:t>
      </w:r>
      <w:r w:rsidR="00A43230" w:rsidRPr="00A43230">
        <w:rPr>
          <w:lang w:val="en-US"/>
        </w:rPr>
        <w:t>Ubuntu</w:t>
      </w:r>
      <w:r w:rsidR="00A43230" w:rsidRPr="00086059">
        <w:rPr>
          <w:lang w:val="en-US"/>
        </w:rPr>
        <w:t xml:space="preserve"> 20+, </w:t>
      </w:r>
      <w:r w:rsidR="00A43230" w:rsidRPr="00A43230">
        <w:rPr>
          <w:lang w:val="en-US"/>
        </w:rPr>
        <w:t>Manjaro</w:t>
      </w:r>
      <w:r w:rsidR="00A43230" w:rsidRPr="00086059">
        <w:rPr>
          <w:lang w:val="en-US"/>
        </w:rPr>
        <w:t xml:space="preserve"> </w:t>
      </w:r>
      <w:r>
        <w:rPr>
          <w:lang w:val="en-US"/>
        </w:rPr>
        <w:t>2</w:t>
      </w:r>
      <w:r w:rsidRPr="00086059">
        <w:rPr>
          <w:lang w:val="en-US"/>
        </w:rPr>
        <w:t>0</w:t>
      </w:r>
      <w:r>
        <w:rPr>
          <w:lang w:val="en-US"/>
        </w:rPr>
        <w:t>.</w:t>
      </w:r>
      <w:r w:rsidRPr="00086059">
        <w:rPr>
          <w:lang w:val="en-US"/>
        </w:rPr>
        <w:t>2.</w:t>
      </w:r>
      <w:r>
        <w:rPr>
          <w:lang w:val="en-US"/>
        </w:rPr>
        <w:t>1</w:t>
      </w:r>
      <w:r w:rsidRPr="00086059">
        <w:rPr>
          <w:lang w:val="en-US"/>
        </w:rPr>
        <w:t>+</w:t>
      </w:r>
    </w:p>
    <w:p w:rsidR="00F53D9A" w:rsidRPr="00567B10" w:rsidRDefault="00F53D9A" w:rsidP="00A43230">
      <w:pPr>
        <w:pStyle w:val="a"/>
        <w:numPr>
          <w:ilvl w:val="0"/>
          <w:numId w:val="20"/>
        </w:numPr>
      </w:pPr>
      <w:r w:rsidRPr="00A43230">
        <w:t>Процессор</w:t>
      </w:r>
      <w:r w:rsidRPr="00567B10">
        <w:t xml:space="preserve"> </w:t>
      </w:r>
      <w:r w:rsidR="00A43230" w:rsidRPr="00A43230">
        <w:rPr>
          <w:lang w:val="en-US"/>
        </w:rPr>
        <w:t>Intel</w:t>
      </w:r>
      <w:r w:rsidR="00A43230" w:rsidRPr="00567B10">
        <w:t xml:space="preserve"> </w:t>
      </w:r>
      <w:r w:rsidR="00A43230" w:rsidRPr="00567B10">
        <w:rPr>
          <w:lang w:val="en-US"/>
        </w:rPr>
        <w:t>Core</w:t>
      </w:r>
      <w:r w:rsidR="00A43230" w:rsidRPr="00567B10">
        <w:t xml:space="preserve"> </w:t>
      </w:r>
      <w:r w:rsidR="00A43230" w:rsidRPr="00567B10">
        <w:rPr>
          <w:lang w:val="en-US"/>
        </w:rPr>
        <w:t>i</w:t>
      </w:r>
      <w:r w:rsidR="00A43230" w:rsidRPr="00567B10">
        <w:t xml:space="preserve">3 </w:t>
      </w:r>
      <w:r w:rsidR="00A43230">
        <w:t>или</w:t>
      </w:r>
      <w:r w:rsidR="00A43230" w:rsidRPr="00567B10">
        <w:t xml:space="preserve"> </w:t>
      </w:r>
      <w:r w:rsidR="00567B10">
        <w:t>выше</w:t>
      </w:r>
    </w:p>
    <w:p w:rsidR="00F53D9A" w:rsidRPr="00A43230" w:rsidRDefault="00F53D9A" w:rsidP="00A43230">
      <w:pPr>
        <w:pStyle w:val="a"/>
        <w:numPr>
          <w:ilvl w:val="0"/>
          <w:numId w:val="20"/>
        </w:numPr>
      </w:pPr>
      <w:r w:rsidRPr="00A43230">
        <w:t>Опер</w:t>
      </w:r>
      <w:r w:rsidR="00086059">
        <w:t>ативная память (RAM) (не менее) 4 Гб</w:t>
      </w:r>
    </w:p>
    <w:p w:rsidR="00F53D9A" w:rsidRPr="00A43230" w:rsidRDefault="00F53D9A" w:rsidP="00A43230">
      <w:pPr>
        <w:pStyle w:val="a"/>
        <w:numPr>
          <w:ilvl w:val="0"/>
          <w:numId w:val="20"/>
        </w:numPr>
      </w:pPr>
      <w:r w:rsidRPr="00A43230">
        <w:t xml:space="preserve">Свободное пространства на </w:t>
      </w:r>
      <w:r w:rsidR="00086059">
        <w:t>жёстком диске (не менее) – 1 Гб</w:t>
      </w:r>
    </w:p>
    <w:p w:rsidR="00F53D9A" w:rsidRPr="00A43230" w:rsidRDefault="00F53D9A" w:rsidP="00A43230">
      <w:pPr>
        <w:pStyle w:val="a"/>
        <w:numPr>
          <w:ilvl w:val="0"/>
          <w:numId w:val="20"/>
        </w:numPr>
      </w:pPr>
      <w:r w:rsidRPr="00A43230">
        <w:t>Разрешен</w:t>
      </w:r>
      <w:r w:rsidR="00086059">
        <w:t>ие экрана (не менее): 1280х1024</w:t>
      </w:r>
    </w:p>
    <w:p w:rsidR="00F53D9A" w:rsidRPr="00A43230" w:rsidRDefault="00F53D9A" w:rsidP="00A43230">
      <w:pPr>
        <w:pStyle w:val="a"/>
        <w:numPr>
          <w:ilvl w:val="0"/>
          <w:numId w:val="20"/>
        </w:numPr>
      </w:pPr>
      <w:r w:rsidRPr="00A43230">
        <w:t xml:space="preserve">Не менее одного порта </w:t>
      </w:r>
      <w:r w:rsidRPr="00A43230">
        <w:rPr>
          <w:lang w:val="en-US"/>
        </w:rPr>
        <w:t>USB</w:t>
      </w:r>
      <w:r w:rsidRPr="00A43230">
        <w:t xml:space="preserve"> 2.0 для подключения </w:t>
      </w:r>
      <w:r w:rsidRPr="00A43230">
        <w:rPr>
          <w:lang w:val="en-US"/>
        </w:rPr>
        <w:t>Bluetooth</w:t>
      </w:r>
      <w:r w:rsidRPr="00A43230">
        <w:t>-адаптера, вхо</w:t>
      </w:r>
      <w:r w:rsidR="00086059">
        <w:t>дящего в комплект поставки</w:t>
      </w:r>
    </w:p>
    <w:p w:rsidR="00F53D9A" w:rsidRPr="00A43230" w:rsidRDefault="00F53D9A" w:rsidP="00CB1440">
      <w:pPr>
        <w:pStyle w:val="2"/>
      </w:pPr>
      <w:bookmarkStart w:id="9" w:name="_Toc65239813"/>
      <w:r w:rsidRPr="00A43230">
        <w:lastRenderedPageBreak/>
        <w:t xml:space="preserve">Требования к смартфону или </w:t>
      </w:r>
      <w:r w:rsidRPr="00CB1440">
        <w:t>планшету</w:t>
      </w:r>
      <w:bookmarkEnd w:id="9"/>
    </w:p>
    <w:p w:rsidR="00F53D9A" w:rsidRPr="00A43230" w:rsidRDefault="00D7431B" w:rsidP="00CB1440">
      <w:pPr>
        <w:pStyle w:val="a"/>
        <w:numPr>
          <w:ilvl w:val="0"/>
          <w:numId w:val="22"/>
        </w:numPr>
      </w:pPr>
      <w:r>
        <w:t>Операционная система: Android,</w:t>
      </w:r>
      <w:r w:rsidR="00F53D9A" w:rsidRPr="00A43230">
        <w:t xml:space="preserve"> </w:t>
      </w:r>
      <w:r w:rsidR="00F53D9A" w:rsidRPr="00CB1440">
        <w:rPr>
          <w:lang w:val="en-US"/>
        </w:rPr>
        <w:t>i</w:t>
      </w:r>
      <w:r w:rsidR="00E76404">
        <w:t>OS</w:t>
      </w:r>
    </w:p>
    <w:p w:rsidR="00F53D9A" w:rsidRPr="00A43230" w:rsidRDefault="00F53D9A" w:rsidP="00CB1440">
      <w:pPr>
        <w:pStyle w:val="a"/>
        <w:numPr>
          <w:ilvl w:val="0"/>
          <w:numId w:val="22"/>
        </w:numPr>
      </w:pPr>
      <w:r w:rsidRPr="00A43230">
        <w:t>Разрешен</w:t>
      </w:r>
      <w:r w:rsidR="00E76404">
        <w:t>ие экрана (не менее): 1280х1024</w:t>
      </w:r>
    </w:p>
    <w:p w:rsidR="00F53D9A" w:rsidRPr="00A43230" w:rsidRDefault="00F53D9A" w:rsidP="00193896">
      <w:pPr>
        <w:pStyle w:val="2"/>
      </w:pPr>
      <w:bookmarkStart w:id="10" w:name="_Toc65239814"/>
      <w:r w:rsidRPr="00A43230">
        <w:t xml:space="preserve">Требования к источнику </w:t>
      </w:r>
      <w:r w:rsidR="007C5BC1" w:rsidRPr="00A43230">
        <w:t>для зарядки</w:t>
      </w:r>
      <w:bookmarkEnd w:id="10"/>
    </w:p>
    <w:p w:rsidR="00F53D9A" w:rsidRPr="00A43230" w:rsidRDefault="00F53D9A" w:rsidP="00CB1440">
      <w:pPr>
        <w:pStyle w:val="a"/>
        <w:numPr>
          <w:ilvl w:val="0"/>
          <w:numId w:val="22"/>
        </w:numPr>
      </w:pPr>
      <w:r w:rsidRPr="00A43230">
        <w:t xml:space="preserve">Зарядный </w:t>
      </w:r>
      <w:r w:rsidRPr="00CB1440">
        <w:rPr>
          <w:lang w:val="en-US"/>
        </w:rPr>
        <w:t>micro</w:t>
      </w:r>
      <w:r w:rsidRPr="00A43230">
        <w:t>-</w:t>
      </w:r>
      <w:r w:rsidRPr="00CB1440">
        <w:rPr>
          <w:lang w:val="en-US"/>
        </w:rPr>
        <w:t>USB</w:t>
      </w:r>
      <w:r w:rsidRPr="00A43230">
        <w:t xml:space="preserve"> кабель подключается к любому источнику энергии с раз</w:t>
      </w:r>
      <w:r w:rsidR="00D7431B">
        <w:t>ъём</w:t>
      </w:r>
      <w:r w:rsidRPr="00A43230">
        <w:t xml:space="preserve">ом </w:t>
      </w:r>
      <w:r w:rsidRPr="00CB1440">
        <w:rPr>
          <w:lang w:val="en-US"/>
        </w:rPr>
        <w:t>USB</w:t>
      </w:r>
      <w:r w:rsidRPr="00A43230">
        <w:t xml:space="preserve"> (5</w:t>
      </w:r>
      <w:r w:rsidRPr="00CB1440">
        <w:rPr>
          <w:lang w:val="en-US"/>
        </w:rPr>
        <w:t>V</w:t>
      </w:r>
      <w:r w:rsidRPr="00A43230">
        <w:t>), обеспечива</w:t>
      </w:r>
      <w:r w:rsidR="00E76404">
        <w:t>ющему ток заряда не менее 150мА</w:t>
      </w:r>
    </w:p>
    <w:p w:rsidR="002D20C4" w:rsidRPr="00A43230" w:rsidRDefault="002D20C4" w:rsidP="00CB1440">
      <w:pPr>
        <w:pStyle w:val="2"/>
      </w:pPr>
      <w:bookmarkStart w:id="11" w:name="_Toc65239815"/>
      <w:r w:rsidRPr="00CB1440">
        <w:t>Комплект</w:t>
      </w:r>
      <w:r w:rsidRPr="00A43230">
        <w:t xml:space="preserve"> поставки</w:t>
      </w:r>
      <w:bookmarkEnd w:id="11"/>
    </w:p>
    <w:p w:rsidR="002D20C4" w:rsidRPr="00A43230" w:rsidRDefault="002D20C4" w:rsidP="00CB1440">
      <w:pPr>
        <w:pStyle w:val="a"/>
        <w:numPr>
          <w:ilvl w:val="0"/>
          <w:numId w:val="23"/>
        </w:numPr>
      </w:pPr>
      <w:r w:rsidRPr="00A43230">
        <w:t xml:space="preserve">Нейрогарнитура </w:t>
      </w:r>
      <w:r w:rsidRPr="00CB1440">
        <w:rPr>
          <w:lang w:val="en-US"/>
        </w:rPr>
        <w:t>NeuroPlay</w:t>
      </w:r>
      <w:r w:rsidR="00CB1440">
        <w:t>-</w:t>
      </w:r>
      <w:r w:rsidRPr="00A43230">
        <w:t>6</w:t>
      </w:r>
      <w:r w:rsidR="00CB1440">
        <w:t>С</w:t>
      </w:r>
    </w:p>
    <w:p w:rsidR="002D20C4" w:rsidRPr="00A43230" w:rsidRDefault="006A1ADE" w:rsidP="00CB1440">
      <w:pPr>
        <w:pStyle w:val="a"/>
        <w:numPr>
          <w:ilvl w:val="0"/>
          <w:numId w:val="23"/>
        </w:numPr>
      </w:pPr>
      <w:r w:rsidRPr="00CB1440">
        <w:rPr>
          <w:lang w:val="en-US"/>
        </w:rPr>
        <w:t>micro</w:t>
      </w:r>
      <w:r w:rsidR="00193896">
        <w:t>-</w:t>
      </w:r>
      <w:r w:rsidRPr="00CB1440">
        <w:rPr>
          <w:lang w:val="en-US"/>
        </w:rPr>
        <w:t>USB</w:t>
      </w:r>
      <w:r w:rsidRPr="00193896">
        <w:t>-</w:t>
      </w:r>
      <w:r w:rsidRPr="00A43230">
        <w:t>кабель для з</w:t>
      </w:r>
      <w:r w:rsidR="002D20C4" w:rsidRPr="00A43230">
        <w:t>аряд</w:t>
      </w:r>
      <w:r w:rsidRPr="00A43230">
        <w:t>ки</w:t>
      </w:r>
    </w:p>
    <w:p w:rsidR="006A1ADE" w:rsidRPr="00A43230" w:rsidRDefault="006A1ADE" w:rsidP="00CB1440">
      <w:pPr>
        <w:pStyle w:val="a"/>
        <w:numPr>
          <w:ilvl w:val="0"/>
          <w:numId w:val="23"/>
        </w:numPr>
      </w:pPr>
      <w:r w:rsidRPr="00CB1440">
        <w:rPr>
          <w:lang w:val="en-US"/>
        </w:rPr>
        <w:t>USB</w:t>
      </w:r>
      <w:r w:rsidRPr="00A43230">
        <w:t>-</w:t>
      </w:r>
      <w:r w:rsidR="00B211AA" w:rsidRPr="00A43230">
        <w:t>адаптер для качественной передачи</w:t>
      </w:r>
      <w:r w:rsidRPr="00A43230">
        <w:t xml:space="preserve"> данных по </w:t>
      </w:r>
      <w:r w:rsidRPr="00CB1440">
        <w:rPr>
          <w:lang w:val="en-US"/>
        </w:rPr>
        <w:t>Bluetooth</w:t>
      </w:r>
      <w:r w:rsidR="00CB1440">
        <w:t>-протоколу</w:t>
      </w:r>
    </w:p>
    <w:p w:rsidR="006A1ADE" w:rsidRPr="00A43230" w:rsidRDefault="00CB1440" w:rsidP="00CB1440">
      <w:pPr>
        <w:pStyle w:val="a"/>
        <w:numPr>
          <w:ilvl w:val="0"/>
          <w:numId w:val="23"/>
        </w:numPr>
      </w:pPr>
      <w:r>
        <w:t>Комплект документации</w:t>
      </w:r>
      <w:r w:rsidRPr="00CB1440">
        <w:t xml:space="preserve">: </w:t>
      </w:r>
      <w:r w:rsidR="00347BD6" w:rsidRPr="00A43230">
        <w:t xml:space="preserve">руководство пользователя, гарантийный </w:t>
      </w:r>
      <w:r>
        <w:t>талон, паспорт</w:t>
      </w:r>
    </w:p>
    <w:p w:rsidR="002D20C4" w:rsidRPr="00A43230" w:rsidRDefault="00C3584B" w:rsidP="00CB1440">
      <w:pPr>
        <w:pStyle w:val="1"/>
      </w:pPr>
      <w:bookmarkStart w:id="12" w:name="_Toc65239816"/>
      <w:r w:rsidRPr="00CB1440">
        <w:lastRenderedPageBreak/>
        <w:t>Использование</w:t>
      </w:r>
      <w:r w:rsidRPr="00A43230">
        <w:t xml:space="preserve"> нейрогарнитуры</w:t>
      </w:r>
      <w:bookmarkEnd w:id="12"/>
    </w:p>
    <w:p w:rsidR="002D20C4" w:rsidRPr="00A43230" w:rsidRDefault="002D20C4" w:rsidP="00CB1440">
      <w:pPr>
        <w:pStyle w:val="2"/>
      </w:pPr>
      <w:bookmarkStart w:id="13" w:name="_Toc65239817"/>
      <w:r w:rsidRPr="00A43230">
        <w:t>Общие сведения</w:t>
      </w:r>
      <w:bookmarkEnd w:id="13"/>
    </w:p>
    <w:p w:rsidR="008410F0" w:rsidRPr="003415FA" w:rsidRDefault="008410F0" w:rsidP="003415FA">
      <w:r w:rsidRPr="003415FA">
        <w:t>NeuroPlay</w:t>
      </w:r>
      <w:r w:rsidR="00D7431B" w:rsidRPr="003415FA">
        <w:t>-</w:t>
      </w:r>
      <w:r w:rsidRPr="003415FA">
        <w:t>6</w:t>
      </w:r>
      <w:r w:rsidR="00D7431B" w:rsidRPr="003415FA">
        <w:t>C</w:t>
      </w:r>
      <w:r w:rsidRPr="003415FA">
        <w:t xml:space="preserve"> – это </w:t>
      </w:r>
      <w:r w:rsidR="009731C8" w:rsidRPr="003415FA">
        <w:t xml:space="preserve">усилитель биосигналов </w:t>
      </w:r>
      <w:r w:rsidRPr="003415FA">
        <w:t xml:space="preserve">с 6 активными сухими электродами, расположенными </w:t>
      </w:r>
      <w:r w:rsidR="009731C8" w:rsidRPr="003415FA">
        <w:t>согласн</w:t>
      </w:r>
      <w:r w:rsidR="00C43B41" w:rsidRPr="003415FA">
        <w:t>о Международной схеме «10-20» в отведениях</w:t>
      </w:r>
      <w:r w:rsidR="009731C8" w:rsidRPr="003415FA">
        <w:t xml:space="preserve"> Fp1, Fp2, Т3, </w:t>
      </w:r>
      <w:r w:rsidR="004A6799" w:rsidRPr="003415FA">
        <w:t>Т4, О1 и О2</w:t>
      </w:r>
      <w:r w:rsidR="009731C8" w:rsidRPr="003415FA">
        <w:t>:</w:t>
      </w:r>
    </w:p>
    <w:p w:rsidR="009731C8" w:rsidRPr="00A43230" w:rsidRDefault="009731C8" w:rsidP="00CB1440">
      <w:r w:rsidRPr="00A43230">
        <w:rPr>
          <w:noProof/>
          <w:lang w:eastAsia="ru-RU"/>
        </w:rPr>
        <mc:AlternateContent>
          <mc:Choice Requires="wpg">
            <w:drawing>
              <wp:anchor distT="0" distB="0" distL="114300" distR="114300" simplePos="0" relativeHeight="251662336" behindDoc="0" locked="0" layoutInCell="1" allowOverlap="1">
                <wp:simplePos x="0" y="0"/>
                <wp:positionH relativeFrom="margin">
                  <wp:align>right</wp:align>
                </wp:positionH>
                <wp:positionV relativeFrom="paragraph">
                  <wp:posOffset>143510</wp:posOffset>
                </wp:positionV>
                <wp:extent cx="5941473" cy="2416765"/>
                <wp:effectExtent l="0" t="0" r="2540" b="3175"/>
                <wp:wrapNone/>
                <wp:docPr id="24" name="Группа 24"/>
                <wp:cNvGraphicFramePr/>
                <a:graphic xmlns:a="http://schemas.openxmlformats.org/drawingml/2006/main">
                  <a:graphicData uri="http://schemas.microsoft.com/office/word/2010/wordprocessingGroup">
                    <wpg:wgp>
                      <wpg:cNvGrpSpPr/>
                      <wpg:grpSpPr>
                        <a:xfrm>
                          <a:off x="0" y="0"/>
                          <a:ext cx="5941473" cy="2416765"/>
                          <a:chOff x="0" y="0"/>
                          <a:chExt cx="5941473" cy="2416765"/>
                        </a:xfrm>
                      </wpg:grpSpPr>
                      <wpg:grpSp>
                        <wpg:cNvPr id="11" name="Группа 10"/>
                        <wpg:cNvGrpSpPr/>
                        <wpg:grpSpPr>
                          <a:xfrm>
                            <a:off x="2943225" y="0"/>
                            <a:ext cx="2998248" cy="2416765"/>
                            <a:chOff x="0" y="0"/>
                            <a:chExt cx="2543175" cy="2114550"/>
                          </a:xfrm>
                        </wpg:grpSpPr>
                        <pic:pic xmlns:pic="http://schemas.openxmlformats.org/drawingml/2006/picture">
                          <pic:nvPicPr>
                            <pic:cNvPr id="2" name="Рисунок 2"/>
                            <pic:cNvPicPr>
                              <a:picLocks noChangeAspect="1" noChangeArrowheads="1"/>
                            </pic:cNvPicPr>
                          </pic:nvPicPr>
                          <pic:blipFill>
                            <a:blip r:embed="rId19">
                              <a:extLst>
                                <a:ext uri="{28A0092B-C50C-407E-A947-70E740481C1C}">
                                  <a14:useLocalDpi xmlns:a14="http://schemas.microsoft.com/office/drawing/2010/main" val="0"/>
                                </a:ext>
                              </a:extLst>
                            </a:blip>
                            <a:srcRect l="50348" t="40195" r="32335" b="34093"/>
                            <a:stretch>
                              <a:fillRect/>
                            </a:stretch>
                          </pic:blipFill>
                          <pic:spPr bwMode="auto">
                            <a:xfrm>
                              <a:off x="0" y="0"/>
                              <a:ext cx="2543175" cy="2114550"/>
                            </a:xfrm>
                            <a:prstGeom prst="rect">
                              <a:avLst/>
                            </a:prstGeom>
                            <a:noFill/>
                            <a:extLst>
                              <a:ext uri="{909E8E84-426E-40DD-AFC4-6F175D3DCCD1}">
                                <a14:hiddenFill xmlns:a14="http://schemas.microsoft.com/office/drawing/2010/main">
                                  <a:solidFill>
                                    <a:srgbClr val="FFFFFF"/>
                                  </a:solidFill>
                                </a14:hiddenFill>
                              </a:ext>
                            </a:extLst>
                          </pic:spPr>
                        </pic:pic>
                        <wps:wsp>
                          <wps:cNvPr id="3" name="Овал 3"/>
                          <wps:cNvSpPr/>
                          <wps:spPr>
                            <a:xfrm>
                              <a:off x="867358" y="326265"/>
                              <a:ext cx="314325" cy="257175"/>
                            </a:xfrm>
                            <a:prstGeom prst="ellipse">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Овал 4"/>
                          <wps:cNvSpPr/>
                          <wps:spPr>
                            <a:xfrm>
                              <a:off x="1330275" y="326266"/>
                              <a:ext cx="314325" cy="257175"/>
                            </a:xfrm>
                            <a:prstGeom prst="ellipse">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Овал 5"/>
                          <wps:cNvSpPr/>
                          <wps:spPr>
                            <a:xfrm>
                              <a:off x="1330274" y="1657349"/>
                              <a:ext cx="314325" cy="257175"/>
                            </a:xfrm>
                            <a:prstGeom prst="ellipse">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Овал 6"/>
                          <wps:cNvSpPr/>
                          <wps:spPr>
                            <a:xfrm>
                              <a:off x="373986" y="983979"/>
                              <a:ext cx="314325" cy="257175"/>
                            </a:xfrm>
                            <a:prstGeom prst="ellipse">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Овал 7"/>
                          <wps:cNvSpPr/>
                          <wps:spPr>
                            <a:xfrm>
                              <a:off x="1779052" y="983979"/>
                              <a:ext cx="314325" cy="257175"/>
                            </a:xfrm>
                            <a:prstGeom prst="ellipse">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Овал 8"/>
                          <wps:cNvSpPr/>
                          <wps:spPr>
                            <a:xfrm>
                              <a:off x="867357" y="1657349"/>
                              <a:ext cx="314325" cy="257175"/>
                            </a:xfrm>
                            <a:prstGeom prst="ellipse">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9" name="Рисунок 9"/>
                          <pic:cNvPicPr>
                            <a:picLocks noChangeAspect="1"/>
                          </pic:cNvPicPr>
                        </pic:nvPicPr>
                        <pic:blipFill rotWithShape="1">
                          <a:blip r:embed="rId20" cstate="print">
                            <a:extLst>
                              <a:ext uri="{28A0092B-C50C-407E-A947-70E740481C1C}">
                                <a14:useLocalDpi xmlns:a14="http://schemas.microsoft.com/office/drawing/2010/main" val="0"/>
                              </a:ext>
                            </a:extLst>
                          </a:blip>
                          <a:srcRect l="20600" t="23547" r="11902" b="21601"/>
                          <a:stretch/>
                        </pic:blipFill>
                        <pic:spPr bwMode="auto">
                          <a:xfrm>
                            <a:off x="0" y="47625"/>
                            <a:ext cx="3029585" cy="180657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13C7075" id="Группа 24" o:spid="_x0000_s1026" style="position:absolute;margin-left:416.65pt;margin-top:11.3pt;width:467.85pt;height:190.3pt;z-index:251662336;mso-position-horizontal:right;mso-position-horizontal-relative:margin" coordsize="59414,24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&#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">
                <v:group id="Группа 10" o:spid="_x0000_s1027" style="position:absolute;left:29432;width:29982;height:24167" coordsize="25431,2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028" type="#_x0000_t75" style="position:absolute;width:25431;height:2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">
                    <v:imagedata r:id="rId22" o:title="" croptop="26342f" cropbottom="22343f" cropleft="32996f" cropright="21191f"/>
                  </v:shape>
                  <v:oval id="Овал 3" o:spid="_x0000_s1029" style="position:absolute;left:8673;top:3262;width:3143;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" filled="f" strokecolor="#00b0f0" strokeweight="3pt">
                    <v:stroke joinstyle="miter"/>
                  </v:oval>
                  <v:oval id="Овал 4" o:spid="_x0000_s1030" style="position:absolute;left:13302;top:3262;width:3144;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" filled="f" strokecolor="#00b0f0" strokeweight="3pt">
                    <v:stroke joinstyle="miter"/>
                  </v:oval>
                  <v:oval id="Овал 5" o:spid="_x0000_s1031" style="position:absolute;left:13302;top:16573;width:3143;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" filled="f" strokecolor="#00b0f0" strokeweight="3pt">
                    <v:stroke joinstyle="miter"/>
                  </v:oval>
                  <v:oval id="Овал 6" o:spid="_x0000_s1032" style="position:absolute;left:3739;top:9839;width:3144;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" filled="f" strokecolor="#00b0f0" strokeweight="3pt">
                    <v:stroke joinstyle="miter"/>
                  </v:oval>
                  <v:oval id="Овал 7" o:spid="_x0000_s1033" style="position:absolute;left:17790;top:9839;width:3143;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" filled="f" strokecolor="#00b0f0" strokeweight="3pt">
                    <v:stroke joinstyle="miter"/>
                  </v:oval>
                  <v:oval id="Овал 8" o:spid="_x0000_s1034" style="position:absolute;left:8673;top:16573;width:3143;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" filled="f" strokecolor="#00b0f0" strokeweight="3pt">
                    <v:stroke joinstyle="miter"/>
                  </v:oval>
                </v:group>
                <v:shape id="Рисунок 9" o:spid="_x0000_s1035" type="#_x0000_t75" style="position:absolute;top:476;width:30295;height:18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">
                  <v:imagedata r:id="rId23" o:title="" croptop="15432f" cropbottom="14156f" cropleft="13500f" cropright="7800f"/>
                  <v:path arrowok="t"/>
                </v:shape>
                <w10:wrap anchorx="margin"/>
              </v:group>
            </w:pict>
          </mc:Fallback>
        </mc:AlternateContent>
      </w:r>
    </w:p>
    <w:p w:rsidR="008410F0" w:rsidRPr="00A43230" w:rsidRDefault="008410F0" w:rsidP="00CB1440"/>
    <w:p w:rsidR="008410F0" w:rsidRPr="00A43230" w:rsidRDefault="008410F0" w:rsidP="00CB1440"/>
    <w:p w:rsidR="008410F0" w:rsidRPr="00A43230" w:rsidRDefault="008410F0" w:rsidP="00CB1440"/>
    <w:p w:rsidR="008410F0" w:rsidRPr="00A43230" w:rsidRDefault="008410F0" w:rsidP="00CB1440"/>
    <w:p w:rsidR="008410F0" w:rsidRPr="00A43230" w:rsidRDefault="008410F0" w:rsidP="00CB1440"/>
    <w:p w:rsidR="008410F0" w:rsidRPr="00A43230" w:rsidRDefault="008410F0" w:rsidP="00CB1440"/>
    <w:p w:rsidR="008410F0" w:rsidRPr="00CB1440" w:rsidRDefault="008410F0" w:rsidP="00CB1440">
      <w:pPr>
        <w:jc w:val="center"/>
        <w:rPr>
          <w:i/>
          <w:sz w:val="28"/>
        </w:rPr>
      </w:pPr>
      <w:r w:rsidRPr="00CB1440">
        <w:rPr>
          <w:i/>
          <w:sz w:val="28"/>
        </w:rPr>
        <w:t xml:space="preserve">Рис. </w:t>
      </w:r>
      <w:r w:rsidR="00D04AB0" w:rsidRPr="00CB1440">
        <w:rPr>
          <w:i/>
          <w:sz w:val="28"/>
        </w:rPr>
        <w:t>1. С</w:t>
      </w:r>
      <w:r w:rsidRPr="00CB1440">
        <w:rPr>
          <w:i/>
          <w:sz w:val="28"/>
        </w:rPr>
        <w:t xml:space="preserve">лева – внешний вид </w:t>
      </w:r>
      <w:r w:rsidRPr="00CB1440">
        <w:rPr>
          <w:i/>
          <w:sz w:val="28"/>
          <w:lang w:val="en-US"/>
        </w:rPr>
        <w:t>NeuroPlay</w:t>
      </w:r>
      <w:r w:rsidR="00CB1440">
        <w:rPr>
          <w:i/>
          <w:sz w:val="28"/>
        </w:rPr>
        <w:t>-</w:t>
      </w:r>
      <w:r w:rsidR="00CB1440" w:rsidRPr="00CB1440">
        <w:rPr>
          <w:i/>
          <w:sz w:val="28"/>
        </w:rPr>
        <w:t>6</w:t>
      </w:r>
      <w:r w:rsidR="00CB1440">
        <w:rPr>
          <w:i/>
          <w:sz w:val="28"/>
          <w:lang w:val="en-US"/>
        </w:rPr>
        <w:t>C</w:t>
      </w:r>
      <w:r w:rsidRPr="00CB1440">
        <w:rPr>
          <w:i/>
          <w:sz w:val="28"/>
        </w:rPr>
        <w:t xml:space="preserve">, справа - </w:t>
      </w:r>
      <w:r w:rsidR="00CB1440">
        <w:rPr>
          <w:i/>
          <w:sz w:val="28"/>
        </w:rPr>
        <w:t>м</w:t>
      </w:r>
      <w:r w:rsidRPr="00CB1440">
        <w:rPr>
          <w:i/>
          <w:sz w:val="28"/>
        </w:rPr>
        <w:t>еждународная схема р</w:t>
      </w:r>
      <w:r w:rsidR="00D7431B">
        <w:rPr>
          <w:i/>
          <w:sz w:val="28"/>
        </w:rPr>
        <w:t>асположения электродов «10-20»</w:t>
      </w:r>
    </w:p>
    <w:p w:rsidR="008D2FEA" w:rsidRPr="00A43230" w:rsidRDefault="001677F4" w:rsidP="00CB1440">
      <w:r w:rsidRPr="00A43230">
        <w:t xml:space="preserve">В целом, </w:t>
      </w:r>
      <w:r w:rsidR="008D2FEA" w:rsidRPr="00A43230">
        <w:t xml:space="preserve">расположение </w:t>
      </w:r>
      <w:r w:rsidRPr="00A43230">
        <w:t xml:space="preserve">8 </w:t>
      </w:r>
      <w:r w:rsidR="008D2FEA" w:rsidRPr="00A43230">
        <w:t>электродов</w:t>
      </w:r>
      <w:r w:rsidR="006667DA" w:rsidRPr="00A43230">
        <w:t>, интегрированных с неопреновой повязкой, следующее</w:t>
      </w:r>
      <w:r w:rsidR="008D2FEA" w:rsidRPr="00A43230">
        <w:t>:</w:t>
      </w:r>
    </w:p>
    <w:p w:rsidR="008D2FEA" w:rsidRPr="00A43230" w:rsidRDefault="008410F0" w:rsidP="00D7431B">
      <w:pPr>
        <w:pStyle w:val="a"/>
        <w:numPr>
          <w:ilvl w:val="0"/>
          <w:numId w:val="31"/>
        </w:numPr>
      </w:pPr>
      <w:r w:rsidRPr="00A43230">
        <w:t>Gnd (земля) – электрод, который расп</w:t>
      </w:r>
      <w:r w:rsidR="008D2FEA" w:rsidRPr="00A43230">
        <w:t>олагается в центре лобной зоны;</w:t>
      </w:r>
    </w:p>
    <w:p w:rsidR="008D2FEA" w:rsidRPr="00A43230" w:rsidRDefault="009731C8" w:rsidP="00D7431B">
      <w:pPr>
        <w:pStyle w:val="a"/>
        <w:numPr>
          <w:ilvl w:val="0"/>
          <w:numId w:val="31"/>
        </w:numPr>
      </w:pPr>
      <w:r w:rsidRPr="00A43230">
        <w:t>REF (референт) – электрод</w:t>
      </w:r>
      <w:r w:rsidR="006667DA" w:rsidRPr="00A43230">
        <w:t xml:space="preserve"> в виде прищепки</w:t>
      </w:r>
      <w:r w:rsidRPr="00A43230">
        <w:t>, располагаемый на мочке левого уха (</w:t>
      </w:r>
      <w:r w:rsidR="008410F0" w:rsidRPr="00A43230">
        <w:t>А1</w:t>
      </w:r>
      <w:r w:rsidRPr="00A43230">
        <w:t>)</w:t>
      </w:r>
      <w:r w:rsidR="008D2FEA" w:rsidRPr="00A43230">
        <w:t>;</w:t>
      </w:r>
    </w:p>
    <w:p w:rsidR="008410F0" w:rsidRPr="00A43230" w:rsidRDefault="008D2FEA" w:rsidP="00D7431B">
      <w:pPr>
        <w:pStyle w:val="a"/>
        <w:numPr>
          <w:ilvl w:val="0"/>
          <w:numId w:val="31"/>
        </w:numPr>
      </w:pPr>
      <w:r w:rsidRPr="00A43230">
        <w:t xml:space="preserve">Электроды </w:t>
      </w:r>
      <w:r w:rsidR="008410F0" w:rsidRPr="00A43230">
        <w:t>Fp1 и Fp</w:t>
      </w:r>
      <w:r w:rsidRPr="00A43230">
        <w:t xml:space="preserve">2 располагаются </w:t>
      </w:r>
      <w:r w:rsidR="008410F0" w:rsidRPr="00A43230">
        <w:t>слева и справа от Gnd</w:t>
      </w:r>
      <w:r w:rsidRPr="00A43230">
        <w:t xml:space="preserve"> в лобной</w:t>
      </w:r>
      <w:r w:rsidR="008410F0" w:rsidRPr="00A43230">
        <w:t xml:space="preserve"> зон</w:t>
      </w:r>
      <w:r w:rsidRPr="00A43230">
        <w:t>е</w:t>
      </w:r>
      <w:r w:rsidR="008410F0" w:rsidRPr="00A43230">
        <w:t xml:space="preserve">, </w:t>
      </w:r>
      <w:r w:rsidRPr="00A43230">
        <w:t xml:space="preserve">электроды </w:t>
      </w:r>
      <w:r w:rsidR="008410F0" w:rsidRPr="00A43230">
        <w:t xml:space="preserve">Т3 и Т4 – </w:t>
      </w:r>
      <w:r w:rsidRPr="00A43230">
        <w:t>в височной</w:t>
      </w:r>
      <w:r w:rsidR="008410F0" w:rsidRPr="00A43230">
        <w:t xml:space="preserve"> зон</w:t>
      </w:r>
      <w:r w:rsidRPr="00A43230">
        <w:t>е</w:t>
      </w:r>
      <w:r w:rsidR="008410F0" w:rsidRPr="00A43230">
        <w:t xml:space="preserve">, </w:t>
      </w:r>
      <w:r w:rsidRPr="00A43230">
        <w:t>электроды О1 и О2 – на затылке.</w:t>
      </w:r>
    </w:p>
    <w:p w:rsidR="008410F0" w:rsidRPr="00A43230" w:rsidRDefault="008410F0" w:rsidP="001677F4">
      <w:pPr>
        <w:rPr>
          <w:rFonts w:ascii="Fira Sans Condensed" w:hAnsi="Fira Sans Condensed"/>
        </w:rPr>
      </w:pPr>
      <w:r w:rsidRPr="00A43230">
        <w:rPr>
          <w:rFonts w:ascii="Fira Sans Condensed" w:hAnsi="Fira Sans Condensed"/>
          <w:noProof/>
          <w:lang w:eastAsia="ru-RU"/>
        </w:rPr>
        <w:lastRenderedPageBreak/>
        <w:drawing>
          <wp:inline distT="0" distB="0" distL="0" distR="0" wp14:anchorId="63C72B82" wp14:editId="6ADCF4D0">
            <wp:extent cx="5940425" cy="1650365"/>
            <wp:effectExtent l="0" t="0" r="3175" b="69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хема NeuroPlay 6c.png"/>
                    <pic:cNvPicPr/>
                  </pic:nvPicPr>
                  <pic:blipFill>
                    <a:blip r:embed="rId24">
                      <a:extLst>
                        <a:ext uri="{28A0092B-C50C-407E-A947-70E740481C1C}">
                          <a14:useLocalDpi xmlns:a14="http://schemas.microsoft.com/office/drawing/2010/main" val="0"/>
                        </a:ext>
                      </a:extLst>
                    </a:blip>
                    <a:stretch>
                      <a:fillRect/>
                    </a:stretch>
                  </pic:blipFill>
                  <pic:spPr>
                    <a:xfrm>
                      <a:off x="0" y="0"/>
                      <a:ext cx="5940425" cy="1650365"/>
                    </a:xfrm>
                    <a:prstGeom prst="rect">
                      <a:avLst/>
                    </a:prstGeom>
                  </pic:spPr>
                </pic:pic>
              </a:graphicData>
            </a:graphic>
          </wp:inline>
        </w:drawing>
      </w:r>
    </w:p>
    <w:p w:rsidR="008410F0" w:rsidRPr="00D7431B" w:rsidRDefault="008410F0" w:rsidP="00CB1440">
      <w:pPr>
        <w:jc w:val="center"/>
        <w:rPr>
          <w:i/>
          <w:sz w:val="28"/>
        </w:rPr>
      </w:pPr>
      <w:r w:rsidRPr="00CB1440">
        <w:rPr>
          <w:i/>
          <w:sz w:val="28"/>
        </w:rPr>
        <w:t xml:space="preserve">Рис. </w:t>
      </w:r>
      <w:r w:rsidR="00D04AB0" w:rsidRPr="00CB1440">
        <w:rPr>
          <w:i/>
          <w:sz w:val="28"/>
        </w:rPr>
        <w:t xml:space="preserve">2. </w:t>
      </w:r>
      <w:r w:rsidRPr="00CB1440">
        <w:rPr>
          <w:i/>
          <w:sz w:val="28"/>
        </w:rPr>
        <w:t xml:space="preserve">Схема расположения электродов у </w:t>
      </w:r>
      <w:r w:rsidRPr="00CB1440">
        <w:rPr>
          <w:i/>
          <w:sz w:val="28"/>
          <w:lang w:val="en-US"/>
        </w:rPr>
        <w:t>NeuroPlay</w:t>
      </w:r>
      <w:r w:rsidR="00D7431B" w:rsidRPr="00D7431B">
        <w:rPr>
          <w:i/>
          <w:sz w:val="28"/>
        </w:rPr>
        <w:t>-</w:t>
      </w:r>
      <w:r w:rsidRPr="00CB1440">
        <w:rPr>
          <w:i/>
          <w:sz w:val="28"/>
        </w:rPr>
        <w:t>6</w:t>
      </w:r>
      <w:r w:rsidR="00D7431B">
        <w:rPr>
          <w:i/>
          <w:sz w:val="28"/>
          <w:lang w:val="en-US"/>
        </w:rPr>
        <w:t>C</w:t>
      </w:r>
    </w:p>
    <w:p w:rsidR="00B61C04" w:rsidRPr="00A43230" w:rsidRDefault="00B61C04" w:rsidP="00B61C04">
      <w:pPr>
        <w:rPr>
          <w:rFonts w:ascii="Fira Sans Condensed" w:hAnsi="Fira Sans Condensed"/>
        </w:rPr>
      </w:pPr>
    </w:p>
    <w:p w:rsidR="00F71A64" w:rsidRPr="00CB1440" w:rsidRDefault="00F71A64" w:rsidP="00CB1440">
      <w:pPr>
        <w:pStyle w:val="2"/>
      </w:pPr>
      <w:bookmarkStart w:id="14" w:name="_Toc65239818"/>
      <w:r w:rsidRPr="00CB1440">
        <w:t xml:space="preserve">Индикация </w:t>
      </w:r>
      <w:r w:rsidR="007C5BC1" w:rsidRPr="00CB1440">
        <w:t xml:space="preserve">режимов </w:t>
      </w:r>
      <w:r w:rsidRPr="00CB1440">
        <w:t xml:space="preserve">работы </w:t>
      </w:r>
      <w:r w:rsidR="007C5BC1" w:rsidRPr="00CB1440">
        <w:t>нейрогарнитуры</w:t>
      </w:r>
      <w:bookmarkEnd w:id="14"/>
    </w:p>
    <w:p w:rsidR="00F71A64" w:rsidRPr="00A43230" w:rsidRDefault="003544B9" w:rsidP="00CB1440">
      <w:r w:rsidRPr="00A43230">
        <w:t>На биоусилителях</w:t>
      </w:r>
      <w:r w:rsidR="00F71A64" w:rsidRPr="00A43230">
        <w:t xml:space="preserve"> </w:t>
      </w:r>
      <w:r w:rsidRPr="00A43230">
        <w:rPr>
          <w:lang w:val="en-US"/>
        </w:rPr>
        <w:t>NeuroPlay</w:t>
      </w:r>
      <w:r w:rsidR="00347BD6" w:rsidRPr="00A43230">
        <w:t xml:space="preserve"> </w:t>
      </w:r>
      <w:r w:rsidR="00F71A64" w:rsidRPr="00A43230">
        <w:t>на задней стороне корпуса имеется световой индикатор, отображающий текущее рабочее состояние прибора (Таб</w:t>
      </w:r>
      <w:r w:rsidR="00CB1440">
        <w:t>л</w:t>
      </w:r>
      <w:r w:rsidR="00F71A64" w:rsidRPr="00A43230">
        <w:t>. 1):</w:t>
      </w:r>
    </w:p>
    <w:tbl>
      <w:tblPr>
        <w:tblStyle w:val="a4"/>
        <w:tblW w:w="9351" w:type="dxa"/>
        <w:tblCellMar>
          <w:top w:w="113" w:type="dxa"/>
          <w:bottom w:w="113" w:type="dxa"/>
        </w:tblCellMar>
        <w:tblLook w:val="04A0" w:firstRow="1" w:lastRow="0" w:firstColumn="1" w:lastColumn="0" w:noHBand="0" w:noVBand="1"/>
      </w:tblPr>
      <w:tblGrid>
        <w:gridCol w:w="421"/>
        <w:gridCol w:w="3260"/>
        <w:gridCol w:w="5670"/>
      </w:tblGrid>
      <w:tr w:rsidR="005056E2" w:rsidRPr="00A43230" w:rsidTr="00CB1440">
        <w:tc>
          <w:tcPr>
            <w:tcW w:w="421" w:type="dxa"/>
          </w:tcPr>
          <w:p w:rsidR="005056E2" w:rsidRPr="00CB1440" w:rsidRDefault="00CB1440" w:rsidP="00CB1440">
            <w:pPr>
              <w:rPr>
                <w:sz w:val="28"/>
              </w:rPr>
            </w:pPr>
            <w:r w:rsidRPr="00CB1440">
              <w:rPr>
                <w:sz w:val="28"/>
              </w:rPr>
              <w:t>1.</w:t>
            </w:r>
          </w:p>
        </w:tc>
        <w:tc>
          <w:tcPr>
            <w:tcW w:w="3260" w:type="dxa"/>
          </w:tcPr>
          <w:p w:rsidR="005056E2" w:rsidRPr="00CB1440" w:rsidRDefault="007B6586" w:rsidP="00CB1440">
            <w:pPr>
              <w:rPr>
                <w:sz w:val="28"/>
              </w:rPr>
            </w:pPr>
            <w:r w:rsidRPr="00CB1440">
              <w:rPr>
                <w:sz w:val="28"/>
              </w:rPr>
              <w:t>Не</w:t>
            </w:r>
            <w:r w:rsidR="005056E2" w:rsidRPr="00CB1440">
              <w:rPr>
                <w:sz w:val="28"/>
              </w:rPr>
              <w:t xml:space="preserve"> мигает вовсе</w:t>
            </w:r>
          </w:p>
        </w:tc>
        <w:tc>
          <w:tcPr>
            <w:tcW w:w="5670" w:type="dxa"/>
          </w:tcPr>
          <w:p w:rsidR="005056E2" w:rsidRPr="00CB1440" w:rsidRDefault="005056E2" w:rsidP="00CB1440">
            <w:pPr>
              <w:rPr>
                <w:sz w:val="28"/>
              </w:rPr>
            </w:pPr>
            <w:r w:rsidRPr="00CB1440">
              <w:rPr>
                <w:sz w:val="28"/>
              </w:rPr>
              <w:t>Прибор либо находится в режиме «сна» для сохранения заряда батареи, либо его аккумулятор полностью разряжен. Потрясите прибор, чтобы он вышел из состояния «сна», активный внутренний акселерометр пробудит его. После этого индикатор начнет редко мигать зеленым. Если мигание индикатора не происходит, необходимо зарядить прибор.</w:t>
            </w:r>
          </w:p>
        </w:tc>
      </w:tr>
      <w:tr w:rsidR="00F71A64" w:rsidRPr="00A43230" w:rsidTr="00CB1440">
        <w:tc>
          <w:tcPr>
            <w:tcW w:w="421" w:type="dxa"/>
          </w:tcPr>
          <w:p w:rsidR="00F71A64" w:rsidRPr="00CB1440" w:rsidRDefault="00CB1440" w:rsidP="00CB1440">
            <w:pPr>
              <w:rPr>
                <w:sz w:val="28"/>
              </w:rPr>
            </w:pPr>
            <w:r w:rsidRPr="00CB1440">
              <w:rPr>
                <w:sz w:val="28"/>
              </w:rPr>
              <w:t>2.</w:t>
            </w:r>
          </w:p>
        </w:tc>
        <w:tc>
          <w:tcPr>
            <w:tcW w:w="3260" w:type="dxa"/>
          </w:tcPr>
          <w:p w:rsidR="00F71A64" w:rsidRPr="00CB1440" w:rsidRDefault="00F71A64" w:rsidP="00CB1440">
            <w:pPr>
              <w:rPr>
                <w:sz w:val="28"/>
              </w:rPr>
            </w:pPr>
            <w:r w:rsidRPr="00CB1440">
              <w:rPr>
                <w:sz w:val="28"/>
              </w:rPr>
              <w:t>Редко мигает зелёным (раз в 3 секунды)</w:t>
            </w:r>
          </w:p>
        </w:tc>
        <w:tc>
          <w:tcPr>
            <w:tcW w:w="5670" w:type="dxa"/>
          </w:tcPr>
          <w:p w:rsidR="00F71A64" w:rsidRPr="00CB1440" w:rsidRDefault="00F71A64" w:rsidP="00CB1440">
            <w:pPr>
              <w:rPr>
                <w:sz w:val="28"/>
              </w:rPr>
            </w:pPr>
            <w:r w:rsidRPr="00CB1440">
              <w:rPr>
                <w:sz w:val="28"/>
              </w:rPr>
              <w:t>Прибор готов к подключению</w:t>
            </w:r>
          </w:p>
        </w:tc>
      </w:tr>
      <w:tr w:rsidR="00F71A64" w:rsidRPr="00A43230" w:rsidTr="00CB1440">
        <w:tc>
          <w:tcPr>
            <w:tcW w:w="421" w:type="dxa"/>
          </w:tcPr>
          <w:p w:rsidR="00F71A64" w:rsidRPr="00CB1440" w:rsidRDefault="00CB1440" w:rsidP="00CB1440">
            <w:pPr>
              <w:rPr>
                <w:sz w:val="28"/>
              </w:rPr>
            </w:pPr>
            <w:r w:rsidRPr="00CB1440">
              <w:rPr>
                <w:sz w:val="28"/>
              </w:rPr>
              <w:t>3.</w:t>
            </w:r>
          </w:p>
        </w:tc>
        <w:tc>
          <w:tcPr>
            <w:tcW w:w="3260" w:type="dxa"/>
          </w:tcPr>
          <w:p w:rsidR="00F71A64" w:rsidRPr="00CB1440" w:rsidRDefault="00F71A64" w:rsidP="00CB1440">
            <w:pPr>
              <w:rPr>
                <w:sz w:val="28"/>
              </w:rPr>
            </w:pPr>
            <w:r w:rsidRPr="00CB1440">
              <w:rPr>
                <w:sz w:val="28"/>
              </w:rPr>
              <w:t>Часто мигает зелёным (раз в секунду)</w:t>
            </w:r>
          </w:p>
        </w:tc>
        <w:tc>
          <w:tcPr>
            <w:tcW w:w="5670" w:type="dxa"/>
          </w:tcPr>
          <w:p w:rsidR="00F71A64" w:rsidRPr="00CB1440" w:rsidRDefault="00F71A64" w:rsidP="00CB1440">
            <w:pPr>
              <w:rPr>
                <w:sz w:val="28"/>
              </w:rPr>
            </w:pPr>
            <w:r w:rsidRPr="00CB1440">
              <w:rPr>
                <w:sz w:val="28"/>
              </w:rPr>
              <w:t>Ведётся подключение к прибору (при опросе устройств из ПО)</w:t>
            </w:r>
          </w:p>
        </w:tc>
      </w:tr>
      <w:tr w:rsidR="00F71A64" w:rsidRPr="00A43230" w:rsidTr="00CB1440">
        <w:tc>
          <w:tcPr>
            <w:tcW w:w="421" w:type="dxa"/>
          </w:tcPr>
          <w:p w:rsidR="00F71A64" w:rsidRPr="00CB1440" w:rsidRDefault="00CB1440" w:rsidP="00CB1440">
            <w:pPr>
              <w:rPr>
                <w:sz w:val="28"/>
              </w:rPr>
            </w:pPr>
            <w:r w:rsidRPr="00CB1440">
              <w:rPr>
                <w:sz w:val="28"/>
              </w:rPr>
              <w:t>4.</w:t>
            </w:r>
          </w:p>
        </w:tc>
        <w:tc>
          <w:tcPr>
            <w:tcW w:w="3260" w:type="dxa"/>
          </w:tcPr>
          <w:p w:rsidR="00F71A64" w:rsidRPr="00CB1440" w:rsidRDefault="00F71A64" w:rsidP="00CB1440">
            <w:pPr>
              <w:rPr>
                <w:sz w:val="28"/>
              </w:rPr>
            </w:pPr>
            <w:r w:rsidRPr="00CB1440">
              <w:rPr>
                <w:sz w:val="28"/>
              </w:rPr>
              <w:t>Очень часто мигает зелёным (мелькает)</w:t>
            </w:r>
          </w:p>
        </w:tc>
        <w:tc>
          <w:tcPr>
            <w:tcW w:w="5670" w:type="dxa"/>
          </w:tcPr>
          <w:p w:rsidR="00F71A64" w:rsidRPr="00CB1440" w:rsidRDefault="00F71A64" w:rsidP="00CB1440">
            <w:pPr>
              <w:rPr>
                <w:sz w:val="28"/>
              </w:rPr>
            </w:pPr>
            <w:r w:rsidRPr="00CB1440">
              <w:rPr>
                <w:sz w:val="28"/>
              </w:rPr>
              <w:t xml:space="preserve">Происходит опрос прибора и </w:t>
            </w:r>
            <w:r w:rsidR="005056E2" w:rsidRPr="00CB1440">
              <w:rPr>
                <w:sz w:val="28"/>
              </w:rPr>
              <w:t>передача</w:t>
            </w:r>
            <w:r w:rsidRPr="00CB1440">
              <w:rPr>
                <w:sz w:val="28"/>
              </w:rPr>
              <w:t xml:space="preserve"> данных</w:t>
            </w:r>
            <w:r w:rsidR="005056E2" w:rsidRPr="00CB1440">
              <w:rPr>
                <w:sz w:val="28"/>
              </w:rPr>
              <w:t xml:space="preserve"> на компьютер или смартфон</w:t>
            </w:r>
          </w:p>
        </w:tc>
      </w:tr>
      <w:tr w:rsidR="00F71A64" w:rsidRPr="00A43230" w:rsidTr="00CB1440">
        <w:tc>
          <w:tcPr>
            <w:tcW w:w="421" w:type="dxa"/>
          </w:tcPr>
          <w:p w:rsidR="00F71A64" w:rsidRPr="00CB1440" w:rsidRDefault="00CB1440" w:rsidP="00CB1440">
            <w:pPr>
              <w:rPr>
                <w:sz w:val="28"/>
              </w:rPr>
            </w:pPr>
            <w:r w:rsidRPr="00CB1440">
              <w:rPr>
                <w:sz w:val="28"/>
              </w:rPr>
              <w:t>5.</w:t>
            </w:r>
          </w:p>
        </w:tc>
        <w:tc>
          <w:tcPr>
            <w:tcW w:w="3260" w:type="dxa"/>
          </w:tcPr>
          <w:p w:rsidR="00F71A64" w:rsidRPr="00CB1440" w:rsidRDefault="00F71A64" w:rsidP="00CB1440">
            <w:pPr>
              <w:rPr>
                <w:sz w:val="28"/>
              </w:rPr>
            </w:pPr>
            <w:r w:rsidRPr="00CB1440">
              <w:rPr>
                <w:sz w:val="28"/>
              </w:rPr>
              <w:t>Индикатор красный (в любом из вышеописанных состояний)</w:t>
            </w:r>
          </w:p>
        </w:tc>
        <w:tc>
          <w:tcPr>
            <w:tcW w:w="5670" w:type="dxa"/>
          </w:tcPr>
          <w:p w:rsidR="00F71A64" w:rsidRPr="00CB1440" w:rsidRDefault="00F71A64" w:rsidP="00CB1440">
            <w:pPr>
              <w:rPr>
                <w:sz w:val="28"/>
              </w:rPr>
            </w:pPr>
            <w:r w:rsidRPr="00CB1440">
              <w:rPr>
                <w:sz w:val="28"/>
              </w:rPr>
              <w:t>Батарея прибора почти разряжена</w:t>
            </w:r>
            <w:r w:rsidR="005056E2" w:rsidRPr="00CB1440">
              <w:rPr>
                <w:sz w:val="28"/>
              </w:rPr>
              <w:t>. Необходим</w:t>
            </w:r>
            <w:r w:rsidR="00567B10">
              <w:rPr>
                <w:sz w:val="28"/>
              </w:rPr>
              <w:t>о прекратить регистрацию</w:t>
            </w:r>
            <w:r w:rsidR="005056E2" w:rsidRPr="00CB1440">
              <w:rPr>
                <w:sz w:val="28"/>
              </w:rPr>
              <w:t xml:space="preserve"> с прибора и подключить </w:t>
            </w:r>
            <w:r w:rsidR="005056E2" w:rsidRPr="00CB1440">
              <w:rPr>
                <w:sz w:val="28"/>
                <w:lang w:val="en-US"/>
              </w:rPr>
              <w:t>micro</w:t>
            </w:r>
            <w:r w:rsidR="005056E2" w:rsidRPr="00CB1440">
              <w:rPr>
                <w:sz w:val="28"/>
              </w:rPr>
              <w:t>-</w:t>
            </w:r>
            <w:r w:rsidR="005056E2" w:rsidRPr="00CB1440">
              <w:rPr>
                <w:sz w:val="28"/>
                <w:lang w:val="en-US"/>
              </w:rPr>
              <w:t>USB</w:t>
            </w:r>
            <w:r w:rsidR="005056E2" w:rsidRPr="00CB1440">
              <w:rPr>
                <w:sz w:val="28"/>
              </w:rPr>
              <w:t>-кабель зарядки</w:t>
            </w:r>
          </w:p>
        </w:tc>
      </w:tr>
    </w:tbl>
    <w:p w:rsidR="00F71A64" w:rsidRPr="00CB1440" w:rsidRDefault="005056E2" w:rsidP="00CB1440">
      <w:pPr>
        <w:jc w:val="center"/>
        <w:rPr>
          <w:rStyle w:val="af1"/>
          <w:sz w:val="28"/>
        </w:rPr>
      </w:pPr>
      <w:r w:rsidRPr="00CB1440">
        <w:rPr>
          <w:rStyle w:val="af1"/>
          <w:sz w:val="28"/>
        </w:rPr>
        <w:t>Таблица 1. Световая индикация состояния нейрогарнитур NeuroPlay</w:t>
      </w:r>
    </w:p>
    <w:p w:rsidR="008410F0" w:rsidRPr="00A43230" w:rsidRDefault="00020332" w:rsidP="00CB1440">
      <w:pPr>
        <w:pStyle w:val="2"/>
      </w:pPr>
      <w:bookmarkStart w:id="15" w:name="_Toc65239819"/>
      <w:r w:rsidRPr="00A43230">
        <w:lastRenderedPageBreak/>
        <w:t xml:space="preserve">Режим ожидания и активация </w:t>
      </w:r>
      <w:r w:rsidR="007C5BC1" w:rsidRPr="00A43230">
        <w:t>нейрогарнитуры</w:t>
      </w:r>
      <w:bookmarkEnd w:id="15"/>
    </w:p>
    <w:p w:rsidR="005056E2" w:rsidRPr="00A43230" w:rsidRDefault="008D2FEA" w:rsidP="00CB1440">
      <w:r w:rsidRPr="00A43230">
        <w:t xml:space="preserve">Нейрогарнитура </w:t>
      </w:r>
      <w:r w:rsidR="002D20C4" w:rsidRPr="00A43230">
        <w:rPr>
          <w:lang w:val="en-US"/>
        </w:rPr>
        <w:t>NeuroPlay</w:t>
      </w:r>
      <w:r w:rsidR="002D20C4" w:rsidRPr="00A43230">
        <w:t xml:space="preserve"> не имеет кнопки включения/выкл</w:t>
      </w:r>
      <w:r w:rsidR="00D04AB0" w:rsidRPr="00A43230">
        <w:t>ючения, она работает до тех пор</w:t>
      </w:r>
      <w:r w:rsidR="001677F4" w:rsidRPr="00A43230">
        <w:t xml:space="preserve">, </w:t>
      </w:r>
      <w:r w:rsidR="002D20C4" w:rsidRPr="00A43230">
        <w:t>пока не разрядится аккумулятор.</w:t>
      </w:r>
      <w:r w:rsidR="008410F0" w:rsidRPr="00A43230">
        <w:t xml:space="preserve"> </w:t>
      </w:r>
      <w:r w:rsidR="00020332" w:rsidRPr="00A43230">
        <w:t>Поэтому д</w:t>
      </w:r>
      <w:r w:rsidR="005056E2" w:rsidRPr="00A43230">
        <w:t>ля сохранения заряда батареи прибор автоматически переходит в режим ожидания</w:t>
      </w:r>
      <w:r w:rsidR="00020332" w:rsidRPr="00A43230">
        <w:t xml:space="preserve"> («сна»)</w:t>
      </w:r>
      <w:r w:rsidR="005056E2" w:rsidRPr="00A43230">
        <w:t>, если с него не производится регистрация сигналов и</w:t>
      </w:r>
      <w:r w:rsidR="00020332" w:rsidRPr="00A43230">
        <w:t xml:space="preserve"> его </w:t>
      </w:r>
      <w:r w:rsidR="005056E2" w:rsidRPr="00A43230">
        <w:t>не активир</w:t>
      </w:r>
      <w:r w:rsidR="00020332" w:rsidRPr="00A43230">
        <w:t>уют</w:t>
      </w:r>
      <w:r w:rsidR="005056E2" w:rsidRPr="00A43230">
        <w:t xml:space="preserve"> с помощью </w:t>
      </w:r>
      <w:r w:rsidR="00020332" w:rsidRPr="00A43230">
        <w:t>тряски. В этом режиме его световой индикатор выключен. Длительность работы в режиме ожидания 100 суток.</w:t>
      </w:r>
    </w:p>
    <w:p w:rsidR="00020332" w:rsidRPr="00A43230" w:rsidRDefault="00020332" w:rsidP="00CB1440">
      <w:r w:rsidRPr="00A43230">
        <w:t xml:space="preserve">Переход в </w:t>
      </w:r>
      <w:r w:rsidR="008D2FEA" w:rsidRPr="00A43230">
        <w:t>актив</w:t>
      </w:r>
      <w:r w:rsidRPr="00A43230">
        <w:t xml:space="preserve">ное состояние </w:t>
      </w:r>
      <w:r w:rsidR="008D2FEA" w:rsidRPr="00A43230">
        <w:t>происходи</w:t>
      </w:r>
      <w:r w:rsidRPr="00A43230">
        <w:t>т от встроенного акселерометра. П</w:t>
      </w:r>
      <w:r w:rsidR="008D2FEA" w:rsidRPr="00A43230">
        <w:t>оэтому для включения</w:t>
      </w:r>
      <w:r w:rsidRPr="00A43230">
        <w:t xml:space="preserve"> устройства, его </w:t>
      </w:r>
      <w:r w:rsidR="008D2FEA" w:rsidRPr="00A43230">
        <w:t xml:space="preserve">необходимо слегка потрясти. </w:t>
      </w:r>
      <w:r w:rsidRPr="00A43230">
        <w:t xml:space="preserve">После этого его индикатор начинает раз в 3 секунды мигать зеленым светом. Если после такой активации ПО не подключилось к устройству в течение 15 мин, то устройство автоматически вновь переходит в режим ожидания. </w:t>
      </w:r>
    </w:p>
    <w:p w:rsidR="008410F0" w:rsidRPr="00A43230" w:rsidRDefault="008410F0" w:rsidP="00CB1440">
      <w:pPr>
        <w:pStyle w:val="2"/>
      </w:pPr>
      <w:bookmarkStart w:id="16" w:name="_Toc65239820"/>
      <w:r w:rsidRPr="00A43230">
        <w:t xml:space="preserve">Подготовка </w:t>
      </w:r>
      <w:r w:rsidR="007C5BC1" w:rsidRPr="00A43230">
        <w:t xml:space="preserve">нейрогарнитуры </w:t>
      </w:r>
      <w:r w:rsidRPr="00A43230">
        <w:t>к работе</w:t>
      </w:r>
      <w:bookmarkEnd w:id="16"/>
    </w:p>
    <w:p w:rsidR="007C5BC1" w:rsidRPr="00A43230" w:rsidRDefault="00020332" w:rsidP="00CB1440">
      <w:r w:rsidRPr="00A43230">
        <w:t xml:space="preserve">После активации устройства, что </w:t>
      </w:r>
      <w:r w:rsidR="007B6586" w:rsidRPr="00A43230">
        <w:t xml:space="preserve">отражается с помощью редких миганий индикатора, </w:t>
      </w:r>
      <w:r w:rsidR="007C5BC1" w:rsidRPr="00A43230">
        <w:t xml:space="preserve">устройство готово к работе. Однако к нему </w:t>
      </w:r>
      <w:r w:rsidR="007B6586" w:rsidRPr="00A43230">
        <w:t xml:space="preserve">необходимо </w:t>
      </w:r>
      <w:r w:rsidR="007C5BC1" w:rsidRPr="00A43230">
        <w:t xml:space="preserve">подключиться </w:t>
      </w:r>
      <w:r w:rsidR="007B6586" w:rsidRPr="00A43230">
        <w:t>в течение 15 мин</w:t>
      </w:r>
      <w:r w:rsidR="007C5BC1" w:rsidRPr="00A43230">
        <w:t xml:space="preserve"> из программы регистрации данных, как описано в разделе «Программное о</w:t>
      </w:r>
      <w:r w:rsidR="00347BD6" w:rsidRPr="00A43230">
        <w:t xml:space="preserve">беспечение </w:t>
      </w:r>
      <w:r w:rsidR="00347BD6" w:rsidRPr="00A43230">
        <w:rPr>
          <w:lang w:val="en-US"/>
        </w:rPr>
        <w:t>NeuroMir</w:t>
      </w:r>
      <w:r w:rsidR="007C5BC1" w:rsidRPr="00A43230">
        <w:t>»</w:t>
      </w:r>
      <w:r w:rsidR="007B6586" w:rsidRPr="00A43230">
        <w:t xml:space="preserve">. </w:t>
      </w:r>
    </w:p>
    <w:p w:rsidR="007C5BC1" w:rsidRPr="00A43230" w:rsidRDefault="007B6586" w:rsidP="00CB1440">
      <w:r w:rsidRPr="00A43230">
        <w:t xml:space="preserve">После </w:t>
      </w:r>
      <w:r w:rsidR="007C5BC1" w:rsidRPr="00A43230">
        <w:t xml:space="preserve">такого </w:t>
      </w:r>
      <w:r w:rsidRPr="00A43230">
        <w:t xml:space="preserve">подключения </w:t>
      </w:r>
      <w:r w:rsidR="007C5BC1" w:rsidRPr="00A43230">
        <w:t>устройство переходит в режим с</w:t>
      </w:r>
      <w:r w:rsidR="00D7431B">
        <w:t>ъём</w:t>
      </w:r>
      <w:r w:rsidR="007C5BC1" w:rsidRPr="00A43230">
        <w:t xml:space="preserve">а данных и их передачи на компьютер. При этом </w:t>
      </w:r>
      <w:r w:rsidRPr="00A43230">
        <w:t xml:space="preserve">индикатор </w:t>
      </w:r>
      <w:r w:rsidR="007C5BC1" w:rsidRPr="00A43230">
        <w:t xml:space="preserve">устройства </w:t>
      </w:r>
      <w:r w:rsidRPr="00A43230">
        <w:t>начинает</w:t>
      </w:r>
      <w:r w:rsidR="007C5BC1" w:rsidRPr="00A43230">
        <w:t xml:space="preserve"> часто мигать. </w:t>
      </w:r>
      <w:r w:rsidR="00020332" w:rsidRPr="00A43230">
        <w:t xml:space="preserve">Длительность работы </w:t>
      </w:r>
      <w:r w:rsidR="007C5BC1" w:rsidRPr="00A43230">
        <w:t>нейрогарнитуры</w:t>
      </w:r>
      <w:r w:rsidR="00020332" w:rsidRPr="00A43230">
        <w:t xml:space="preserve"> в режиме съ</w:t>
      </w:r>
      <w:r w:rsidR="00D7431B">
        <w:t>ё</w:t>
      </w:r>
      <w:r w:rsidR="00020332" w:rsidRPr="00A43230">
        <w:t xml:space="preserve">ма данных составляет </w:t>
      </w:r>
      <w:r w:rsidR="007C5BC1" w:rsidRPr="00A43230">
        <w:t xml:space="preserve">около 24 часов. </w:t>
      </w:r>
    </w:p>
    <w:p w:rsidR="002D20C4" w:rsidRPr="00A43230" w:rsidRDefault="009606D8" w:rsidP="00CB1440">
      <w:r w:rsidRPr="00A43230">
        <w:t xml:space="preserve">Для обеспечения хорошего уровня сигнала желательно, чтобы голова </w:t>
      </w:r>
      <w:r w:rsidR="00B61C04" w:rsidRPr="00A43230">
        <w:t xml:space="preserve">и волосы </w:t>
      </w:r>
      <w:r w:rsidRPr="00A43230">
        <w:t>пользователя был</w:t>
      </w:r>
      <w:r w:rsidR="00B61C04" w:rsidRPr="00A43230">
        <w:t>и</w:t>
      </w:r>
      <w:r w:rsidRPr="00A43230">
        <w:t xml:space="preserve"> чист</w:t>
      </w:r>
      <w:r w:rsidR="00B61C04" w:rsidRPr="00A43230">
        <w:t>ыми (рекомендуют</w:t>
      </w:r>
      <w:r w:rsidR="00567B10">
        <w:t>ся</w:t>
      </w:r>
      <w:r w:rsidR="00B61C04" w:rsidRPr="00A43230">
        <w:t xml:space="preserve"> помыть голову в случае грязных или сальных волос, при этом не рекомендуется использовать лаки и другие средства для укладки). Л</w:t>
      </w:r>
      <w:r w:rsidRPr="00A43230">
        <w:t xml:space="preserve">об </w:t>
      </w:r>
      <w:r w:rsidR="00B61C04" w:rsidRPr="00A43230">
        <w:t xml:space="preserve">пользователя должен быть </w:t>
      </w:r>
      <w:r w:rsidRPr="00A43230">
        <w:t xml:space="preserve">обезжирен, косметика с лица (лба) </w:t>
      </w:r>
      <w:r w:rsidR="00B61C04" w:rsidRPr="00A43230">
        <w:t xml:space="preserve">должна быть </w:t>
      </w:r>
      <w:r w:rsidRPr="00A43230">
        <w:t>смыта.</w:t>
      </w:r>
      <w:r w:rsidR="00B61C04" w:rsidRPr="00A43230">
        <w:t xml:space="preserve"> Если есть возможность, то лоб и мочка левого уха могут быть </w:t>
      </w:r>
      <w:r w:rsidR="00B61C04" w:rsidRPr="00A43230">
        <w:lastRenderedPageBreak/>
        <w:t>обработаны раствором для обезжиривания (например, спиртоэфирной смесью).</w:t>
      </w:r>
    </w:p>
    <w:p w:rsidR="00B61C04" w:rsidRPr="00A43230" w:rsidRDefault="00B61C04" w:rsidP="00CB1440">
      <w:r w:rsidRPr="00A43230">
        <w:t xml:space="preserve">Так как при использовании нейрогарнитур </w:t>
      </w:r>
      <w:r w:rsidRPr="00A43230">
        <w:rPr>
          <w:lang w:val="en-US"/>
        </w:rPr>
        <w:t>NeuroPlay</w:t>
      </w:r>
      <w:r w:rsidRPr="00A43230">
        <w:t xml:space="preserve"> не наносится проводящая среда в виде геля или физиологического раствора, то обработка волосяного покрова после использования нейрогарнитуры не требуется.</w:t>
      </w:r>
    </w:p>
    <w:p w:rsidR="004D49A3" w:rsidRPr="00A43230" w:rsidRDefault="004D49A3" w:rsidP="001677F4">
      <w:pPr>
        <w:pStyle w:val="2"/>
      </w:pPr>
      <w:bookmarkStart w:id="17" w:name="_Toc65239821"/>
      <w:r w:rsidRPr="00A43230">
        <w:t xml:space="preserve">Обслуживание </w:t>
      </w:r>
      <w:r w:rsidR="00084296" w:rsidRPr="00A43230">
        <w:t>нейрогарнитуры</w:t>
      </w:r>
      <w:r w:rsidR="00B61C04" w:rsidRPr="00A43230">
        <w:t xml:space="preserve"> после использования</w:t>
      </w:r>
      <w:bookmarkEnd w:id="17"/>
      <w:r w:rsidR="00B61C04" w:rsidRPr="00A43230">
        <w:t xml:space="preserve"> </w:t>
      </w:r>
    </w:p>
    <w:p w:rsidR="00193896" w:rsidRDefault="00B61C04" w:rsidP="00CB1440">
      <w:r w:rsidRPr="00A43230">
        <w:t>Возможны 2 варианта использования нейрогарнитуры</w:t>
      </w:r>
      <w:r w:rsidR="00193896">
        <w:t>:</w:t>
      </w:r>
    </w:p>
    <w:p w:rsidR="00193896" w:rsidRDefault="00193896" w:rsidP="00193896">
      <w:pPr>
        <w:pStyle w:val="a"/>
        <w:numPr>
          <w:ilvl w:val="0"/>
          <w:numId w:val="33"/>
        </w:numPr>
      </w:pPr>
      <w:r w:rsidRPr="00A43230">
        <w:t>И</w:t>
      </w:r>
      <w:r w:rsidR="00B61C04" w:rsidRPr="00A43230">
        <w:t>ндивидуальное</w:t>
      </w:r>
      <w:r>
        <w:t>;</w:t>
      </w:r>
    </w:p>
    <w:p w:rsidR="0085011F" w:rsidRPr="00A43230" w:rsidRDefault="00193896" w:rsidP="00193896">
      <w:pPr>
        <w:pStyle w:val="a"/>
        <w:numPr>
          <w:ilvl w:val="0"/>
          <w:numId w:val="33"/>
        </w:numPr>
      </w:pPr>
      <w:r>
        <w:t>К</w:t>
      </w:r>
      <w:r w:rsidR="0085011F" w:rsidRPr="00A43230">
        <w:t>оллективное.</w:t>
      </w:r>
    </w:p>
    <w:p w:rsidR="0085011F" w:rsidRPr="00A43230" w:rsidRDefault="00B61C04" w:rsidP="00CB1440">
      <w:r w:rsidRPr="00A43230">
        <w:t xml:space="preserve">В первом случае, один и тот же пользователь использует её на постоянной основе в течение многих дней. </w:t>
      </w:r>
      <w:r w:rsidR="0085011F" w:rsidRPr="00A43230">
        <w:t>В этом случае, через каждые 10 применений необходимо очищать её от видимых загрязнений с использование мягкой ткани.</w:t>
      </w:r>
    </w:p>
    <w:p w:rsidR="0085011F" w:rsidRPr="00A43230" w:rsidRDefault="0085011F" w:rsidP="00CB1440">
      <w:r w:rsidRPr="00A43230">
        <w:t xml:space="preserve">В случае коллективного использования необходимо соблюдать гигиенические требования и после каждого использования протирать как внутреннюю поверхность неопреновой повязки, так и поверхность всех электродов, включая ушной, с помощью мягкой ткани, смоченной спиртовым или спиртоэфирным раствором. При этом не допускается попадания влаги внутрь устройства. </w:t>
      </w:r>
    </w:p>
    <w:p w:rsidR="0085011F" w:rsidRPr="00A43230" w:rsidRDefault="00CB1440" w:rsidP="00CB1440">
      <w:r w:rsidRPr="00A43230">
        <w:rPr>
          <w:noProof/>
          <w:lang w:eastAsia="ru-RU"/>
        </w:rPr>
        <w:drawing>
          <wp:anchor distT="0" distB="0" distL="114300" distR="114300" simplePos="0" relativeHeight="251689984" behindDoc="0" locked="0" layoutInCell="1" allowOverlap="1" wp14:anchorId="39CDC1A1" wp14:editId="258A0D5D">
            <wp:simplePos x="0" y="0"/>
            <wp:positionH relativeFrom="margin">
              <wp:align>left</wp:align>
            </wp:positionH>
            <wp:positionV relativeFrom="paragraph">
              <wp:posOffset>58469</wp:posOffset>
            </wp:positionV>
            <wp:extent cx="541655" cy="533400"/>
            <wp:effectExtent l="0" t="0" r="0" b="0"/>
            <wp:wrapSquare wrapText="bothSides"/>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r="3539"/>
                    <a:stretch/>
                  </pic:blipFill>
                  <pic:spPr bwMode="auto">
                    <a:xfrm>
                      <a:off x="0" y="0"/>
                      <a:ext cx="541655" cy="533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011F" w:rsidRPr="00A43230">
        <w:t xml:space="preserve">Так как подобная частая обработка может приводит к более быстрой деградации материала электродов, следует обращать внимание на состояние поверхности электродов. Если визуально заметно, что светлое напыление из </w:t>
      </w:r>
      <w:r w:rsidR="009C6E52">
        <w:t>смеси серебра и хлорида серебра</w:t>
      </w:r>
      <w:r w:rsidR="0085011F" w:rsidRPr="00A43230">
        <w:t xml:space="preserve"> потеряло целостность и стал виден материал самих электродов, следует заменить эти электроды на новые. Гарантированное количество </w:t>
      </w:r>
      <w:r w:rsidR="00567B10">
        <w:t xml:space="preserve">циклов </w:t>
      </w:r>
      <w:r w:rsidR="0085011F" w:rsidRPr="00A43230">
        <w:t xml:space="preserve">применений электродов – </w:t>
      </w:r>
      <w:r w:rsidR="00567B10">
        <w:t>35</w:t>
      </w:r>
      <w:r w:rsidR="0085011F" w:rsidRPr="00A43230">
        <w:t>0.</w:t>
      </w:r>
    </w:p>
    <w:p w:rsidR="00D7431B" w:rsidRDefault="00D7431B">
      <w:pPr>
        <w:rPr>
          <w:rFonts w:ascii="Fira Sans Condensed" w:hAnsi="Fira Sans Condensed"/>
          <w:sz w:val="36"/>
        </w:rPr>
      </w:pPr>
      <w:r>
        <w:br w:type="page"/>
      </w:r>
    </w:p>
    <w:p w:rsidR="00020332" w:rsidRPr="00A43230" w:rsidRDefault="00020332" w:rsidP="00D7431B">
      <w:pPr>
        <w:pStyle w:val="2"/>
      </w:pPr>
      <w:bookmarkStart w:id="18" w:name="_Toc65239822"/>
      <w:r w:rsidRPr="00A43230">
        <w:lastRenderedPageBreak/>
        <w:t>Зарядка аккумулятора устройства</w:t>
      </w:r>
      <w:bookmarkEnd w:id="18"/>
    </w:p>
    <w:p w:rsidR="00020332" w:rsidRPr="00A43230" w:rsidRDefault="00084296" w:rsidP="00CB1440">
      <w:r w:rsidRPr="00A43230">
        <w:t>Если индикатор нейрогарнитуры начал мигать красным в любом из режимов, необходимо зарядить</w:t>
      </w:r>
      <w:r w:rsidR="00C43B41" w:rsidRPr="00A43230">
        <w:t xml:space="preserve"> аккумулятор</w:t>
      </w:r>
      <w:r w:rsidRPr="00A43230">
        <w:t xml:space="preserve"> устройства. </w:t>
      </w:r>
      <w:r w:rsidR="00020332" w:rsidRPr="00A43230">
        <w:t>Продолжительность полного</w:t>
      </w:r>
      <w:r w:rsidRPr="00A43230">
        <w:t xml:space="preserve"> цикла зарядки</w:t>
      </w:r>
      <w:r w:rsidR="00020332" w:rsidRPr="00A43230">
        <w:t xml:space="preserve"> </w:t>
      </w:r>
      <w:r w:rsidRPr="00A43230">
        <w:t>- не более 4</w:t>
      </w:r>
      <w:r w:rsidR="00020332" w:rsidRPr="00A43230">
        <w:t xml:space="preserve"> ч</w:t>
      </w:r>
      <w:r w:rsidRPr="00A43230">
        <w:t>асов</w:t>
      </w:r>
      <w:r w:rsidR="00020332" w:rsidRPr="00A43230">
        <w:t>.</w:t>
      </w:r>
      <w:r w:rsidRPr="00A43230">
        <w:t xml:space="preserve"> </w:t>
      </w:r>
      <w:r w:rsidR="00C43B41" w:rsidRPr="00A43230">
        <w:t>После того как устройство зарядилось, оно входит в спящий режим.</w:t>
      </w:r>
    </w:p>
    <w:p w:rsidR="00084296" w:rsidRPr="00A43230" w:rsidRDefault="00CB1440" w:rsidP="00CB1440">
      <w:r w:rsidRPr="00A43230">
        <w:rPr>
          <w:noProof/>
          <w:lang w:eastAsia="ru-RU"/>
        </w:rPr>
        <w:drawing>
          <wp:anchor distT="0" distB="0" distL="114300" distR="114300" simplePos="0" relativeHeight="251687936" behindDoc="0" locked="0" layoutInCell="1" allowOverlap="1">
            <wp:simplePos x="0" y="0"/>
            <wp:positionH relativeFrom="margin">
              <wp:align>left</wp:align>
            </wp:positionH>
            <wp:positionV relativeFrom="paragraph">
              <wp:posOffset>96273</wp:posOffset>
            </wp:positionV>
            <wp:extent cx="541655" cy="533400"/>
            <wp:effectExtent l="0" t="0" r="0" b="0"/>
            <wp:wrapSquare wrapText="bothSides"/>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r="3539"/>
                    <a:stretch/>
                  </pic:blipFill>
                  <pic:spPr bwMode="auto">
                    <a:xfrm>
                      <a:off x="0" y="0"/>
                      <a:ext cx="541655" cy="533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4296" w:rsidRPr="00A43230">
        <w:t xml:space="preserve">При зарядке рекомендуется использовать </w:t>
      </w:r>
      <w:r w:rsidR="00C43B41" w:rsidRPr="00A43230">
        <w:rPr>
          <w:lang w:val="en-US"/>
        </w:rPr>
        <w:t>microUSB</w:t>
      </w:r>
      <w:r w:rsidR="009C6E52">
        <w:t xml:space="preserve"> </w:t>
      </w:r>
      <w:r w:rsidR="00C43B41" w:rsidRPr="00A43230">
        <w:t xml:space="preserve">кабель, </w:t>
      </w:r>
      <w:r w:rsidR="00084296" w:rsidRPr="00A43230">
        <w:t>включенный в комплект</w:t>
      </w:r>
      <w:r w:rsidR="00C43B41" w:rsidRPr="00A43230">
        <w:t xml:space="preserve"> поставки</w:t>
      </w:r>
      <w:r w:rsidR="00084296" w:rsidRPr="00A43230">
        <w:t xml:space="preserve">. Он покрыт мягким пластиком и обеспечивает сохранность </w:t>
      </w:r>
      <w:r w:rsidR="00084296" w:rsidRPr="00A43230">
        <w:rPr>
          <w:lang w:val="en-US"/>
        </w:rPr>
        <w:t>microUSB</w:t>
      </w:r>
      <w:r w:rsidR="00084296" w:rsidRPr="00A43230">
        <w:t xml:space="preserve"> раз</w:t>
      </w:r>
      <w:r w:rsidR="00D7431B">
        <w:t>ъём</w:t>
      </w:r>
      <w:r w:rsidR="00084296" w:rsidRPr="00A43230">
        <w:t xml:space="preserve">а внутри корпуса изделия. Не прикладывайте большой силы при </w:t>
      </w:r>
      <w:r w:rsidR="009C6E52">
        <w:t>подключении</w:t>
      </w:r>
      <w:r w:rsidR="00084296" w:rsidRPr="00A43230">
        <w:t xml:space="preserve"> </w:t>
      </w:r>
      <w:r w:rsidR="00084296" w:rsidRPr="00A43230">
        <w:rPr>
          <w:lang w:val="en-US"/>
        </w:rPr>
        <w:t>microUSB</w:t>
      </w:r>
      <w:r w:rsidR="009C6E52">
        <w:t xml:space="preserve"> </w:t>
      </w:r>
      <w:r w:rsidR="00084296" w:rsidRPr="00A43230">
        <w:t>раз</w:t>
      </w:r>
      <w:r w:rsidR="00D7431B">
        <w:t>ъём</w:t>
      </w:r>
      <w:r w:rsidR="00084296" w:rsidRPr="00A43230">
        <w:t>а кабеля зарядки в корпус прибора. При отключении кабеля зарядки мягко потяните его на себя, без раскач</w:t>
      </w:r>
      <w:r w:rsidR="009C6E52">
        <w:t>ивания его из стороны в сторону или вверх-</w:t>
      </w:r>
      <w:r w:rsidR="00084296" w:rsidRPr="00A43230">
        <w:t>вниз.</w:t>
      </w:r>
    </w:p>
    <w:p w:rsidR="0017614D" w:rsidRPr="00A43230" w:rsidRDefault="0017614D" w:rsidP="001677F4">
      <w:pPr>
        <w:rPr>
          <w:rFonts w:ascii="Fira Sans Condensed" w:hAnsi="Fira Sans Condensed"/>
        </w:rPr>
      </w:pPr>
    </w:p>
    <w:p w:rsidR="008421ED" w:rsidRPr="00A43230" w:rsidRDefault="00347BD6" w:rsidP="001677F4">
      <w:pPr>
        <w:pStyle w:val="1"/>
      </w:pPr>
      <w:bookmarkStart w:id="19" w:name="_Toc65239823"/>
      <w:r w:rsidRPr="00A43230">
        <w:lastRenderedPageBreak/>
        <w:t xml:space="preserve">Программное обеспечение </w:t>
      </w:r>
      <w:r w:rsidR="00673532" w:rsidRPr="00A43230">
        <w:rPr>
          <w:lang w:val="en-US"/>
        </w:rPr>
        <w:t>Neuro</w:t>
      </w:r>
      <w:r w:rsidRPr="00A43230">
        <w:rPr>
          <w:lang w:val="en-US"/>
        </w:rPr>
        <w:t>Mir</w:t>
      </w:r>
      <w:bookmarkEnd w:id="19"/>
    </w:p>
    <w:p w:rsidR="00C43B41" w:rsidRPr="00A43230" w:rsidRDefault="00347BD6" w:rsidP="00CB1440">
      <w:r w:rsidRPr="00A43230">
        <w:t xml:space="preserve">Программное обеспечение (ПО) </w:t>
      </w:r>
      <w:r w:rsidRPr="00A43230">
        <w:rPr>
          <w:lang w:val="en-US"/>
        </w:rPr>
        <w:t>NeuroMir</w:t>
      </w:r>
      <w:r w:rsidRPr="00A43230">
        <w:t xml:space="preserve"> разработано для проведения когнитивных тренировок и биоуправления с помощью экрана компьютера, планшета или смартфона. Скачайте её с сайта </w:t>
      </w:r>
      <w:hyperlink r:id="rId25" w:history="1">
        <w:r w:rsidRPr="00CB1440">
          <w:rPr>
            <w:rStyle w:val="ab"/>
            <w:rFonts w:ascii="Fira Sans Condensed" w:hAnsi="Fira Sans Condensed"/>
            <w:lang w:val="en-US"/>
          </w:rPr>
          <w:t>www</w:t>
        </w:r>
        <w:r w:rsidRPr="00CB1440">
          <w:rPr>
            <w:rStyle w:val="ab"/>
            <w:rFonts w:ascii="Fira Sans Condensed" w:hAnsi="Fira Sans Condensed"/>
          </w:rPr>
          <w:t>.</w:t>
        </w:r>
        <w:r w:rsidRPr="00CB1440">
          <w:rPr>
            <w:rStyle w:val="ab"/>
            <w:rFonts w:ascii="Fira Sans Condensed" w:hAnsi="Fira Sans Condensed"/>
            <w:lang w:val="en-US"/>
          </w:rPr>
          <w:t>neuromir</w:t>
        </w:r>
        <w:r w:rsidRPr="00CB1440">
          <w:rPr>
            <w:rStyle w:val="ab"/>
            <w:rFonts w:ascii="Fira Sans Condensed" w:hAnsi="Fira Sans Condensed"/>
          </w:rPr>
          <w:t>.</w:t>
        </w:r>
        <w:r w:rsidRPr="00CB1440">
          <w:rPr>
            <w:rStyle w:val="ab"/>
            <w:rFonts w:ascii="Fira Sans Condensed" w:hAnsi="Fira Sans Condensed"/>
            <w:lang w:val="en-US"/>
          </w:rPr>
          <w:t>ru</w:t>
        </w:r>
      </w:hyperlink>
      <w:r w:rsidRPr="00A43230">
        <w:t xml:space="preserve">. </w:t>
      </w:r>
    </w:p>
    <w:p w:rsidR="00610A03" w:rsidRPr="00A43230" w:rsidRDefault="00014E52" w:rsidP="001677F4">
      <w:pPr>
        <w:pStyle w:val="2"/>
      </w:pPr>
      <w:bookmarkStart w:id="20" w:name="_Toc65239824"/>
      <w:r>
        <w:rPr>
          <w:noProof/>
          <w:lang w:eastAsia="ru-RU"/>
        </w:rPr>
        <w:drawing>
          <wp:anchor distT="0" distB="0" distL="114300" distR="114300" simplePos="0" relativeHeight="251693056" behindDoc="0" locked="0" layoutInCell="1" allowOverlap="1">
            <wp:simplePos x="0" y="0"/>
            <wp:positionH relativeFrom="margin">
              <wp:align>right</wp:align>
            </wp:positionH>
            <wp:positionV relativeFrom="paragraph">
              <wp:posOffset>478805</wp:posOffset>
            </wp:positionV>
            <wp:extent cx="923925" cy="923925"/>
            <wp:effectExtent l="0" t="0" r="9525" b="9525"/>
            <wp:wrapSquare wrapText="bothSides"/>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14:sizeRelH relativeFrom="page">
              <wp14:pctWidth>0</wp14:pctWidth>
            </wp14:sizeRelH>
            <wp14:sizeRelV relativeFrom="page">
              <wp14:pctHeight>0</wp14:pctHeight>
            </wp14:sizeRelV>
          </wp:anchor>
        </w:drawing>
      </w:r>
      <w:r w:rsidR="00C43B41" w:rsidRPr="00A43230">
        <w:t xml:space="preserve">Установка и настройка </w:t>
      </w:r>
      <w:r w:rsidR="00193896">
        <w:t>программы</w:t>
      </w:r>
      <w:r w:rsidR="00C43B41" w:rsidRPr="00A43230">
        <w:t xml:space="preserve"> </w:t>
      </w:r>
      <w:r w:rsidR="00C43B41" w:rsidRPr="00A43230">
        <w:rPr>
          <w:lang w:val="en-US"/>
        </w:rPr>
        <w:t>Neuro</w:t>
      </w:r>
      <w:r w:rsidR="00347BD6" w:rsidRPr="00A43230">
        <w:rPr>
          <w:lang w:val="en-US"/>
        </w:rPr>
        <w:t>Mir</w:t>
      </w:r>
      <w:bookmarkEnd w:id="20"/>
    </w:p>
    <w:p w:rsidR="00C43B41" w:rsidRPr="00A43230" w:rsidRDefault="00C43B41" w:rsidP="00CB1440">
      <w:r w:rsidRPr="00A43230">
        <w:t xml:space="preserve">Запустите инсталлятор и следуйте инструкциям. После установки на рабочем столе компьютера появиться иконка приложения. </w:t>
      </w:r>
      <w:r w:rsidR="00F45120">
        <w:t>Запустите приложение двойным щелчком по иконке</w:t>
      </w:r>
      <w:r w:rsidR="00C41015" w:rsidRPr="00A43230">
        <w:t>.</w:t>
      </w:r>
    </w:p>
    <w:p w:rsidR="008C1ECF" w:rsidRPr="00CB1440" w:rsidRDefault="008C1ECF" w:rsidP="00CB1440">
      <w:pPr>
        <w:pStyle w:val="2"/>
        <w:rPr>
          <w:rStyle w:val="ad"/>
          <w:b w:val="0"/>
          <w:bCs w:val="0"/>
        </w:rPr>
      </w:pPr>
      <w:bookmarkStart w:id="21" w:name="_Toc65239825"/>
      <w:r w:rsidRPr="00CB1440">
        <w:rPr>
          <w:rStyle w:val="ad"/>
          <w:b w:val="0"/>
          <w:bCs w:val="0"/>
        </w:rPr>
        <w:t xml:space="preserve">Подключение нейрогарнитуры к </w:t>
      </w:r>
      <w:r w:rsidR="00D30FE1" w:rsidRPr="00CB1440">
        <w:rPr>
          <w:rStyle w:val="ad"/>
          <w:b w:val="0"/>
          <w:bCs w:val="0"/>
        </w:rPr>
        <w:t xml:space="preserve">программе </w:t>
      </w:r>
      <w:r w:rsidR="00F34107" w:rsidRPr="00CB1440">
        <w:t>NeuroMir</w:t>
      </w:r>
      <w:bookmarkEnd w:id="21"/>
    </w:p>
    <w:p w:rsidR="0000764E" w:rsidRPr="00A43230" w:rsidRDefault="00610A03" w:rsidP="00CB1440">
      <w:r w:rsidRPr="00A43230">
        <w:t xml:space="preserve">При запуске приложения появляется окно начала работы </w:t>
      </w:r>
      <w:r w:rsidR="001677F4" w:rsidRPr="00A43230">
        <w:t xml:space="preserve">и выбора устройства. </w:t>
      </w:r>
      <w:r w:rsidR="0000764E" w:rsidRPr="00A43230">
        <w:t xml:space="preserve">В верхней части экрана программы показаны кнопки управления: слева - кнопка </w:t>
      </w:r>
      <w:r w:rsidR="0000764E" w:rsidRPr="00A43230">
        <w:rPr>
          <w:noProof/>
          <w:lang w:eastAsia="ru-RU"/>
        </w:rPr>
        <w:drawing>
          <wp:inline distT="0" distB="0" distL="0" distR="0">
            <wp:extent cx="279538" cy="257175"/>
            <wp:effectExtent l="0" t="0" r="635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4724" cy="261946"/>
                    </a:xfrm>
                    <a:prstGeom prst="rect">
                      <a:avLst/>
                    </a:prstGeom>
                    <a:noFill/>
                    <a:ln>
                      <a:noFill/>
                    </a:ln>
                  </pic:spPr>
                </pic:pic>
              </a:graphicData>
            </a:graphic>
          </wp:inline>
        </w:drawing>
      </w:r>
      <w:r w:rsidR="0000764E" w:rsidRPr="00A43230">
        <w:t xml:space="preserve"> выбора режима работы, справа – кнопки переключения типов отображения данных в этом режиме </w:t>
      </w:r>
      <w:r w:rsidR="0000764E" w:rsidRPr="00A43230">
        <w:rPr>
          <w:noProof/>
          <w:lang w:eastAsia="ru-RU"/>
        </w:rPr>
        <w:drawing>
          <wp:inline distT="0" distB="0" distL="0" distR="0">
            <wp:extent cx="793080" cy="266700"/>
            <wp:effectExtent l="0" t="0" r="762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69654" cy="292451"/>
                    </a:xfrm>
                    <a:prstGeom prst="rect">
                      <a:avLst/>
                    </a:prstGeom>
                    <a:noFill/>
                    <a:ln>
                      <a:noFill/>
                    </a:ln>
                  </pic:spPr>
                </pic:pic>
              </a:graphicData>
            </a:graphic>
          </wp:inline>
        </w:drawing>
      </w:r>
      <w:r w:rsidR="0000764E" w:rsidRPr="00A43230">
        <w:t>. При старте программы автоматически выбирает режим работы с нейрогарнитурами.</w:t>
      </w:r>
    </w:p>
    <w:p w:rsidR="00611A9E" w:rsidRPr="00A43230" w:rsidRDefault="001677F4" w:rsidP="00CB1440">
      <w:r w:rsidRPr="00A43230">
        <w:t xml:space="preserve">Нажмите кнопку «Начать поиск», программа </w:t>
      </w:r>
      <w:r w:rsidR="0000764E" w:rsidRPr="00A43230">
        <w:rPr>
          <w:lang w:val="en-US"/>
        </w:rPr>
        <w:t>NeuroMir</w:t>
      </w:r>
      <w:r w:rsidR="0000764E" w:rsidRPr="00A43230">
        <w:t xml:space="preserve"> </w:t>
      </w:r>
      <w:r w:rsidRPr="00A43230">
        <w:t>произведет поиск доступных нейрогарнитур и добавит их в список с указанием серийного номера</w:t>
      </w:r>
      <w:r w:rsidR="00FE0A74" w:rsidRPr="00A43230">
        <w:t xml:space="preserve">. На </w:t>
      </w:r>
      <w:r w:rsidR="00CB1440">
        <w:t>р</w:t>
      </w:r>
      <w:r w:rsidR="00FE0A74" w:rsidRPr="00A43230">
        <w:t>ис</w:t>
      </w:r>
      <w:r w:rsidR="00CB1440">
        <w:t>.</w:t>
      </w:r>
      <w:r w:rsidR="009C6E52">
        <w:t xml:space="preserve"> </w:t>
      </w:r>
      <w:r w:rsidR="00FE0A74" w:rsidRPr="00A43230">
        <w:t>3 пок</w:t>
      </w:r>
      <w:r w:rsidR="00CB1440">
        <w:t xml:space="preserve">азано, что ПО обнаружило </w:t>
      </w:r>
      <w:r w:rsidR="00FE0A74" w:rsidRPr="00A43230">
        <w:t>нейрогарнитур</w:t>
      </w:r>
      <w:r w:rsidR="00014E52">
        <w:t>у</w:t>
      </w:r>
      <w:r w:rsidR="00FE0A74" w:rsidRPr="00A43230">
        <w:t xml:space="preserve"> </w:t>
      </w:r>
      <w:r w:rsidR="00FE0A74" w:rsidRPr="00A43230">
        <w:rPr>
          <w:lang w:val="en-US"/>
        </w:rPr>
        <w:t>NeuroPlay</w:t>
      </w:r>
      <w:r w:rsidR="00FE0A74" w:rsidRPr="00A43230">
        <w:t>-6</w:t>
      </w:r>
      <w:r w:rsidR="00FE0A74" w:rsidRPr="00A43230">
        <w:rPr>
          <w:lang w:val="en-US"/>
        </w:rPr>
        <w:t>C</w:t>
      </w:r>
      <w:r w:rsidR="00FE0A74" w:rsidRPr="00A43230">
        <w:t xml:space="preserve"> </w:t>
      </w:r>
      <w:r w:rsidR="0000764E" w:rsidRPr="00A43230">
        <w:t>с серийным номер</w:t>
      </w:r>
      <w:r w:rsidR="00014E52">
        <w:t>ом</w:t>
      </w:r>
      <w:r w:rsidR="00FE0A74" w:rsidRPr="00A43230">
        <w:t xml:space="preserve"> </w:t>
      </w:r>
      <w:r w:rsidR="0000764E" w:rsidRPr="00A43230">
        <w:t>208</w:t>
      </w:r>
      <w:r w:rsidR="00F45120">
        <w:t>.</w:t>
      </w:r>
    </w:p>
    <w:p w:rsidR="00C41015" w:rsidRPr="00A43230" w:rsidRDefault="00014E52" w:rsidP="00611A9E">
      <w:pPr>
        <w:keepNext/>
        <w:jc w:val="center"/>
        <w:rPr>
          <w:rFonts w:ascii="Fira Sans Condensed" w:hAnsi="Fira Sans Condensed"/>
        </w:rPr>
      </w:pPr>
      <w:r>
        <w:rPr>
          <w:rFonts w:ascii="Fira Sans Condensed" w:hAnsi="Fira Sans Condensed"/>
          <w:noProof/>
          <w:lang w:eastAsia="ru-RU"/>
        </w:rPr>
        <w:lastRenderedPageBreak/>
        <w:drawing>
          <wp:inline distT="0" distB="0" distL="0" distR="0">
            <wp:extent cx="4316818" cy="3085860"/>
            <wp:effectExtent l="0" t="0" r="7620" b="635"/>
            <wp:docPr id="50" name="Рисунок 50" descr="C:\Users\konys\YandexDisk\Скриншоты\2021-02-26_15-09-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onys\YandexDisk\Скриншоты\2021-02-26_15-09-0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36414" cy="3099868"/>
                    </a:xfrm>
                    <a:prstGeom prst="rect">
                      <a:avLst/>
                    </a:prstGeom>
                    <a:noFill/>
                    <a:ln>
                      <a:noFill/>
                    </a:ln>
                  </pic:spPr>
                </pic:pic>
              </a:graphicData>
            </a:graphic>
          </wp:inline>
        </w:drawing>
      </w:r>
    </w:p>
    <w:p w:rsidR="0000764E" w:rsidRPr="00CB1440" w:rsidRDefault="009941A6" w:rsidP="00D7431B">
      <w:pPr>
        <w:pStyle w:val="af2"/>
      </w:pPr>
      <w:r w:rsidRPr="00CB1440">
        <w:t xml:space="preserve">Рис. 3. Основное окно программы </w:t>
      </w:r>
      <w:r w:rsidR="00FE0A74" w:rsidRPr="00CB1440">
        <w:t xml:space="preserve">на этапе поиска </w:t>
      </w:r>
      <w:r w:rsidRPr="00CB1440">
        <w:t>устройств</w:t>
      </w:r>
    </w:p>
    <w:p w:rsidR="00611A9E" w:rsidRPr="00A43230" w:rsidRDefault="0000764E" w:rsidP="00CB1440">
      <w:r w:rsidRPr="00A43230">
        <w:t xml:space="preserve">Если нажать кнопку </w:t>
      </w:r>
      <w:r w:rsidRPr="00A43230">
        <w:rPr>
          <w:noProof/>
          <w:lang w:eastAsia="ru-RU"/>
        </w:rPr>
        <w:drawing>
          <wp:inline distT="0" distB="0" distL="0" distR="0" wp14:anchorId="00ED5382" wp14:editId="2BA9460B">
            <wp:extent cx="190500" cy="17526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2678" cy="177264"/>
                    </a:xfrm>
                    <a:prstGeom prst="rect">
                      <a:avLst/>
                    </a:prstGeom>
                    <a:noFill/>
                    <a:ln>
                      <a:noFill/>
                    </a:ln>
                  </pic:spPr>
                </pic:pic>
              </a:graphicData>
            </a:graphic>
          </wp:inline>
        </w:drawing>
      </w:r>
      <w:r w:rsidRPr="00A43230">
        <w:t xml:space="preserve"> выбора режима</w:t>
      </w:r>
      <w:r w:rsidR="00F45120">
        <w:t>,</w:t>
      </w:r>
      <w:r w:rsidRPr="00A43230">
        <w:t xml:space="preserve"> слева появится панель с возможность</w:t>
      </w:r>
      <w:r w:rsidR="00F45120">
        <w:t>ю</w:t>
      </w:r>
      <w:r w:rsidRPr="00A43230">
        <w:t xml:space="preserve"> выбора режимов – «Устройство», «Кабинет», «Тренинги» (</w:t>
      </w:r>
      <w:r w:rsidR="00D7431B">
        <w:t xml:space="preserve">рис. </w:t>
      </w:r>
      <w:r w:rsidRPr="00A43230">
        <w:t xml:space="preserve">4). Также есть возможность сменить пользователя. Внизу панели показана текущая версия программы </w:t>
      </w:r>
      <w:r w:rsidRPr="00A43230">
        <w:rPr>
          <w:lang w:val="en-US"/>
        </w:rPr>
        <w:t>NeuroMir</w:t>
      </w:r>
      <w:r w:rsidRPr="00A43230">
        <w:t>.</w:t>
      </w:r>
    </w:p>
    <w:p w:rsidR="0000764E" w:rsidRPr="00A43230" w:rsidRDefault="00014E52" w:rsidP="00CB1440">
      <w:pPr>
        <w:jc w:val="center"/>
      </w:pPr>
      <w:r>
        <w:rPr>
          <w:noProof/>
          <w:lang w:eastAsia="ru-RU"/>
        </w:rPr>
        <w:drawing>
          <wp:inline distT="0" distB="0" distL="0" distR="0">
            <wp:extent cx="6116320" cy="3813175"/>
            <wp:effectExtent l="0" t="0" r="0" b="0"/>
            <wp:docPr id="47" name="Рисунок 47" descr="C:\Users\konys\YandexDisk\Скриншоты\2021-02-26_15-07-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onys\YandexDisk\Скриншоты\2021-02-26_15-07-0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6320" cy="3813175"/>
                    </a:xfrm>
                    <a:prstGeom prst="rect">
                      <a:avLst/>
                    </a:prstGeom>
                    <a:noFill/>
                    <a:ln>
                      <a:noFill/>
                    </a:ln>
                  </pic:spPr>
                </pic:pic>
              </a:graphicData>
            </a:graphic>
          </wp:inline>
        </w:drawing>
      </w:r>
    </w:p>
    <w:p w:rsidR="0000764E" w:rsidRPr="00CB1440" w:rsidRDefault="0000764E" w:rsidP="00D7431B">
      <w:pPr>
        <w:pStyle w:val="af2"/>
      </w:pPr>
      <w:r w:rsidRPr="00CB1440">
        <w:t>Рис. 4. Выбор режимов работы программы</w:t>
      </w:r>
    </w:p>
    <w:p w:rsidR="0000764E" w:rsidRPr="00A43230" w:rsidRDefault="00956372" w:rsidP="00CB1440">
      <w:r w:rsidRPr="00A43230">
        <w:lastRenderedPageBreak/>
        <w:t xml:space="preserve">Вернитесь в режим работы с устройствами, кликнув по соответствующей строке панели, а затем в режиме отображения выберите пиктограмму </w:t>
      </w:r>
      <w:r w:rsidRPr="00A43230">
        <w:rPr>
          <w:noProof/>
          <w:lang w:eastAsia="ru-RU"/>
        </w:rPr>
        <w:drawing>
          <wp:inline distT="0" distB="0" distL="0" distR="0">
            <wp:extent cx="180975" cy="19050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Pr="00A43230">
        <w:t xml:space="preserve">, на экране появятся числовые значения 4 индексов – «Концентрации», «Медитации», «Внимания» и «Тета» </w:t>
      </w:r>
      <w:r w:rsidR="009C6E52">
        <w:br/>
      </w:r>
      <w:r w:rsidRPr="00A43230">
        <w:t>(</w:t>
      </w:r>
      <w:r w:rsidR="00CB1440">
        <w:t>р</w:t>
      </w:r>
      <w:r w:rsidR="00F45120">
        <w:t>ис. 5).</w:t>
      </w:r>
    </w:p>
    <w:p w:rsidR="00FE0A74" w:rsidRPr="00A43230" w:rsidRDefault="00014E52" w:rsidP="00CB1440">
      <w:pPr>
        <w:jc w:val="center"/>
      </w:pPr>
      <w:r>
        <w:rPr>
          <w:noProof/>
          <w:lang w:eastAsia="ru-RU"/>
        </w:rPr>
        <w:drawing>
          <wp:inline distT="0" distB="0" distL="0" distR="0">
            <wp:extent cx="6116320" cy="3813175"/>
            <wp:effectExtent l="0" t="0" r="0" b="0"/>
            <wp:docPr id="46" name="Рисунок 46" descr="C:\Users\konys\YandexDisk\Скриншоты\2021-02-26_15-0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onys\YandexDisk\Скриншоты\2021-02-26_15-06-39.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6320" cy="3813175"/>
                    </a:xfrm>
                    <a:prstGeom prst="rect">
                      <a:avLst/>
                    </a:prstGeom>
                    <a:noFill/>
                    <a:ln>
                      <a:noFill/>
                    </a:ln>
                  </pic:spPr>
                </pic:pic>
              </a:graphicData>
            </a:graphic>
          </wp:inline>
        </w:drawing>
      </w:r>
    </w:p>
    <w:p w:rsidR="00956372" w:rsidRPr="00CB1440" w:rsidRDefault="00956372" w:rsidP="00F45120">
      <w:pPr>
        <w:pStyle w:val="af2"/>
        <w:ind w:left="567" w:right="849"/>
      </w:pPr>
      <w:r w:rsidRPr="00CB1440">
        <w:t>Рис. 5. Отображение текущих значений 4 важнейших индексов биосигналов мозга человека</w:t>
      </w:r>
    </w:p>
    <w:p w:rsidR="00F45120" w:rsidRDefault="00F45120">
      <w:pPr>
        <w:jc w:val="left"/>
        <w:rPr>
          <w:rFonts w:ascii="Fira Sans Condensed" w:hAnsi="Fira Sans Condensed"/>
          <w:sz w:val="36"/>
        </w:rPr>
      </w:pPr>
      <w:r>
        <w:br w:type="page"/>
      </w:r>
    </w:p>
    <w:p w:rsidR="004C744F" w:rsidRPr="00A43230" w:rsidRDefault="00D30FE1" w:rsidP="00F45120">
      <w:pPr>
        <w:pStyle w:val="2"/>
      </w:pPr>
      <w:bookmarkStart w:id="22" w:name="_Toc65239826"/>
      <w:r w:rsidRPr="00A43230">
        <w:lastRenderedPageBreak/>
        <w:t xml:space="preserve">Отображение </w:t>
      </w:r>
      <w:r w:rsidR="004C744F" w:rsidRPr="00A43230">
        <w:t xml:space="preserve">сигналов и контроль качества </w:t>
      </w:r>
      <w:r w:rsidRPr="00A43230">
        <w:t>их регистрации</w:t>
      </w:r>
      <w:bookmarkEnd w:id="22"/>
    </w:p>
    <w:p w:rsidR="00611A9E" w:rsidRPr="00A43230" w:rsidRDefault="00956372" w:rsidP="00CB1440">
      <w:r w:rsidRPr="00A43230">
        <w:t xml:space="preserve">Для просмотра сигналов ЭЭГ выберите пиктограмму </w:t>
      </w:r>
      <w:r w:rsidRPr="00A43230">
        <w:rPr>
          <w:noProof/>
          <w:lang w:eastAsia="ru-RU"/>
        </w:rPr>
        <w:drawing>
          <wp:inline distT="0" distB="0" distL="0" distR="0">
            <wp:extent cx="200025" cy="18097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Pr="00A43230">
        <w:t>, на экране компьютера появятся сигналы для 6 отведений (</w:t>
      </w:r>
      <w:r w:rsidR="00CB1440">
        <w:t>р</w:t>
      </w:r>
      <w:r w:rsidRPr="00A43230">
        <w:t>ис. 6):</w:t>
      </w:r>
    </w:p>
    <w:p w:rsidR="0065102A" w:rsidRPr="00A43230" w:rsidRDefault="00611A9E" w:rsidP="00D7431B">
      <w:pPr>
        <w:pStyle w:val="af2"/>
      </w:pPr>
      <w:r w:rsidRPr="00A43230">
        <w:rPr>
          <w:noProof/>
          <w:lang w:eastAsia="ru-RU"/>
        </w:rPr>
        <w:drawing>
          <wp:inline distT="0" distB="0" distL="0" distR="0" wp14:anchorId="7FB5E458" wp14:editId="07C5DDBB">
            <wp:extent cx="6025504" cy="493634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38225" cy="4946762"/>
                    </a:xfrm>
                    <a:prstGeom prst="rect">
                      <a:avLst/>
                    </a:prstGeom>
                  </pic:spPr>
                </pic:pic>
              </a:graphicData>
            </a:graphic>
          </wp:inline>
        </w:drawing>
      </w:r>
      <w:r w:rsidR="0065102A" w:rsidRPr="00CB1440">
        <w:t xml:space="preserve">Рис. </w:t>
      </w:r>
      <w:r w:rsidR="00956372" w:rsidRPr="00CB1440">
        <w:t>6</w:t>
      </w:r>
      <w:r w:rsidR="0065102A" w:rsidRPr="00CB1440">
        <w:t xml:space="preserve">. Основное окно программы </w:t>
      </w:r>
      <w:r w:rsidR="00956372" w:rsidRPr="00CB1440">
        <w:rPr>
          <w:lang w:val="en-US"/>
        </w:rPr>
        <w:t>NeuroMir</w:t>
      </w:r>
      <w:r w:rsidR="00956372" w:rsidRPr="00CB1440">
        <w:t xml:space="preserve"> </w:t>
      </w:r>
      <w:r w:rsidR="0065102A" w:rsidRPr="00CB1440">
        <w:t>в режиме отображения сигналов</w:t>
      </w:r>
    </w:p>
    <w:p w:rsidR="00744944" w:rsidRPr="00A43230" w:rsidRDefault="0065102A" w:rsidP="00CB1440">
      <w:r w:rsidRPr="00A43230">
        <w:t>Над сигналами сверху справа имеются настройки для выбора масштаба вертикальной амплитудной оси (</w:t>
      </w:r>
      <w:r w:rsidR="00956372" w:rsidRPr="00A43230">
        <w:t>в единицах «µ</w:t>
      </w:r>
      <w:r w:rsidR="00956372" w:rsidRPr="00A43230">
        <w:rPr>
          <w:lang w:val="en-US"/>
        </w:rPr>
        <w:t>V</w:t>
      </w:r>
      <w:r w:rsidR="00956372" w:rsidRPr="00A43230">
        <w:t>/</w:t>
      </w:r>
      <w:r w:rsidR="00956372" w:rsidRPr="00A43230">
        <w:rPr>
          <w:lang w:val="en-US"/>
        </w:rPr>
        <w:t>px</w:t>
      </w:r>
      <w:r w:rsidR="00956372" w:rsidRPr="00A43230">
        <w:t>», что означает «микровольт на 1 пиксель экрана») и горизонтальн</w:t>
      </w:r>
      <w:r w:rsidR="00744944" w:rsidRPr="00A43230">
        <w:t>ой временной оси в секундах. Внизу сигналов показан</w:t>
      </w:r>
      <w:r w:rsidR="00F45120">
        <w:t>о</w:t>
      </w:r>
      <w:r w:rsidR="00744944" w:rsidRPr="00A43230">
        <w:t xml:space="preserve"> время.</w:t>
      </w:r>
    </w:p>
    <w:p w:rsidR="006667DA" w:rsidRPr="00A43230" w:rsidRDefault="004C744F" w:rsidP="00CB1440">
      <w:r w:rsidRPr="00A43230">
        <w:t xml:space="preserve">Это окно служит для контроля качества сигналов. </w:t>
      </w:r>
      <w:r w:rsidR="0065102A" w:rsidRPr="00A43230">
        <w:t xml:space="preserve">Если </w:t>
      </w:r>
      <w:r w:rsidR="006667DA" w:rsidRPr="00A43230">
        <w:t xml:space="preserve">регистрируемые </w:t>
      </w:r>
      <w:r w:rsidR="0065102A" w:rsidRPr="00A43230">
        <w:t>сигналы на экране сильно от</w:t>
      </w:r>
      <w:r w:rsidR="00744944" w:rsidRPr="00A43230">
        <w:t xml:space="preserve">личаются от приведенных на </w:t>
      </w:r>
      <w:r w:rsidR="00D7431B">
        <w:t xml:space="preserve">рис. </w:t>
      </w:r>
      <w:r w:rsidR="00744944" w:rsidRPr="00A43230">
        <w:t>6</w:t>
      </w:r>
      <w:r w:rsidR="0065102A" w:rsidRPr="00A43230">
        <w:t xml:space="preserve">, например, перекрывают весь экран сверху донизу, это говорит об отсутствии </w:t>
      </w:r>
      <w:r w:rsidR="00610A03" w:rsidRPr="00A43230">
        <w:t>контакт</w:t>
      </w:r>
      <w:r w:rsidR="0065102A" w:rsidRPr="00A43230">
        <w:t>а</w:t>
      </w:r>
      <w:r w:rsidR="00610A03" w:rsidRPr="00A43230">
        <w:t xml:space="preserve"> электрод</w:t>
      </w:r>
      <w:r w:rsidR="008C1ECF" w:rsidRPr="00A43230">
        <w:t>а</w:t>
      </w:r>
      <w:r w:rsidR="0065102A" w:rsidRPr="00A43230">
        <w:t xml:space="preserve"> с кожей головы.</w:t>
      </w:r>
      <w:r w:rsidR="006667DA" w:rsidRPr="00A43230">
        <w:t xml:space="preserve"> </w:t>
      </w:r>
      <w:r w:rsidR="008C1ECF" w:rsidRPr="00A43230">
        <w:t>Но в</w:t>
      </w:r>
      <w:r w:rsidR="006667DA" w:rsidRPr="00A43230">
        <w:t xml:space="preserve">начале убедитесь, что </w:t>
      </w:r>
      <w:r w:rsidR="006667DA" w:rsidRPr="00A43230">
        <w:rPr>
          <w:lang w:val="en-US"/>
        </w:rPr>
        <w:t>REF</w:t>
      </w:r>
      <w:r w:rsidR="006667DA" w:rsidRPr="00A43230">
        <w:t>-электрод в виде прищепки установлен на мочке уха.</w:t>
      </w:r>
    </w:p>
    <w:p w:rsidR="00744944" w:rsidRPr="00A43230" w:rsidRDefault="006667DA" w:rsidP="00CB1440">
      <w:r w:rsidRPr="00A43230">
        <w:lastRenderedPageBreak/>
        <w:t xml:space="preserve">Затем для каждого электрода с «плохим сигналом» необходимо добиться контакта ножек этого электрода с кожей головы. Для этого прижмите электрод к голове, слегка надавив на него с внешней </w:t>
      </w:r>
      <w:r w:rsidR="008C1ECF" w:rsidRPr="00A43230">
        <w:t xml:space="preserve">стороны повязки, затем слегка его </w:t>
      </w:r>
      <w:r w:rsidRPr="00A43230">
        <w:t>подвигайте вперед-назад, влево-вправо. Повторите это для всех электродов, под кото</w:t>
      </w:r>
      <w:r w:rsidR="008C1ECF" w:rsidRPr="00A43230">
        <w:t>рыми видны артефактные сигналы.</w:t>
      </w:r>
      <w:r w:rsidR="00744944" w:rsidRPr="00A43230">
        <w:t xml:space="preserve"> </w:t>
      </w:r>
    </w:p>
    <w:p w:rsidR="00F203B3" w:rsidRPr="00A43230" w:rsidRDefault="00744944" w:rsidP="00744944">
      <w:pPr>
        <w:pStyle w:val="2"/>
      </w:pPr>
      <w:bookmarkStart w:id="23" w:name="_Toc65239827"/>
      <w:r w:rsidRPr="00A43230">
        <w:t>Вход в личный кабинет</w:t>
      </w:r>
      <w:bookmarkEnd w:id="23"/>
    </w:p>
    <w:p w:rsidR="00744944" w:rsidRPr="00A43230" w:rsidRDefault="00744944" w:rsidP="00CB1440">
      <w:r w:rsidRPr="00A43230">
        <w:t>После того, как удалось добиться хорошего сигнала, необходимо войти в систему через личный «Кабинет».</w:t>
      </w:r>
      <w:r w:rsidR="0063405B" w:rsidRPr="00A43230">
        <w:t xml:space="preserve"> Для этого </w:t>
      </w:r>
      <w:r w:rsidRPr="00A43230">
        <w:t xml:space="preserve">нажмите пиктограмму выбора режима работы программы </w:t>
      </w:r>
      <w:r w:rsidRPr="00A43230">
        <w:rPr>
          <w:noProof/>
          <w:lang w:eastAsia="ru-RU"/>
        </w:rPr>
        <w:drawing>
          <wp:inline distT="0" distB="0" distL="0" distR="0" wp14:anchorId="4264725F" wp14:editId="228477D0">
            <wp:extent cx="190500" cy="17526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2678" cy="177264"/>
                    </a:xfrm>
                    <a:prstGeom prst="rect">
                      <a:avLst/>
                    </a:prstGeom>
                    <a:noFill/>
                    <a:ln>
                      <a:noFill/>
                    </a:ln>
                  </pic:spPr>
                </pic:pic>
              </a:graphicData>
            </a:graphic>
          </wp:inline>
        </w:drawing>
      </w:r>
      <w:r w:rsidRPr="00A43230">
        <w:t xml:space="preserve"> и выберите строку «Кабинет». В</w:t>
      </w:r>
      <w:r w:rsidR="00CB1440">
        <w:t xml:space="preserve"> появившемся окне введите свою электронную почту</w:t>
      </w:r>
      <w:r w:rsidRPr="00A43230">
        <w:t xml:space="preserve"> и пароль, который получили от организаторов тренингов (</w:t>
      </w:r>
      <w:r w:rsidR="00CB1440">
        <w:t>р</w:t>
      </w:r>
      <w:r w:rsidRPr="00A43230">
        <w:t>ис</w:t>
      </w:r>
      <w:r w:rsidR="00CB1440">
        <w:t>.</w:t>
      </w:r>
      <w:r w:rsidRPr="00A43230">
        <w:t xml:space="preserve"> 7):</w:t>
      </w:r>
    </w:p>
    <w:p w:rsidR="00744944" w:rsidRPr="00A43230" w:rsidRDefault="00744944" w:rsidP="00CB1440">
      <w:pPr>
        <w:jc w:val="center"/>
      </w:pPr>
      <w:r w:rsidRPr="00A43230">
        <w:rPr>
          <w:noProof/>
          <w:lang w:eastAsia="ru-RU"/>
        </w:rPr>
        <w:drawing>
          <wp:inline distT="0" distB="0" distL="0" distR="0" wp14:anchorId="7BA84402" wp14:editId="0145F937">
            <wp:extent cx="3452400" cy="2829600"/>
            <wp:effectExtent l="0" t="0" r="0"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52400" cy="2829600"/>
                    </a:xfrm>
                    <a:prstGeom prst="rect">
                      <a:avLst/>
                    </a:prstGeom>
                  </pic:spPr>
                </pic:pic>
              </a:graphicData>
            </a:graphic>
          </wp:inline>
        </w:drawing>
      </w:r>
    </w:p>
    <w:p w:rsidR="00744944" w:rsidRPr="00A43230" w:rsidRDefault="00744944" w:rsidP="00D7431B">
      <w:pPr>
        <w:pStyle w:val="af2"/>
      </w:pPr>
      <w:r w:rsidRPr="00A43230">
        <w:t>Рис. 7. Вход в личный кабинет</w:t>
      </w:r>
    </w:p>
    <w:p w:rsidR="00744944" w:rsidRPr="00A43230" w:rsidRDefault="00744944" w:rsidP="00CB1440">
      <w:r w:rsidRPr="00A43230">
        <w:t>Нажмите кнопку «Войти» и в случае успешного вход</w:t>
      </w:r>
      <w:r w:rsidR="009C6E52">
        <w:t>а</w:t>
      </w:r>
      <w:r w:rsidRPr="00A43230">
        <w:t xml:space="preserve">, перейдите в режим «Тренинги» через левую панель управления, нажав пиктограмму режима </w:t>
      </w:r>
      <w:r w:rsidRPr="00A43230">
        <w:rPr>
          <w:noProof/>
          <w:lang w:eastAsia="ru-RU"/>
        </w:rPr>
        <w:drawing>
          <wp:inline distT="0" distB="0" distL="0" distR="0" wp14:anchorId="109ED828" wp14:editId="38D74103">
            <wp:extent cx="190500" cy="17526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2678" cy="177264"/>
                    </a:xfrm>
                    <a:prstGeom prst="rect">
                      <a:avLst/>
                    </a:prstGeom>
                    <a:noFill/>
                    <a:ln>
                      <a:noFill/>
                    </a:ln>
                  </pic:spPr>
                </pic:pic>
              </a:graphicData>
            </a:graphic>
          </wp:inline>
        </w:drawing>
      </w:r>
      <w:r w:rsidRPr="00A43230">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932"/>
      </w:tblGrid>
      <w:tr w:rsidR="0063405B" w:rsidRPr="00A43230" w:rsidTr="00F34107">
        <w:tc>
          <w:tcPr>
            <w:tcW w:w="1413" w:type="dxa"/>
          </w:tcPr>
          <w:p w:rsidR="0063405B" w:rsidRPr="00A43230" w:rsidRDefault="0063405B" w:rsidP="00CB1440">
            <w:pPr>
              <w:rPr>
                <w:noProof/>
                <w:lang w:eastAsia="ru-RU"/>
              </w:rPr>
            </w:pPr>
            <w:r w:rsidRPr="00A43230">
              <w:rPr>
                <w:noProof/>
                <w:lang w:eastAsia="ru-RU"/>
              </w:rPr>
              <w:drawing>
                <wp:inline distT="0" distB="0" distL="0" distR="0" wp14:anchorId="53046989" wp14:editId="6B518A6D">
                  <wp:extent cx="561975" cy="53340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975" cy="533400"/>
                          </a:xfrm>
                          <a:prstGeom prst="rect">
                            <a:avLst/>
                          </a:prstGeom>
                          <a:noFill/>
                          <a:ln>
                            <a:noFill/>
                          </a:ln>
                        </pic:spPr>
                      </pic:pic>
                    </a:graphicData>
                  </a:graphic>
                </wp:inline>
              </w:drawing>
            </w:r>
          </w:p>
        </w:tc>
        <w:tc>
          <w:tcPr>
            <w:tcW w:w="7932" w:type="dxa"/>
          </w:tcPr>
          <w:p w:rsidR="0063405B" w:rsidRPr="00A43230" w:rsidRDefault="0063405B" w:rsidP="00CB1440">
            <w:pPr>
              <w:rPr>
                <w:shd w:val="clear" w:color="auto" w:fill="FFFFFF"/>
              </w:rPr>
            </w:pPr>
            <w:r w:rsidRPr="00A43230">
              <w:t xml:space="preserve">При индивидуальном использовании нейрогарнитуры </w:t>
            </w:r>
            <w:r w:rsidR="009C6E52">
              <w:t>–</w:t>
            </w:r>
            <w:r w:rsidRPr="00A43230">
              <w:t xml:space="preserve"> если</w:t>
            </w:r>
            <w:r w:rsidR="009C6E52">
              <w:t xml:space="preserve"> </w:t>
            </w:r>
            <w:r w:rsidR="00CB1440">
              <w:t>в</w:t>
            </w:r>
            <w:r w:rsidRPr="00A43230">
              <w:t xml:space="preserve">ы уже входили в систему, </w:t>
            </w:r>
            <w:r w:rsidR="009C6E52">
              <w:t>э</w:t>
            </w:r>
            <w:r w:rsidRPr="00A43230">
              <w:t xml:space="preserve">тот шаг можно пропустить, так как система автоматически входит в последний использованный аккаунт. </w:t>
            </w:r>
          </w:p>
          <w:p w:rsidR="0063405B" w:rsidRPr="00A43230" w:rsidRDefault="0063405B" w:rsidP="009C6E52">
            <w:pPr>
              <w:rPr>
                <w:shd w:val="clear" w:color="auto" w:fill="FFFFFF"/>
              </w:rPr>
            </w:pPr>
            <w:r w:rsidRPr="00A43230">
              <w:t xml:space="preserve">При коллективном использовании нейрогарнитуры </w:t>
            </w:r>
            <w:r w:rsidRPr="00A43230">
              <w:lastRenderedPageBreak/>
              <w:t xml:space="preserve">отслеживайте, чтобы был загружен правильный аккаунт пользователя. </w:t>
            </w:r>
            <w:r w:rsidR="009C6E52">
              <w:t>Для изменения аккаунта</w:t>
            </w:r>
            <w:r w:rsidRPr="00A43230">
              <w:t xml:space="preserve"> </w:t>
            </w:r>
            <w:r w:rsidR="009C6E52">
              <w:t>нажмите</w:t>
            </w:r>
            <w:r w:rsidRPr="00A43230">
              <w:t xml:space="preserve"> «Сменить пользователя» в левой панели управления.</w:t>
            </w:r>
          </w:p>
        </w:tc>
      </w:tr>
    </w:tbl>
    <w:p w:rsidR="00744944" w:rsidRPr="00CB1440" w:rsidRDefault="00744944" w:rsidP="00CB1440">
      <w:pPr>
        <w:pStyle w:val="2"/>
      </w:pPr>
      <w:bookmarkStart w:id="24" w:name="_Toc65239828"/>
      <w:r w:rsidRPr="00CB1440">
        <w:lastRenderedPageBreak/>
        <w:t xml:space="preserve">Режим </w:t>
      </w:r>
      <w:r w:rsidR="0063405B" w:rsidRPr="00CB1440">
        <w:t>«Тренировок»</w:t>
      </w:r>
      <w:bookmarkEnd w:id="24"/>
    </w:p>
    <w:p w:rsidR="0063405B" w:rsidRPr="00A43230" w:rsidRDefault="0063405B" w:rsidP="00CB1440">
      <w:r w:rsidRPr="00A43230">
        <w:t>Для проведения когнитивных тренировок необходимо выбрать строку «Тренинги» из панели основных режимов работы программы. На экране появится набор доступных тренингов (Рис. 8), их количество может варьировать для разных пользователей в зависимости от тарифного плана:</w:t>
      </w:r>
    </w:p>
    <w:p w:rsidR="00F203B3" w:rsidRPr="00A43230" w:rsidRDefault="00CF3082" w:rsidP="00F203B3">
      <w:pPr>
        <w:spacing w:after="0"/>
        <w:jc w:val="center"/>
        <w:rPr>
          <w:rFonts w:ascii="Fira Sans Condensed" w:hAnsi="Fira Sans Condensed"/>
        </w:rPr>
      </w:pPr>
      <w:r>
        <w:rPr>
          <w:rFonts w:ascii="Fira Sans Condensed" w:hAnsi="Fira Sans Condensed"/>
          <w:noProof/>
          <w:lang w:eastAsia="ru-RU"/>
        </w:rPr>
        <w:drawing>
          <wp:inline distT="0" distB="0" distL="0" distR="0">
            <wp:extent cx="6115050" cy="5133975"/>
            <wp:effectExtent l="0" t="0" r="0" b="9525"/>
            <wp:docPr id="39" name="Рисунок 39" descr="C:\Users\konys\YandexDisk\Скриншоты\2021-02-26_15-0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nys\YandexDisk\Скриншоты\2021-02-26_15-02-59.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5050" cy="5133975"/>
                    </a:xfrm>
                    <a:prstGeom prst="rect">
                      <a:avLst/>
                    </a:prstGeom>
                    <a:noFill/>
                    <a:ln>
                      <a:noFill/>
                    </a:ln>
                  </pic:spPr>
                </pic:pic>
              </a:graphicData>
            </a:graphic>
          </wp:inline>
        </w:drawing>
      </w:r>
    </w:p>
    <w:p w:rsidR="003A7FDA" w:rsidRPr="00CB1440" w:rsidRDefault="003A7FDA" w:rsidP="00D7431B">
      <w:pPr>
        <w:pStyle w:val="af2"/>
      </w:pPr>
      <w:r w:rsidRPr="00CB1440">
        <w:t xml:space="preserve">Рис. </w:t>
      </w:r>
      <w:r w:rsidR="0063405B" w:rsidRPr="00CB1440">
        <w:t>8. Выбор типа тренинга</w:t>
      </w:r>
    </w:p>
    <w:p w:rsidR="0063405B" w:rsidRPr="00A43230" w:rsidRDefault="0063405B" w:rsidP="00CB1440">
      <w:r w:rsidRPr="00A43230">
        <w:lastRenderedPageBreak/>
        <w:t>Выберите необходимый тренинг, далее появля</w:t>
      </w:r>
      <w:r w:rsidR="009C6E52">
        <w:t>ю</w:t>
      </w:r>
      <w:r w:rsidRPr="00A43230">
        <w:t>тся вариант</w:t>
      </w:r>
      <w:r w:rsidR="009C6E52">
        <w:t>ы</w:t>
      </w:r>
      <w:r w:rsidRPr="00A43230">
        <w:t xml:space="preserve"> тренировки. Их количество зависит от типа тренинга, на </w:t>
      </w:r>
      <w:r w:rsidR="00D7431B">
        <w:t xml:space="preserve">рис. </w:t>
      </w:r>
      <w:r w:rsidR="00E61961" w:rsidRPr="00A43230">
        <w:t>9 показаны 3 варианта:</w:t>
      </w:r>
    </w:p>
    <w:p w:rsidR="00F203B3" w:rsidRPr="00A43230" w:rsidRDefault="00CF3082" w:rsidP="00F203B3">
      <w:pPr>
        <w:spacing w:after="0"/>
        <w:jc w:val="center"/>
        <w:rPr>
          <w:rFonts w:ascii="Fira Sans Condensed" w:hAnsi="Fira Sans Condensed"/>
          <w:b/>
        </w:rPr>
      </w:pPr>
      <w:r>
        <w:rPr>
          <w:rFonts w:ascii="Fira Sans Condensed" w:hAnsi="Fira Sans Condensed"/>
          <w:b/>
          <w:noProof/>
          <w:lang w:eastAsia="ru-RU"/>
        </w:rPr>
        <w:drawing>
          <wp:inline distT="0" distB="0" distL="0" distR="0">
            <wp:extent cx="6115050" cy="2876550"/>
            <wp:effectExtent l="0" t="0" r="0" b="0"/>
            <wp:docPr id="42" name="Рисунок 42" descr="C:\Users\konys\YandexDisk\Скриншоты\2021-02-26_15-0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nys\YandexDisk\Скриншоты\2021-02-26_15-03-38.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5050" cy="2876550"/>
                    </a:xfrm>
                    <a:prstGeom prst="rect">
                      <a:avLst/>
                    </a:prstGeom>
                    <a:noFill/>
                    <a:ln>
                      <a:noFill/>
                    </a:ln>
                  </pic:spPr>
                </pic:pic>
              </a:graphicData>
            </a:graphic>
          </wp:inline>
        </w:drawing>
      </w:r>
    </w:p>
    <w:p w:rsidR="00F203B3" w:rsidRPr="00CB1440" w:rsidRDefault="00F203B3" w:rsidP="00CB1440">
      <w:pPr>
        <w:pStyle w:val="af2"/>
      </w:pPr>
      <w:r w:rsidRPr="00CB1440">
        <w:t xml:space="preserve">Рис. </w:t>
      </w:r>
      <w:r w:rsidR="00E61961" w:rsidRPr="00CB1440">
        <w:t>9</w:t>
      </w:r>
      <w:r w:rsidRPr="00CB1440">
        <w:t xml:space="preserve">. </w:t>
      </w:r>
      <w:r w:rsidR="00E61961" w:rsidRPr="00CB1440">
        <w:t>Выбор варианта тренинга</w:t>
      </w:r>
    </w:p>
    <w:p w:rsidR="00E61961" w:rsidRPr="00A43230" w:rsidRDefault="009C6E52" w:rsidP="00CB1440">
      <w:r>
        <w:t>К примеру</w:t>
      </w:r>
      <w:r w:rsidR="00E61961" w:rsidRPr="00A43230">
        <w:t>, выберите вариант «Медитация», появится экран с набором нейроигр, видео- и аудио-стимуляций (</w:t>
      </w:r>
      <w:r w:rsidR="00CB1440">
        <w:t>р</w:t>
      </w:r>
      <w:r w:rsidR="00E61961" w:rsidRPr="00A43230">
        <w:t>ис</w:t>
      </w:r>
      <w:r w:rsidR="00CB1440">
        <w:t>.</w:t>
      </w:r>
      <w:r w:rsidR="00D7431B" w:rsidRPr="00D7431B">
        <w:t xml:space="preserve"> </w:t>
      </w:r>
      <w:r w:rsidR="00E61961" w:rsidRPr="00A43230">
        <w:t>10):</w:t>
      </w:r>
    </w:p>
    <w:p w:rsidR="00E61961" w:rsidRPr="00A43230" w:rsidRDefault="00CF3082" w:rsidP="00CB1440">
      <w:r>
        <w:rPr>
          <w:noProof/>
          <w:lang w:eastAsia="ru-RU"/>
        </w:rPr>
        <w:drawing>
          <wp:inline distT="0" distB="0" distL="0" distR="0">
            <wp:extent cx="6115050" cy="3676650"/>
            <wp:effectExtent l="0" t="0" r="0" b="0"/>
            <wp:docPr id="43" name="Рисунок 43" descr="C:\Users\konys\YandexDisk\Скриншоты\2021-02-26_15-0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onys\YandexDisk\Скриншоты\2021-02-26_15-04-2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5050" cy="3676650"/>
                    </a:xfrm>
                    <a:prstGeom prst="rect">
                      <a:avLst/>
                    </a:prstGeom>
                    <a:noFill/>
                    <a:ln>
                      <a:noFill/>
                    </a:ln>
                  </pic:spPr>
                </pic:pic>
              </a:graphicData>
            </a:graphic>
          </wp:inline>
        </w:drawing>
      </w:r>
    </w:p>
    <w:p w:rsidR="00E61961" w:rsidRPr="00A43230" w:rsidRDefault="00E61961" w:rsidP="00CF3082">
      <w:pPr>
        <w:pStyle w:val="af2"/>
      </w:pPr>
      <w:r w:rsidRPr="00A43230">
        <w:t xml:space="preserve">Рис. 10. Выбор игры </w:t>
      </w:r>
      <w:r w:rsidRPr="00A43230">
        <w:br w:type="page"/>
      </w:r>
    </w:p>
    <w:p w:rsidR="00E61961" w:rsidRPr="00A43230" w:rsidRDefault="00E61961" w:rsidP="00CB1440">
      <w:r w:rsidRPr="00A43230">
        <w:lastRenderedPageBreak/>
        <w:t>Далее выберите «Наложение», позволяющее управлять скоростью движущегося объекта (например, велосипеда или самолета) с помощью тренируемого индекса (</w:t>
      </w:r>
      <w:r w:rsidR="00CB1440">
        <w:t>р</w:t>
      </w:r>
      <w:r w:rsidRPr="00A43230">
        <w:t>ис. 11):</w:t>
      </w:r>
    </w:p>
    <w:p w:rsidR="00E61961" w:rsidRPr="00A43230" w:rsidRDefault="00CF3082" w:rsidP="00193896">
      <w:pPr>
        <w:jc w:val="center"/>
      </w:pPr>
      <w:r>
        <w:rPr>
          <w:noProof/>
          <w:lang w:eastAsia="ru-RU"/>
        </w:rPr>
        <w:drawing>
          <wp:inline distT="0" distB="0" distL="0" distR="0">
            <wp:extent cx="6115050" cy="7629525"/>
            <wp:effectExtent l="0" t="0" r="0" b="9525"/>
            <wp:docPr id="45" name="Рисунок 45" descr="C:\Users\konys\YandexDisk\Скриншоты\2021-02-26_15-0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onys\YandexDisk\Скриншоты\2021-02-26_15-05-39.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5050" cy="7629525"/>
                    </a:xfrm>
                    <a:prstGeom prst="rect">
                      <a:avLst/>
                    </a:prstGeom>
                    <a:noFill/>
                    <a:ln>
                      <a:noFill/>
                    </a:ln>
                  </pic:spPr>
                </pic:pic>
              </a:graphicData>
            </a:graphic>
          </wp:inline>
        </w:drawing>
      </w:r>
    </w:p>
    <w:p w:rsidR="00E61961" w:rsidRPr="00A43230" w:rsidRDefault="00E61961" w:rsidP="00CB1440">
      <w:pPr>
        <w:pStyle w:val="af2"/>
      </w:pPr>
      <w:r w:rsidRPr="00A43230">
        <w:t>Рис. 11. Настройки тренинга в режиме «Наложение»</w:t>
      </w:r>
    </w:p>
    <w:p w:rsidR="00E61961" w:rsidRPr="00A43230" w:rsidRDefault="00E61961" w:rsidP="00CB1440">
      <w:r w:rsidRPr="00A43230">
        <w:lastRenderedPageBreak/>
        <w:t>С помощью параметра «Длительность, мин» задается время игры, на примере</w:t>
      </w:r>
      <w:r w:rsidR="009C6E52">
        <w:t xml:space="preserve"> </w:t>
      </w:r>
      <w:r w:rsidR="009C6E52" w:rsidRPr="00A43230">
        <w:t>выше</w:t>
      </w:r>
      <w:r w:rsidR="009C6E52">
        <w:t xml:space="preserve"> </w:t>
      </w:r>
      <w:r w:rsidRPr="00A43230">
        <w:t>было выбрано «2 мин». С помощью параметра «Сложность» можно задать уровень игры от 1 (выбрана одна звездочка) до 5 (выбраны все звездочки). Время и сложность постепенно повышайте по мере овладения техник</w:t>
      </w:r>
      <w:r w:rsidR="00F45120">
        <w:t>ой</w:t>
      </w:r>
      <w:r w:rsidRPr="00A43230">
        <w:t xml:space="preserve"> контроля своих ритмов мозга. Рекомендуем начинать с низкого режима сложности и постепенно наращивать её.</w:t>
      </w:r>
    </w:p>
    <w:p w:rsidR="00D36773" w:rsidRPr="00A43230" w:rsidRDefault="00E61961" w:rsidP="00CB1440">
      <w:r w:rsidRPr="00A43230">
        <w:t>Далее, необходимо выбрать с помощью какого интегрального показателя биоритмов – степени «Медитации», «Концентрации», «Тета», «Внимания» - будет контролироваться ход игры.</w:t>
      </w:r>
    </w:p>
    <w:p w:rsidR="00D36773" w:rsidRPr="00A43230" w:rsidRDefault="00D36773" w:rsidP="00CB1440">
      <w:r w:rsidRPr="00A43230">
        <w:t>В самом низу экрана имеются переключатели показа информационной панели (</w:t>
      </w:r>
      <w:r w:rsidR="00E76404">
        <w:t>«</w:t>
      </w:r>
      <w:r w:rsidRPr="00A43230">
        <w:t>инфобара</w:t>
      </w:r>
      <w:r w:rsidR="00E76404">
        <w:t>»</w:t>
      </w:r>
      <w:r w:rsidRPr="00A43230">
        <w:t>), показа времени игры и обратный отсчет до начала игры.</w:t>
      </w:r>
    </w:p>
    <w:p w:rsidR="00D36773" w:rsidRPr="00A43230" w:rsidRDefault="00E61961" w:rsidP="00CB1440">
      <w:r w:rsidRPr="00A43230">
        <w:t>Далее в зависимости</w:t>
      </w:r>
      <w:r w:rsidR="009C6E52">
        <w:t xml:space="preserve"> от</w:t>
      </w:r>
      <w:r w:rsidRPr="00A43230">
        <w:t xml:space="preserve"> игры могут идти дополнительные параметры. </w:t>
      </w:r>
      <w:r w:rsidR="00D36773" w:rsidRPr="00A43230">
        <w:t>Например, для игры «Наложение»</w:t>
      </w:r>
      <w:r w:rsidRPr="00A43230">
        <w:t xml:space="preserve"> можно выбрать </w:t>
      </w:r>
      <w:r w:rsidR="00D36773" w:rsidRPr="00A43230">
        <w:t>используемое видео и тип наложения (</w:t>
      </w:r>
      <w:r w:rsidR="00CB1440">
        <w:t>р</w:t>
      </w:r>
      <w:r w:rsidR="00D36773" w:rsidRPr="00A43230">
        <w:t>ис</w:t>
      </w:r>
      <w:r w:rsidR="00CB1440">
        <w:t>.</w:t>
      </w:r>
      <w:r w:rsidR="00D36773" w:rsidRPr="00A43230">
        <w:t xml:space="preserve"> 12):</w:t>
      </w:r>
    </w:p>
    <w:p w:rsidR="00CF3082" w:rsidRDefault="00CF3082" w:rsidP="00CB1440">
      <w:pPr>
        <w:jc w:val="center"/>
        <w:rPr>
          <w:noProof/>
          <w:lang w:eastAsia="ru-RU"/>
        </w:rPr>
      </w:pPr>
      <w:r>
        <w:rPr>
          <w:noProof/>
          <w:lang w:eastAsia="ru-RU"/>
        </w:rPr>
        <w:drawing>
          <wp:anchor distT="0" distB="0" distL="114300" distR="114300" simplePos="0" relativeHeight="251691008" behindDoc="0" locked="0" layoutInCell="1" allowOverlap="1">
            <wp:simplePos x="0" y="0"/>
            <wp:positionH relativeFrom="column">
              <wp:posOffset>3118485</wp:posOffset>
            </wp:positionH>
            <wp:positionV relativeFrom="paragraph">
              <wp:posOffset>83185</wp:posOffset>
            </wp:positionV>
            <wp:extent cx="2000250" cy="1238250"/>
            <wp:effectExtent l="0" t="0" r="0" b="0"/>
            <wp:wrapSquare wrapText="bothSides"/>
            <wp:docPr id="35" name="Рисунок 35" descr="C:\Users\konys\YandexDisk\Скриншоты\2021-02-26_14-59-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nys\YandexDisk\Скриншоты\2021-02-26_14-59-2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00250"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92032" behindDoc="0" locked="0" layoutInCell="1" allowOverlap="1">
            <wp:simplePos x="0" y="0"/>
            <wp:positionH relativeFrom="column">
              <wp:posOffset>641985</wp:posOffset>
            </wp:positionH>
            <wp:positionV relativeFrom="paragraph">
              <wp:posOffset>54610</wp:posOffset>
            </wp:positionV>
            <wp:extent cx="2314575" cy="1714500"/>
            <wp:effectExtent l="0" t="0" r="9525" b="0"/>
            <wp:wrapSquare wrapText="bothSides"/>
            <wp:docPr id="34" name="Рисунок 34" descr="C:\Users\konys\YandexDisk\Скриншоты\2021-02-26_14-5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ys\YandexDisk\Скриншоты\2021-02-26_14-58-5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14575"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6773" w:rsidRPr="00A43230" w:rsidRDefault="00D36773" w:rsidP="00CB1440">
      <w:pPr>
        <w:jc w:val="center"/>
      </w:pPr>
    </w:p>
    <w:p w:rsidR="00CF3082" w:rsidRDefault="00CF3082" w:rsidP="00CB1440">
      <w:pPr>
        <w:pStyle w:val="af2"/>
      </w:pPr>
    </w:p>
    <w:p w:rsidR="00CF3082" w:rsidRDefault="00CF3082" w:rsidP="00CB1440">
      <w:pPr>
        <w:pStyle w:val="af2"/>
      </w:pPr>
    </w:p>
    <w:p w:rsidR="00CF3082" w:rsidRDefault="00CF3082" w:rsidP="00CB1440">
      <w:pPr>
        <w:pStyle w:val="af2"/>
      </w:pPr>
    </w:p>
    <w:p w:rsidR="00CF3082" w:rsidRDefault="00CF3082" w:rsidP="00CB1440">
      <w:pPr>
        <w:pStyle w:val="af2"/>
      </w:pPr>
    </w:p>
    <w:p w:rsidR="00D36773" w:rsidRPr="00A43230" w:rsidRDefault="00D7431B" w:rsidP="00CB1440">
      <w:pPr>
        <w:pStyle w:val="af2"/>
      </w:pPr>
      <w:r>
        <w:t xml:space="preserve">Рис. </w:t>
      </w:r>
      <w:r w:rsidR="00D36773" w:rsidRPr="00A43230">
        <w:t>12. Задание видео и вида наложения</w:t>
      </w:r>
    </w:p>
    <w:p w:rsidR="00D36773" w:rsidRPr="00A43230" w:rsidRDefault="00D36773" w:rsidP="00CB1440">
      <w:r w:rsidRPr="00A43230">
        <w:t>По умолчани</w:t>
      </w:r>
      <w:r w:rsidR="00790FEB">
        <w:t>ю</w:t>
      </w:r>
      <w:r w:rsidRPr="00A43230">
        <w:t xml:space="preserve"> будет использован</w:t>
      </w:r>
      <w:r w:rsidR="00790FEB">
        <w:t>о</w:t>
      </w:r>
      <w:r w:rsidRPr="00A43230">
        <w:t xml:space="preserve"> </w:t>
      </w:r>
      <w:r w:rsidR="00790FEB">
        <w:t xml:space="preserve">одно из четырёх «случайных» видео, </w:t>
      </w:r>
      <w:r w:rsidRPr="00A43230">
        <w:t xml:space="preserve">входящих в комплект поставки. Также можно задать видео из </w:t>
      </w:r>
      <w:r w:rsidRPr="00A43230">
        <w:rPr>
          <w:lang w:val="en-US"/>
        </w:rPr>
        <w:t>You</w:t>
      </w:r>
      <w:r w:rsidR="00790FEB">
        <w:rPr>
          <w:lang w:val="en-US"/>
        </w:rPr>
        <w:t>T</w:t>
      </w:r>
      <w:r w:rsidRPr="00A43230">
        <w:rPr>
          <w:lang w:val="en-US"/>
        </w:rPr>
        <w:t>ube</w:t>
      </w:r>
      <w:r w:rsidRPr="00A43230">
        <w:t xml:space="preserve"> или локальный</w:t>
      </w:r>
      <w:r w:rsidR="00790FEB" w:rsidRPr="00790FEB">
        <w:t xml:space="preserve"> </w:t>
      </w:r>
      <w:r w:rsidR="00790FEB">
        <w:t>видео-</w:t>
      </w:r>
      <w:r w:rsidRPr="00A43230">
        <w:t xml:space="preserve">файл в </w:t>
      </w:r>
      <w:r w:rsidRPr="00E76404">
        <w:t xml:space="preserve">формате </w:t>
      </w:r>
      <w:r w:rsidR="00CB1440" w:rsidRPr="00E76404">
        <w:rPr>
          <w:lang w:val="en-US"/>
        </w:rPr>
        <w:t>WEBM</w:t>
      </w:r>
      <w:r w:rsidRPr="00E76404">
        <w:t>.</w:t>
      </w:r>
      <w:r w:rsidRPr="00A43230">
        <w:t xml:space="preserve"> </w:t>
      </w:r>
    </w:p>
    <w:p w:rsidR="00D36773" w:rsidRPr="00A43230" w:rsidRDefault="00D36773" w:rsidP="00CB1440">
      <w:r w:rsidRPr="00A43230">
        <w:rPr>
          <w:noProof/>
          <w:lang w:eastAsia="ru-RU"/>
        </w:rPr>
        <w:drawing>
          <wp:anchor distT="0" distB="0" distL="114300" distR="114300" simplePos="0" relativeHeight="251686912" behindDoc="1" locked="0" layoutInCell="1" allowOverlap="1">
            <wp:simplePos x="0" y="0"/>
            <wp:positionH relativeFrom="column">
              <wp:posOffset>5558790</wp:posOffset>
            </wp:positionH>
            <wp:positionV relativeFrom="paragraph">
              <wp:posOffset>6985</wp:posOffset>
            </wp:positionV>
            <wp:extent cx="370800" cy="399600"/>
            <wp:effectExtent l="0" t="0" r="0" b="635"/>
            <wp:wrapTight wrapText="bothSides">
              <wp:wrapPolygon edited="0">
                <wp:start x="0" y="0"/>
                <wp:lineTo x="0" y="20604"/>
                <wp:lineTo x="20007" y="20604"/>
                <wp:lineTo x="20007" y="0"/>
                <wp:lineTo x="0" y="0"/>
              </wp:wrapPolygon>
            </wp:wrapTight>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0800" cy="39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405B" w:rsidRPr="00A43230">
        <w:t>После того как</w:t>
      </w:r>
      <w:r w:rsidRPr="00A43230">
        <w:t xml:space="preserve"> параметры заданы</w:t>
      </w:r>
      <w:r w:rsidR="009C6E52">
        <w:t>,</w:t>
      </w:r>
      <w:r w:rsidRPr="00A43230">
        <w:t xml:space="preserve"> нажмите на кнопку старта, через короткое время появится экран выбранной нейроигры (</w:t>
      </w:r>
      <w:r w:rsidR="00E76404">
        <w:t>рис.</w:t>
      </w:r>
      <w:r w:rsidRPr="00A43230">
        <w:t>13):</w:t>
      </w:r>
    </w:p>
    <w:p w:rsidR="00E1161B" w:rsidRPr="00A43230" w:rsidRDefault="00CF3082" w:rsidP="00193896">
      <w:pPr>
        <w:jc w:val="center"/>
      </w:pPr>
      <w:r>
        <w:rPr>
          <w:noProof/>
          <w:lang w:eastAsia="ru-RU"/>
        </w:rPr>
        <w:lastRenderedPageBreak/>
        <w:drawing>
          <wp:inline distT="0" distB="0" distL="0" distR="0">
            <wp:extent cx="6115050" cy="4191000"/>
            <wp:effectExtent l="0" t="0" r="0" b="0"/>
            <wp:docPr id="36" name="Рисунок 36" descr="C:\Users\konys\YandexDisk\Скриншоты\2021-02-26_15-0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nys\YandexDisk\Скриншоты\2021-02-26_15-01-29.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15050" cy="4191000"/>
                    </a:xfrm>
                    <a:prstGeom prst="rect">
                      <a:avLst/>
                    </a:prstGeom>
                    <a:noFill/>
                    <a:ln>
                      <a:noFill/>
                    </a:ln>
                  </pic:spPr>
                </pic:pic>
              </a:graphicData>
            </a:graphic>
          </wp:inline>
        </w:drawing>
      </w:r>
    </w:p>
    <w:p w:rsidR="00D36773" w:rsidRPr="00A43230" w:rsidRDefault="00D36773" w:rsidP="00E76404">
      <w:pPr>
        <w:pStyle w:val="af2"/>
      </w:pPr>
      <w:r w:rsidRPr="00A43230">
        <w:t>Рис</w:t>
      </w:r>
      <w:r w:rsidR="00D7431B">
        <w:t>.</w:t>
      </w:r>
      <w:r w:rsidRPr="00A43230">
        <w:t xml:space="preserve"> 13. Управление</w:t>
      </w:r>
      <w:r w:rsidR="00DB4136" w:rsidRPr="00A43230">
        <w:t xml:space="preserve"> скоростью велосипеда от </w:t>
      </w:r>
      <w:r w:rsidRPr="00A43230">
        <w:t>индекс</w:t>
      </w:r>
      <w:r w:rsidR="00DB4136" w:rsidRPr="00A43230">
        <w:t>ов</w:t>
      </w:r>
      <w:r w:rsidRPr="00A43230">
        <w:t xml:space="preserve"> ЭЭГ</w:t>
      </w:r>
    </w:p>
    <w:p w:rsidR="00DB4136" w:rsidRPr="00A43230" w:rsidRDefault="00D36773" w:rsidP="00CB1440">
      <w:r w:rsidRPr="00A43230">
        <w:t xml:space="preserve">В левой части экрана отображается текущий уровень индекса в процентах, ниже – оставшееся время игры. </w:t>
      </w:r>
      <w:r w:rsidR="00DB4136" w:rsidRPr="00A43230">
        <w:t xml:space="preserve">Как </w:t>
      </w:r>
      <w:r w:rsidR="009C6E52">
        <w:t>только индекс превышает порог, показанный</w:t>
      </w:r>
      <w:r w:rsidR="00DB4136" w:rsidRPr="00A43230">
        <w:t xml:space="preserve"> в виде </w:t>
      </w:r>
      <w:r w:rsidR="009C6E52">
        <w:t xml:space="preserve">горизонтальной </w:t>
      </w:r>
      <w:r w:rsidR="00DB4136" w:rsidRPr="00A43230">
        <w:t>линии, скорость велосипеда увеличивается, а изображение на экране становится более четким. При снижении и</w:t>
      </w:r>
      <w:r w:rsidR="00E76404">
        <w:t>н</w:t>
      </w:r>
      <w:r w:rsidR="00DB4136" w:rsidRPr="00A43230">
        <w:t>декса ниже порога происходит снижение скорости и изображение становится менее ч</w:t>
      </w:r>
      <w:r w:rsidR="00CF3082">
        <w:t>ё</w:t>
      </w:r>
      <w:r w:rsidR="00DB4136" w:rsidRPr="00A43230">
        <w:t xml:space="preserve">тким. </w:t>
      </w:r>
    </w:p>
    <w:p w:rsidR="00D36773" w:rsidRPr="00A43230" w:rsidRDefault="00D36773" w:rsidP="00CB1440">
      <w:r w:rsidRPr="00A43230">
        <w:t xml:space="preserve">Кнопка </w:t>
      </w:r>
      <w:r w:rsidR="00DB4136" w:rsidRPr="00A43230">
        <w:t xml:space="preserve">со стрелкой в левом верхнем углу </w:t>
      </w:r>
      <w:r w:rsidRPr="00A43230">
        <w:t xml:space="preserve">позволяет </w:t>
      </w:r>
      <w:r w:rsidR="00DB4136" w:rsidRPr="00A43230">
        <w:t xml:space="preserve">выйти из игры в любой момент. В правом верхнем углу параметр «Наложение» включен для контроля четкости изображения, его можно выключить. В этом случае управлять можно будет только скоростью езды велосипеда.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932"/>
      </w:tblGrid>
      <w:tr w:rsidR="00DB4136" w:rsidRPr="00A43230" w:rsidTr="00F34107">
        <w:tc>
          <w:tcPr>
            <w:tcW w:w="1413" w:type="dxa"/>
          </w:tcPr>
          <w:p w:rsidR="00DB4136" w:rsidRPr="00A43230" w:rsidRDefault="00DB4136" w:rsidP="00CB1440">
            <w:pPr>
              <w:rPr>
                <w:noProof/>
                <w:lang w:eastAsia="ru-RU"/>
              </w:rPr>
            </w:pPr>
            <w:r w:rsidRPr="00A43230">
              <w:rPr>
                <w:noProof/>
                <w:lang w:eastAsia="ru-RU"/>
              </w:rPr>
              <w:drawing>
                <wp:inline distT="0" distB="0" distL="0" distR="0" wp14:anchorId="7C723BB8" wp14:editId="456A0412">
                  <wp:extent cx="542020" cy="53340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r="3551"/>
                          <a:stretch/>
                        </pic:blipFill>
                        <pic:spPr bwMode="auto">
                          <a:xfrm>
                            <a:off x="0" y="0"/>
                            <a:ext cx="542020" cy="533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32" w:type="dxa"/>
          </w:tcPr>
          <w:p w:rsidR="00DB4136" w:rsidRPr="00A43230" w:rsidRDefault="00DB4136" w:rsidP="00CB1440">
            <w:r w:rsidRPr="00A43230">
              <w:t>В зависимости от установок нейроигры (</w:t>
            </w:r>
            <w:r w:rsidR="00D7431B">
              <w:t xml:space="preserve">рис. </w:t>
            </w:r>
            <w:r w:rsidRPr="00A43230">
              <w:t>12), вместо велосипеда, может быть самолет или иной объект.</w:t>
            </w:r>
          </w:p>
        </w:tc>
      </w:tr>
    </w:tbl>
    <w:p w:rsidR="009C6E52" w:rsidRDefault="009C6E52" w:rsidP="00DB4136">
      <w:pPr>
        <w:pStyle w:val="2"/>
      </w:pPr>
      <w:bookmarkStart w:id="25" w:name="_Toc65239829"/>
    </w:p>
    <w:p w:rsidR="009C6E52" w:rsidRDefault="009C6E52">
      <w:pPr>
        <w:jc w:val="left"/>
        <w:rPr>
          <w:rFonts w:ascii="Fira Sans Condensed" w:hAnsi="Fira Sans Condensed"/>
          <w:sz w:val="36"/>
        </w:rPr>
      </w:pPr>
      <w:r>
        <w:br w:type="page"/>
      </w:r>
    </w:p>
    <w:p w:rsidR="00DB4136" w:rsidRPr="00A43230" w:rsidRDefault="00DB4136" w:rsidP="00DB4136">
      <w:pPr>
        <w:pStyle w:val="2"/>
      </w:pPr>
      <w:r w:rsidRPr="00A43230">
        <w:lastRenderedPageBreak/>
        <w:t>Результаты тренировки</w:t>
      </w:r>
      <w:bookmarkEnd w:id="25"/>
    </w:p>
    <w:p w:rsidR="00DB4136" w:rsidRPr="00A43230" w:rsidRDefault="009C6E52" w:rsidP="00E76404">
      <w:r>
        <w:t>Когда игра закончена, появит</w:t>
      </w:r>
      <w:r w:rsidR="00DB4136" w:rsidRPr="00A43230">
        <w:t>ся сводная информация (</w:t>
      </w:r>
      <w:r w:rsidR="00D7431B">
        <w:t xml:space="preserve">рис. </w:t>
      </w:r>
      <w:r w:rsidR="00F45120">
        <w:t>14</w:t>
      </w:r>
      <w:r w:rsidR="00DB4136" w:rsidRPr="00A43230">
        <w:t>):</w:t>
      </w:r>
    </w:p>
    <w:p w:rsidR="00DB4136" w:rsidRPr="00A43230" w:rsidRDefault="00CF3082" w:rsidP="00193896">
      <w:pPr>
        <w:jc w:val="center"/>
      </w:pPr>
      <w:r>
        <w:rPr>
          <w:noProof/>
          <w:lang w:eastAsia="ru-RU"/>
        </w:rPr>
        <w:drawing>
          <wp:inline distT="0" distB="0" distL="0" distR="0">
            <wp:extent cx="6115050" cy="4191000"/>
            <wp:effectExtent l="0" t="0" r="0" b="0"/>
            <wp:docPr id="37" name="Рисунок 37" descr="C:\Users\konys\YandexDisk\Скриншоты\2021-02-26_15-0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nys\YandexDisk\Скриншоты\2021-02-26_15-01-4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15050" cy="4191000"/>
                    </a:xfrm>
                    <a:prstGeom prst="rect">
                      <a:avLst/>
                    </a:prstGeom>
                    <a:noFill/>
                    <a:ln>
                      <a:noFill/>
                    </a:ln>
                  </pic:spPr>
                </pic:pic>
              </a:graphicData>
            </a:graphic>
          </wp:inline>
        </w:drawing>
      </w:r>
    </w:p>
    <w:p w:rsidR="00DB4136" w:rsidRPr="00A43230" w:rsidRDefault="00DB4136" w:rsidP="00E76404">
      <w:pPr>
        <w:pStyle w:val="af2"/>
      </w:pPr>
      <w:r w:rsidRPr="00A43230">
        <w:t>Рис. 14. Показ результатов прохождения игры</w:t>
      </w:r>
    </w:p>
    <w:p w:rsidR="00D36773" w:rsidRPr="00A43230" w:rsidRDefault="00DB4136" w:rsidP="00E76404">
      <w:r w:rsidRPr="00A43230">
        <w:t>В частности, показывается уровень сложности, тип целевого состояния, используемого для управления, общее время тренировки, а также время, в течени</w:t>
      </w:r>
      <w:r w:rsidR="009C6E52">
        <w:t>е</w:t>
      </w:r>
      <w:r w:rsidRPr="00A43230">
        <w:t xml:space="preserve"> которого удавалось удерживать целевое состояние, среднее значение этого целевого состояния, КПД и время эффективной тренировки</w:t>
      </w:r>
      <w:r w:rsidR="00D36773" w:rsidRPr="00A43230">
        <w:t>.</w:t>
      </w:r>
    </w:p>
    <w:p w:rsidR="00D36773" w:rsidRPr="00A43230" w:rsidRDefault="00DB4136" w:rsidP="00E76404">
      <w:r w:rsidRPr="00A43230">
        <w:t>Нажав кнопку «Перейти к списку игр»</w:t>
      </w:r>
      <w:r w:rsidR="00F45120">
        <w:t>,</w:t>
      </w:r>
      <w:r w:rsidRPr="00A43230">
        <w:t xml:space="preserve"> вернитесь </w:t>
      </w:r>
      <w:r w:rsidR="00E76404">
        <w:t>к</w:t>
      </w:r>
      <w:r w:rsidRPr="00A43230">
        <w:t xml:space="preserve"> выбору тренингов.</w:t>
      </w:r>
    </w:p>
    <w:p w:rsidR="00DB4136" w:rsidRPr="00A43230" w:rsidRDefault="00DB4136">
      <w:pPr>
        <w:rPr>
          <w:rFonts w:ascii="Fira Sans Condensed" w:hAnsi="Fira Sans Condensed"/>
          <w:b/>
          <w:i/>
        </w:rPr>
      </w:pPr>
      <w:r w:rsidRPr="00A43230">
        <w:rPr>
          <w:rFonts w:ascii="Fira Sans Condensed" w:hAnsi="Fira Sans Condensed"/>
        </w:rPr>
        <w:br w:type="page"/>
      </w:r>
    </w:p>
    <w:p w:rsidR="00D36773" w:rsidRPr="00A43230" w:rsidRDefault="00DB4136" w:rsidP="00DB4136">
      <w:pPr>
        <w:pStyle w:val="2"/>
      </w:pPr>
      <w:bookmarkStart w:id="26" w:name="_Toc65239830"/>
      <w:r w:rsidRPr="00A43230">
        <w:lastRenderedPageBreak/>
        <w:t>Просмотр динамики показателей тренингов</w:t>
      </w:r>
      <w:bookmarkEnd w:id="26"/>
    </w:p>
    <w:p w:rsidR="00DB4136" w:rsidRPr="00A43230" w:rsidRDefault="00DB4136" w:rsidP="00E76404">
      <w:r w:rsidRPr="00A43230">
        <w:t xml:space="preserve">Через личный «Кабинет» </w:t>
      </w:r>
      <w:r w:rsidR="00F45120">
        <w:t xml:space="preserve">(этот режим доступен для нейротренеров) </w:t>
      </w:r>
      <w:r w:rsidRPr="00A43230">
        <w:t xml:space="preserve">можно просмотреть динамику различных показателей в ходе тренировок. В этом режиме нажмите пиктограмму графиков </w:t>
      </w:r>
      <w:r w:rsidR="002B688A" w:rsidRPr="00A43230">
        <w:rPr>
          <w:noProof/>
          <w:lang w:eastAsia="ru-RU"/>
        </w:rPr>
        <w:drawing>
          <wp:inline distT="0" distB="0" distL="0" distR="0">
            <wp:extent cx="200025" cy="200025"/>
            <wp:effectExtent l="0" t="0" r="9525"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2B688A" w:rsidRPr="00A43230">
        <w:t xml:space="preserve">, а затем использованную игру, например «Наложение». Появится экран </w:t>
      </w:r>
      <w:r w:rsidR="009C6E52">
        <w:br/>
      </w:r>
      <w:r w:rsidR="002B688A" w:rsidRPr="00A43230">
        <w:t>(</w:t>
      </w:r>
      <w:r w:rsidR="00D7431B">
        <w:t xml:space="preserve">рис. </w:t>
      </w:r>
      <w:r w:rsidR="002B688A" w:rsidRPr="00A43230">
        <w:t>15), на котором может быть несколько типов тренировок, например, «Медитация» и «Концентрация». Для каждого из них будет в виде столбиков показано среднее значение индекса для каждой из провед</w:t>
      </w:r>
      <w:r w:rsidR="009C6E52">
        <w:t>ённых тренировок</w:t>
      </w:r>
      <w:r w:rsidR="002B688A" w:rsidRPr="00A43230">
        <w:t>:</w:t>
      </w:r>
    </w:p>
    <w:p w:rsidR="00DB4136" w:rsidRPr="00A43230" w:rsidRDefault="00DB4136" w:rsidP="00193896">
      <w:pPr>
        <w:jc w:val="center"/>
        <w:rPr>
          <w:rFonts w:ascii="Fira Sans Condensed" w:hAnsi="Fira Sans Condensed"/>
        </w:rPr>
      </w:pPr>
      <w:r w:rsidRPr="00A43230">
        <w:rPr>
          <w:rFonts w:ascii="Fira Sans Condensed" w:hAnsi="Fira Sans Condensed"/>
          <w:noProof/>
          <w:lang w:eastAsia="ru-RU"/>
        </w:rPr>
        <w:drawing>
          <wp:inline distT="0" distB="0" distL="0" distR="0" wp14:anchorId="08BFC7AE" wp14:editId="405C23D2">
            <wp:extent cx="5940425" cy="5141595"/>
            <wp:effectExtent l="0" t="0" r="3175" b="190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5141595"/>
                    </a:xfrm>
                    <a:prstGeom prst="rect">
                      <a:avLst/>
                    </a:prstGeom>
                  </pic:spPr>
                </pic:pic>
              </a:graphicData>
            </a:graphic>
          </wp:inline>
        </w:drawing>
      </w:r>
    </w:p>
    <w:p w:rsidR="002B688A" w:rsidRPr="00A43230" w:rsidRDefault="00D36773" w:rsidP="00E76404">
      <w:pPr>
        <w:pStyle w:val="af2"/>
      </w:pPr>
      <w:r w:rsidRPr="00A43230">
        <w:t xml:space="preserve">Рис. </w:t>
      </w:r>
      <w:r w:rsidR="002B688A" w:rsidRPr="00A43230">
        <w:t>15</w:t>
      </w:r>
      <w:r w:rsidRPr="00A43230">
        <w:t xml:space="preserve">. </w:t>
      </w:r>
      <w:r w:rsidR="002B688A" w:rsidRPr="00A43230">
        <w:t>Динамика средних значений целевых индексов в ходе тренировок</w:t>
      </w:r>
    </w:p>
    <w:p w:rsidR="00D74C79" w:rsidRPr="00A43230" w:rsidRDefault="002B688A" w:rsidP="0034450E">
      <w:pPr>
        <w:jc w:val="center"/>
        <w:rPr>
          <w:rFonts w:ascii="Fira Sans Condensed" w:hAnsi="Fira Sans Condensed"/>
        </w:rPr>
      </w:pPr>
      <w:r w:rsidRPr="00A43230">
        <w:rPr>
          <w:rFonts w:ascii="Fira Sans Condensed" w:hAnsi="Fira Sans Condensed"/>
        </w:rPr>
        <w:t xml:space="preserve"> </w:t>
      </w:r>
    </w:p>
    <w:p w:rsidR="002D20C4" w:rsidRPr="00A43230" w:rsidRDefault="0083784D" w:rsidP="004747D1">
      <w:pPr>
        <w:pStyle w:val="1"/>
      </w:pPr>
      <w:bookmarkStart w:id="27" w:name="_Toc65239831"/>
      <w:r w:rsidRPr="00A43230">
        <w:lastRenderedPageBreak/>
        <w:t>Транспортирование и хранение</w:t>
      </w:r>
      <w:bookmarkEnd w:id="27"/>
    </w:p>
    <w:p w:rsidR="0083784D" w:rsidRPr="00A43230" w:rsidRDefault="00C92336" w:rsidP="00E76404">
      <w:pPr>
        <w:spacing w:line="240" w:lineRule="auto"/>
      </w:pPr>
      <w:r w:rsidRPr="00A43230">
        <w:t xml:space="preserve">Нейрогарнитуру </w:t>
      </w:r>
      <w:r w:rsidR="0083784D" w:rsidRPr="00A43230">
        <w:rPr>
          <w:lang w:val="en-US"/>
        </w:rPr>
        <w:t>NeuroPlay</w:t>
      </w:r>
      <w:r w:rsidR="00E76404">
        <w:t>-6С</w:t>
      </w:r>
      <w:r w:rsidR="0083784D" w:rsidRPr="00A43230">
        <w:t xml:space="preserve"> следует транспортировать всеми видами транспорта в крытых транспортных средствах в соответствии с правилами перевозки грузов, действую</w:t>
      </w:r>
      <w:r w:rsidR="008D2FEA" w:rsidRPr="00A43230">
        <w:t>щими на каждом виде транспорта.</w:t>
      </w:r>
    </w:p>
    <w:p w:rsidR="0083784D" w:rsidRPr="00A43230" w:rsidRDefault="0083784D" w:rsidP="00E76404">
      <w:pPr>
        <w:spacing w:line="240" w:lineRule="auto"/>
        <w:rPr>
          <w:shd w:val="clear" w:color="auto" w:fill="FFFFFF"/>
        </w:rPr>
      </w:pPr>
      <w:r w:rsidRPr="00A43230">
        <w:rPr>
          <w:shd w:val="clear" w:color="auto" w:fill="FFFFFF"/>
        </w:rPr>
        <w:t>Транспортирование устройства морским транспортом должно производиться в соответствии с «</w:t>
      </w:r>
      <w:r w:rsidR="00246D94" w:rsidRPr="00A43230">
        <w:rPr>
          <w:shd w:val="clear" w:color="auto" w:fill="FFFFFF"/>
        </w:rPr>
        <w:t>П</w:t>
      </w:r>
      <w:r w:rsidRPr="00A43230">
        <w:rPr>
          <w:shd w:val="clear" w:color="auto" w:fill="FFFFFF"/>
        </w:rPr>
        <w:t>равилами безопасности морской перевозки</w:t>
      </w:r>
      <w:r w:rsidR="00246D94" w:rsidRPr="00A43230">
        <w:rPr>
          <w:shd w:val="clear" w:color="auto" w:fill="FFFFFF"/>
        </w:rPr>
        <w:t xml:space="preserve"> генеральных грузов</w:t>
      </w:r>
      <w:r w:rsidRPr="00A43230">
        <w:rPr>
          <w:shd w:val="clear" w:color="auto" w:fill="FFFFFF"/>
        </w:rPr>
        <w:t>»</w:t>
      </w:r>
      <w:r w:rsidR="00246D94" w:rsidRPr="00A43230">
        <w:rPr>
          <w:shd w:val="clear" w:color="auto" w:fill="FFFFFF"/>
        </w:rPr>
        <w:t>.</w:t>
      </w:r>
    </w:p>
    <w:p w:rsidR="00246D94" w:rsidRPr="00A43230" w:rsidRDefault="00C92336" w:rsidP="00E76404">
      <w:pPr>
        <w:spacing w:line="240" w:lineRule="auto"/>
        <w:rPr>
          <w:shd w:val="clear" w:color="auto" w:fill="FFFFFF"/>
        </w:rPr>
      </w:pPr>
      <w:r w:rsidRPr="00A43230">
        <w:t xml:space="preserve">Нейрогарнитура </w:t>
      </w:r>
      <w:r w:rsidR="00246D94" w:rsidRPr="00A43230">
        <w:rPr>
          <w:lang w:val="en-US"/>
        </w:rPr>
        <w:t>NeuroPlay</w:t>
      </w:r>
      <w:r w:rsidR="00246D94" w:rsidRPr="00A43230">
        <w:t xml:space="preserve"> </w:t>
      </w:r>
      <w:r w:rsidRPr="00A43230">
        <w:t xml:space="preserve">при транспортировке </w:t>
      </w:r>
      <w:r w:rsidR="00246D94" w:rsidRPr="00A43230">
        <w:t>устойчив</w:t>
      </w:r>
      <w:r w:rsidRPr="00A43230">
        <w:t>а</w:t>
      </w:r>
      <w:r w:rsidR="00246D94" w:rsidRPr="00A43230">
        <w:t xml:space="preserve"> к воздействию климатических факторов в интервале температур от -10 до +50</w:t>
      </w:r>
      <w:r w:rsidR="00246D94" w:rsidRPr="00A43230">
        <w:rPr>
          <w:shd w:val="clear" w:color="auto" w:fill="FFFFFF"/>
        </w:rPr>
        <w:t>°C.</w:t>
      </w:r>
    </w:p>
    <w:p w:rsidR="00246D94" w:rsidRPr="00A43230" w:rsidRDefault="00D561D1" w:rsidP="00E76404">
      <w:pPr>
        <w:spacing w:line="240" w:lineRule="auto"/>
        <w:rPr>
          <w:shd w:val="clear" w:color="auto" w:fill="FFFFFF"/>
        </w:rPr>
      </w:pPr>
      <w:r w:rsidRPr="00A43230">
        <w:t xml:space="preserve">Нейрогарнитура </w:t>
      </w:r>
      <w:r w:rsidR="00246D94" w:rsidRPr="00A43230">
        <w:rPr>
          <w:lang w:val="en-US"/>
        </w:rPr>
        <w:t>NeuroPlay</w:t>
      </w:r>
      <w:r w:rsidR="00246D94" w:rsidRPr="00A43230">
        <w:t xml:space="preserve"> в</w:t>
      </w:r>
      <w:r w:rsidR="00246D94" w:rsidRPr="00A43230">
        <w:rPr>
          <w:shd w:val="clear" w:color="auto" w:fill="FFFFFF"/>
        </w:rPr>
        <w:t xml:space="preserve"> упаковке производителя хранится на складах поставщика при температуре окружающей среды от +5 до +40°C и относительной влажности воздуха не более 80% при температуре +25°C.</w:t>
      </w:r>
    </w:p>
    <w:p w:rsidR="004747D1" w:rsidRDefault="00246D94" w:rsidP="004747D1">
      <w:pPr>
        <w:spacing w:line="240" w:lineRule="auto"/>
      </w:pPr>
      <w:r w:rsidRPr="00A43230">
        <w:t>Наличие в воздухе паров кислот, щелочей и прочих агрессивных примесей не допускается.</w:t>
      </w:r>
    </w:p>
    <w:p w:rsidR="004747D1" w:rsidRPr="00A43230" w:rsidRDefault="004747D1" w:rsidP="004747D1"/>
    <w:p w:rsidR="00D74C79" w:rsidRPr="00E76404" w:rsidRDefault="00D74C79" w:rsidP="00E76404">
      <w:pPr>
        <w:pStyle w:val="1"/>
      </w:pPr>
      <w:bookmarkStart w:id="28" w:name="_Toc65239832"/>
      <w:r w:rsidRPr="00E76404">
        <w:lastRenderedPageBreak/>
        <w:t>Устранение неполадок</w:t>
      </w:r>
      <w:bookmarkEnd w:id="28"/>
    </w:p>
    <w:p w:rsidR="00D74C79" w:rsidRPr="00A43230" w:rsidRDefault="00D74C79" w:rsidP="00E76404">
      <w:r w:rsidRPr="00A43230">
        <w:t>При выявлении неполадок устро</w:t>
      </w:r>
      <w:r w:rsidR="00F45120">
        <w:t>йства рекомендуем обращаться в с</w:t>
      </w:r>
      <w:r w:rsidRPr="00A43230">
        <w:t>лужбу технической поддержки</w:t>
      </w:r>
      <w:r w:rsidR="00F45120">
        <w:t xml:space="preserve"> производителя</w:t>
      </w:r>
      <w:r w:rsidRPr="00A43230">
        <w:t>. В случае попытки самостоятельной починки нейрогарнитуры она теряет Гарантию.</w:t>
      </w:r>
    </w:p>
    <w:p w:rsidR="00D74C79" w:rsidRPr="00A43230" w:rsidRDefault="00D74C79" w:rsidP="00E76404">
      <w:r w:rsidRPr="00A43230">
        <w:t>Перед обращением в службу технической поддержки ознакомьтесь со списком стандартных проблем и способов их устранения.</w:t>
      </w:r>
    </w:p>
    <w:p w:rsidR="00F34107" w:rsidRPr="00C17FA4" w:rsidRDefault="00F34107" w:rsidP="00C17FA4">
      <w:pPr>
        <w:rPr>
          <w:rFonts w:ascii="Fira Sans Condensed" w:hAnsi="Fira Sans Condensed"/>
        </w:rPr>
      </w:pPr>
      <w:r w:rsidRPr="00C17FA4">
        <w:rPr>
          <w:rFonts w:ascii="Fira Sans Condensed" w:hAnsi="Fira Sans Condensed"/>
        </w:rPr>
        <w:t>Отсутствие подключения или неустойчивое соединение</w:t>
      </w:r>
    </w:p>
    <w:p w:rsidR="00F34107" w:rsidRPr="00E76404" w:rsidRDefault="00F34107" w:rsidP="00E76404">
      <w:r w:rsidRPr="00E76404">
        <w:t>Симптомы:</w:t>
      </w:r>
    </w:p>
    <w:p w:rsidR="00F34107" w:rsidRPr="00E76404" w:rsidRDefault="00F34107" w:rsidP="00E76404">
      <w:pPr>
        <w:pStyle w:val="a"/>
        <w:numPr>
          <w:ilvl w:val="0"/>
          <w:numId w:val="27"/>
        </w:numPr>
      </w:pPr>
      <w:r w:rsidRPr="00E76404">
        <w:t>Прибор не виден в ПО</w:t>
      </w:r>
    </w:p>
    <w:p w:rsidR="00F34107" w:rsidRPr="00E76404" w:rsidRDefault="00F34107" w:rsidP="00E76404">
      <w:pPr>
        <w:pStyle w:val="a"/>
        <w:numPr>
          <w:ilvl w:val="0"/>
          <w:numId w:val="27"/>
        </w:numPr>
      </w:pPr>
      <w:r w:rsidRPr="00E76404">
        <w:t>Прибор виден в системном диалоге операционной системы, но не виден в ПО</w:t>
      </w:r>
    </w:p>
    <w:p w:rsidR="00F34107" w:rsidRPr="00E76404" w:rsidRDefault="00F34107" w:rsidP="00E76404">
      <w:pPr>
        <w:pStyle w:val="a"/>
        <w:numPr>
          <w:ilvl w:val="0"/>
          <w:numId w:val="27"/>
        </w:numPr>
      </w:pPr>
      <w:r w:rsidRPr="00E76404">
        <w:t>Прибор виден в ПО, но при подключении ничего не происходит</w:t>
      </w:r>
    </w:p>
    <w:p w:rsidR="00F34107" w:rsidRPr="00E76404" w:rsidRDefault="00F34107" w:rsidP="00E76404">
      <w:pPr>
        <w:pStyle w:val="a"/>
        <w:numPr>
          <w:ilvl w:val="0"/>
          <w:numId w:val="27"/>
        </w:numPr>
      </w:pPr>
      <w:r w:rsidRPr="00E76404">
        <w:t xml:space="preserve">Прибор подключается, сигналы отображаются, но идут медленно или через некоторое </w:t>
      </w:r>
      <w:r w:rsidR="00343067">
        <w:t xml:space="preserve">время </w:t>
      </w:r>
      <w:r w:rsidRPr="00E76404">
        <w:t>прерываются</w:t>
      </w:r>
    </w:p>
    <w:p w:rsidR="00F34107" w:rsidRPr="00E76404" w:rsidRDefault="00F34107" w:rsidP="00E76404">
      <w:pPr>
        <w:rPr>
          <w:rFonts w:ascii="Fira Sans Condensed" w:hAnsi="Fira Sans Condensed"/>
        </w:rPr>
      </w:pPr>
      <w:r w:rsidRPr="00E76404">
        <w:rPr>
          <w:rFonts w:ascii="Fira Sans Condensed" w:hAnsi="Fira Sans Condensed"/>
        </w:rPr>
        <w:t>Причина 1. Прибор разряжен</w:t>
      </w:r>
    </w:p>
    <w:p w:rsidR="00F34107" w:rsidRPr="00E76404" w:rsidRDefault="00F34107" w:rsidP="00E76404">
      <w:r w:rsidRPr="00E76404">
        <w:t>Убедитесь, что световой индикатор прибора мигает зелёным.</w:t>
      </w:r>
      <w:r w:rsidR="00E76404">
        <w:t xml:space="preserve"> </w:t>
      </w:r>
      <w:r w:rsidRPr="00E76404">
        <w:t>Потрясите немного прибор, чтобы пробудить его из состояния сохранения энергии.</w:t>
      </w:r>
      <w:r w:rsidR="00E76404">
        <w:t xml:space="preserve"> </w:t>
      </w:r>
      <w:r w:rsidRPr="00E76404">
        <w:t>Зарядите прибор, если индикатор не мигает или мигает красным.</w:t>
      </w:r>
    </w:p>
    <w:p w:rsidR="00F34107" w:rsidRPr="00E76404" w:rsidRDefault="00F34107" w:rsidP="00E76404">
      <w:pPr>
        <w:rPr>
          <w:rFonts w:ascii="Fira Sans Condensed" w:hAnsi="Fira Sans Condensed"/>
        </w:rPr>
      </w:pPr>
      <w:r w:rsidRPr="00E76404">
        <w:rPr>
          <w:rFonts w:ascii="Fira Sans Condensed" w:hAnsi="Fira Sans Condensed"/>
        </w:rPr>
        <w:t>Причина 2. Связь с прибором уже осуществлена</w:t>
      </w:r>
    </w:p>
    <w:p w:rsidR="00F34107" w:rsidRPr="00E76404" w:rsidRDefault="00F34107" w:rsidP="00E76404">
      <w:r w:rsidRPr="00E76404">
        <w:t>Другие устройства (компьютеры, телефоны) могут быть подключены к прибору.</w:t>
      </w:r>
      <w:r w:rsidR="00E76404">
        <w:t xml:space="preserve"> </w:t>
      </w:r>
      <w:r w:rsidRPr="00E76404">
        <w:t>В случае наличия связи прибор мигает часто (раз в секунду) или очень часто (мелькает).</w:t>
      </w:r>
    </w:p>
    <w:p w:rsidR="00F34107" w:rsidRPr="00E76404" w:rsidRDefault="00F34107" w:rsidP="00E76404">
      <w:r w:rsidRPr="00E76404">
        <w:t>Разорвите соединение с другими устройствами в ручном режиме или перезагрузите устройство кратковременной зарядкой через USB (3 секунды).</w:t>
      </w:r>
    </w:p>
    <w:p w:rsidR="00E76404" w:rsidRDefault="00E76404">
      <w:pPr>
        <w:rPr>
          <w:rFonts w:ascii="Fira Sans Condensed" w:hAnsi="Fira Sans Condensed"/>
        </w:rPr>
      </w:pPr>
      <w:r>
        <w:rPr>
          <w:rFonts w:ascii="Fira Sans Condensed" w:hAnsi="Fira Sans Condensed"/>
        </w:rPr>
        <w:br w:type="page"/>
      </w:r>
    </w:p>
    <w:p w:rsidR="00F34107" w:rsidRPr="00E76404" w:rsidRDefault="00F34107" w:rsidP="00E76404">
      <w:pPr>
        <w:rPr>
          <w:rFonts w:ascii="Fira Sans Condensed" w:hAnsi="Fira Sans Condensed"/>
        </w:rPr>
      </w:pPr>
      <w:r w:rsidRPr="00E76404">
        <w:rPr>
          <w:rFonts w:ascii="Fira Sans Condensed" w:hAnsi="Fira Sans Condensed"/>
        </w:rPr>
        <w:lastRenderedPageBreak/>
        <w:t>Причина 3. Антенны прибора и подключающегося устройства находятся далеко или экранируются</w:t>
      </w:r>
    </w:p>
    <w:p w:rsidR="00F34107" w:rsidRPr="00E76404" w:rsidRDefault="00F34107" w:rsidP="00E76404">
      <w:r w:rsidRPr="00E76404">
        <w:t xml:space="preserve">Несмотря на десятиметровый диапазон работы </w:t>
      </w:r>
      <w:r w:rsidRPr="00193896">
        <w:rPr>
          <w:lang w:val="en-US"/>
        </w:rPr>
        <w:t>Bluetooth</w:t>
      </w:r>
      <w:r w:rsidRPr="00E76404">
        <w:t>, расположение антенн имеет важную роль.</w:t>
      </w:r>
      <w:r w:rsidR="00E76404">
        <w:t xml:space="preserve"> </w:t>
      </w:r>
      <w:r w:rsidRPr="00E76404">
        <w:t>Попробуйте поменять ориентацию антенн — переместите прибор или антенну устройства ближе и/или под другим углом.</w:t>
      </w:r>
    </w:p>
    <w:p w:rsidR="00F34107" w:rsidRPr="00E76404" w:rsidRDefault="00F34107" w:rsidP="00E76404">
      <w:pPr>
        <w:rPr>
          <w:rFonts w:ascii="Fira Sans Condensed" w:hAnsi="Fira Sans Condensed"/>
        </w:rPr>
      </w:pPr>
      <w:r w:rsidRPr="00E76404">
        <w:rPr>
          <w:rFonts w:ascii="Fira Sans Condensed" w:hAnsi="Fira Sans Condensed"/>
        </w:rPr>
        <w:t xml:space="preserve">Причина 4. Проблема в </w:t>
      </w:r>
      <w:r w:rsidRPr="00193896">
        <w:rPr>
          <w:rFonts w:ascii="Fira Sans Condensed" w:hAnsi="Fira Sans Condensed"/>
          <w:lang w:val="en-US"/>
        </w:rPr>
        <w:t>Bluetooth</w:t>
      </w:r>
      <w:r w:rsidRPr="00E76404">
        <w:rPr>
          <w:rFonts w:ascii="Fira Sans Condensed" w:hAnsi="Fira Sans Condensed"/>
        </w:rPr>
        <w:t>-адаптере (под Windows)</w:t>
      </w:r>
    </w:p>
    <w:p w:rsidR="00F34107" w:rsidRPr="00E76404" w:rsidRDefault="00F34107" w:rsidP="00E76404">
      <w:r w:rsidRPr="00E76404">
        <w:t xml:space="preserve">Для работы с прибором необходима поддержка устройством протокола </w:t>
      </w:r>
      <w:r w:rsidRPr="00193896">
        <w:rPr>
          <w:lang w:val="en-US"/>
        </w:rPr>
        <w:t>Bluetooth</w:t>
      </w:r>
      <w:r w:rsidRPr="00E76404">
        <w:t xml:space="preserve"> 4 BLE.</w:t>
      </w:r>
      <w:r w:rsidR="00E76404">
        <w:t xml:space="preserve"> </w:t>
      </w:r>
    </w:p>
    <w:p w:rsidR="00F34107" w:rsidRPr="00567B10" w:rsidRDefault="00F34107" w:rsidP="00E76404">
      <w:r w:rsidRPr="00E76404">
        <w:t xml:space="preserve">Для работы с устройством в среде </w:t>
      </w:r>
      <w:r w:rsidRPr="00193896">
        <w:rPr>
          <w:lang w:val="en-US"/>
        </w:rPr>
        <w:t>Microsoft</w:t>
      </w:r>
      <w:r w:rsidRPr="00E76404">
        <w:t xml:space="preserve"> Windows необходима </w:t>
      </w:r>
      <w:r w:rsidR="008F644C">
        <w:t xml:space="preserve">версия </w:t>
      </w:r>
      <w:r w:rsidRPr="00E76404">
        <w:t>Windows 10</w:t>
      </w:r>
      <w:r w:rsidR="008F644C">
        <w:t xml:space="preserve"> в 64-битном исполнении</w:t>
      </w:r>
      <w:r w:rsidRPr="00E76404">
        <w:t>.</w:t>
      </w:r>
      <w:r w:rsidR="008F644C">
        <w:t xml:space="preserve"> </w:t>
      </w:r>
    </w:p>
    <w:p w:rsidR="00F34107" w:rsidRPr="00E76404" w:rsidRDefault="00F34107" w:rsidP="00E76404">
      <w:r w:rsidRPr="00E76404">
        <w:t xml:space="preserve">Часто встроенные (в ноутбук) или выносные (USB) </w:t>
      </w:r>
      <w:r w:rsidRPr="00193896">
        <w:rPr>
          <w:lang w:val="en-US"/>
        </w:rPr>
        <w:t>Bluetooth</w:t>
      </w:r>
      <w:r w:rsidRPr="00E76404">
        <w:t xml:space="preserve">-адаптеры неполноценно поддерживают протокол </w:t>
      </w:r>
      <w:r w:rsidR="00193896" w:rsidRPr="00193896">
        <w:rPr>
          <w:lang w:val="en-US"/>
        </w:rPr>
        <w:t>Bluetooth</w:t>
      </w:r>
      <w:r w:rsidR="00193896" w:rsidRPr="00E76404">
        <w:t xml:space="preserve"> </w:t>
      </w:r>
      <w:r w:rsidRPr="00E76404">
        <w:t>4 BLE.</w:t>
      </w:r>
    </w:p>
    <w:p w:rsidR="00F34107" w:rsidRPr="00E76404" w:rsidRDefault="00F34107" w:rsidP="008F644C">
      <w:pPr>
        <w:pStyle w:val="a"/>
        <w:numPr>
          <w:ilvl w:val="0"/>
          <w:numId w:val="32"/>
        </w:numPr>
      </w:pPr>
      <w:r w:rsidRPr="00E76404">
        <w:t>Установите последние обновления для Windows 10</w:t>
      </w:r>
    </w:p>
    <w:p w:rsidR="00F34107" w:rsidRPr="00E76404" w:rsidRDefault="00F34107" w:rsidP="008F644C">
      <w:pPr>
        <w:pStyle w:val="a"/>
        <w:numPr>
          <w:ilvl w:val="0"/>
          <w:numId w:val="32"/>
        </w:numPr>
      </w:pPr>
      <w:r w:rsidRPr="00E76404">
        <w:t xml:space="preserve">Обновите драйверы </w:t>
      </w:r>
      <w:r w:rsidR="00193896" w:rsidRPr="00193896">
        <w:rPr>
          <w:lang w:val="en-US"/>
        </w:rPr>
        <w:t>Bluetooth</w:t>
      </w:r>
      <w:r w:rsidRPr="00E76404">
        <w:t>-адаптера</w:t>
      </w:r>
    </w:p>
    <w:p w:rsidR="00F34107" w:rsidRPr="00E76404" w:rsidRDefault="00F34107" w:rsidP="008F644C">
      <w:pPr>
        <w:pStyle w:val="a"/>
        <w:numPr>
          <w:ilvl w:val="0"/>
          <w:numId w:val="32"/>
        </w:numPr>
      </w:pPr>
      <w:r w:rsidRPr="00E76404">
        <w:t xml:space="preserve">Если есть встроенный </w:t>
      </w:r>
      <w:r w:rsidR="00193896" w:rsidRPr="00193896">
        <w:rPr>
          <w:lang w:val="en-US"/>
        </w:rPr>
        <w:t>Bluetooth</w:t>
      </w:r>
      <w:r w:rsidRPr="00E76404">
        <w:t>-адаптер — отключите его в Диспетчере задач и вставьте USB-адапте</w:t>
      </w:r>
      <w:r w:rsidR="008F644C">
        <w:t>р, входящий в комплект поставки</w:t>
      </w:r>
    </w:p>
    <w:p w:rsidR="00F34107" w:rsidRPr="00E76404" w:rsidRDefault="00F34107" w:rsidP="008F644C">
      <w:pPr>
        <w:pStyle w:val="a"/>
        <w:numPr>
          <w:ilvl w:val="0"/>
          <w:numId w:val="32"/>
        </w:numPr>
      </w:pPr>
      <w:r w:rsidRPr="00E76404">
        <w:t>Если и USB-адаптер отказывается оказывать соединение с уст</w:t>
      </w:r>
      <w:r w:rsidR="008F644C">
        <w:t>ройством — поменять USB-адаптер</w:t>
      </w:r>
    </w:p>
    <w:p w:rsidR="00567B10" w:rsidRDefault="00F34107" w:rsidP="00F45120">
      <w:r w:rsidRPr="00E76404">
        <w:t>Если ничего не помогло и п</w:t>
      </w:r>
      <w:r w:rsidR="00343067">
        <w:t>рибор по-прежнему не работает –</w:t>
      </w:r>
      <w:r w:rsidRPr="00E76404">
        <w:t xml:space="preserve"> обратитесь</w:t>
      </w:r>
      <w:r w:rsidR="00343067">
        <w:t xml:space="preserve"> </w:t>
      </w:r>
      <w:r w:rsidR="00F45120">
        <w:t>с</w:t>
      </w:r>
      <w:r w:rsidR="00F45120" w:rsidRPr="00A43230">
        <w:t>лужбу технической поддержки</w:t>
      </w:r>
      <w:r w:rsidR="00F45120">
        <w:t xml:space="preserve"> производителя</w:t>
      </w:r>
      <w:r w:rsidRPr="00E76404">
        <w:t>.</w:t>
      </w:r>
    </w:p>
    <w:p w:rsidR="00F34107" w:rsidRPr="00E76404" w:rsidRDefault="00F34107" w:rsidP="00E76404">
      <w:pPr>
        <w:pStyle w:val="1"/>
      </w:pPr>
      <w:bookmarkStart w:id="29" w:name="_Toc65239833"/>
      <w:r w:rsidRPr="00E76404">
        <w:lastRenderedPageBreak/>
        <w:t>Гарантии производителя</w:t>
      </w:r>
      <w:bookmarkEnd w:id="29"/>
    </w:p>
    <w:p w:rsidR="00F34107" w:rsidRPr="00E76404" w:rsidRDefault="00F34107" w:rsidP="00E76404">
      <w:r w:rsidRPr="00E76404">
        <w:t>Гарантийный срок эксплуатации изделия – 12 месяца со дня продажи, но не более 18 месяцев с даты изготовления. Гарантийное и постгарантийное обслуживание осуществляется по адресу производителя. Транспортировка неисправной системы производится потребителем.</w:t>
      </w:r>
    </w:p>
    <w:p w:rsidR="00F34107" w:rsidRPr="00E76404" w:rsidRDefault="00F34107" w:rsidP="00E76404">
      <w:r w:rsidRPr="00E76404">
        <w:t>Установленный срок службы изделия не менее 3 лет.</w:t>
      </w:r>
    </w:p>
    <w:p w:rsidR="00F34107" w:rsidRPr="00E76404" w:rsidRDefault="00F34107" w:rsidP="00E76404">
      <w:r w:rsidRPr="00E76404">
        <w:t>В случае проведения ремонтных работ в установленные гарантийные сроки, гарантийный период продлевается на время, в течение которого изделие не эксплуатировалось в связи с устранением обнаруженных неисправностей (период ремонтных работ). При замене устройства гарантийный срок исчисляется заново от дня замены.</w:t>
      </w:r>
    </w:p>
    <w:p w:rsidR="00F34107" w:rsidRPr="00E76404" w:rsidRDefault="00F34107" w:rsidP="00E76404">
      <w:r w:rsidRPr="00E76404">
        <w:t xml:space="preserve">Гарантийный ремонт осуществляется производителем за его счет, кроме случаев, когда поломка произошла по вине пользователя (нарушены условия эксплуатации, устройство падало или подвергалось другому жесткому механическому воздействию, обнаружены попытки самостоятельной починки устройства и т.п.). </w:t>
      </w:r>
    </w:p>
    <w:p w:rsidR="00F34107" w:rsidRPr="00E76404" w:rsidRDefault="00F34107" w:rsidP="00E76404">
      <w:r w:rsidRPr="00E76404">
        <w:t>Послегарантийный ремонт осуществляет производитель, а стоимость ремонта оплачивает потребитель устройств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932"/>
      </w:tblGrid>
      <w:tr w:rsidR="00F34107" w:rsidRPr="00A43230" w:rsidTr="00F34107">
        <w:tc>
          <w:tcPr>
            <w:tcW w:w="1413" w:type="dxa"/>
          </w:tcPr>
          <w:p w:rsidR="0088445B" w:rsidRDefault="0088445B" w:rsidP="00E76404">
            <w:pPr>
              <w:rPr>
                <w:noProof/>
                <w:lang w:eastAsia="ru-RU"/>
              </w:rPr>
            </w:pPr>
            <w:r w:rsidRPr="00A43230">
              <w:rPr>
                <w:noProof/>
                <w:lang w:eastAsia="ru-RU"/>
              </w:rPr>
              <w:drawing>
                <wp:inline distT="0" distB="0" distL="0" distR="0" wp14:anchorId="2A4A3F4E" wp14:editId="7D6B4CF4">
                  <wp:extent cx="544830" cy="533400"/>
                  <wp:effectExtent l="0" t="0" r="762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1" r="3050"/>
                          <a:stretch/>
                        </pic:blipFill>
                        <pic:spPr bwMode="auto">
                          <a:xfrm>
                            <a:off x="0" y="0"/>
                            <a:ext cx="544830" cy="533400"/>
                          </a:xfrm>
                          <a:prstGeom prst="rect">
                            <a:avLst/>
                          </a:prstGeom>
                          <a:noFill/>
                          <a:ln>
                            <a:noFill/>
                          </a:ln>
                          <a:extLst>
                            <a:ext uri="{53640926-AAD7-44D8-BBD7-CCE9431645EC}">
                              <a14:shadowObscured xmlns:a14="http://schemas.microsoft.com/office/drawing/2010/main"/>
                            </a:ext>
                          </a:extLst>
                        </pic:spPr>
                      </pic:pic>
                    </a:graphicData>
                  </a:graphic>
                </wp:inline>
              </w:drawing>
            </w:r>
          </w:p>
          <w:p w:rsidR="00F34107" w:rsidRPr="00A43230" w:rsidRDefault="00F34107" w:rsidP="00E76404">
            <w:pPr>
              <w:rPr>
                <w:noProof/>
                <w:lang w:eastAsia="ru-RU"/>
              </w:rPr>
            </w:pPr>
          </w:p>
        </w:tc>
        <w:tc>
          <w:tcPr>
            <w:tcW w:w="7932" w:type="dxa"/>
          </w:tcPr>
          <w:p w:rsidR="00F34107" w:rsidRPr="00A43230" w:rsidRDefault="00F34107" w:rsidP="00E76404">
            <w:pPr>
              <w:pStyle w:val="a"/>
              <w:numPr>
                <w:ilvl w:val="0"/>
                <w:numId w:val="30"/>
              </w:numPr>
            </w:pPr>
            <w:r w:rsidRPr="00A43230">
              <w:t>Гарантия не распространяется на сменные части электродов и материал неопреновой повязки.</w:t>
            </w:r>
          </w:p>
          <w:p w:rsidR="00F34107" w:rsidRPr="00A43230" w:rsidRDefault="00F34107" w:rsidP="00E76404">
            <w:pPr>
              <w:pStyle w:val="a"/>
              <w:numPr>
                <w:ilvl w:val="0"/>
                <w:numId w:val="30"/>
              </w:numPr>
            </w:pPr>
            <w:r w:rsidRPr="00A43230">
              <w:t xml:space="preserve">Поверхность электродов изготовлена из композитного </w:t>
            </w:r>
            <w:r w:rsidRPr="00E76404">
              <w:rPr>
                <w:lang w:val="en-US"/>
              </w:rPr>
              <w:t>Ag</w:t>
            </w:r>
            <w:r w:rsidRPr="00A43230">
              <w:t>/</w:t>
            </w:r>
            <w:r w:rsidR="004A4D13" w:rsidRPr="00E76404">
              <w:rPr>
                <w:lang w:val="en-US"/>
              </w:rPr>
              <w:t>Ag</w:t>
            </w:r>
            <w:r w:rsidRPr="00E76404">
              <w:rPr>
                <w:lang w:val="en-US"/>
              </w:rPr>
              <w:t>Cl</w:t>
            </w:r>
            <w:r w:rsidRPr="00A43230">
              <w:t xml:space="preserve"> и обеспечивает 350 циклов работы.</w:t>
            </w:r>
          </w:p>
        </w:tc>
      </w:tr>
    </w:tbl>
    <w:p w:rsidR="00F45120" w:rsidRDefault="00F45120" w:rsidP="00D7431B">
      <w:pPr>
        <w:rPr>
          <w:rFonts w:ascii="Fira Sans Condensed" w:hAnsi="Fira Sans Condensed"/>
        </w:rPr>
      </w:pPr>
    </w:p>
    <w:p w:rsidR="00F34107" w:rsidRPr="00D7431B" w:rsidRDefault="00F34107" w:rsidP="00D7431B">
      <w:pPr>
        <w:rPr>
          <w:rFonts w:ascii="Fira Sans Condensed" w:hAnsi="Fira Sans Condensed"/>
        </w:rPr>
      </w:pPr>
      <w:r w:rsidRPr="00D7431B">
        <w:rPr>
          <w:rFonts w:ascii="Fira Sans Condensed" w:hAnsi="Fira Sans Condensed"/>
        </w:rPr>
        <w:t>Производитель</w:t>
      </w:r>
    </w:p>
    <w:p w:rsidR="00F34107" w:rsidRPr="00A43230" w:rsidRDefault="00F34107" w:rsidP="00D7431B">
      <w:r w:rsidRPr="00A43230">
        <w:t xml:space="preserve">ООО «Нейроассистивные технологии» </w:t>
      </w:r>
    </w:p>
    <w:p w:rsidR="0024080E" w:rsidRDefault="00F34107" w:rsidP="0024080E">
      <w:pPr>
        <w:sectPr w:rsidR="0024080E" w:rsidSect="005E6C7F">
          <w:footerReference w:type="default" r:id="rId47"/>
          <w:pgSz w:w="11906" w:h="16838"/>
          <w:pgMar w:top="1134" w:right="1134" w:bottom="1134" w:left="1134" w:header="708" w:footer="708" w:gutter="0"/>
          <w:pgNumType w:start="0"/>
          <w:cols w:space="708"/>
          <w:titlePg/>
          <w:docGrid w:linePitch="435"/>
        </w:sectPr>
      </w:pPr>
      <w:r w:rsidRPr="00A43230">
        <w:lastRenderedPageBreak/>
        <w:t>124498, Москва, Зеленоград, проезд 4922, стр.2, дом 4, офис 477</w:t>
      </w:r>
      <w:r w:rsidR="00D7431B">
        <w:br/>
      </w:r>
      <w:hyperlink r:id="rId48" w:history="1">
        <w:r w:rsidRPr="00A43230">
          <w:t>neuroplay@neuroassist.tech</w:t>
        </w:r>
      </w:hyperlink>
      <w:r w:rsidR="00D7431B" w:rsidRPr="00D7431B">
        <w:t xml:space="preserve"> </w:t>
      </w:r>
      <w:r w:rsidR="00D7431B">
        <w:br/>
        <w:t>+7</w:t>
      </w:r>
      <w:r w:rsidR="00D7431B" w:rsidRPr="00D7431B">
        <w:t xml:space="preserve"> </w:t>
      </w:r>
      <w:r w:rsidRPr="00A43230">
        <w:t>495 742-5086</w:t>
      </w:r>
    </w:p>
    <w:p w:rsidR="005F375D" w:rsidRDefault="005F375D">
      <w:pPr>
        <w:jc w:val="left"/>
        <w:rPr>
          <w:rFonts w:ascii="Fira Sans Condensed" w:hAnsi="Fira Sans Condensed"/>
        </w:rPr>
      </w:pPr>
      <w:r>
        <w:rPr>
          <w:rFonts w:ascii="Fira Sans Condensed" w:hAnsi="Fira Sans Condensed"/>
        </w:rPr>
        <w:lastRenderedPageBreak/>
        <w:br w:type="page"/>
      </w:r>
    </w:p>
    <w:p w:rsidR="0024080E" w:rsidRDefault="00E83FF4" w:rsidP="001677F4">
      <w:pPr>
        <w:rPr>
          <w:rFonts w:ascii="Fira Sans Condensed" w:hAnsi="Fira Sans Condensed"/>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pt;margin-top:.45pt;width:124.8pt;height:37.25pt;z-index:251698176;mso-position-horizontal-relative:text;mso-position-vertical-relative:text;mso-width-relative:page;mso-height-relative:page">
            <v:imagedata r:id="rId49" o:title="made-in-russia-sign-ru"/>
            <w10:wrap type="square"/>
          </v:shape>
        </w:pict>
      </w:r>
      <w:r w:rsidR="00014E52" w:rsidRPr="00014E52">
        <w:rPr>
          <w:rFonts w:ascii="Fira Sans Condensed" w:hAnsi="Fira Sans Condensed"/>
          <w:noProof/>
          <w:lang w:eastAsia="ru-RU"/>
        </w:rPr>
        <w:drawing>
          <wp:anchor distT="0" distB="0" distL="114300" distR="114300" simplePos="0" relativeHeight="251695104" behindDoc="1" locked="0" layoutInCell="1" allowOverlap="1" wp14:anchorId="46A30320" wp14:editId="76BBC6F4">
            <wp:simplePos x="0" y="0"/>
            <wp:positionH relativeFrom="column">
              <wp:posOffset>1222626</wp:posOffset>
            </wp:positionH>
            <wp:positionV relativeFrom="paragraph">
              <wp:posOffset>8621705</wp:posOffset>
            </wp:positionV>
            <wp:extent cx="2612390" cy="545465"/>
            <wp:effectExtent l="0" t="0" r="0" b="6985"/>
            <wp:wrapThrough wrapText="bothSides">
              <wp:wrapPolygon edited="0">
                <wp:start x="1260" y="0"/>
                <wp:lineTo x="0" y="4526"/>
                <wp:lineTo x="0" y="17350"/>
                <wp:lineTo x="1103" y="21122"/>
                <wp:lineTo x="3308" y="21122"/>
                <wp:lineTo x="9293" y="21122"/>
                <wp:lineTo x="15751" y="16596"/>
                <wp:lineTo x="15594" y="12070"/>
                <wp:lineTo x="21421" y="7544"/>
                <wp:lineTo x="21421" y="754"/>
                <wp:lineTo x="8821" y="0"/>
                <wp:lineTo x="1260" y="0"/>
              </wp:wrapPolygon>
            </wp:wrapThrough>
            <wp:docPr id="52" name="Рисунок 52" descr="nat-logo-darkblue-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t-logo-darkblue-ru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12390" cy="545465"/>
                    </a:xfrm>
                    <a:prstGeom prst="rect">
                      <a:avLst/>
                    </a:prstGeom>
                    <a:noFill/>
                  </pic:spPr>
                </pic:pic>
              </a:graphicData>
            </a:graphic>
            <wp14:sizeRelH relativeFrom="page">
              <wp14:pctWidth>0</wp14:pctWidth>
            </wp14:sizeRelH>
            <wp14:sizeRelV relativeFrom="page">
              <wp14:pctHeight>0</wp14:pctHeight>
            </wp14:sizeRelV>
          </wp:anchor>
        </w:drawing>
      </w:r>
      <w:r w:rsidR="00014E52" w:rsidRPr="00014E52">
        <w:rPr>
          <w:rFonts w:ascii="Fira Sans Condensed" w:hAnsi="Fira Sans Condensed"/>
          <w:noProof/>
          <w:lang w:eastAsia="ru-RU"/>
        </w:rPr>
        <w:drawing>
          <wp:anchor distT="0" distB="0" distL="114300" distR="114300" simplePos="0" relativeHeight="251696128" behindDoc="0" locked="0" layoutInCell="1" allowOverlap="1" wp14:anchorId="69D23151" wp14:editId="3FBAE910">
            <wp:simplePos x="0" y="0"/>
            <wp:positionH relativeFrom="margin">
              <wp:align>left</wp:align>
            </wp:positionH>
            <wp:positionV relativeFrom="paragraph">
              <wp:posOffset>8539480</wp:posOffset>
            </wp:positionV>
            <wp:extent cx="996315" cy="709295"/>
            <wp:effectExtent l="0" t="0" r="0" b="0"/>
            <wp:wrapThrough wrapText="bothSides">
              <wp:wrapPolygon edited="0">
                <wp:start x="0" y="0"/>
                <wp:lineTo x="0" y="20885"/>
                <wp:lineTo x="21063" y="20885"/>
                <wp:lineTo x="21063" y="0"/>
                <wp:lineTo x="0" y="0"/>
              </wp:wrapPolygon>
            </wp:wrapThrough>
            <wp:docPr id="56" name="Рисунок 56" descr="C:\Users\V.Konyshev\AppData\Local\Microsoft\Windows\INetCache\Content.Word\skolkovo-r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Konyshev\AppData\Local\Microsoft\Windows\INetCache\Content.Word\skolkovo-ru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6315" cy="709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080E" w:rsidRPr="0024080E" w:rsidRDefault="0024080E" w:rsidP="0024080E">
      <w:pPr>
        <w:rPr>
          <w:rFonts w:ascii="Fira Sans Condensed" w:hAnsi="Fira Sans Condensed"/>
        </w:rPr>
      </w:pPr>
    </w:p>
    <w:p w:rsidR="0024080E" w:rsidRPr="0024080E" w:rsidRDefault="0024080E" w:rsidP="0024080E">
      <w:pPr>
        <w:rPr>
          <w:rFonts w:ascii="Fira Sans Condensed" w:hAnsi="Fira Sans Condensed"/>
        </w:rPr>
      </w:pPr>
    </w:p>
    <w:p w:rsidR="0024080E" w:rsidRPr="0024080E" w:rsidRDefault="0024080E" w:rsidP="0024080E">
      <w:pPr>
        <w:rPr>
          <w:rFonts w:ascii="Fira Sans Condensed" w:hAnsi="Fira Sans Condensed"/>
        </w:rPr>
      </w:pPr>
    </w:p>
    <w:p w:rsidR="0024080E" w:rsidRPr="0024080E" w:rsidRDefault="0024080E" w:rsidP="0024080E">
      <w:pPr>
        <w:rPr>
          <w:rFonts w:ascii="Fira Sans Condensed" w:hAnsi="Fira Sans Condensed"/>
        </w:rPr>
      </w:pPr>
    </w:p>
    <w:p w:rsidR="0024080E" w:rsidRPr="0024080E" w:rsidRDefault="0024080E" w:rsidP="0024080E">
      <w:pPr>
        <w:rPr>
          <w:rFonts w:ascii="Fira Sans Condensed" w:hAnsi="Fira Sans Condensed"/>
        </w:rPr>
      </w:pPr>
    </w:p>
    <w:p w:rsidR="0024080E" w:rsidRPr="006840D8" w:rsidRDefault="0024080E" w:rsidP="0024080E">
      <w:pPr>
        <w:rPr>
          <w:rFonts w:ascii="Fira Sans Condensed" w:hAnsi="Fira Sans Condensed"/>
        </w:rPr>
      </w:pPr>
    </w:p>
    <w:p w:rsidR="0024080E" w:rsidRPr="0024080E" w:rsidRDefault="0024080E" w:rsidP="0024080E">
      <w:pPr>
        <w:rPr>
          <w:rFonts w:ascii="Fira Sans Condensed" w:hAnsi="Fira Sans Condensed"/>
        </w:rPr>
      </w:pPr>
    </w:p>
    <w:p w:rsidR="0024080E" w:rsidRPr="0024080E" w:rsidRDefault="0024080E" w:rsidP="0024080E">
      <w:pPr>
        <w:rPr>
          <w:rFonts w:ascii="Fira Sans Condensed" w:hAnsi="Fira Sans Condensed"/>
        </w:rPr>
      </w:pPr>
    </w:p>
    <w:p w:rsidR="0024080E" w:rsidRPr="0024080E" w:rsidRDefault="0024080E" w:rsidP="0024080E">
      <w:pPr>
        <w:rPr>
          <w:rFonts w:ascii="Fira Sans Condensed" w:hAnsi="Fira Sans Condensed"/>
        </w:rPr>
      </w:pPr>
    </w:p>
    <w:p w:rsidR="0024080E" w:rsidRPr="0024080E" w:rsidRDefault="0024080E" w:rsidP="0024080E">
      <w:pPr>
        <w:rPr>
          <w:rFonts w:ascii="Fira Sans Condensed" w:hAnsi="Fira Sans Condensed"/>
        </w:rPr>
      </w:pPr>
    </w:p>
    <w:p w:rsidR="0024080E" w:rsidRPr="0024080E" w:rsidRDefault="0024080E" w:rsidP="0024080E">
      <w:pPr>
        <w:rPr>
          <w:rFonts w:ascii="Fira Sans Condensed" w:hAnsi="Fira Sans Condensed"/>
        </w:rPr>
      </w:pPr>
    </w:p>
    <w:p w:rsidR="0024080E" w:rsidRPr="0024080E" w:rsidRDefault="0024080E" w:rsidP="0024080E">
      <w:pPr>
        <w:rPr>
          <w:rFonts w:ascii="Fira Sans Condensed" w:hAnsi="Fira Sans Condensed"/>
        </w:rPr>
      </w:pPr>
    </w:p>
    <w:p w:rsidR="0024080E" w:rsidRPr="0024080E" w:rsidRDefault="0024080E" w:rsidP="0024080E">
      <w:pPr>
        <w:rPr>
          <w:rFonts w:ascii="Fira Sans Condensed" w:hAnsi="Fira Sans Condensed"/>
        </w:rPr>
      </w:pPr>
    </w:p>
    <w:p w:rsidR="0024080E" w:rsidRDefault="0024080E" w:rsidP="0024080E">
      <w:pPr>
        <w:rPr>
          <w:rFonts w:ascii="Fira Sans Condensed" w:hAnsi="Fira Sans Condensed"/>
        </w:rPr>
      </w:pPr>
    </w:p>
    <w:p w:rsidR="004714E7" w:rsidRDefault="004714E7" w:rsidP="0024080E">
      <w:pPr>
        <w:rPr>
          <w:rFonts w:ascii="Fira Sans Condensed" w:hAnsi="Fira Sans Condensed"/>
        </w:rPr>
      </w:pPr>
    </w:p>
    <w:p w:rsidR="0008430E" w:rsidRPr="0008430E" w:rsidRDefault="0008430E" w:rsidP="0008430E">
      <w:pPr>
        <w:jc w:val="left"/>
        <w:rPr>
          <w:rFonts w:ascii="Fira Sans Condensed" w:hAnsi="Fira Sans Condensed"/>
        </w:rPr>
      </w:pPr>
      <w:r w:rsidRPr="0008430E">
        <w:rPr>
          <w:rFonts w:ascii="Fira Sans Condensed" w:hAnsi="Fira Sans Condensed"/>
        </w:rPr>
        <w:t xml:space="preserve">124498, Москва, Зеленоград, Южная промзона, </w:t>
      </w:r>
      <w:r>
        <w:rPr>
          <w:rFonts w:ascii="Fira Sans Condensed" w:hAnsi="Fira Sans Condensed"/>
        </w:rPr>
        <w:br/>
      </w:r>
      <w:r w:rsidRPr="0008430E">
        <w:rPr>
          <w:rFonts w:ascii="Fira Sans Condensed" w:hAnsi="Fira Sans Condensed"/>
        </w:rPr>
        <w:t>проезд 4922, cтр.2, д.4, офис 477</w:t>
      </w:r>
    </w:p>
    <w:p w:rsidR="0008430E" w:rsidRPr="0008430E" w:rsidRDefault="0008430E" w:rsidP="0008430E">
      <w:pPr>
        <w:jc w:val="left"/>
        <w:rPr>
          <w:rFonts w:ascii="Fira Sans Condensed" w:hAnsi="Fira Sans Condensed"/>
        </w:rPr>
      </w:pPr>
      <w:r w:rsidRPr="0008430E">
        <w:rPr>
          <w:rFonts w:ascii="Fira Sans Condensed" w:hAnsi="Fira Sans Condensed"/>
        </w:rPr>
        <w:t>+7 495 742-5086</w:t>
      </w:r>
    </w:p>
    <w:p w:rsidR="0008430E" w:rsidRPr="0008430E" w:rsidRDefault="0008430E" w:rsidP="0008430E">
      <w:pPr>
        <w:jc w:val="left"/>
        <w:rPr>
          <w:rFonts w:ascii="Fira Sans Condensed" w:hAnsi="Fira Sans Condensed"/>
        </w:rPr>
      </w:pPr>
      <w:r>
        <w:rPr>
          <w:rFonts w:ascii="Fira Sans Condensed" w:hAnsi="Fira Sans Condensed"/>
        </w:rPr>
        <w:t>neuroplay@neuroassist.tech</w:t>
      </w:r>
    </w:p>
    <w:p w:rsidR="0024080E" w:rsidRPr="0024080E" w:rsidRDefault="00E83FF4" w:rsidP="0008430E">
      <w:pPr>
        <w:jc w:val="left"/>
        <w:rPr>
          <w:rFonts w:ascii="Fira Sans Condensed" w:hAnsi="Fira Sans Condensed"/>
        </w:rPr>
      </w:pPr>
      <w:hyperlink r:id="rId50" w:history="1">
        <w:r w:rsidR="0008430E" w:rsidRPr="00810E51">
          <w:rPr>
            <w:rStyle w:val="ab"/>
            <w:rFonts w:ascii="Fira Sans Condensed" w:hAnsi="Fira Sans Condensed"/>
          </w:rPr>
          <w:t>https://neuroplay.ru</w:t>
        </w:r>
      </w:hyperlink>
      <w:r w:rsidR="0008430E">
        <w:rPr>
          <w:rFonts w:ascii="Fira Sans Condensed" w:hAnsi="Fira Sans Condensed"/>
        </w:rPr>
        <w:br/>
      </w:r>
      <w:hyperlink r:id="rId51" w:history="1">
        <w:r w:rsidR="0008430E" w:rsidRPr="00810E51">
          <w:rPr>
            <w:rStyle w:val="ab"/>
            <w:rFonts w:ascii="Fira Sans Condensed" w:hAnsi="Fira Sans Condensed"/>
          </w:rPr>
          <w:t>https://neuroassist.tech</w:t>
        </w:r>
      </w:hyperlink>
      <w:r w:rsidR="0008430E">
        <w:rPr>
          <w:rFonts w:ascii="Fira Sans Condensed" w:hAnsi="Fira Sans Condensed"/>
        </w:rPr>
        <w:t xml:space="preserve"> </w:t>
      </w:r>
    </w:p>
    <w:sectPr w:rsidR="0024080E" w:rsidRPr="0024080E" w:rsidSect="005F375D">
      <w:footerReference w:type="default" r:id="rId52"/>
      <w:pgSz w:w="11906" w:h="16838"/>
      <w:pgMar w:top="1134" w:right="1134" w:bottom="1134" w:left="1134" w:header="708" w:footer="708" w:gutter="0"/>
      <w:pgNumType w:start="0"/>
      <w:cols w:space="708"/>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CF3" w:rsidRDefault="00D95CF3" w:rsidP="001677F4">
      <w:r>
        <w:separator/>
      </w:r>
    </w:p>
  </w:endnote>
  <w:endnote w:type="continuationSeparator" w:id="0">
    <w:p w:rsidR="00D95CF3" w:rsidRDefault="00D95CF3" w:rsidP="00167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embedRegular r:id="rId1" w:fontKey="{E0913497-2DFC-4AA6-9FD8-94FD6480CDB5}"/>
    <w:embedBold r:id="rId2" w:fontKey="{0DAA5DFF-4C64-4471-9666-72B24DD6A9A0}"/>
    <w:embedItalic r:id="rId3" w:fontKey="{EBBFB7E9-777C-4122-83D4-A9A8DD92DEC0}"/>
    <w:embedBoldItalic r:id="rId4" w:fontKey="{9565F9FE-019E-4DDD-8A3D-68B1FE3A15DA}"/>
  </w:font>
  <w:font w:name="Fira Sans Condensed Light">
    <w:charset w:val="CC"/>
    <w:family w:val="swiss"/>
    <w:pitch w:val="variable"/>
    <w:sig w:usb0="600002FF" w:usb1="00000001" w:usb2="00000000" w:usb3="00000000" w:csb0="0000019F" w:csb1="00000000"/>
    <w:embedRegular r:id="rId5" w:fontKey="{E5241D08-B1B3-4454-9116-39755557C3CD}"/>
    <w:embedBold r:id="rId6" w:fontKey="{B0EF37BB-30E4-4583-865F-33A378EBC80F}"/>
    <w:embedItalic r:id="rId7" w:fontKey="{FF2504BA-D35A-4DA9-8A0D-EE2A8A46AC2E}"/>
  </w:font>
  <w:font w:name="Fira Sans Condensed">
    <w:altName w:val="Corbel"/>
    <w:charset w:val="CC"/>
    <w:family w:val="swiss"/>
    <w:pitch w:val="variable"/>
    <w:sig w:usb0="600002FF" w:usb1="00000001" w:usb2="00000000" w:usb3="00000000" w:csb0="0000019F" w:csb1="00000000"/>
    <w:embedRegular r:id="rId8" w:fontKey="{2C307878-7D56-49F2-A89D-1DB0BD07059C}"/>
    <w:embedBold r:id="rId9" w:fontKey="{90D99F63-131F-4488-BB90-A3DACCF49CDA}"/>
    <w:embedBoldItalic r:id="rId10" w:fontKey="{81E38E83-2706-4343-8817-670B08F2D588}"/>
  </w:font>
  <w:font w:name="Calibri Light">
    <w:panose1 w:val="020F0302020204030204"/>
    <w:charset w:val="CC"/>
    <w:family w:val="swiss"/>
    <w:pitch w:val="variable"/>
    <w:sig w:usb0="A00002EF" w:usb1="4000207B" w:usb2="00000000" w:usb3="00000000" w:csb0="0000019F" w:csb1="00000000"/>
    <w:embedRegular r:id="rId11" w:fontKey="{A3C076F3-613F-4D1D-B098-F21271EE9F32}"/>
  </w:font>
  <w:font w:name="Roboto Condensed">
    <w:altName w:val="Times New Roman"/>
    <w:charset w:val="CC"/>
    <w:family w:val="auto"/>
    <w:pitch w:val="variable"/>
    <w:sig w:usb0="E0000AFF" w:usb1="5000217F" w:usb2="00000021" w:usb3="00000000" w:csb0="0000019F" w:csb1="00000000"/>
    <w:embedRegular r:id="rId12" w:fontKey="{CAFD19D5-978E-4FEB-A964-075DB1EEB659}"/>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embedRegular r:id="rId13" w:fontKey="{EC73FA60-6808-472A-912F-1F41B07AB7F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6681887"/>
      <w:docPartObj>
        <w:docPartGallery w:val="Page Numbers (Bottom of Page)"/>
        <w:docPartUnique/>
      </w:docPartObj>
    </w:sdtPr>
    <w:sdtEndPr/>
    <w:sdtContent>
      <w:p w:rsidR="0024080E" w:rsidRDefault="0024080E">
        <w:pPr>
          <w:pStyle w:val="a7"/>
          <w:jc w:val="center"/>
        </w:pPr>
        <w:r>
          <w:fldChar w:fldCharType="begin"/>
        </w:r>
        <w:r>
          <w:instrText>PAGE   \* MERGEFORMAT</w:instrText>
        </w:r>
        <w:r>
          <w:fldChar w:fldCharType="separate"/>
        </w:r>
        <w:r w:rsidR="00E83FF4">
          <w:rPr>
            <w:noProof/>
          </w:rPr>
          <w:t>2</w:t>
        </w:r>
        <w:r>
          <w:fldChar w:fldCharType="end"/>
        </w:r>
      </w:p>
    </w:sdtContent>
  </w:sdt>
  <w:p w:rsidR="0024080E" w:rsidRDefault="0024080E">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75D" w:rsidRDefault="005F375D">
    <w:pPr>
      <w:pStyle w:val="a7"/>
      <w:jc w:val="center"/>
    </w:pPr>
  </w:p>
  <w:p w:rsidR="005F375D" w:rsidRDefault="005F375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CF3" w:rsidRDefault="00D95CF3" w:rsidP="001677F4">
      <w:r>
        <w:separator/>
      </w:r>
    </w:p>
  </w:footnote>
  <w:footnote w:type="continuationSeparator" w:id="0">
    <w:p w:rsidR="00D95CF3" w:rsidRDefault="00D95CF3" w:rsidP="001677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956B5"/>
    <w:multiLevelType w:val="hybridMultilevel"/>
    <w:tmpl w:val="4DDEC8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3C5500"/>
    <w:multiLevelType w:val="hybridMultilevel"/>
    <w:tmpl w:val="77AA2B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8B25236"/>
    <w:multiLevelType w:val="multilevel"/>
    <w:tmpl w:val="75780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9F07D1C"/>
    <w:multiLevelType w:val="hybridMultilevel"/>
    <w:tmpl w:val="DB9476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782358"/>
    <w:multiLevelType w:val="hybridMultilevel"/>
    <w:tmpl w:val="4CB40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7A3744"/>
    <w:multiLevelType w:val="multilevel"/>
    <w:tmpl w:val="C8A6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7F526E"/>
    <w:multiLevelType w:val="multilevel"/>
    <w:tmpl w:val="139C9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056488"/>
    <w:multiLevelType w:val="hybridMultilevel"/>
    <w:tmpl w:val="F468D4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CC2140"/>
    <w:multiLevelType w:val="hybridMultilevel"/>
    <w:tmpl w:val="B27015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3532106D"/>
    <w:multiLevelType w:val="hybridMultilevel"/>
    <w:tmpl w:val="A5AC2B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5361A60"/>
    <w:multiLevelType w:val="hybridMultilevel"/>
    <w:tmpl w:val="BB6E06AE"/>
    <w:lvl w:ilvl="0" w:tplc="86EA245A">
      <w:start w:val="1"/>
      <w:numFmt w:val="bullet"/>
      <w:pStyle w:val="a"/>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38E7339C"/>
    <w:multiLevelType w:val="hybridMultilevel"/>
    <w:tmpl w:val="3C40E654"/>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2">
    <w:nsid w:val="486D364E"/>
    <w:multiLevelType w:val="hybridMultilevel"/>
    <w:tmpl w:val="217AA8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B1E0D44"/>
    <w:multiLevelType w:val="hybridMultilevel"/>
    <w:tmpl w:val="383EF9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D3811D8"/>
    <w:multiLevelType w:val="hybridMultilevel"/>
    <w:tmpl w:val="633458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E6C3DE3"/>
    <w:multiLevelType w:val="hybridMultilevel"/>
    <w:tmpl w:val="ED64BA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03D7A80"/>
    <w:multiLevelType w:val="hybridMultilevel"/>
    <w:tmpl w:val="81C251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80C111A"/>
    <w:multiLevelType w:val="hybridMultilevel"/>
    <w:tmpl w:val="84181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8353FA2"/>
    <w:multiLevelType w:val="hybridMultilevel"/>
    <w:tmpl w:val="099E465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5B4D6769"/>
    <w:multiLevelType w:val="hybridMultilevel"/>
    <w:tmpl w:val="FE14D42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60085628"/>
    <w:multiLevelType w:val="hybridMultilevel"/>
    <w:tmpl w:val="157219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272A02"/>
    <w:multiLevelType w:val="hybridMultilevel"/>
    <w:tmpl w:val="956859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70462E4"/>
    <w:multiLevelType w:val="hybridMultilevel"/>
    <w:tmpl w:val="3A08BB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E8828DC"/>
    <w:multiLevelType w:val="hybridMultilevel"/>
    <w:tmpl w:val="7E54F6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0355E3D"/>
    <w:multiLevelType w:val="hybridMultilevel"/>
    <w:tmpl w:val="085E3D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67A71AE"/>
    <w:multiLevelType w:val="multilevel"/>
    <w:tmpl w:val="BBE48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85413C1"/>
    <w:multiLevelType w:val="hybridMultilevel"/>
    <w:tmpl w:val="157219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B4842DE"/>
    <w:multiLevelType w:val="hybridMultilevel"/>
    <w:tmpl w:val="13BEE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B48537A"/>
    <w:multiLevelType w:val="hybridMultilevel"/>
    <w:tmpl w:val="157219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C830D70"/>
    <w:multiLevelType w:val="hybridMultilevel"/>
    <w:tmpl w:val="444EC1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0"/>
  </w:num>
  <w:num w:numId="3">
    <w:abstractNumId w:val="6"/>
  </w:num>
  <w:num w:numId="4">
    <w:abstractNumId w:val="7"/>
  </w:num>
  <w:num w:numId="5">
    <w:abstractNumId w:val="5"/>
  </w:num>
  <w:num w:numId="6">
    <w:abstractNumId w:val="25"/>
  </w:num>
  <w:num w:numId="7">
    <w:abstractNumId w:val="24"/>
  </w:num>
  <w:num w:numId="8">
    <w:abstractNumId w:val="18"/>
  </w:num>
  <w:num w:numId="9">
    <w:abstractNumId w:val="17"/>
  </w:num>
  <w:num w:numId="10">
    <w:abstractNumId w:val="21"/>
  </w:num>
  <w:num w:numId="11">
    <w:abstractNumId w:val="10"/>
  </w:num>
  <w:num w:numId="12">
    <w:abstractNumId w:val="20"/>
  </w:num>
  <w:num w:numId="13">
    <w:abstractNumId w:val="2"/>
  </w:num>
  <w:num w:numId="14">
    <w:abstractNumId w:val="10"/>
  </w:num>
  <w:num w:numId="15">
    <w:abstractNumId w:val="10"/>
  </w:num>
  <w:num w:numId="16">
    <w:abstractNumId w:val="28"/>
  </w:num>
  <w:num w:numId="17">
    <w:abstractNumId w:val="26"/>
  </w:num>
  <w:num w:numId="18">
    <w:abstractNumId w:val="19"/>
  </w:num>
  <w:num w:numId="19">
    <w:abstractNumId w:val="1"/>
  </w:num>
  <w:num w:numId="20">
    <w:abstractNumId w:val="15"/>
  </w:num>
  <w:num w:numId="21">
    <w:abstractNumId w:val="22"/>
  </w:num>
  <w:num w:numId="22">
    <w:abstractNumId w:val="0"/>
  </w:num>
  <w:num w:numId="23">
    <w:abstractNumId w:val="27"/>
  </w:num>
  <w:num w:numId="24">
    <w:abstractNumId w:val="23"/>
  </w:num>
  <w:num w:numId="25">
    <w:abstractNumId w:val="14"/>
  </w:num>
  <w:num w:numId="26">
    <w:abstractNumId w:val="12"/>
  </w:num>
  <w:num w:numId="27">
    <w:abstractNumId w:val="3"/>
  </w:num>
  <w:num w:numId="28">
    <w:abstractNumId w:val="16"/>
  </w:num>
  <w:num w:numId="29">
    <w:abstractNumId w:val="4"/>
  </w:num>
  <w:num w:numId="30">
    <w:abstractNumId w:val="13"/>
  </w:num>
  <w:num w:numId="31">
    <w:abstractNumId w:val="9"/>
  </w:num>
  <w:num w:numId="32">
    <w:abstractNumId w:val="29"/>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1AC"/>
    <w:rsid w:val="0000764E"/>
    <w:rsid w:val="00014E52"/>
    <w:rsid w:val="000175A4"/>
    <w:rsid w:val="00020332"/>
    <w:rsid w:val="0002418A"/>
    <w:rsid w:val="00084296"/>
    <w:rsid w:val="0008430E"/>
    <w:rsid w:val="00086059"/>
    <w:rsid w:val="0008675D"/>
    <w:rsid w:val="0009278C"/>
    <w:rsid w:val="000D302F"/>
    <w:rsid w:val="001216B2"/>
    <w:rsid w:val="00123611"/>
    <w:rsid w:val="0016294E"/>
    <w:rsid w:val="001677F4"/>
    <w:rsid w:val="0017614D"/>
    <w:rsid w:val="001809AC"/>
    <w:rsid w:val="00193896"/>
    <w:rsid w:val="001956E8"/>
    <w:rsid w:val="001C0DF5"/>
    <w:rsid w:val="001C4991"/>
    <w:rsid w:val="001E7772"/>
    <w:rsid w:val="0024080E"/>
    <w:rsid w:val="00246D94"/>
    <w:rsid w:val="002944C4"/>
    <w:rsid w:val="002B688A"/>
    <w:rsid w:val="002D20C4"/>
    <w:rsid w:val="002F39C1"/>
    <w:rsid w:val="003043A7"/>
    <w:rsid w:val="003415FA"/>
    <w:rsid w:val="00343067"/>
    <w:rsid w:val="0034450E"/>
    <w:rsid w:val="00347BD6"/>
    <w:rsid w:val="003544B9"/>
    <w:rsid w:val="003572F6"/>
    <w:rsid w:val="0036359C"/>
    <w:rsid w:val="00387EC2"/>
    <w:rsid w:val="003A7FDA"/>
    <w:rsid w:val="004714E7"/>
    <w:rsid w:val="004747D1"/>
    <w:rsid w:val="004830E2"/>
    <w:rsid w:val="004A4D13"/>
    <w:rsid w:val="004A6799"/>
    <w:rsid w:val="004C744F"/>
    <w:rsid w:val="004D49A3"/>
    <w:rsid w:val="004F4DCD"/>
    <w:rsid w:val="00501537"/>
    <w:rsid w:val="005056E2"/>
    <w:rsid w:val="0052656B"/>
    <w:rsid w:val="00553B07"/>
    <w:rsid w:val="00560463"/>
    <w:rsid w:val="00567B10"/>
    <w:rsid w:val="0057211B"/>
    <w:rsid w:val="005B678E"/>
    <w:rsid w:val="005D4CC8"/>
    <w:rsid w:val="005E6C7F"/>
    <w:rsid w:val="005F375D"/>
    <w:rsid w:val="00610A03"/>
    <w:rsid w:val="00611A9E"/>
    <w:rsid w:val="0062769F"/>
    <w:rsid w:val="00633ABB"/>
    <w:rsid w:val="0063405B"/>
    <w:rsid w:val="0065102A"/>
    <w:rsid w:val="006667DA"/>
    <w:rsid w:val="00671942"/>
    <w:rsid w:val="00673532"/>
    <w:rsid w:val="00681E16"/>
    <w:rsid w:val="006840D8"/>
    <w:rsid w:val="006A1ADE"/>
    <w:rsid w:val="00706749"/>
    <w:rsid w:val="00725ED4"/>
    <w:rsid w:val="007336C9"/>
    <w:rsid w:val="00744944"/>
    <w:rsid w:val="00790FEB"/>
    <w:rsid w:val="007B6586"/>
    <w:rsid w:val="007C5BC1"/>
    <w:rsid w:val="008324F1"/>
    <w:rsid w:val="0083784D"/>
    <w:rsid w:val="008410F0"/>
    <w:rsid w:val="008421ED"/>
    <w:rsid w:val="0085011F"/>
    <w:rsid w:val="00866E88"/>
    <w:rsid w:val="008817C5"/>
    <w:rsid w:val="0088445B"/>
    <w:rsid w:val="008C1ECF"/>
    <w:rsid w:val="008D2FEA"/>
    <w:rsid w:val="008E539E"/>
    <w:rsid w:val="008F644C"/>
    <w:rsid w:val="00956372"/>
    <w:rsid w:val="009606D8"/>
    <w:rsid w:val="009731C8"/>
    <w:rsid w:val="009941A6"/>
    <w:rsid w:val="009C6E52"/>
    <w:rsid w:val="00A35A10"/>
    <w:rsid w:val="00A43230"/>
    <w:rsid w:val="00A6514D"/>
    <w:rsid w:val="00A77803"/>
    <w:rsid w:val="00AC7EC1"/>
    <w:rsid w:val="00AE13BD"/>
    <w:rsid w:val="00B211AA"/>
    <w:rsid w:val="00B61C04"/>
    <w:rsid w:val="00B958CA"/>
    <w:rsid w:val="00BC4A1D"/>
    <w:rsid w:val="00BE2B1A"/>
    <w:rsid w:val="00C07942"/>
    <w:rsid w:val="00C17FA4"/>
    <w:rsid w:val="00C21015"/>
    <w:rsid w:val="00C3584B"/>
    <w:rsid w:val="00C41015"/>
    <w:rsid w:val="00C43B41"/>
    <w:rsid w:val="00C45003"/>
    <w:rsid w:val="00C92336"/>
    <w:rsid w:val="00CA21B3"/>
    <w:rsid w:val="00CB1440"/>
    <w:rsid w:val="00CF3082"/>
    <w:rsid w:val="00D04AB0"/>
    <w:rsid w:val="00D16208"/>
    <w:rsid w:val="00D30FE1"/>
    <w:rsid w:val="00D350AB"/>
    <w:rsid w:val="00D36773"/>
    <w:rsid w:val="00D561D1"/>
    <w:rsid w:val="00D7431B"/>
    <w:rsid w:val="00D74C79"/>
    <w:rsid w:val="00D843EC"/>
    <w:rsid w:val="00D95CF3"/>
    <w:rsid w:val="00DA61F4"/>
    <w:rsid w:val="00DB4136"/>
    <w:rsid w:val="00DC20AC"/>
    <w:rsid w:val="00DF61AC"/>
    <w:rsid w:val="00E1161B"/>
    <w:rsid w:val="00E61961"/>
    <w:rsid w:val="00E76404"/>
    <w:rsid w:val="00E83FF4"/>
    <w:rsid w:val="00F203B3"/>
    <w:rsid w:val="00F2230A"/>
    <w:rsid w:val="00F250D7"/>
    <w:rsid w:val="00F34107"/>
    <w:rsid w:val="00F43944"/>
    <w:rsid w:val="00F45120"/>
    <w:rsid w:val="00F5271B"/>
    <w:rsid w:val="00F53D9A"/>
    <w:rsid w:val="00F71A64"/>
    <w:rsid w:val="00FE0A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25ED4"/>
    <w:pPr>
      <w:jc w:val="both"/>
    </w:pPr>
    <w:rPr>
      <w:rFonts w:ascii="Fira Sans Condensed Light" w:hAnsi="Fira Sans Condensed Light" w:cs="Times New Roman"/>
      <w:sz w:val="32"/>
      <w:szCs w:val="28"/>
    </w:rPr>
  </w:style>
  <w:style w:type="paragraph" w:styleId="1">
    <w:name w:val="heading 1"/>
    <w:basedOn w:val="a0"/>
    <w:next w:val="a0"/>
    <w:link w:val="10"/>
    <w:uiPriority w:val="9"/>
    <w:qFormat/>
    <w:rsid w:val="008F644C"/>
    <w:pPr>
      <w:pageBreakBefore/>
      <w:outlineLvl w:val="0"/>
    </w:pPr>
    <w:rPr>
      <w:rFonts w:ascii="Fira Sans Condensed" w:hAnsi="Fira Sans Condensed"/>
      <w:sz w:val="48"/>
    </w:rPr>
  </w:style>
  <w:style w:type="paragraph" w:styleId="2">
    <w:name w:val="heading 2"/>
    <w:basedOn w:val="a0"/>
    <w:next w:val="a0"/>
    <w:link w:val="20"/>
    <w:uiPriority w:val="9"/>
    <w:unhideWhenUsed/>
    <w:qFormat/>
    <w:rsid w:val="00A43230"/>
    <w:pPr>
      <w:spacing w:before="360"/>
      <w:outlineLvl w:val="1"/>
    </w:pPr>
    <w:rPr>
      <w:rFonts w:ascii="Fira Sans Condensed" w:hAnsi="Fira Sans Condensed"/>
      <w:sz w:val="36"/>
    </w:rPr>
  </w:style>
  <w:style w:type="paragraph" w:styleId="3">
    <w:name w:val="heading 3"/>
    <w:basedOn w:val="a0"/>
    <w:next w:val="a0"/>
    <w:link w:val="30"/>
    <w:uiPriority w:val="9"/>
    <w:unhideWhenUsed/>
    <w:qFormat/>
    <w:rsid w:val="008817C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DF61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Paragraph"/>
    <w:basedOn w:val="a0"/>
    <w:uiPriority w:val="34"/>
    <w:qFormat/>
    <w:rsid w:val="001677F4"/>
    <w:pPr>
      <w:numPr>
        <w:numId w:val="2"/>
      </w:numPr>
      <w:contextualSpacing/>
    </w:pPr>
  </w:style>
  <w:style w:type="paragraph" w:styleId="HTML">
    <w:name w:val="HTML Preformatted"/>
    <w:basedOn w:val="a0"/>
    <w:link w:val="HTML0"/>
    <w:uiPriority w:val="99"/>
    <w:semiHidden/>
    <w:unhideWhenUsed/>
    <w:rsid w:val="00673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673532"/>
    <w:rPr>
      <w:rFonts w:ascii="Courier New" w:eastAsia="Times New Roman" w:hAnsi="Courier New" w:cs="Courier New"/>
      <w:sz w:val="20"/>
      <w:szCs w:val="20"/>
      <w:lang w:eastAsia="ru-RU"/>
    </w:rPr>
  </w:style>
  <w:style w:type="paragraph" w:styleId="a5">
    <w:name w:val="header"/>
    <w:basedOn w:val="a0"/>
    <w:link w:val="a6"/>
    <w:uiPriority w:val="99"/>
    <w:unhideWhenUsed/>
    <w:rsid w:val="008410F0"/>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8410F0"/>
  </w:style>
  <w:style w:type="paragraph" w:styleId="a7">
    <w:name w:val="footer"/>
    <w:basedOn w:val="a0"/>
    <w:link w:val="a8"/>
    <w:uiPriority w:val="99"/>
    <w:unhideWhenUsed/>
    <w:rsid w:val="008410F0"/>
    <w:pPr>
      <w:tabs>
        <w:tab w:val="center" w:pos="4677"/>
        <w:tab w:val="right" w:pos="9355"/>
      </w:tabs>
      <w:spacing w:after="0" w:line="240" w:lineRule="auto"/>
    </w:pPr>
  </w:style>
  <w:style w:type="character" w:customStyle="1" w:styleId="a8">
    <w:name w:val="Нижний колонтитул Знак"/>
    <w:basedOn w:val="a1"/>
    <w:link w:val="a7"/>
    <w:uiPriority w:val="99"/>
    <w:rsid w:val="008410F0"/>
  </w:style>
  <w:style w:type="paragraph" w:styleId="a9">
    <w:name w:val="No Spacing"/>
    <w:link w:val="aa"/>
    <w:uiPriority w:val="1"/>
    <w:qFormat/>
    <w:rsid w:val="008324F1"/>
    <w:pPr>
      <w:spacing w:after="0" w:line="240" w:lineRule="auto"/>
    </w:pPr>
    <w:rPr>
      <w:rFonts w:ascii="Roboto Condensed" w:hAnsi="Roboto Condensed"/>
      <w:sz w:val="32"/>
    </w:rPr>
  </w:style>
  <w:style w:type="character" w:styleId="ab">
    <w:name w:val="Hyperlink"/>
    <w:basedOn w:val="a1"/>
    <w:uiPriority w:val="99"/>
    <w:unhideWhenUsed/>
    <w:rsid w:val="008324F1"/>
    <w:rPr>
      <w:color w:val="0563C1" w:themeColor="hyperlink"/>
      <w:u w:val="single"/>
    </w:rPr>
  </w:style>
  <w:style w:type="character" w:customStyle="1" w:styleId="aa">
    <w:name w:val="Без интервала Знак"/>
    <w:basedOn w:val="a1"/>
    <w:link w:val="a9"/>
    <w:uiPriority w:val="1"/>
    <w:rsid w:val="008324F1"/>
    <w:rPr>
      <w:rFonts w:ascii="Roboto Condensed" w:hAnsi="Roboto Condensed"/>
      <w:sz w:val="32"/>
    </w:rPr>
  </w:style>
  <w:style w:type="character" w:customStyle="1" w:styleId="10">
    <w:name w:val="Заголовок 1 Знак"/>
    <w:basedOn w:val="a1"/>
    <w:link w:val="1"/>
    <w:uiPriority w:val="9"/>
    <w:rsid w:val="008F644C"/>
    <w:rPr>
      <w:rFonts w:ascii="Fira Sans Condensed" w:hAnsi="Fira Sans Condensed" w:cs="Times New Roman"/>
      <w:sz w:val="48"/>
      <w:szCs w:val="28"/>
    </w:rPr>
  </w:style>
  <w:style w:type="character" w:customStyle="1" w:styleId="20">
    <w:name w:val="Заголовок 2 Знак"/>
    <w:basedOn w:val="a1"/>
    <w:link w:val="2"/>
    <w:uiPriority w:val="9"/>
    <w:rsid w:val="00A43230"/>
    <w:rPr>
      <w:rFonts w:ascii="Fira Sans Condensed" w:hAnsi="Fira Sans Condensed" w:cs="Times New Roman"/>
      <w:sz w:val="36"/>
      <w:szCs w:val="28"/>
    </w:rPr>
  </w:style>
  <w:style w:type="paragraph" w:styleId="ac">
    <w:name w:val="TOC Heading"/>
    <w:basedOn w:val="1"/>
    <w:next w:val="a0"/>
    <w:uiPriority w:val="39"/>
    <w:unhideWhenUsed/>
    <w:qFormat/>
    <w:rsid w:val="004A6799"/>
    <w:pPr>
      <w:keepNext/>
      <w:keepLines/>
      <w:pageBreakBefore w:val="0"/>
      <w:spacing w:after="120"/>
      <w:outlineLvl w:val="9"/>
    </w:pPr>
    <w:rPr>
      <w:rFonts w:eastAsiaTheme="majorEastAsia" w:cstheme="majorBidi"/>
      <w:sz w:val="36"/>
      <w:szCs w:val="32"/>
      <w:lang w:eastAsia="ru-RU"/>
    </w:rPr>
  </w:style>
  <w:style w:type="paragraph" w:styleId="21">
    <w:name w:val="toc 2"/>
    <w:basedOn w:val="a0"/>
    <w:next w:val="a0"/>
    <w:autoRedefine/>
    <w:uiPriority w:val="39"/>
    <w:unhideWhenUsed/>
    <w:rsid w:val="00193896"/>
    <w:pPr>
      <w:tabs>
        <w:tab w:val="right" w:leader="dot" w:pos="9628"/>
      </w:tabs>
      <w:spacing w:after="60" w:line="240" w:lineRule="auto"/>
      <w:ind w:left="221"/>
    </w:pPr>
  </w:style>
  <w:style w:type="paragraph" w:styleId="11">
    <w:name w:val="toc 1"/>
    <w:basedOn w:val="a0"/>
    <w:next w:val="a0"/>
    <w:autoRedefine/>
    <w:uiPriority w:val="39"/>
    <w:unhideWhenUsed/>
    <w:rsid w:val="00193896"/>
    <w:pPr>
      <w:tabs>
        <w:tab w:val="right" w:leader="dot" w:pos="9628"/>
      </w:tabs>
      <w:spacing w:after="60" w:line="240" w:lineRule="auto"/>
    </w:pPr>
  </w:style>
  <w:style w:type="character" w:styleId="ad">
    <w:name w:val="Strong"/>
    <w:basedOn w:val="a1"/>
    <w:uiPriority w:val="22"/>
    <w:qFormat/>
    <w:rsid w:val="00610A03"/>
    <w:rPr>
      <w:b/>
      <w:bCs/>
    </w:rPr>
  </w:style>
  <w:style w:type="character" w:customStyle="1" w:styleId="30">
    <w:name w:val="Заголовок 3 Знак"/>
    <w:basedOn w:val="a1"/>
    <w:link w:val="3"/>
    <w:uiPriority w:val="9"/>
    <w:rsid w:val="008817C5"/>
    <w:rPr>
      <w:rFonts w:asciiTheme="majorHAnsi" w:eastAsiaTheme="majorEastAsia" w:hAnsiTheme="majorHAnsi" w:cstheme="majorBidi"/>
      <w:color w:val="1F4D78" w:themeColor="accent1" w:themeShade="7F"/>
      <w:sz w:val="24"/>
      <w:szCs w:val="24"/>
    </w:rPr>
  </w:style>
  <w:style w:type="character" w:styleId="ae">
    <w:name w:val="FollowedHyperlink"/>
    <w:basedOn w:val="a1"/>
    <w:uiPriority w:val="99"/>
    <w:semiHidden/>
    <w:unhideWhenUsed/>
    <w:rsid w:val="00084296"/>
    <w:rPr>
      <w:color w:val="954F72" w:themeColor="followedHyperlink"/>
      <w:u w:val="single"/>
    </w:rPr>
  </w:style>
  <w:style w:type="paragraph" w:customStyle="1" w:styleId="Default">
    <w:name w:val="Default"/>
    <w:rsid w:val="00CA21B3"/>
    <w:pPr>
      <w:autoSpaceDE w:val="0"/>
      <w:autoSpaceDN w:val="0"/>
      <w:adjustRightInd w:val="0"/>
      <w:spacing w:after="0" w:line="240" w:lineRule="auto"/>
    </w:pPr>
    <w:rPr>
      <w:rFonts w:ascii="Arial" w:hAnsi="Arial" w:cs="Arial"/>
      <w:color w:val="000000"/>
      <w:sz w:val="24"/>
      <w:szCs w:val="24"/>
    </w:rPr>
  </w:style>
  <w:style w:type="paragraph" w:styleId="af">
    <w:name w:val="Subtitle"/>
    <w:basedOn w:val="a0"/>
    <w:next w:val="a0"/>
    <w:link w:val="af0"/>
    <w:uiPriority w:val="11"/>
    <w:qFormat/>
    <w:rsid w:val="00A43230"/>
    <w:pPr>
      <w:numPr>
        <w:ilvl w:val="1"/>
      </w:numPr>
    </w:pPr>
    <w:rPr>
      <w:rFonts w:ascii="Fira Sans Condensed" w:eastAsiaTheme="minorEastAsia" w:hAnsi="Fira Sans Condensed" w:cstheme="minorBidi"/>
      <w:szCs w:val="22"/>
    </w:rPr>
  </w:style>
  <w:style w:type="character" w:customStyle="1" w:styleId="af0">
    <w:name w:val="Подзаголовок Знак"/>
    <w:basedOn w:val="a1"/>
    <w:link w:val="af"/>
    <w:uiPriority w:val="11"/>
    <w:rsid w:val="00A43230"/>
    <w:rPr>
      <w:rFonts w:ascii="Fira Sans Condensed" w:eastAsiaTheme="minorEastAsia" w:hAnsi="Fira Sans Condensed"/>
      <w:sz w:val="32"/>
    </w:rPr>
  </w:style>
  <w:style w:type="character" w:styleId="af1">
    <w:name w:val="Emphasis"/>
    <w:basedOn w:val="a1"/>
    <w:uiPriority w:val="20"/>
    <w:qFormat/>
    <w:rsid w:val="00CB1440"/>
    <w:rPr>
      <w:i/>
      <w:iCs/>
    </w:rPr>
  </w:style>
  <w:style w:type="paragraph" w:customStyle="1" w:styleId="af2">
    <w:name w:val="Подписи рисунков"/>
    <w:basedOn w:val="a0"/>
    <w:link w:val="af3"/>
    <w:qFormat/>
    <w:rsid w:val="00CB1440"/>
    <w:pPr>
      <w:jc w:val="center"/>
    </w:pPr>
    <w:rPr>
      <w:i/>
      <w:sz w:val="28"/>
    </w:rPr>
  </w:style>
  <w:style w:type="character" w:customStyle="1" w:styleId="af3">
    <w:name w:val="Подписи рисунков Знак"/>
    <w:basedOn w:val="a1"/>
    <w:link w:val="af2"/>
    <w:rsid w:val="00CB1440"/>
    <w:rPr>
      <w:rFonts w:ascii="Fira Sans Condensed Light" w:hAnsi="Fira Sans Condensed Light" w:cs="Times New Roman"/>
      <w:i/>
      <w:sz w:val="28"/>
      <w:szCs w:val="28"/>
    </w:rPr>
  </w:style>
  <w:style w:type="paragraph" w:styleId="af4">
    <w:name w:val="Balloon Text"/>
    <w:basedOn w:val="a0"/>
    <w:link w:val="af5"/>
    <w:uiPriority w:val="99"/>
    <w:semiHidden/>
    <w:unhideWhenUsed/>
    <w:rsid w:val="00E83FF4"/>
    <w:pPr>
      <w:spacing w:after="0" w:line="240" w:lineRule="auto"/>
    </w:pPr>
    <w:rPr>
      <w:rFonts w:ascii="Tahoma" w:hAnsi="Tahoma" w:cs="Tahoma"/>
      <w:sz w:val="16"/>
      <w:szCs w:val="16"/>
    </w:rPr>
  </w:style>
  <w:style w:type="character" w:customStyle="1" w:styleId="af5">
    <w:name w:val="Текст выноски Знак"/>
    <w:basedOn w:val="a1"/>
    <w:link w:val="af4"/>
    <w:uiPriority w:val="99"/>
    <w:semiHidden/>
    <w:rsid w:val="00E83FF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25ED4"/>
    <w:pPr>
      <w:jc w:val="both"/>
    </w:pPr>
    <w:rPr>
      <w:rFonts w:ascii="Fira Sans Condensed Light" w:hAnsi="Fira Sans Condensed Light" w:cs="Times New Roman"/>
      <w:sz w:val="32"/>
      <w:szCs w:val="28"/>
    </w:rPr>
  </w:style>
  <w:style w:type="paragraph" w:styleId="1">
    <w:name w:val="heading 1"/>
    <w:basedOn w:val="a0"/>
    <w:next w:val="a0"/>
    <w:link w:val="10"/>
    <w:uiPriority w:val="9"/>
    <w:qFormat/>
    <w:rsid w:val="008F644C"/>
    <w:pPr>
      <w:pageBreakBefore/>
      <w:outlineLvl w:val="0"/>
    </w:pPr>
    <w:rPr>
      <w:rFonts w:ascii="Fira Sans Condensed" w:hAnsi="Fira Sans Condensed"/>
      <w:sz w:val="48"/>
    </w:rPr>
  </w:style>
  <w:style w:type="paragraph" w:styleId="2">
    <w:name w:val="heading 2"/>
    <w:basedOn w:val="a0"/>
    <w:next w:val="a0"/>
    <w:link w:val="20"/>
    <w:uiPriority w:val="9"/>
    <w:unhideWhenUsed/>
    <w:qFormat/>
    <w:rsid w:val="00A43230"/>
    <w:pPr>
      <w:spacing w:before="360"/>
      <w:outlineLvl w:val="1"/>
    </w:pPr>
    <w:rPr>
      <w:rFonts w:ascii="Fira Sans Condensed" w:hAnsi="Fira Sans Condensed"/>
      <w:sz w:val="36"/>
    </w:rPr>
  </w:style>
  <w:style w:type="paragraph" w:styleId="3">
    <w:name w:val="heading 3"/>
    <w:basedOn w:val="a0"/>
    <w:next w:val="a0"/>
    <w:link w:val="30"/>
    <w:uiPriority w:val="9"/>
    <w:unhideWhenUsed/>
    <w:qFormat/>
    <w:rsid w:val="008817C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DF61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Paragraph"/>
    <w:basedOn w:val="a0"/>
    <w:uiPriority w:val="34"/>
    <w:qFormat/>
    <w:rsid w:val="001677F4"/>
    <w:pPr>
      <w:numPr>
        <w:numId w:val="2"/>
      </w:numPr>
      <w:contextualSpacing/>
    </w:pPr>
  </w:style>
  <w:style w:type="paragraph" w:styleId="HTML">
    <w:name w:val="HTML Preformatted"/>
    <w:basedOn w:val="a0"/>
    <w:link w:val="HTML0"/>
    <w:uiPriority w:val="99"/>
    <w:semiHidden/>
    <w:unhideWhenUsed/>
    <w:rsid w:val="00673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673532"/>
    <w:rPr>
      <w:rFonts w:ascii="Courier New" w:eastAsia="Times New Roman" w:hAnsi="Courier New" w:cs="Courier New"/>
      <w:sz w:val="20"/>
      <w:szCs w:val="20"/>
      <w:lang w:eastAsia="ru-RU"/>
    </w:rPr>
  </w:style>
  <w:style w:type="paragraph" w:styleId="a5">
    <w:name w:val="header"/>
    <w:basedOn w:val="a0"/>
    <w:link w:val="a6"/>
    <w:uiPriority w:val="99"/>
    <w:unhideWhenUsed/>
    <w:rsid w:val="008410F0"/>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8410F0"/>
  </w:style>
  <w:style w:type="paragraph" w:styleId="a7">
    <w:name w:val="footer"/>
    <w:basedOn w:val="a0"/>
    <w:link w:val="a8"/>
    <w:uiPriority w:val="99"/>
    <w:unhideWhenUsed/>
    <w:rsid w:val="008410F0"/>
    <w:pPr>
      <w:tabs>
        <w:tab w:val="center" w:pos="4677"/>
        <w:tab w:val="right" w:pos="9355"/>
      </w:tabs>
      <w:spacing w:after="0" w:line="240" w:lineRule="auto"/>
    </w:pPr>
  </w:style>
  <w:style w:type="character" w:customStyle="1" w:styleId="a8">
    <w:name w:val="Нижний колонтитул Знак"/>
    <w:basedOn w:val="a1"/>
    <w:link w:val="a7"/>
    <w:uiPriority w:val="99"/>
    <w:rsid w:val="008410F0"/>
  </w:style>
  <w:style w:type="paragraph" w:styleId="a9">
    <w:name w:val="No Spacing"/>
    <w:link w:val="aa"/>
    <w:uiPriority w:val="1"/>
    <w:qFormat/>
    <w:rsid w:val="008324F1"/>
    <w:pPr>
      <w:spacing w:after="0" w:line="240" w:lineRule="auto"/>
    </w:pPr>
    <w:rPr>
      <w:rFonts w:ascii="Roboto Condensed" w:hAnsi="Roboto Condensed"/>
      <w:sz w:val="32"/>
    </w:rPr>
  </w:style>
  <w:style w:type="character" w:styleId="ab">
    <w:name w:val="Hyperlink"/>
    <w:basedOn w:val="a1"/>
    <w:uiPriority w:val="99"/>
    <w:unhideWhenUsed/>
    <w:rsid w:val="008324F1"/>
    <w:rPr>
      <w:color w:val="0563C1" w:themeColor="hyperlink"/>
      <w:u w:val="single"/>
    </w:rPr>
  </w:style>
  <w:style w:type="character" w:customStyle="1" w:styleId="aa">
    <w:name w:val="Без интервала Знак"/>
    <w:basedOn w:val="a1"/>
    <w:link w:val="a9"/>
    <w:uiPriority w:val="1"/>
    <w:rsid w:val="008324F1"/>
    <w:rPr>
      <w:rFonts w:ascii="Roboto Condensed" w:hAnsi="Roboto Condensed"/>
      <w:sz w:val="32"/>
    </w:rPr>
  </w:style>
  <w:style w:type="character" w:customStyle="1" w:styleId="10">
    <w:name w:val="Заголовок 1 Знак"/>
    <w:basedOn w:val="a1"/>
    <w:link w:val="1"/>
    <w:uiPriority w:val="9"/>
    <w:rsid w:val="008F644C"/>
    <w:rPr>
      <w:rFonts w:ascii="Fira Sans Condensed" w:hAnsi="Fira Sans Condensed" w:cs="Times New Roman"/>
      <w:sz w:val="48"/>
      <w:szCs w:val="28"/>
    </w:rPr>
  </w:style>
  <w:style w:type="character" w:customStyle="1" w:styleId="20">
    <w:name w:val="Заголовок 2 Знак"/>
    <w:basedOn w:val="a1"/>
    <w:link w:val="2"/>
    <w:uiPriority w:val="9"/>
    <w:rsid w:val="00A43230"/>
    <w:rPr>
      <w:rFonts w:ascii="Fira Sans Condensed" w:hAnsi="Fira Sans Condensed" w:cs="Times New Roman"/>
      <w:sz w:val="36"/>
      <w:szCs w:val="28"/>
    </w:rPr>
  </w:style>
  <w:style w:type="paragraph" w:styleId="ac">
    <w:name w:val="TOC Heading"/>
    <w:basedOn w:val="1"/>
    <w:next w:val="a0"/>
    <w:uiPriority w:val="39"/>
    <w:unhideWhenUsed/>
    <w:qFormat/>
    <w:rsid w:val="004A6799"/>
    <w:pPr>
      <w:keepNext/>
      <w:keepLines/>
      <w:pageBreakBefore w:val="0"/>
      <w:spacing w:after="120"/>
      <w:outlineLvl w:val="9"/>
    </w:pPr>
    <w:rPr>
      <w:rFonts w:eastAsiaTheme="majorEastAsia" w:cstheme="majorBidi"/>
      <w:sz w:val="36"/>
      <w:szCs w:val="32"/>
      <w:lang w:eastAsia="ru-RU"/>
    </w:rPr>
  </w:style>
  <w:style w:type="paragraph" w:styleId="21">
    <w:name w:val="toc 2"/>
    <w:basedOn w:val="a0"/>
    <w:next w:val="a0"/>
    <w:autoRedefine/>
    <w:uiPriority w:val="39"/>
    <w:unhideWhenUsed/>
    <w:rsid w:val="00193896"/>
    <w:pPr>
      <w:tabs>
        <w:tab w:val="right" w:leader="dot" w:pos="9628"/>
      </w:tabs>
      <w:spacing w:after="60" w:line="240" w:lineRule="auto"/>
      <w:ind w:left="221"/>
    </w:pPr>
  </w:style>
  <w:style w:type="paragraph" w:styleId="11">
    <w:name w:val="toc 1"/>
    <w:basedOn w:val="a0"/>
    <w:next w:val="a0"/>
    <w:autoRedefine/>
    <w:uiPriority w:val="39"/>
    <w:unhideWhenUsed/>
    <w:rsid w:val="00193896"/>
    <w:pPr>
      <w:tabs>
        <w:tab w:val="right" w:leader="dot" w:pos="9628"/>
      </w:tabs>
      <w:spacing w:after="60" w:line="240" w:lineRule="auto"/>
    </w:pPr>
  </w:style>
  <w:style w:type="character" w:styleId="ad">
    <w:name w:val="Strong"/>
    <w:basedOn w:val="a1"/>
    <w:uiPriority w:val="22"/>
    <w:qFormat/>
    <w:rsid w:val="00610A03"/>
    <w:rPr>
      <w:b/>
      <w:bCs/>
    </w:rPr>
  </w:style>
  <w:style w:type="character" w:customStyle="1" w:styleId="30">
    <w:name w:val="Заголовок 3 Знак"/>
    <w:basedOn w:val="a1"/>
    <w:link w:val="3"/>
    <w:uiPriority w:val="9"/>
    <w:rsid w:val="008817C5"/>
    <w:rPr>
      <w:rFonts w:asciiTheme="majorHAnsi" w:eastAsiaTheme="majorEastAsia" w:hAnsiTheme="majorHAnsi" w:cstheme="majorBidi"/>
      <w:color w:val="1F4D78" w:themeColor="accent1" w:themeShade="7F"/>
      <w:sz w:val="24"/>
      <w:szCs w:val="24"/>
    </w:rPr>
  </w:style>
  <w:style w:type="character" w:styleId="ae">
    <w:name w:val="FollowedHyperlink"/>
    <w:basedOn w:val="a1"/>
    <w:uiPriority w:val="99"/>
    <w:semiHidden/>
    <w:unhideWhenUsed/>
    <w:rsid w:val="00084296"/>
    <w:rPr>
      <w:color w:val="954F72" w:themeColor="followedHyperlink"/>
      <w:u w:val="single"/>
    </w:rPr>
  </w:style>
  <w:style w:type="paragraph" w:customStyle="1" w:styleId="Default">
    <w:name w:val="Default"/>
    <w:rsid w:val="00CA21B3"/>
    <w:pPr>
      <w:autoSpaceDE w:val="0"/>
      <w:autoSpaceDN w:val="0"/>
      <w:adjustRightInd w:val="0"/>
      <w:spacing w:after="0" w:line="240" w:lineRule="auto"/>
    </w:pPr>
    <w:rPr>
      <w:rFonts w:ascii="Arial" w:hAnsi="Arial" w:cs="Arial"/>
      <w:color w:val="000000"/>
      <w:sz w:val="24"/>
      <w:szCs w:val="24"/>
    </w:rPr>
  </w:style>
  <w:style w:type="paragraph" w:styleId="af">
    <w:name w:val="Subtitle"/>
    <w:basedOn w:val="a0"/>
    <w:next w:val="a0"/>
    <w:link w:val="af0"/>
    <w:uiPriority w:val="11"/>
    <w:qFormat/>
    <w:rsid w:val="00A43230"/>
    <w:pPr>
      <w:numPr>
        <w:ilvl w:val="1"/>
      </w:numPr>
    </w:pPr>
    <w:rPr>
      <w:rFonts w:ascii="Fira Sans Condensed" w:eastAsiaTheme="minorEastAsia" w:hAnsi="Fira Sans Condensed" w:cstheme="minorBidi"/>
      <w:szCs w:val="22"/>
    </w:rPr>
  </w:style>
  <w:style w:type="character" w:customStyle="1" w:styleId="af0">
    <w:name w:val="Подзаголовок Знак"/>
    <w:basedOn w:val="a1"/>
    <w:link w:val="af"/>
    <w:uiPriority w:val="11"/>
    <w:rsid w:val="00A43230"/>
    <w:rPr>
      <w:rFonts w:ascii="Fira Sans Condensed" w:eastAsiaTheme="minorEastAsia" w:hAnsi="Fira Sans Condensed"/>
      <w:sz w:val="32"/>
    </w:rPr>
  </w:style>
  <w:style w:type="character" w:styleId="af1">
    <w:name w:val="Emphasis"/>
    <w:basedOn w:val="a1"/>
    <w:uiPriority w:val="20"/>
    <w:qFormat/>
    <w:rsid w:val="00CB1440"/>
    <w:rPr>
      <w:i/>
      <w:iCs/>
    </w:rPr>
  </w:style>
  <w:style w:type="paragraph" w:customStyle="1" w:styleId="af2">
    <w:name w:val="Подписи рисунков"/>
    <w:basedOn w:val="a0"/>
    <w:link w:val="af3"/>
    <w:qFormat/>
    <w:rsid w:val="00CB1440"/>
    <w:pPr>
      <w:jc w:val="center"/>
    </w:pPr>
    <w:rPr>
      <w:i/>
      <w:sz w:val="28"/>
    </w:rPr>
  </w:style>
  <w:style w:type="character" w:customStyle="1" w:styleId="af3">
    <w:name w:val="Подписи рисунков Знак"/>
    <w:basedOn w:val="a1"/>
    <w:link w:val="af2"/>
    <w:rsid w:val="00CB1440"/>
    <w:rPr>
      <w:rFonts w:ascii="Fira Sans Condensed Light" w:hAnsi="Fira Sans Condensed Light" w:cs="Times New Roman"/>
      <w:i/>
      <w:sz w:val="28"/>
      <w:szCs w:val="28"/>
    </w:rPr>
  </w:style>
  <w:style w:type="paragraph" w:styleId="af4">
    <w:name w:val="Balloon Text"/>
    <w:basedOn w:val="a0"/>
    <w:link w:val="af5"/>
    <w:uiPriority w:val="99"/>
    <w:semiHidden/>
    <w:unhideWhenUsed/>
    <w:rsid w:val="00E83FF4"/>
    <w:pPr>
      <w:spacing w:after="0" w:line="240" w:lineRule="auto"/>
    </w:pPr>
    <w:rPr>
      <w:rFonts w:ascii="Tahoma" w:hAnsi="Tahoma" w:cs="Tahoma"/>
      <w:sz w:val="16"/>
      <w:szCs w:val="16"/>
    </w:rPr>
  </w:style>
  <w:style w:type="character" w:customStyle="1" w:styleId="af5">
    <w:name w:val="Текст выноски Знак"/>
    <w:basedOn w:val="a1"/>
    <w:link w:val="af4"/>
    <w:uiPriority w:val="99"/>
    <w:semiHidden/>
    <w:rsid w:val="00E83F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723698">
      <w:bodyDiv w:val="1"/>
      <w:marLeft w:val="0"/>
      <w:marRight w:val="0"/>
      <w:marTop w:val="0"/>
      <w:marBottom w:val="0"/>
      <w:divBdr>
        <w:top w:val="none" w:sz="0" w:space="0" w:color="auto"/>
        <w:left w:val="none" w:sz="0" w:space="0" w:color="auto"/>
        <w:bottom w:val="none" w:sz="0" w:space="0" w:color="auto"/>
        <w:right w:val="none" w:sz="0" w:space="0" w:color="auto"/>
      </w:divBdr>
    </w:div>
    <w:div w:id="1238787830">
      <w:bodyDiv w:val="1"/>
      <w:marLeft w:val="0"/>
      <w:marRight w:val="0"/>
      <w:marTop w:val="0"/>
      <w:marBottom w:val="0"/>
      <w:divBdr>
        <w:top w:val="none" w:sz="0" w:space="0" w:color="auto"/>
        <w:left w:val="none" w:sz="0" w:space="0" w:color="auto"/>
        <w:bottom w:val="none" w:sz="0" w:space="0" w:color="auto"/>
        <w:right w:val="none" w:sz="0" w:space="0" w:color="auto"/>
      </w:divBdr>
    </w:div>
    <w:div w:id="1293367473">
      <w:bodyDiv w:val="1"/>
      <w:marLeft w:val="0"/>
      <w:marRight w:val="0"/>
      <w:marTop w:val="0"/>
      <w:marBottom w:val="0"/>
      <w:divBdr>
        <w:top w:val="none" w:sz="0" w:space="0" w:color="auto"/>
        <w:left w:val="none" w:sz="0" w:space="0" w:color="auto"/>
        <w:bottom w:val="none" w:sz="0" w:space="0" w:color="auto"/>
        <w:right w:val="none" w:sz="0" w:space="0" w:color="auto"/>
      </w:divBdr>
    </w:div>
    <w:div w:id="1488093007">
      <w:bodyDiv w:val="1"/>
      <w:marLeft w:val="0"/>
      <w:marRight w:val="0"/>
      <w:marTop w:val="0"/>
      <w:marBottom w:val="0"/>
      <w:divBdr>
        <w:top w:val="none" w:sz="0" w:space="0" w:color="auto"/>
        <w:left w:val="none" w:sz="0" w:space="0" w:color="auto"/>
        <w:bottom w:val="none" w:sz="0" w:space="0" w:color="auto"/>
        <w:right w:val="none" w:sz="0" w:space="0" w:color="auto"/>
      </w:divBdr>
    </w:div>
    <w:div w:id="190660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7.emf"/><Relationship Id="rId26" Type="http://schemas.openxmlformats.org/officeDocument/2006/relationships/image" Target="media/image13.png"/><Relationship Id="rId39" Type="http://schemas.openxmlformats.org/officeDocument/2006/relationships/image" Target="media/image26.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oter" Target="footer1.xml"/><Relationship Id="rId50" Type="http://schemas.openxmlformats.org/officeDocument/2006/relationships/hyperlink" Target="https://neuroplay.ru"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neuroassist.tech/" TargetMode="Externa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mailto:neuroplay@neuroassist.tech" TargetMode="External"/><Relationship Id="rId8" Type="http://schemas.openxmlformats.org/officeDocument/2006/relationships/endnotes" Target="endnotes.xml"/><Relationship Id="rId51" Type="http://schemas.openxmlformats.org/officeDocument/2006/relationships/hyperlink" Target="https://neuroassist.tech" TargetMode="External"/><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6.emf"/><Relationship Id="rId25" Type="http://schemas.openxmlformats.org/officeDocument/2006/relationships/hyperlink" Target="http://www.neuromir.ru"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neuroplay.ru" TargetMode="External"/><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4.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FA0BF-4480-4609-8510-DA0E625E4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4226</Words>
  <Characters>24093</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йроассистивные технологии</dc:creator>
  <cp:keywords>NeuroPlay</cp:keywords>
  <cp:lastModifiedBy>!</cp:lastModifiedBy>
  <cp:revision>2</cp:revision>
  <cp:lastPrinted>2021-03-01T10:34:00Z</cp:lastPrinted>
  <dcterms:created xsi:type="dcterms:W3CDTF">2021-04-12T05:30:00Z</dcterms:created>
  <dcterms:modified xsi:type="dcterms:W3CDTF">2021-04-12T05:30:00Z</dcterms:modified>
</cp:coreProperties>
</file>